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7C8" w:rsidRDefault="006279FE">
      <w:pPr>
        <w:jc w:val="center"/>
        <w:rPr>
          <w:rFonts w:ascii="Trebuchet MS" w:hAnsi="Trebuchet MS"/>
          <w:color w:val="000000"/>
        </w:rPr>
      </w:pPr>
      <w:bookmarkStart w:id="0" w:name="_GoBack"/>
      <w:bookmarkEnd w:id="0"/>
      <w:r>
        <w:rPr>
          <w:rFonts w:ascii="Trebuchet MS" w:hAnsi="Trebuchet MS"/>
          <w:noProof/>
          <w:color w:val="000000"/>
        </w:rPr>
        <w:drawing>
          <wp:inline distT="0" distB="0" distL="0" distR="0">
            <wp:extent cx="792480" cy="694690"/>
            <wp:effectExtent l="0" t="0" r="7620" b="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694690"/>
                    </a:xfrm>
                    <a:prstGeom prst="rect">
                      <a:avLst/>
                    </a:prstGeom>
                    <a:noFill/>
                    <a:ln>
                      <a:noFill/>
                    </a:ln>
                  </pic:spPr>
                </pic:pic>
              </a:graphicData>
            </a:graphic>
          </wp:inline>
        </w:drawing>
      </w:r>
    </w:p>
    <w:p w:rsidR="008F57C8" w:rsidRDefault="008F57C8">
      <w:pPr>
        <w:jc w:val="center"/>
        <w:rPr>
          <w:b/>
          <w:sz w:val="24"/>
        </w:rPr>
      </w:pPr>
    </w:p>
    <w:p w:rsidR="002D372C" w:rsidRPr="00D01076" w:rsidRDefault="002D372C">
      <w:pPr>
        <w:jc w:val="center"/>
        <w:rPr>
          <w:b/>
          <w:sz w:val="28"/>
          <w:szCs w:val="28"/>
        </w:rPr>
      </w:pPr>
      <w:r w:rsidRPr="00D01076">
        <w:rPr>
          <w:b/>
          <w:sz w:val="28"/>
          <w:szCs w:val="28"/>
        </w:rPr>
        <w:t>UNIVERSITY OF TEXAS AT ARLINGTON</w:t>
      </w:r>
    </w:p>
    <w:p w:rsidR="002235CD" w:rsidRDefault="002235CD">
      <w:pPr>
        <w:jc w:val="center"/>
        <w:rPr>
          <w:b/>
          <w:sz w:val="24"/>
        </w:rPr>
      </w:pPr>
      <w:r>
        <w:rPr>
          <w:b/>
          <w:sz w:val="24"/>
        </w:rPr>
        <w:t>School of Social Work</w:t>
      </w:r>
    </w:p>
    <w:p w:rsidR="002235CD" w:rsidRDefault="002235CD">
      <w:pPr>
        <w:jc w:val="center"/>
        <w:rPr>
          <w:b/>
          <w:sz w:val="24"/>
        </w:rPr>
      </w:pPr>
      <w:r>
        <w:rPr>
          <w:b/>
          <w:sz w:val="24"/>
        </w:rPr>
        <w:t xml:space="preserve">Social Work Direct Practice: </w:t>
      </w:r>
      <w:r w:rsidR="00691E1C">
        <w:rPr>
          <w:b/>
          <w:sz w:val="24"/>
        </w:rPr>
        <w:t>Stress, Crisi</w:t>
      </w:r>
      <w:r>
        <w:rPr>
          <w:b/>
          <w:sz w:val="24"/>
        </w:rPr>
        <w:t>s and Coping</w:t>
      </w:r>
    </w:p>
    <w:p w:rsidR="002235CD" w:rsidRPr="00797894" w:rsidRDefault="00EA4820">
      <w:pPr>
        <w:jc w:val="center"/>
        <w:rPr>
          <w:i/>
          <w:sz w:val="24"/>
        </w:rPr>
      </w:pPr>
      <w:r w:rsidRPr="002235CD">
        <w:rPr>
          <w:sz w:val="24"/>
        </w:rPr>
        <w:t>SOCW 6361-</w:t>
      </w:r>
      <w:r w:rsidR="009D1415">
        <w:rPr>
          <w:sz w:val="24"/>
        </w:rPr>
        <w:t xml:space="preserve">001, </w:t>
      </w:r>
      <w:r w:rsidR="008B6EBE">
        <w:rPr>
          <w:sz w:val="24"/>
        </w:rPr>
        <w:t xml:space="preserve">Fall </w:t>
      </w:r>
      <w:r w:rsidR="00BD26CD">
        <w:rPr>
          <w:sz w:val="24"/>
        </w:rPr>
        <w:t>Semester 201</w:t>
      </w:r>
      <w:r w:rsidR="00E77130">
        <w:rPr>
          <w:sz w:val="24"/>
        </w:rPr>
        <w:t>4</w:t>
      </w:r>
      <w:r w:rsidR="00461942">
        <w:rPr>
          <w:sz w:val="24"/>
        </w:rPr>
        <w:t xml:space="preserve">- </w:t>
      </w:r>
      <w:r w:rsidR="00E5709A">
        <w:rPr>
          <w:sz w:val="24"/>
        </w:rPr>
        <w:t xml:space="preserve">Face to Face </w:t>
      </w:r>
      <w:r w:rsidR="00461942">
        <w:rPr>
          <w:sz w:val="24"/>
        </w:rPr>
        <w:t>Classroom</w:t>
      </w:r>
      <w:r w:rsidR="00385BFF">
        <w:rPr>
          <w:sz w:val="24"/>
        </w:rPr>
        <w:t xml:space="preserve"> and Web </w:t>
      </w:r>
      <w:r w:rsidR="001E25F4">
        <w:rPr>
          <w:sz w:val="24"/>
        </w:rPr>
        <w:t>Integrated</w:t>
      </w:r>
    </w:p>
    <w:p w:rsidR="00F9545D" w:rsidRDefault="00F9545D">
      <w:pPr>
        <w:jc w:val="center"/>
        <w:rPr>
          <w:sz w:val="24"/>
        </w:rPr>
      </w:pPr>
      <w:r w:rsidRPr="002235CD">
        <w:rPr>
          <w:sz w:val="24"/>
        </w:rPr>
        <w:t>Course ID Number:</w:t>
      </w:r>
      <w:r w:rsidR="00D01076">
        <w:rPr>
          <w:sz w:val="24"/>
        </w:rPr>
        <w:t xml:space="preserve"> </w:t>
      </w:r>
      <w:r w:rsidR="00F90733">
        <w:rPr>
          <w:sz w:val="24"/>
        </w:rPr>
        <w:t>83444</w:t>
      </w:r>
    </w:p>
    <w:p w:rsidR="002D372C" w:rsidRDefault="002D372C">
      <w:pPr>
        <w:jc w:val="center"/>
        <w:rPr>
          <w:b/>
          <w:sz w:val="24"/>
        </w:rPr>
      </w:pPr>
    </w:p>
    <w:p w:rsidR="00340B19" w:rsidRDefault="00F654C9" w:rsidP="00340B19">
      <w:pPr>
        <w:rPr>
          <w:rFonts w:cs="Arial"/>
        </w:rPr>
      </w:pPr>
      <w:r>
        <w:rPr>
          <w:rFonts w:cs="Arial"/>
          <w:b/>
        </w:rPr>
        <w:t xml:space="preserve">Instructor: </w:t>
      </w:r>
      <w:r w:rsidR="005D3515" w:rsidRPr="005D3515">
        <w:rPr>
          <w:rFonts w:cs="Arial"/>
        </w:rPr>
        <w:t>Director</w:t>
      </w:r>
      <w:r w:rsidR="005D3515">
        <w:rPr>
          <w:rFonts w:cs="Arial"/>
        </w:rPr>
        <w:t xml:space="preserve">: </w:t>
      </w:r>
      <w:r w:rsidR="005D3515" w:rsidRPr="005D3515">
        <w:rPr>
          <w:rFonts w:cs="Arial"/>
        </w:rPr>
        <w:t>MSSW Program and</w:t>
      </w:r>
      <w:r w:rsidR="005D3515">
        <w:rPr>
          <w:rFonts w:cs="Arial"/>
          <w:b/>
        </w:rPr>
        <w:t xml:space="preserve"> </w:t>
      </w:r>
      <w:r w:rsidR="00537766" w:rsidRPr="00F654C9">
        <w:rPr>
          <w:rFonts w:cs="Arial"/>
        </w:rPr>
        <w:t>Associate Professor</w:t>
      </w:r>
      <w:r w:rsidR="00BD3869" w:rsidRPr="00F654C9">
        <w:rPr>
          <w:rFonts w:cs="Arial"/>
        </w:rPr>
        <w:t>: Randall</w:t>
      </w:r>
      <w:r w:rsidR="00340B19" w:rsidRPr="00F654C9">
        <w:rPr>
          <w:rFonts w:cs="Arial"/>
        </w:rPr>
        <w:t xml:space="preserve"> Basham Ph.D., M.S.W.</w:t>
      </w:r>
    </w:p>
    <w:p w:rsidR="002218F3" w:rsidRPr="00F654C9" w:rsidRDefault="002218F3" w:rsidP="00340B19">
      <w:pPr>
        <w:rPr>
          <w:rFonts w:cs="Arial"/>
        </w:rPr>
      </w:pPr>
      <w:r w:rsidRPr="002218F3">
        <w:rPr>
          <w:rFonts w:cs="Arial"/>
          <w:b/>
        </w:rPr>
        <w:t>Equipment:</w:t>
      </w:r>
      <w:r>
        <w:rPr>
          <w:rFonts w:cs="Arial"/>
        </w:rPr>
        <w:t xml:space="preserve"> A laptop computer with wireless capability</w:t>
      </w:r>
      <w:r w:rsidR="00FD3BF1">
        <w:rPr>
          <w:rFonts w:cs="Arial"/>
        </w:rPr>
        <w:t>,</w:t>
      </w:r>
      <w:r>
        <w:rPr>
          <w:rFonts w:cs="Arial"/>
        </w:rPr>
        <w:t xml:space="preserve"> or equivalent- required of all SSW classes.</w:t>
      </w:r>
    </w:p>
    <w:p w:rsidR="00340B19" w:rsidRPr="00347933" w:rsidRDefault="00F654C9" w:rsidP="00340B19">
      <w:pPr>
        <w:rPr>
          <w:rFonts w:cs="Arial"/>
          <w:b/>
        </w:rPr>
      </w:pPr>
      <w:r>
        <w:rPr>
          <w:rFonts w:cs="Arial"/>
          <w:b/>
        </w:rPr>
        <w:t xml:space="preserve">Campus </w:t>
      </w:r>
      <w:r w:rsidR="00340B19" w:rsidRPr="00347933">
        <w:rPr>
          <w:rFonts w:cs="Arial"/>
          <w:b/>
        </w:rPr>
        <w:t xml:space="preserve">Office </w:t>
      </w:r>
      <w:r>
        <w:rPr>
          <w:rFonts w:cs="Arial"/>
          <w:b/>
        </w:rPr>
        <w:t>Location</w:t>
      </w:r>
      <w:r w:rsidR="00340B19" w:rsidRPr="00347933">
        <w:rPr>
          <w:rFonts w:cs="Arial"/>
          <w:b/>
        </w:rPr>
        <w:t xml:space="preserve">: </w:t>
      </w:r>
      <w:r w:rsidR="00340B19" w:rsidRPr="00F654C9">
        <w:rPr>
          <w:rFonts w:cs="Arial"/>
        </w:rPr>
        <w:t>UTA</w:t>
      </w:r>
      <w:r w:rsidR="00D17F08">
        <w:rPr>
          <w:rFonts w:cs="Arial"/>
        </w:rPr>
        <w:t xml:space="preserve"> School of Social W</w:t>
      </w:r>
      <w:r w:rsidR="00340B19" w:rsidRPr="00F654C9">
        <w:rPr>
          <w:rFonts w:cs="Arial"/>
        </w:rPr>
        <w:t xml:space="preserve">ork, Building A, Suite </w:t>
      </w:r>
      <w:r w:rsidR="009750EC" w:rsidRPr="00F654C9">
        <w:rPr>
          <w:rFonts w:cs="Arial"/>
        </w:rPr>
        <w:t>301</w:t>
      </w:r>
      <w:r w:rsidR="00340B19" w:rsidRPr="00F654C9">
        <w:rPr>
          <w:rFonts w:cs="Arial"/>
        </w:rPr>
        <w:t>-B</w:t>
      </w:r>
    </w:p>
    <w:p w:rsidR="00340B19" w:rsidRPr="00347933" w:rsidRDefault="00340B19" w:rsidP="00340B19">
      <w:pPr>
        <w:rPr>
          <w:rFonts w:cs="Arial"/>
          <w:b/>
        </w:rPr>
      </w:pPr>
      <w:r w:rsidRPr="00347933">
        <w:rPr>
          <w:rFonts w:cs="Arial"/>
          <w:b/>
        </w:rPr>
        <w:t>Office Telephone Numbe</w:t>
      </w:r>
      <w:r w:rsidR="00AF5FD5">
        <w:rPr>
          <w:rFonts w:cs="Arial"/>
          <w:b/>
        </w:rPr>
        <w:t xml:space="preserve">r: </w:t>
      </w:r>
      <w:r w:rsidR="00AF5FD5" w:rsidRPr="004E29E2">
        <w:rPr>
          <w:rFonts w:cs="Arial"/>
        </w:rPr>
        <w:t>817-3181</w:t>
      </w:r>
      <w:r w:rsidR="00736A6F" w:rsidRPr="004E29E2">
        <w:rPr>
          <w:rFonts w:cs="Arial"/>
        </w:rPr>
        <w:t xml:space="preserve"> (</w:t>
      </w:r>
      <w:r w:rsidR="00C96773">
        <w:rPr>
          <w:rFonts w:cs="Arial"/>
        </w:rPr>
        <w:t xml:space="preserve">School </w:t>
      </w:r>
      <w:r w:rsidR="00736A6F" w:rsidRPr="004E29E2">
        <w:rPr>
          <w:rFonts w:cs="Arial"/>
        </w:rPr>
        <w:t>Main Number</w:t>
      </w:r>
      <w:r w:rsidR="004E29E2" w:rsidRPr="004E29E2">
        <w:rPr>
          <w:rFonts w:cs="Arial"/>
        </w:rPr>
        <w:t>: Messages only</w:t>
      </w:r>
      <w:r w:rsidR="00736A6F" w:rsidRPr="004E29E2">
        <w:rPr>
          <w:rFonts w:cs="Arial"/>
        </w:rPr>
        <w:t>)</w:t>
      </w:r>
    </w:p>
    <w:p w:rsidR="00FE7095" w:rsidRDefault="00340B19" w:rsidP="00340B19">
      <w:pPr>
        <w:rPr>
          <w:rFonts w:cs="Arial"/>
        </w:rPr>
      </w:pPr>
      <w:r w:rsidRPr="007B2A74">
        <w:rPr>
          <w:rFonts w:cs="Arial"/>
          <w:b/>
        </w:rPr>
        <w:t>Email Address</w:t>
      </w:r>
      <w:r w:rsidR="006248B1">
        <w:rPr>
          <w:rFonts w:cs="Arial"/>
          <w:b/>
        </w:rPr>
        <w:t xml:space="preserve"> (MavMail)</w:t>
      </w:r>
      <w:r w:rsidRPr="007B2A74">
        <w:rPr>
          <w:rFonts w:cs="Arial"/>
          <w:b/>
        </w:rPr>
        <w:t>: (</w:t>
      </w:r>
      <w:r w:rsidRPr="007B2A74">
        <w:rPr>
          <w:rFonts w:cs="Arial"/>
        </w:rPr>
        <w:t xml:space="preserve">Preferred contact method). </w:t>
      </w:r>
      <w:hyperlink r:id="rId10" w:history="1">
        <w:r w:rsidR="00FE7095" w:rsidRPr="005A0CFF">
          <w:rPr>
            <w:rStyle w:val="Hyperlink"/>
            <w:rFonts w:cs="Arial"/>
          </w:rPr>
          <w:t>basham@uta.edu</w:t>
        </w:r>
      </w:hyperlink>
    </w:p>
    <w:p w:rsidR="005D754A" w:rsidRDefault="005D754A" w:rsidP="00340B19">
      <w:pPr>
        <w:rPr>
          <w:rFonts w:cs="Arial"/>
          <w:b/>
        </w:rPr>
      </w:pPr>
      <w:r>
        <w:rPr>
          <w:rFonts w:cs="Arial"/>
          <w:b/>
        </w:rPr>
        <w:t xml:space="preserve">Faculty Profile: </w:t>
      </w:r>
      <w:hyperlink r:id="rId11" w:history="1">
        <w:r>
          <w:rPr>
            <w:rStyle w:val="Hyperlink"/>
          </w:rPr>
          <w:t>https://www.uta.edu/mentis/profile/?369</w:t>
        </w:r>
      </w:hyperlink>
      <w:r>
        <w:t>.</w:t>
      </w:r>
    </w:p>
    <w:p w:rsidR="009750EC" w:rsidRDefault="00340B19" w:rsidP="00340B19">
      <w:pPr>
        <w:rPr>
          <w:rFonts w:cs="Arial"/>
        </w:rPr>
      </w:pPr>
      <w:r w:rsidRPr="007B2A74">
        <w:rPr>
          <w:rFonts w:cs="Arial"/>
          <w:b/>
        </w:rPr>
        <w:t xml:space="preserve">Office Hours: </w:t>
      </w:r>
      <w:r>
        <w:rPr>
          <w:rFonts w:cs="Arial"/>
        </w:rPr>
        <w:t xml:space="preserve"> </w:t>
      </w:r>
      <w:r w:rsidR="009750EC">
        <w:rPr>
          <w:rFonts w:cs="Arial"/>
        </w:rPr>
        <w:t>Arranged</w:t>
      </w:r>
      <w:r w:rsidR="00B10BAB">
        <w:rPr>
          <w:rFonts w:cs="Arial"/>
        </w:rPr>
        <w:t xml:space="preserve">, or </w:t>
      </w:r>
      <w:r w:rsidR="00E970DC">
        <w:rPr>
          <w:rFonts w:cs="Arial"/>
        </w:rPr>
        <w:t>by appointment</w:t>
      </w:r>
      <w:r w:rsidR="00214687">
        <w:rPr>
          <w:rFonts w:cs="Arial"/>
        </w:rPr>
        <w:t>.</w:t>
      </w:r>
    </w:p>
    <w:p w:rsidR="00340B19" w:rsidRPr="007B2A74" w:rsidRDefault="00340B19" w:rsidP="00340B19">
      <w:pPr>
        <w:rPr>
          <w:rFonts w:cs="Arial"/>
          <w:b/>
        </w:rPr>
      </w:pPr>
      <w:r w:rsidRPr="007B2A74">
        <w:rPr>
          <w:rFonts w:cs="Arial"/>
          <w:b/>
        </w:rPr>
        <w:t xml:space="preserve">Place of Class Meetings: </w:t>
      </w:r>
      <w:r w:rsidR="00EA1141">
        <w:rPr>
          <w:rFonts w:cs="Arial"/>
          <w:b/>
        </w:rPr>
        <w:t>SSW</w:t>
      </w:r>
      <w:r w:rsidR="002B683E">
        <w:rPr>
          <w:rFonts w:cs="Arial"/>
          <w:b/>
        </w:rPr>
        <w:t>-A, Classr</w:t>
      </w:r>
      <w:r w:rsidR="0091004F">
        <w:rPr>
          <w:rFonts w:cs="Arial"/>
          <w:b/>
        </w:rPr>
        <w:t>oom 316</w:t>
      </w:r>
      <w:r w:rsidR="00137A19">
        <w:rPr>
          <w:rFonts w:cs="Arial"/>
          <w:b/>
        </w:rPr>
        <w:t>, and</w:t>
      </w:r>
      <w:r w:rsidR="00C00435">
        <w:rPr>
          <w:rFonts w:cs="Arial"/>
          <w:b/>
        </w:rPr>
        <w:t xml:space="preserve"> Online</w:t>
      </w:r>
      <w:r w:rsidR="00E77130">
        <w:rPr>
          <w:rFonts w:cs="Arial"/>
          <w:b/>
        </w:rPr>
        <w:t xml:space="preserve"> </w:t>
      </w:r>
      <w:r w:rsidR="00C00435">
        <w:rPr>
          <w:rFonts w:cs="Arial"/>
        </w:rPr>
        <w:t>(Pending</w:t>
      </w:r>
      <w:r w:rsidR="00695A08" w:rsidRPr="00695A08">
        <w:rPr>
          <w:rFonts w:cs="Arial"/>
        </w:rPr>
        <w:t xml:space="preserve"> central classroom scheduling)</w:t>
      </w:r>
    </w:p>
    <w:p w:rsidR="00D0693E" w:rsidRDefault="00A82E19" w:rsidP="00AA0720">
      <w:pPr>
        <w:rPr>
          <w:rFonts w:cs="Arial"/>
        </w:rPr>
      </w:pPr>
      <w:r w:rsidRPr="007B2A74">
        <w:rPr>
          <w:rFonts w:cs="Arial"/>
          <w:b/>
        </w:rPr>
        <w:t>Time of Class Meetings:</w:t>
      </w:r>
      <w:r w:rsidR="00984ECA">
        <w:rPr>
          <w:rFonts w:cs="Arial"/>
          <w:b/>
        </w:rPr>
        <w:t xml:space="preserve"> </w:t>
      </w:r>
      <w:r w:rsidR="00361C16" w:rsidRPr="00361C16">
        <w:rPr>
          <w:rFonts w:cs="Arial"/>
        </w:rPr>
        <w:t>Monday eveni</w:t>
      </w:r>
      <w:r w:rsidR="00E77130" w:rsidRPr="00361C16">
        <w:rPr>
          <w:rFonts w:cs="Arial"/>
        </w:rPr>
        <w:t>ngs</w:t>
      </w:r>
      <w:r w:rsidR="00E77130">
        <w:rPr>
          <w:rFonts w:cs="Arial"/>
          <w:b/>
        </w:rPr>
        <w:t xml:space="preserve"> </w:t>
      </w:r>
      <w:r w:rsidR="00984ECA" w:rsidRPr="00984ECA">
        <w:rPr>
          <w:rFonts w:cs="Arial"/>
        </w:rPr>
        <w:t>fro</w:t>
      </w:r>
      <w:r w:rsidR="00984ECA">
        <w:rPr>
          <w:rFonts w:cs="Arial"/>
        </w:rPr>
        <w:t xml:space="preserve">m </w:t>
      </w:r>
      <w:r w:rsidR="00361C16">
        <w:rPr>
          <w:rFonts w:cs="Arial"/>
        </w:rPr>
        <w:t>4</w:t>
      </w:r>
      <w:r w:rsidR="00984ECA" w:rsidRPr="00984ECA">
        <w:rPr>
          <w:rFonts w:cs="Arial"/>
        </w:rPr>
        <w:t>:</w:t>
      </w:r>
      <w:r w:rsidR="00361C16">
        <w:rPr>
          <w:rFonts w:cs="Arial"/>
        </w:rPr>
        <w:t>0</w:t>
      </w:r>
      <w:r w:rsidR="00E77130">
        <w:rPr>
          <w:rFonts w:cs="Arial"/>
        </w:rPr>
        <w:t>0</w:t>
      </w:r>
      <w:r w:rsidR="00361C16">
        <w:rPr>
          <w:rFonts w:cs="Arial"/>
        </w:rPr>
        <w:t>pm to 6</w:t>
      </w:r>
      <w:r w:rsidR="00490A4E">
        <w:rPr>
          <w:rFonts w:cs="Arial"/>
        </w:rPr>
        <w:t>:</w:t>
      </w:r>
      <w:r w:rsidR="00361C16">
        <w:rPr>
          <w:rFonts w:cs="Arial"/>
        </w:rPr>
        <w:t>5</w:t>
      </w:r>
      <w:r w:rsidR="00490A4E">
        <w:rPr>
          <w:rFonts w:cs="Arial"/>
        </w:rPr>
        <w:t>0p</w:t>
      </w:r>
      <w:r w:rsidR="00984ECA" w:rsidRPr="00984ECA">
        <w:rPr>
          <w:rFonts w:cs="Arial"/>
        </w:rPr>
        <w:t>m</w:t>
      </w:r>
      <w:r w:rsidR="00D0693E">
        <w:rPr>
          <w:rFonts w:cs="Arial"/>
        </w:rPr>
        <w:t>.</w:t>
      </w:r>
    </w:p>
    <w:p w:rsidR="00906DE5" w:rsidRPr="00906DE5" w:rsidRDefault="00906DE5" w:rsidP="00AA0720">
      <w:pPr>
        <w:rPr>
          <w:rFonts w:cs="Arial"/>
          <w:b/>
        </w:rPr>
      </w:pPr>
      <w:r>
        <w:rPr>
          <w:rFonts w:cs="Arial"/>
          <w:b/>
        </w:rPr>
        <w:t>Login</w:t>
      </w:r>
      <w:r w:rsidR="000D35F9">
        <w:rPr>
          <w:rFonts w:cs="Arial"/>
          <w:b/>
        </w:rPr>
        <w:t>:</w:t>
      </w:r>
      <w:r>
        <w:rPr>
          <w:rFonts w:cs="Arial"/>
          <w:b/>
        </w:rPr>
        <w:t xml:space="preserve"> </w:t>
      </w:r>
      <w:r w:rsidRPr="00EF25F2">
        <w:rPr>
          <w:rFonts w:cs="Arial"/>
        </w:rPr>
        <w:t>(For online sections</w:t>
      </w:r>
      <w:r w:rsidR="00647DB7">
        <w:rPr>
          <w:rFonts w:cs="Arial"/>
        </w:rPr>
        <w:t>,</w:t>
      </w:r>
      <w:r w:rsidRPr="00EF25F2">
        <w:rPr>
          <w:rFonts w:cs="Arial"/>
        </w:rPr>
        <w:t xml:space="preserve"> or </w:t>
      </w:r>
      <w:r w:rsidR="003F6123">
        <w:rPr>
          <w:rFonts w:cs="Arial"/>
        </w:rPr>
        <w:t xml:space="preserve">web supported </w:t>
      </w:r>
      <w:r w:rsidRPr="00EF25F2">
        <w:rPr>
          <w:rFonts w:cs="Arial"/>
        </w:rPr>
        <w:t>course materials)</w:t>
      </w:r>
      <w:r w:rsidRPr="00EF25F2">
        <w:rPr>
          <w:rFonts w:cs="Arial"/>
          <w:b/>
        </w:rPr>
        <w:t>:</w:t>
      </w:r>
      <w:r w:rsidRPr="00EF25F2">
        <w:rPr>
          <w:rFonts w:cs="Arial"/>
        </w:rPr>
        <w:t xml:space="preserve"> </w:t>
      </w:r>
      <w:hyperlink r:id="rId12" w:history="1">
        <w:r w:rsidRPr="00906DE5">
          <w:rPr>
            <w:rStyle w:val="Hyperlink"/>
            <w:rFonts w:cs="Arial"/>
          </w:rPr>
          <w:t>https://elearn.uta.edu/webapps/login/</w:t>
        </w:r>
      </w:hyperlink>
    </w:p>
    <w:p w:rsidR="00A82E19" w:rsidRDefault="00A82E19" w:rsidP="00AA0720">
      <w:pPr>
        <w:rPr>
          <w:i/>
          <w:iCs/>
          <w:sz w:val="24"/>
          <w:szCs w:val="24"/>
        </w:rPr>
      </w:pPr>
    </w:p>
    <w:p w:rsidR="00EB0845" w:rsidRDefault="00EB0845" w:rsidP="00CC5CD9">
      <w:pPr>
        <w:rPr>
          <w:b/>
          <w:sz w:val="28"/>
        </w:rPr>
      </w:pPr>
      <w:r w:rsidRPr="00342E1A">
        <w:rPr>
          <w:b/>
          <w:sz w:val="28"/>
        </w:rPr>
        <w:t>Academic Standards and Descriptions</w:t>
      </w:r>
    </w:p>
    <w:p w:rsidR="00C0407C" w:rsidRDefault="00C0407C" w:rsidP="00C0407C">
      <w:pPr>
        <w:rPr>
          <w:rFonts w:cs="Arial"/>
          <w:b/>
        </w:rPr>
      </w:pPr>
      <w:r>
        <w:rPr>
          <w:rFonts w:cs="Arial"/>
          <w:b/>
        </w:rPr>
        <w:t>Council on Social Work Educational Policy (EPAS)</w:t>
      </w:r>
    </w:p>
    <w:p w:rsidR="00C0407C" w:rsidRDefault="00C0407C" w:rsidP="00C0407C">
      <w:pPr>
        <w:rPr>
          <w:rFonts w:cs="Arial"/>
        </w:rPr>
      </w:pPr>
      <w:r>
        <w:rPr>
          <w:rFonts w:cs="Arial"/>
        </w:rPr>
        <w:t>(</w:t>
      </w:r>
      <w:r w:rsidRPr="00127DF1">
        <w:rPr>
          <w:rFonts w:cs="Arial"/>
        </w:rPr>
        <w:t>Requirements for Direct Practice Courses</w:t>
      </w:r>
      <w:r>
        <w:rPr>
          <w:rFonts w:cs="Arial"/>
        </w:rPr>
        <w:t>)</w:t>
      </w:r>
    </w:p>
    <w:p w:rsidR="00EB0845" w:rsidRPr="00643B51" w:rsidRDefault="00EB0845" w:rsidP="00EB0845">
      <w:pPr>
        <w:tabs>
          <w:tab w:val="left" w:pos="540"/>
        </w:tabs>
        <w:rPr>
          <w:b/>
          <w:sz w:val="22"/>
          <w:szCs w:val="22"/>
        </w:rPr>
      </w:pPr>
    </w:p>
    <w:p w:rsidR="00EB0845" w:rsidRPr="00342E1A" w:rsidRDefault="00523AC6" w:rsidP="00523AC6">
      <w:pPr>
        <w:keepNext/>
        <w:rPr>
          <w:b/>
        </w:rPr>
      </w:pPr>
      <w:r>
        <w:rPr>
          <w:b/>
        </w:rPr>
        <w:t xml:space="preserve">A. </w:t>
      </w:r>
      <w:r w:rsidR="00EB0845" w:rsidRPr="00342E1A">
        <w:rPr>
          <w:b/>
        </w:rPr>
        <w:t>Council on Social Work Education – Educational Policy and Academic Standards:</w:t>
      </w:r>
    </w:p>
    <w:p w:rsidR="0020561D" w:rsidRDefault="00EB0845" w:rsidP="0020561D">
      <w:pPr>
        <w:tabs>
          <w:tab w:val="left" w:pos="144"/>
        </w:tabs>
        <w:rPr>
          <w:szCs w:val="16"/>
        </w:rPr>
      </w:pPr>
      <w:r w:rsidRPr="00342E1A">
        <w:rPr>
          <w:szCs w:val="16"/>
        </w:rPr>
        <w:t xml:space="preserve">Social work practice is anchored in the purposes of the social work profession and focuses on strengths, capacities, and resources of client systems in relation to their broader environments, Students learn practice content that encompasses knowledge and skills to work with individuals, families, groups, organizations, and communities.  This content includes engaging clients in an appropriate working relationship, identifying issues, problems, needs, resources, and asset; collecting and assessing information; and planning for service delivery.  It includes using communication skills, supervision, and consultation.  Practice content also includes identifying, analyzing, and implementing empirically based interventions designed to achieve client goals; applying empirically based interventions designed to achieve client goals; applying empirical knowledge and technological advances; evaluating program outcomes and practice effectiveness; developing, analyzing, advocating, and providing leadership for policies and services; and promoting social and economic justice (pp. 35-36).  </w:t>
      </w:r>
    </w:p>
    <w:p w:rsidR="0020561D" w:rsidRDefault="0020561D" w:rsidP="0020561D">
      <w:pPr>
        <w:tabs>
          <w:tab w:val="left" w:pos="144"/>
        </w:tabs>
        <w:rPr>
          <w:szCs w:val="16"/>
        </w:rPr>
      </w:pPr>
    </w:p>
    <w:p w:rsidR="006572CA" w:rsidRDefault="00523AC6" w:rsidP="00523AC6">
      <w:pPr>
        <w:tabs>
          <w:tab w:val="left" w:pos="144"/>
        </w:tabs>
        <w:rPr>
          <w:rFonts w:cs="Arial"/>
          <w:b/>
          <w:sz w:val="24"/>
          <w:szCs w:val="24"/>
        </w:rPr>
      </w:pPr>
      <w:r w:rsidRPr="00523AC6">
        <w:rPr>
          <w:b/>
        </w:rPr>
        <w:t>B.</w:t>
      </w:r>
      <w:r>
        <w:rPr>
          <w:b/>
        </w:rPr>
        <w:t xml:space="preserve"> </w:t>
      </w:r>
      <w:r w:rsidR="0020561D" w:rsidRPr="0020561D">
        <w:rPr>
          <w:b/>
        </w:rPr>
        <w:t xml:space="preserve">Graduate Catalog Course Description: </w:t>
      </w:r>
    </w:p>
    <w:p w:rsidR="002D372C" w:rsidRPr="00340B19" w:rsidRDefault="002D372C" w:rsidP="00A313D3">
      <w:pPr>
        <w:jc w:val="both"/>
      </w:pPr>
      <w:r w:rsidRPr="00340B19">
        <w:t xml:space="preserve">To live is to experience stress.  Depending on how one defines crisis, most social work clients can be classified as to be in a crisis state when they come into contact with social work services.  For the purpose of this course, the term crisis is used to denote certain </w:t>
      </w:r>
      <w:r w:rsidR="00B33A42" w:rsidRPr="00340B19">
        <w:t xml:space="preserve">significant </w:t>
      </w:r>
      <w:r w:rsidRPr="00340B19">
        <w:t>life</w:t>
      </w:r>
      <w:r w:rsidR="00B33A42" w:rsidRPr="00340B19">
        <w:t xml:space="preserve">-alternate </w:t>
      </w:r>
      <w:r w:rsidRPr="00340B19">
        <w:t>events and experiences perceived by individuals as extremely threatening and</w:t>
      </w:r>
      <w:r w:rsidR="00B33A42" w:rsidRPr="00340B19">
        <w:t xml:space="preserve"> the resulting adverse effects </w:t>
      </w:r>
      <w:r w:rsidRPr="00340B19">
        <w:t>caus</w:t>
      </w:r>
      <w:r w:rsidR="00B33A42" w:rsidRPr="00340B19">
        <w:t>ing</w:t>
      </w:r>
      <w:r w:rsidRPr="00340B19">
        <w:t xml:space="preserve"> significant emotional, social or physical distresses to them and their family.  The purpose of this course is </w:t>
      </w:r>
      <w:r w:rsidR="00EE3B42" w:rsidRPr="00340B19">
        <w:t xml:space="preserve">for students to gain knowledge and skills in evaluating clients’ various coping behaviors and develop timely and appropriate intervention strategies.  </w:t>
      </w:r>
      <w:r w:rsidRPr="00340B19">
        <w:t>The history and evolution of the str</w:t>
      </w:r>
      <w:r w:rsidR="00CE6EDC" w:rsidRPr="00340B19">
        <w:t>ess concept and recent research</w:t>
      </w:r>
      <w:r w:rsidRPr="00340B19">
        <w:t xml:space="preserve"> of relations</w:t>
      </w:r>
      <w:r w:rsidR="00CE6EDC" w:rsidRPr="00340B19">
        <w:t>hips</w:t>
      </w:r>
      <w:r w:rsidRPr="00340B19">
        <w:t xml:space="preserve"> between stress and </w:t>
      </w:r>
      <w:r w:rsidR="00CE6EDC" w:rsidRPr="00340B19">
        <w:t xml:space="preserve">individual </w:t>
      </w:r>
      <w:r w:rsidR="00244D6C">
        <w:t>bio-</w:t>
      </w:r>
      <w:r w:rsidR="00244D6C" w:rsidRPr="00340B19">
        <w:t>psychosocial</w:t>
      </w:r>
      <w:r w:rsidRPr="00340B19">
        <w:t xml:space="preserve"> functioning will be explored.  Economic, racial, gender, cultural and environmental factors as well as unique individual personality </w:t>
      </w:r>
      <w:r w:rsidR="005663FE" w:rsidRPr="00340B19">
        <w:t>hardiness and at risk factors</w:t>
      </w:r>
      <w:r w:rsidRPr="00340B19">
        <w:t xml:space="preserve"> as they </w:t>
      </w:r>
      <w:r w:rsidR="00CE6EDC" w:rsidRPr="00340B19">
        <w:t>influence</w:t>
      </w:r>
      <w:r w:rsidRPr="00340B19">
        <w:t xml:space="preserve"> one’s coping and adaptation under life’s adverse circumstances will be the focus of this course.  </w:t>
      </w:r>
      <w:r w:rsidR="005663FE" w:rsidRPr="00340B19">
        <w:t xml:space="preserve"> </w:t>
      </w:r>
    </w:p>
    <w:p w:rsidR="00707285" w:rsidRPr="00342E1A" w:rsidRDefault="00B97C70" w:rsidP="00707285">
      <w:pPr>
        <w:keepNext/>
        <w:rPr>
          <w:b/>
        </w:rPr>
      </w:pPr>
      <w:r>
        <w:rPr>
          <w:b/>
        </w:rPr>
        <w:lastRenderedPageBreak/>
        <w:t xml:space="preserve">C. </w:t>
      </w:r>
      <w:r w:rsidR="00707285" w:rsidRPr="00342E1A">
        <w:rPr>
          <w:b/>
        </w:rPr>
        <w:t>UTA-School of Social Work: Definition of Evidence-Informed Practice:</w:t>
      </w:r>
    </w:p>
    <w:p w:rsidR="00707285" w:rsidRPr="004957EB" w:rsidRDefault="00707285" w:rsidP="00707285">
      <w:pPr>
        <w:rPr>
          <w:rFonts w:cs="Arial"/>
        </w:rPr>
      </w:pPr>
      <w:r w:rsidRPr="004957EB">
        <w:rPr>
          <w:rFonts w:cs="Arial"/>
        </w:rPr>
        <w:t>Evidence-informed practice (EIP) is a guiding principal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rsidR="00707285" w:rsidRPr="004957EB" w:rsidRDefault="00707285" w:rsidP="00707285">
      <w:pPr>
        <w:ind w:left="990"/>
        <w:rPr>
          <w:rFonts w:cs="Arial"/>
        </w:rPr>
      </w:pPr>
    </w:p>
    <w:p w:rsidR="00707285" w:rsidRPr="004957EB" w:rsidRDefault="00707285" w:rsidP="00707285">
      <w:pPr>
        <w:rPr>
          <w:rFonts w:cs="Arial"/>
        </w:rPr>
      </w:pPr>
      <w:r w:rsidRPr="004957EB">
        <w:rPr>
          <w:rFonts w:cs="Arial"/>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w:t>
      </w:r>
      <w:r w:rsidR="005133FD">
        <w:rPr>
          <w:rFonts w:cs="Arial"/>
        </w:rPr>
        <w:t>,</w:t>
      </w:r>
      <w:r w:rsidRPr="004957EB">
        <w:rPr>
          <w:rFonts w:cs="Arial"/>
        </w:rPr>
        <w:t xml:space="preserve"> 2005). </w:t>
      </w:r>
    </w:p>
    <w:p w:rsidR="00707285" w:rsidRPr="00342E1A" w:rsidRDefault="00707285" w:rsidP="00707285">
      <w:pPr>
        <w:ind w:left="990" w:right="900" w:hanging="720"/>
        <w:rPr>
          <w:sz w:val="22"/>
        </w:rPr>
      </w:pPr>
    </w:p>
    <w:p w:rsidR="00707285" w:rsidRPr="004957EB" w:rsidRDefault="00707285" w:rsidP="00707285">
      <w:pPr>
        <w:rPr>
          <w:rFonts w:cs="Arial"/>
        </w:rPr>
      </w:pPr>
      <w:r w:rsidRPr="004957EB">
        <w:rPr>
          <w:rFonts w:cs="Arial"/>
        </w:rPr>
        <w:t xml:space="preserve">The </w:t>
      </w:r>
      <w:r w:rsidR="00B97C70" w:rsidRPr="004957EB">
        <w:rPr>
          <w:rFonts w:cs="Arial"/>
        </w:rPr>
        <w:t>U</w:t>
      </w:r>
      <w:r w:rsidR="00B97C70">
        <w:rPr>
          <w:rFonts w:cs="Arial"/>
        </w:rPr>
        <w:t xml:space="preserve">niversity of Texas at </w:t>
      </w:r>
      <w:r w:rsidRPr="004957EB">
        <w:rPr>
          <w:rFonts w:cs="Arial"/>
        </w:rPr>
        <w:t>A</w:t>
      </w:r>
      <w:r w:rsidR="00B97C70">
        <w:rPr>
          <w:rFonts w:cs="Arial"/>
        </w:rPr>
        <w:t>rlington</w:t>
      </w:r>
      <w:r w:rsidRPr="004957EB">
        <w:rPr>
          <w:rFonts w:cs="Arial"/>
        </w:rPr>
        <w:t xml:space="preserve"> </w:t>
      </w:r>
      <w:r w:rsidR="00B97C70" w:rsidRPr="00B97C70">
        <w:rPr>
          <w:rFonts w:cs="Arial"/>
          <w:color w:val="000000"/>
          <w:sz w:val="22"/>
        </w:rPr>
        <w:t>School of Social Work</w:t>
      </w:r>
      <w:r w:rsidRPr="004957EB">
        <w:rPr>
          <w:rFonts w:cs="Arial"/>
        </w:rPr>
        <w:t xml:space="preserve"> vision statement states that the “School’s vision is to promote social and economic justice in a diverse environment.”  Empowerment connects with the vision statement because, as Rees (1991) has pointed out, the very objective of empowerment is social 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rsidR="00707285" w:rsidRPr="00342E1A" w:rsidRDefault="00707285" w:rsidP="00707285">
      <w:pPr>
        <w:ind w:left="990"/>
        <w:rPr>
          <w:sz w:val="22"/>
        </w:rPr>
      </w:pPr>
    </w:p>
    <w:p w:rsidR="00707285" w:rsidRPr="00B97C70" w:rsidRDefault="00B97C70" w:rsidP="00707285">
      <w:pPr>
        <w:tabs>
          <w:tab w:val="left" w:pos="540"/>
        </w:tabs>
        <w:rPr>
          <w:sz w:val="22"/>
        </w:rPr>
      </w:pPr>
      <w:r w:rsidRPr="00B97C70">
        <w:rPr>
          <w:rFonts w:cs="Arial"/>
          <w:color w:val="000000"/>
          <w:sz w:val="22"/>
        </w:rPr>
        <w:t>U</w:t>
      </w:r>
      <w:r>
        <w:rPr>
          <w:rFonts w:cs="Arial"/>
          <w:color w:val="000000"/>
          <w:sz w:val="22"/>
        </w:rPr>
        <w:t xml:space="preserve">niversity of </w:t>
      </w:r>
      <w:r w:rsidR="00707285" w:rsidRPr="00B97C70">
        <w:rPr>
          <w:rFonts w:cs="Arial"/>
          <w:color w:val="000000"/>
          <w:sz w:val="22"/>
        </w:rPr>
        <w:t>T</w:t>
      </w:r>
      <w:r>
        <w:rPr>
          <w:rFonts w:cs="Arial"/>
          <w:color w:val="000000"/>
          <w:sz w:val="22"/>
        </w:rPr>
        <w:t xml:space="preserve">exas at </w:t>
      </w:r>
      <w:r w:rsidR="00707285" w:rsidRPr="00B97C70">
        <w:rPr>
          <w:rFonts w:cs="Arial"/>
          <w:color w:val="000000"/>
          <w:sz w:val="22"/>
        </w:rPr>
        <w:t>A</w:t>
      </w:r>
      <w:r>
        <w:rPr>
          <w:rFonts w:cs="Arial"/>
          <w:color w:val="000000"/>
          <w:sz w:val="22"/>
        </w:rPr>
        <w:t>rlington</w:t>
      </w:r>
      <w:r w:rsidR="00707285" w:rsidRPr="00B97C70">
        <w:rPr>
          <w:rFonts w:cs="Arial"/>
          <w:color w:val="000000"/>
          <w:sz w:val="22"/>
        </w:rPr>
        <w:t>-School of Social Work: Definition of Empowerment</w:t>
      </w:r>
    </w:p>
    <w:p w:rsidR="00707285" w:rsidRPr="004957EB" w:rsidRDefault="00707285" w:rsidP="00707285">
      <w:pPr>
        <w:rPr>
          <w:rFonts w:cs="Arial"/>
        </w:rPr>
      </w:pPr>
      <w:r w:rsidRPr="004957EB">
        <w:rPr>
          <w:rFonts w:cs="Arial"/>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rsidR="00707285" w:rsidRDefault="00707285" w:rsidP="00707285">
      <w:pPr>
        <w:rPr>
          <w:b/>
        </w:rPr>
      </w:pPr>
    </w:p>
    <w:p w:rsidR="00B97C70" w:rsidRPr="00342E1A" w:rsidRDefault="00B97C70" w:rsidP="00B97C70">
      <w:pPr>
        <w:keepNext/>
        <w:rPr>
          <w:b/>
          <w:sz w:val="22"/>
        </w:rPr>
      </w:pPr>
      <w:r>
        <w:rPr>
          <w:b/>
          <w:sz w:val="22"/>
        </w:rPr>
        <w:t xml:space="preserve">D. </w:t>
      </w:r>
      <w:r w:rsidRPr="00342E1A">
        <w:rPr>
          <w:b/>
          <w:sz w:val="22"/>
        </w:rPr>
        <w:t>Course Learning Objectives and the MSSW Program Objectives</w:t>
      </w:r>
    </w:p>
    <w:p w:rsidR="00B97C70" w:rsidRPr="00340B19" w:rsidRDefault="00B97C70" w:rsidP="00B97C70">
      <w:r w:rsidRPr="00340B19">
        <w:rPr>
          <w:bCs/>
        </w:rPr>
        <w:t>This course relates to and advances the program objectives by including specialized stress management and coping models of direct practice learning activities related to theories of stress which compare and synthesize</w:t>
      </w:r>
      <w:r w:rsidRPr="00340B19">
        <w:t xml:space="preserve"> client strengths, diversity and social justice</w:t>
      </w:r>
      <w:r w:rsidRPr="00340B19">
        <w:rPr>
          <w:bCs/>
        </w:rPr>
        <w:t xml:space="preserve"> learning experiences in the classroom related to the of the profession, the social work professional value base, and discourse on the mechanisms of oppression and discrimination</w:t>
      </w:r>
      <w:r w:rsidRPr="00340B19">
        <w:t xml:space="preserve"> and apply appropriate, evidence-informed, empowerment-based assessments and interventions as these relate to individual and group experiences of distress</w:t>
      </w:r>
      <w:r w:rsidRPr="00340B19">
        <w:rPr>
          <w:bCs/>
        </w:rPr>
        <w:t>. The course also includes several writing assignments to develop critical thinking with respect to individual coping skills, self-exploration of personal versus professional values in working with various stress responses and understanding and developing appropriate intervention plans, as well as, objective measures of knowledge gain.</w:t>
      </w:r>
    </w:p>
    <w:p w:rsidR="00B97C70" w:rsidRDefault="00B97C70" w:rsidP="00707285">
      <w:pPr>
        <w:rPr>
          <w:b/>
        </w:rPr>
      </w:pPr>
    </w:p>
    <w:p w:rsidR="002D372C" w:rsidRPr="00F343FB" w:rsidRDefault="00191FF2">
      <w:pPr>
        <w:rPr>
          <w:b/>
          <w:caps/>
          <w:sz w:val="28"/>
          <w:szCs w:val="28"/>
        </w:rPr>
      </w:pPr>
      <w:r w:rsidRPr="00F343FB">
        <w:rPr>
          <w:b/>
          <w:caps/>
          <w:sz w:val="28"/>
          <w:szCs w:val="28"/>
        </w:rPr>
        <w:t xml:space="preserve">II. </w:t>
      </w:r>
      <w:r w:rsidR="00EA6025" w:rsidRPr="00F343FB">
        <w:rPr>
          <w:b/>
          <w:caps/>
          <w:sz w:val="28"/>
          <w:szCs w:val="28"/>
        </w:rPr>
        <w:t>Course Objectives</w:t>
      </w:r>
    </w:p>
    <w:p w:rsidR="00191FF2" w:rsidRPr="00340B19" w:rsidRDefault="00191FF2">
      <w:pPr>
        <w:rPr>
          <w:b/>
        </w:rPr>
      </w:pPr>
    </w:p>
    <w:p w:rsidR="002D372C" w:rsidRPr="00340B19" w:rsidRDefault="002D372C" w:rsidP="00F343FB">
      <w:pPr>
        <w:numPr>
          <w:ilvl w:val="0"/>
          <w:numId w:val="4"/>
        </w:numPr>
        <w:ind w:left="360"/>
      </w:pPr>
      <w:r w:rsidRPr="00340B19">
        <w:t>To provide students theoretical underpinnings of individuals’ perceptions of stress and their resulting coping behavior.</w:t>
      </w:r>
    </w:p>
    <w:p w:rsidR="002D372C" w:rsidRPr="00340B19" w:rsidRDefault="002D372C" w:rsidP="00F343FB">
      <w:pPr>
        <w:numPr>
          <w:ilvl w:val="0"/>
          <w:numId w:val="4"/>
        </w:numPr>
        <w:ind w:left="360"/>
      </w:pPr>
      <w:r w:rsidRPr="00340B19">
        <w:t>To enable students to comprehend the interactive nature of social, psychological, and physical effects of crisis and prolonged stressful situations and their impact on individuals and family members.</w:t>
      </w:r>
    </w:p>
    <w:p w:rsidR="002D372C" w:rsidRPr="00340B19" w:rsidRDefault="002D372C" w:rsidP="00F343FB">
      <w:pPr>
        <w:numPr>
          <w:ilvl w:val="0"/>
          <w:numId w:val="5"/>
        </w:numPr>
        <w:ind w:left="360"/>
      </w:pPr>
      <w:r w:rsidRPr="00340B19">
        <w:t>To enable students to identify psychosocial stressor</w:t>
      </w:r>
      <w:r w:rsidR="00897296" w:rsidRPr="00340B19">
        <w:t>s including cultural and social milieu such as poverty, discrimination, ra</w:t>
      </w:r>
      <w:r w:rsidR="00F51DB1">
        <w:t>cism and sexism that can impact</w:t>
      </w:r>
      <w:r w:rsidRPr="00340B19">
        <w:t xml:space="preserve"> individuals and the</w:t>
      </w:r>
      <w:r w:rsidR="00897296" w:rsidRPr="00340B19">
        <w:t>ir</w:t>
      </w:r>
      <w:r w:rsidRPr="00340B19">
        <w:t xml:space="preserve"> family</w:t>
      </w:r>
      <w:r w:rsidR="00897296" w:rsidRPr="00340B19">
        <w:t>.</w:t>
      </w:r>
    </w:p>
    <w:p w:rsidR="002D372C" w:rsidRPr="00340B19" w:rsidRDefault="002D372C" w:rsidP="00F343FB">
      <w:pPr>
        <w:numPr>
          <w:ilvl w:val="0"/>
          <w:numId w:val="6"/>
        </w:numPr>
        <w:ind w:left="360"/>
      </w:pPr>
      <w:r w:rsidRPr="00340B19">
        <w:t>To enable students to identify individual habitual coping style and disposition as a result of historical and developmental i</w:t>
      </w:r>
      <w:r w:rsidR="00897296" w:rsidRPr="00340B19">
        <w:t>nfluences resulting in personality hardiness and resiliency or at</w:t>
      </w:r>
      <w:r w:rsidR="00F05B08">
        <w:t>-</w:t>
      </w:r>
      <w:r w:rsidR="00897296" w:rsidRPr="00340B19">
        <w:t xml:space="preserve"> risk for ineffective coping behavior.</w:t>
      </w:r>
    </w:p>
    <w:p w:rsidR="002D372C" w:rsidRPr="00340B19" w:rsidRDefault="002D372C" w:rsidP="00F343FB">
      <w:pPr>
        <w:numPr>
          <w:ilvl w:val="0"/>
          <w:numId w:val="7"/>
        </w:numPr>
        <w:ind w:left="360"/>
      </w:pPr>
      <w:r w:rsidRPr="00340B19">
        <w:t>To enable students to identify client’s internal and external resources as means for effective coping.</w:t>
      </w:r>
    </w:p>
    <w:p w:rsidR="00897296" w:rsidRPr="00340B19" w:rsidRDefault="002D372C" w:rsidP="00F343FB">
      <w:pPr>
        <w:numPr>
          <w:ilvl w:val="0"/>
          <w:numId w:val="8"/>
        </w:numPr>
        <w:ind w:left="360"/>
      </w:pPr>
      <w:r w:rsidRPr="00340B19">
        <w:t xml:space="preserve">To enable students to make proper </w:t>
      </w:r>
      <w:r w:rsidR="00897296" w:rsidRPr="00340B19">
        <w:t xml:space="preserve">contextual </w:t>
      </w:r>
      <w:r w:rsidRPr="00340B19">
        <w:t>assessment of client(s) individual s</w:t>
      </w:r>
      <w:r w:rsidR="00897296" w:rsidRPr="00340B19">
        <w:t>ituation(s), to develop clinical</w:t>
      </w:r>
      <w:r w:rsidRPr="00340B19">
        <w:t xml:space="preserve"> </w:t>
      </w:r>
      <w:smartTag w:uri="urn:schemas-microsoft-com:office:smarttags" w:element="PersonName">
        <w:r w:rsidRPr="00340B19">
          <w:t>ski</w:t>
        </w:r>
      </w:smartTag>
      <w:r w:rsidRPr="00340B19">
        <w:t>lls in selecting appropriate and e</w:t>
      </w:r>
      <w:r w:rsidR="00897296" w:rsidRPr="00340B19">
        <w:t>ffective intervention approaches</w:t>
      </w:r>
      <w:r w:rsidRPr="00340B19">
        <w:t xml:space="preserve"> and to provide </w:t>
      </w:r>
      <w:r w:rsidR="00897296" w:rsidRPr="00340B19">
        <w:t xml:space="preserve">timely and relevant </w:t>
      </w:r>
      <w:r w:rsidRPr="00340B19">
        <w:t>intervention</w:t>
      </w:r>
      <w:r w:rsidR="00897296" w:rsidRPr="00340B19">
        <w:t xml:space="preserve"> strategies.</w:t>
      </w:r>
    </w:p>
    <w:p w:rsidR="002D372C" w:rsidRPr="00340B19" w:rsidRDefault="00B4557C" w:rsidP="00F343FB">
      <w:pPr>
        <w:numPr>
          <w:ilvl w:val="0"/>
          <w:numId w:val="8"/>
        </w:numPr>
        <w:ind w:left="360"/>
      </w:pPr>
      <w:r w:rsidRPr="00340B19">
        <w:lastRenderedPageBreak/>
        <w:t>To enable students to identify proper tools and measurements to obtain objective data for assessing clients and evaluate workers intervention effectiveness.</w:t>
      </w:r>
    </w:p>
    <w:p w:rsidR="002D372C" w:rsidRPr="00340B19" w:rsidRDefault="002D372C" w:rsidP="00F343FB">
      <w:pPr>
        <w:numPr>
          <w:ilvl w:val="0"/>
          <w:numId w:val="8"/>
        </w:numPr>
        <w:ind w:left="360"/>
      </w:pPr>
      <w:r w:rsidRPr="00340B19">
        <w:t>To enable students to uphold social work ethics and values in various difficult</w:t>
      </w:r>
      <w:r w:rsidR="00A313D3" w:rsidRPr="00340B19">
        <w:t xml:space="preserve"> </w:t>
      </w:r>
      <w:r w:rsidRPr="00340B19">
        <w:t>practice dilemmas related to clients crisis and stressful situations.</w:t>
      </w:r>
    </w:p>
    <w:p w:rsidR="002D372C" w:rsidRDefault="002D372C">
      <w:pPr>
        <w:rPr>
          <w:sz w:val="24"/>
        </w:rPr>
      </w:pPr>
    </w:p>
    <w:p w:rsidR="0066549E" w:rsidRPr="00CC08B7" w:rsidRDefault="001E369C" w:rsidP="001E369C">
      <w:pPr>
        <w:rPr>
          <w:b/>
          <w:sz w:val="28"/>
          <w:szCs w:val="28"/>
        </w:rPr>
      </w:pPr>
      <w:r w:rsidRPr="00CC08B7">
        <w:rPr>
          <w:b/>
          <w:sz w:val="28"/>
          <w:szCs w:val="28"/>
        </w:rPr>
        <w:t xml:space="preserve">III. </w:t>
      </w:r>
      <w:r w:rsidR="00B4557C" w:rsidRPr="00CC08B7">
        <w:rPr>
          <w:b/>
          <w:sz w:val="28"/>
          <w:szCs w:val="28"/>
        </w:rPr>
        <w:t>STUDENT LEARNING</w:t>
      </w:r>
      <w:r w:rsidR="0066549E" w:rsidRPr="00CC08B7">
        <w:rPr>
          <w:b/>
          <w:sz w:val="28"/>
          <w:szCs w:val="28"/>
        </w:rPr>
        <w:t xml:space="preserve"> OUTCOMES</w:t>
      </w:r>
    </w:p>
    <w:p w:rsidR="0066549E" w:rsidRPr="00340B19" w:rsidRDefault="0066549E" w:rsidP="0066549E">
      <w:pPr>
        <w:rPr>
          <w:b/>
        </w:rPr>
      </w:pPr>
    </w:p>
    <w:p w:rsidR="00B4557C" w:rsidRPr="00340B19" w:rsidRDefault="00B4557C" w:rsidP="006F7A03">
      <w:r w:rsidRPr="00340B19">
        <w:t>By the end of the semester</w:t>
      </w:r>
      <w:r w:rsidR="0066549E" w:rsidRPr="00340B19">
        <w:t xml:space="preserve">, students </w:t>
      </w:r>
      <w:r w:rsidRPr="00340B19">
        <w:t>should</w:t>
      </w:r>
      <w:r w:rsidR="0066549E" w:rsidRPr="00340B19">
        <w:t xml:space="preserve"> be able to</w:t>
      </w:r>
      <w:r w:rsidRPr="00340B19">
        <w:t xml:space="preserve"> demonstrate the following knowledge and skills in their class assignments including written assignments, oral presentation</w:t>
      </w:r>
      <w:r w:rsidR="00A52BA6">
        <w:t xml:space="preserve"> (formal or informal)</w:t>
      </w:r>
      <w:r w:rsidRPr="00340B19">
        <w:t>, and examinations.</w:t>
      </w:r>
    </w:p>
    <w:p w:rsidR="0066549E" w:rsidRPr="00340B19" w:rsidRDefault="00B4557C" w:rsidP="0066549E">
      <w:pPr>
        <w:ind w:left="360"/>
      </w:pPr>
      <w:r w:rsidRPr="00340B19">
        <w:t xml:space="preserve"> </w:t>
      </w:r>
    </w:p>
    <w:p w:rsidR="0066549E" w:rsidRPr="00340B19" w:rsidRDefault="00A82F37" w:rsidP="00A82F37">
      <w:r>
        <w:t xml:space="preserve">1. </w:t>
      </w:r>
      <w:r w:rsidR="00B4557C" w:rsidRPr="00340B19">
        <w:t xml:space="preserve">Demonstrate the ability </w:t>
      </w:r>
      <w:r w:rsidR="00CB5E1B" w:rsidRPr="00340B19">
        <w:t>to have</w:t>
      </w:r>
      <w:r w:rsidR="0066549E" w:rsidRPr="00340B19">
        <w:t xml:space="preserve"> a comprehensive understanding of the concept of stress and coping as defined in professional literature and be </w:t>
      </w:r>
      <w:r w:rsidR="00CD3455" w:rsidRPr="00340B19">
        <w:t xml:space="preserve">able to apply it </w:t>
      </w:r>
      <w:r w:rsidR="00A7030D" w:rsidRPr="00340B19">
        <w:t>in working with client system</w:t>
      </w:r>
      <w:r w:rsidR="0018196E" w:rsidRPr="00340B19">
        <w:t>s</w:t>
      </w:r>
      <w:r w:rsidR="00CD3455" w:rsidRPr="00340B19">
        <w:t>.</w:t>
      </w:r>
    </w:p>
    <w:p w:rsidR="00A7030D" w:rsidRPr="00340B19" w:rsidRDefault="00A82F37" w:rsidP="00A82F37">
      <w:r>
        <w:t xml:space="preserve">2. </w:t>
      </w:r>
      <w:r w:rsidR="00A7030D" w:rsidRPr="00340B19">
        <w:t xml:space="preserve">Identify physical, psychological, social and environmental stressors </w:t>
      </w:r>
      <w:r w:rsidR="00CD3455" w:rsidRPr="00340B19">
        <w:t xml:space="preserve">and their </w:t>
      </w:r>
      <w:r w:rsidR="00A7030D" w:rsidRPr="00340B19">
        <w:t>impact</w:t>
      </w:r>
      <w:r w:rsidR="00CD3455" w:rsidRPr="00340B19">
        <w:t xml:space="preserve"> on </w:t>
      </w:r>
      <w:r w:rsidR="0018196E" w:rsidRPr="00340B19">
        <w:t>i</w:t>
      </w:r>
      <w:r w:rsidR="00A7030D" w:rsidRPr="00340B19">
        <w:t>ndividual’s ability in coping</w:t>
      </w:r>
    </w:p>
    <w:p w:rsidR="00CD3455" w:rsidRPr="00340B19" w:rsidRDefault="00A82F37" w:rsidP="00A82F37">
      <w:r>
        <w:t xml:space="preserve">3. </w:t>
      </w:r>
      <w:r w:rsidR="00CD3455" w:rsidRPr="00340B19">
        <w:t>Demonstrate sensitivity in understanding cultural, social conditioning and unequal treatment of individuals due to their race, gender</w:t>
      </w:r>
      <w:r w:rsidR="008814B5" w:rsidRPr="00340B19">
        <w:t>, and social-economic standing.</w:t>
      </w:r>
    </w:p>
    <w:p w:rsidR="00A7030D" w:rsidRPr="00340B19" w:rsidRDefault="00A82F37" w:rsidP="00A82F37">
      <w:r>
        <w:t xml:space="preserve">4. </w:t>
      </w:r>
      <w:r w:rsidR="0018196E" w:rsidRPr="00340B19">
        <w:t>Evaluate</w:t>
      </w:r>
      <w:r w:rsidR="00A7030D" w:rsidRPr="00340B19">
        <w:t xml:space="preserve"> clients’ sources and </w:t>
      </w:r>
      <w:r w:rsidR="0018196E" w:rsidRPr="00340B19">
        <w:t>severity</w:t>
      </w:r>
      <w:r w:rsidR="00A7030D" w:rsidRPr="00340B19">
        <w:t xml:space="preserve"> of stressor</w:t>
      </w:r>
      <w:r w:rsidR="0018196E" w:rsidRPr="00340B19">
        <w:t>s</w:t>
      </w:r>
      <w:r w:rsidR="00A7030D" w:rsidRPr="00340B19">
        <w:t xml:space="preserve"> by using objective and subjective tools and measurements. </w:t>
      </w:r>
    </w:p>
    <w:p w:rsidR="00A7030D" w:rsidRPr="00340B19" w:rsidRDefault="00A82F37" w:rsidP="00A82F37">
      <w:r>
        <w:t xml:space="preserve">5. </w:t>
      </w:r>
      <w:r w:rsidR="00A7030D" w:rsidRPr="00340B19">
        <w:t xml:space="preserve">Identify and evaluate </w:t>
      </w:r>
      <w:r w:rsidR="008814B5" w:rsidRPr="00340B19">
        <w:t xml:space="preserve">the efficacies of </w:t>
      </w:r>
      <w:r w:rsidR="00A7030D" w:rsidRPr="00340B19">
        <w:t xml:space="preserve">various intervention approaches/models in </w:t>
      </w:r>
      <w:r w:rsidR="0018196E" w:rsidRPr="00340B19">
        <w:t xml:space="preserve">their applicability when </w:t>
      </w:r>
      <w:r w:rsidR="008814B5" w:rsidRPr="00340B19">
        <w:t>providing timely</w:t>
      </w:r>
      <w:r w:rsidR="00A7030D" w:rsidRPr="00340B19">
        <w:t xml:space="preserve"> effective and appropriate social work interventions</w:t>
      </w:r>
      <w:r w:rsidR="008814B5" w:rsidRPr="00340B19">
        <w:t>.</w:t>
      </w:r>
    </w:p>
    <w:p w:rsidR="008814B5" w:rsidRPr="00340B19" w:rsidRDefault="00A82F37" w:rsidP="00A82F37">
      <w:r>
        <w:t xml:space="preserve">6. </w:t>
      </w:r>
      <w:r w:rsidR="008814B5" w:rsidRPr="00340B19">
        <w:t>Demonstrate an understanding of social work ethics and values as they relate to clients in crisis.</w:t>
      </w:r>
    </w:p>
    <w:p w:rsidR="0066549E" w:rsidRDefault="00A7030D" w:rsidP="00A82F37">
      <w:r w:rsidRPr="00247E1E">
        <w:t xml:space="preserve">These outcomes shall be </w:t>
      </w:r>
      <w:r w:rsidR="00247E1E" w:rsidRPr="00247E1E">
        <w:t>measured through performance of classroom activities and other course requirements.</w:t>
      </w:r>
    </w:p>
    <w:p w:rsidR="0085041B" w:rsidRDefault="0085041B" w:rsidP="00A7030D">
      <w:pPr>
        <w:ind w:left="360"/>
        <w:rPr>
          <w:highlight w:val="yellow"/>
        </w:rPr>
      </w:pPr>
    </w:p>
    <w:p w:rsidR="00A36814" w:rsidRPr="00315D23" w:rsidRDefault="00315D23" w:rsidP="00A36814">
      <w:pPr>
        <w:rPr>
          <w:rFonts w:cs="Arial"/>
          <w:b/>
          <w:sz w:val="28"/>
          <w:szCs w:val="28"/>
        </w:rPr>
      </w:pPr>
      <w:r w:rsidRPr="00315D23">
        <w:rPr>
          <w:rFonts w:cs="Arial"/>
          <w:b/>
          <w:sz w:val="28"/>
          <w:szCs w:val="28"/>
        </w:rPr>
        <w:t xml:space="preserve">IV. </w:t>
      </w:r>
      <w:r>
        <w:rPr>
          <w:rFonts w:cs="Arial"/>
          <w:b/>
          <w:sz w:val="28"/>
          <w:szCs w:val="28"/>
        </w:rPr>
        <w:t>Requirements</w:t>
      </w:r>
    </w:p>
    <w:p w:rsidR="00A36814" w:rsidRDefault="00A36814" w:rsidP="00A36814">
      <w:pPr>
        <w:pStyle w:val="BodyText"/>
        <w:rPr>
          <w:szCs w:val="24"/>
        </w:rPr>
      </w:pPr>
    </w:p>
    <w:p w:rsidR="00A36814" w:rsidRPr="00A36814" w:rsidRDefault="00A36814" w:rsidP="00A36814">
      <w:pPr>
        <w:pStyle w:val="BodyText"/>
        <w:rPr>
          <w:b w:val="0"/>
          <w:sz w:val="20"/>
        </w:rPr>
      </w:pPr>
      <w:r w:rsidRPr="00A36814">
        <w:rPr>
          <w:b w:val="0"/>
          <w:sz w:val="20"/>
        </w:rPr>
        <w:t>The Foundation Curriculum is to be completed prior to proceeding to the Advanced (2</w:t>
      </w:r>
      <w:r w:rsidRPr="00A36814">
        <w:rPr>
          <w:b w:val="0"/>
          <w:sz w:val="20"/>
          <w:vertAlign w:val="superscript"/>
        </w:rPr>
        <w:t>nd</w:t>
      </w:r>
      <w:r w:rsidRPr="00A36814">
        <w:rPr>
          <w:b w:val="0"/>
          <w:sz w:val="20"/>
        </w:rPr>
        <w:t xml:space="preserve"> year) Curriculum.  Students who have met course prerequisites are eligible, however, to enroll in any of the following second year courses during the final semester of the Foundation curriculum: Advanced Micro Practice (SOCW 6325); Research and Evaluation Methods in Social Work II (SOCW 6324), Social Welfare Policy and Services options, Human Behavior and the Social Environment options, and Community and Administrative Practice (SOCW 6371).</w:t>
      </w:r>
    </w:p>
    <w:p w:rsidR="00A36814" w:rsidRPr="007B2A74" w:rsidRDefault="00A36814" w:rsidP="00A36814">
      <w:pPr>
        <w:rPr>
          <w:rFonts w:cs="Arial"/>
          <w:b/>
        </w:rPr>
      </w:pPr>
    </w:p>
    <w:p w:rsidR="00A36814" w:rsidRPr="00315D23" w:rsidRDefault="00315D23" w:rsidP="00A36814">
      <w:pPr>
        <w:rPr>
          <w:rFonts w:cs="Arial"/>
          <w:b/>
          <w:sz w:val="28"/>
          <w:szCs w:val="28"/>
        </w:rPr>
      </w:pPr>
      <w:r>
        <w:rPr>
          <w:rFonts w:cs="Arial"/>
          <w:b/>
          <w:sz w:val="28"/>
          <w:szCs w:val="28"/>
        </w:rPr>
        <w:t xml:space="preserve">V. </w:t>
      </w:r>
      <w:r w:rsidR="00A36814" w:rsidRPr="00315D23">
        <w:rPr>
          <w:rFonts w:cs="Arial"/>
          <w:b/>
          <w:sz w:val="28"/>
          <w:szCs w:val="28"/>
        </w:rPr>
        <w:t>Required</w:t>
      </w:r>
      <w:r w:rsidR="007A590B">
        <w:rPr>
          <w:rFonts w:cs="Arial"/>
          <w:b/>
          <w:sz w:val="28"/>
          <w:szCs w:val="28"/>
        </w:rPr>
        <w:t>/Recommended</w:t>
      </w:r>
      <w:r w:rsidR="00A36814" w:rsidRPr="00315D23">
        <w:rPr>
          <w:rFonts w:cs="Arial"/>
          <w:b/>
          <w:sz w:val="28"/>
          <w:szCs w:val="28"/>
        </w:rPr>
        <w:t xml:space="preserve"> Textbooks and Other Course Materials:</w:t>
      </w:r>
    </w:p>
    <w:p w:rsidR="00A36814" w:rsidRDefault="00A36814" w:rsidP="00A36814">
      <w:pPr>
        <w:rPr>
          <w:rFonts w:cs="Arial"/>
          <w:b/>
        </w:rPr>
      </w:pPr>
    </w:p>
    <w:p w:rsidR="00A36814" w:rsidRPr="0062392C" w:rsidRDefault="00A36814" w:rsidP="007A590B">
      <w:pPr>
        <w:numPr>
          <w:ilvl w:val="0"/>
          <w:numId w:val="45"/>
        </w:numPr>
      </w:pPr>
      <w:r w:rsidRPr="0062392C">
        <w:t>Seaward, B. L. (20</w:t>
      </w:r>
      <w:r w:rsidR="001113BB" w:rsidRPr="0062392C">
        <w:t>1</w:t>
      </w:r>
      <w:r w:rsidR="0033512B">
        <w:t>5</w:t>
      </w:r>
      <w:r w:rsidRPr="0062392C">
        <w:t xml:space="preserve">).  </w:t>
      </w:r>
      <w:r w:rsidRPr="0062392C">
        <w:rPr>
          <w:b/>
          <w:u w:val="single"/>
        </w:rPr>
        <w:t>Managing Stress</w:t>
      </w:r>
      <w:r w:rsidRPr="0062392C">
        <w:rPr>
          <w:u w:val="single"/>
        </w:rPr>
        <w:t>.</w:t>
      </w:r>
      <w:r w:rsidRPr="0062392C">
        <w:t xml:space="preserve"> (</w:t>
      </w:r>
      <w:r w:rsidR="0033512B">
        <w:t>8</w:t>
      </w:r>
      <w:r w:rsidRPr="0062392C">
        <w:rPr>
          <w:vertAlign w:val="superscript"/>
        </w:rPr>
        <w:t>th</w:t>
      </w:r>
      <w:r w:rsidRPr="0062392C">
        <w:t xml:space="preserve"> Ed.).  Boston:  Jones and Barlett Publishers.</w:t>
      </w:r>
    </w:p>
    <w:p w:rsidR="00313FC0" w:rsidRDefault="00313FC0" w:rsidP="00A36814">
      <w:pPr>
        <w:ind w:firstLine="720"/>
      </w:pPr>
    </w:p>
    <w:p w:rsidR="007A590B" w:rsidRPr="007A590B" w:rsidRDefault="00A73786" w:rsidP="007A590B">
      <w:pPr>
        <w:numPr>
          <w:ilvl w:val="0"/>
          <w:numId w:val="45"/>
        </w:numPr>
        <w:rPr>
          <w:i/>
        </w:rPr>
      </w:pPr>
      <w:r w:rsidRPr="007A590B">
        <w:rPr>
          <w:i/>
        </w:rPr>
        <w:t>Seaward, B. L. (200</w:t>
      </w:r>
      <w:r w:rsidR="004733F5" w:rsidRPr="007A590B">
        <w:rPr>
          <w:i/>
        </w:rPr>
        <w:t>8</w:t>
      </w:r>
      <w:r w:rsidRPr="007A590B">
        <w:rPr>
          <w:i/>
        </w:rPr>
        <w:t>).  The Art of Peace and Relaxation: Workbook. Boston:  Jones and Barlett Publishers.</w:t>
      </w:r>
      <w:r w:rsidR="00103544" w:rsidRPr="007A590B">
        <w:rPr>
          <w:i/>
        </w:rPr>
        <w:t xml:space="preserve"> </w:t>
      </w:r>
      <w:r w:rsidR="00D47337">
        <w:rPr>
          <w:i/>
        </w:rPr>
        <w:t>(</w:t>
      </w:r>
      <w:r w:rsidR="007A590B" w:rsidRPr="001C4B58">
        <w:rPr>
          <w:b/>
          <w:i/>
        </w:rPr>
        <w:t>Recommended</w:t>
      </w:r>
      <w:r w:rsidR="007A590B" w:rsidRPr="007A590B">
        <w:rPr>
          <w:i/>
        </w:rPr>
        <w:t xml:space="preserve"> companion text for additional </w:t>
      </w:r>
      <w:r w:rsidR="00D36B75" w:rsidRPr="007A590B">
        <w:rPr>
          <w:i/>
        </w:rPr>
        <w:t>reading</w:t>
      </w:r>
      <w:r w:rsidR="00D36B75">
        <w:rPr>
          <w:i/>
        </w:rPr>
        <w:t>: Not</w:t>
      </w:r>
      <w:r w:rsidR="007A590B" w:rsidRPr="007A590B">
        <w:rPr>
          <w:i/>
        </w:rPr>
        <w:t xml:space="preserve"> </w:t>
      </w:r>
      <w:r w:rsidR="00D36B75" w:rsidRPr="007A590B">
        <w:rPr>
          <w:i/>
        </w:rPr>
        <w:t>required</w:t>
      </w:r>
      <w:r w:rsidR="00D36B75">
        <w:rPr>
          <w:i/>
        </w:rPr>
        <w:t>.)</w:t>
      </w:r>
    </w:p>
    <w:p w:rsidR="00103544" w:rsidRDefault="00103544" w:rsidP="00103544"/>
    <w:p w:rsidR="00A73786" w:rsidRPr="00DA6A39" w:rsidRDefault="00103544" w:rsidP="00120416">
      <w:pPr>
        <w:numPr>
          <w:ilvl w:val="0"/>
          <w:numId w:val="45"/>
        </w:numPr>
      </w:pPr>
      <w:r w:rsidRPr="00DA6A39">
        <w:t>Additional readings</w:t>
      </w:r>
      <w:r>
        <w:t xml:space="preserve"> and content </w:t>
      </w:r>
      <w:r w:rsidR="00C37761">
        <w:t xml:space="preserve">as </w:t>
      </w:r>
      <w:r w:rsidRPr="00DA6A39">
        <w:t>posted on line</w:t>
      </w:r>
      <w:r>
        <w:t>, or forwarded by email</w:t>
      </w:r>
      <w:r w:rsidR="000D3E5B">
        <w:t xml:space="preserve"> and a student resource page is available from the publisher for the course text, as well as an included CD-ROM.</w:t>
      </w:r>
    </w:p>
    <w:p w:rsidR="00A36814" w:rsidRDefault="00A36814" w:rsidP="00A36814">
      <w:pPr>
        <w:rPr>
          <w:b/>
          <w:sz w:val="24"/>
        </w:rPr>
      </w:pPr>
      <w:r w:rsidRPr="00DA6A39">
        <w:t xml:space="preserve">     </w:t>
      </w:r>
    </w:p>
    <w:p w:rsidR="003F6D60" w:rsidRDefault="00334BE7" w:rsidP="003F6D60">
      <w:pPr>
        <w:rPr>
          <w:rFonts w:cs="Arial"/>
          <w:b/>
          <w:sz w:val="28"/>
          <w:szCs w:val="28"/>
        </w:rPr>
      </w:pPr>
      <w:r w:rsidRPr="00A32001">
        <w:rPr>
          <w:rFonts w:cs="Arial"/>
          <w:b/>
          <w:sz w:val="28"/>
          <w:szCs w:val="28"/>
        </w:rPr>
        <w:t>VI</w:t>
      </w:r>
      <w:r w:rsidR="003F6D60" w:rsidRPr="00A32001">
        <w:rPr>
          <w:rFonts w:cs="Arial"/>
          <w:b/>
          <w:sz w:val="28"/>
          <w:szCs w:val="28"/>
        </w:rPr>
        <w:t xml:space="preserve">. Course Outline/Topics and Readings. </w:t>
      </w:r>
    </w:p>
    <w:p w:rsidR="00C23DCB" w:rsidRDefault="00C23DCB" w:rsidP="003F6D60">
      <w:pPr>
        <w:rPr>
          <w:i/>
        </w:rPr>
      </w:pPr>
    </w:p>
    <w:p w:rsidR="003559A3" w:rsidRDefault="000D6629" w:rsidP="003F6D60">
      <w:pPr>
        <w:rPr>
          <w:i/>
        </w:rPr>
      </w:pPr>
      <w:r>
        <w:rPr>
          <w:i/>
        </w:rPr>
        <w:t>“</w:t>
      </w:r>
      <w:r w:rsidR="003559A3" w:rsidRPr="003559A3">
        <w:rPr>
          <w:i/>
        </w:rPr>
        <w:t xml:space="preserve">As the instructor for this course, I reserve the right to adjust this schedule in any way that serves the educational needs of the students enrolled in this course. </w:t>
      </w:r>
      <w:r w:rsidR="003559A3">
        <w:rPr>
          <w:i/>
        </w:rPr>
        <w:t>Should technical problems arise with course delivery, alternate but equivalent assignments may be given so long as the overall learning objectives</w:t>
      </w:r>
      <w:r w:rsidR="005F3446">
        <w:rPr>
          <w:i/>
        </w:rPr>
        <w:t>, general time frame</w:t>
      </w:r>
      <w:r w:rsidR="003559A3">
        <w:rPr>
          <w:i/>
        </w:rPr>
        <w:t xml:space="preserve"> and grading struct</w:t>
      </w:r>
      <w:r w:rsidR="00E43374">
        <w:rPr>
          <w:i/>
        </w:rPr>
        <w:t>ure for the course are sustained</w:t>
      </w:r>
      <w:r w:rsidR="003559A3">
        <w:rPr>
          <w:i/>
        </w:rPr>
        <w:t>.</w:t>
      </w:r>
      <w:r>
        <w:rPr>
          <w:i/>
        </w:rPr>
        <w:t>”</w:t>
      </w:r>
      <w:r w:rsidR="005F3446" w:rsidRPr="005F3446">
        <w:rPr>
          <w:i/>
        </w:rPr>
        <w:t xml:space="preserve"> </w:t>
      </w:r>
      <w:r w:rsidR="005F3446" w:rsidRPr="003559A3">
        <w:rPr>
          <w:i/>
        </w:rPr>
        <w:t>–Randall Basham Ph.D.</w:t>
      </w:r>
    </w:p>
    <w:p w:rsidR="00CE5380" w:rsidRDefault="00CE5380" w:rsidP="003F6D60">
      <w:pPr>
        <w:rPr>
          <w:i/>
        </w:rPr>
      </w:pPr>
    </w:p>
    <w:p w:rsidR="00CE5380" w:rsidRPr="003559A3" w:rsidRDefault="00CE5380" w:rsidP="003F6D60">
      <w:pPr>
        <w:rPr>
          <w:b/>
        </w:rPr>
      </w:pPr>
    </w:p>
    <w:p w:rsidR="00F909D1" w:rsidRDefault="00F909D1" w:rsidP="00F909D1">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080"/>
        <w:gridCol w:w="4104"/>
        <w:gridCol w:w="36"/>
        <w:gridCol w:w="2178"/>
      </w:tblGrid>
      <w:tr w:rsidR="003F6D60" w:rsidRPr="00EE14EF" w:rsidTr="0000373A">
        <w:tc>
          <w:tcPr>
            <w:tcW w:w="1458" w:type="dxa"/>
            <w:tcBorders>
              <w:bottom w:val="single" w:sz="4" w:space="0" w:color="auto"/>
            </w:tcBorders>
          </w:tcPr>
          <w:p w:rsidR="003F6D60" w:rsidRPr="00EE14EF" w:rsidRDefault="00802C40" w:rsidP="00361F29">
            <w:pPr>
              <w:jc w:val="center"/>
              <w:rPr>
                <w:b/>
              </w:rPr>
            </w:pPr>
            <w:r>
              <w:rPr>
                <w:b/>
              </w:rPr>
              <w:t>Lesson</w:t>
            </w:r>
          </w:p>
        </w:tc>
        <w:tc>
          <w:tcPr>
            <w:tcW w:w="1080" w:type="dxa"/>
            <w:tcBorders>
              <w:bottom w:val="single" w:sz="4" w:space="0" w:color="auto"/>
            </w:tcBorders>
          </w:tcPr>
          <w:p w:rsidR="003F6D60" w:rsidRPr="00EE14EF" w:rsidRDefault="003F6D60" w:rsidP="00361F29">
            <w:pPr>
              <w:jc w:val="center"/>
              <w:rPr>
                <w:b/>
              </w:rPr>
            </w:pPr>
            <w:r w:rsidRPr="00EE14EF">
              <w:rPr>
                <w:b/>
              </w:rPr>
              <w:t>DATE</w:t>
            </w:r>
          </w:p>
        </w:tc>
        <w:tc>
          <w:tcPr>
            <w:tcW w:w="4104" w:type="dxa"/>
            <w:tcBorders>
              <w:bottom w:val="single" w:sz="4" w:space="0" w:color="auto"/>
            </w:tcBorders>
          </w:tcPr>
          <w:p w:rsidR="003F6D60" w:rsidRDefault="003F6D60" w:rsidP="00361F29">
            <w:pPr>
              <w:jc w:val="center"/>
              <w:rPr>
                <w:b/>
              </w:rPr>
            </w:pPr>
            <w:r w:rsidRPr="00EE14EF">
              <w:rPr>
                <w:b/>
              </w:rPr>
              <w:t>TOPIC</w:t>
            </w:r>
            <w:r w:rsidR="00221587">
              <w:rPr>
                <w:b/>
              </w:rPr>
              <w:t xml:space="preserve"> </w:t>
            </w:r>
          </w:p>
          <w:p w:rsidR="00221587" w:rsidRPr="00221587" w:rsidRDefault="00221587" w:rsidP="00361F29">
            <w:pPr>
              <w:jc w:val="center"/>
            </w:pPr>
            <w:r w:rsidRPr="00221587">
              <w:t>(For this date or class)</w:t>
            </w:r>
          </w:p>
        </w:tc>
        <w:tc>
          <w:tcPr>
            <w:tcW w:w="2214" w:type="dxa"/>
            <w:gridSpan w:val="2"/>
            <w:tcBorders>
              <w:bottom w:val="single" w:sz="4" w:space="0" w:color="auto"/>
            </w:tcBorders>
          </w:tcPr>
          <w:p w:rsidR="003F6D60" w:rsidRDefault="003F6D60" w:rsidP="00361F29">
            <w:pPr>
              <w:jc w:val="center"/>
              <w:rPr>
                <w:b/>
              </w:rPr>
            </w:pPr>
            <w:r w:rsidRPr="00EE14EF">
              <w:rPr>
                <w:b/>
              </w:rPr>
              <w:t>READING</w:t>
            </w:r>
            <w:r w:rsidR="00E04A5C">
              <w:rPr>
                <w:b/>
              </w:rPr>
              <w:t xml:space="preserve"> ASSIGNMENT</w:t>
            </w:r>
            <w:r w:rsidR="008A7C0B">
              <w:rPr>
                <w:b/>
              </w:rPr>
              <w:t>(s)</w:t>
            </w:r>
          </w:p>
          <w:p w:rsidR="00CD478B" w:rsidRPr="00122C06" w:rsidRDefault="00726B89" w:rsidP="00361F29">
            <w:pPr>
              <w:jc w:val="center"/>
            </w:pPr>
            <w:r>
              <w:t>(For</w:t>
            </w:r>
            <w:r w:rsidR="00CD478B" w:rsidRPr="00122C06">
              <w:t xml:space="preserve"> class</w:t>
            </w:r>
            <w:r w:rsidR="009E1C84">
              <w:t xml:space="preserve"> discussion</w:t>
            </w:r>
            <w:r w:rsidR="00CD478B" w:rsidRPr="00122C06">
              <w:t>)</w:t>
            </w:r>
          </w:p>
        </w:tc>
      </w:tr>
      <w:tr w:rsidR="002F5496" w:rsidRPr="00EE14EF" w:rsidTr="0000373A">
        <w:tc>
          <w:tcPr>
            <w:tcW w:w="1458" w:type="dxa"/>
            <w:shd w:val="clear" w:color="auto" w:fill="auto"/>
          </w:tcPr>
          <w:p w:rsidR="003F6D60" w:rsidRPr="00EE14EF" w:rsidRDefault="00E070A5" w:rsidP="00361F29">
            <w:pPr>
              <w:jc w:val="center"/>
              <w:rPr>
                <w:b/>
              </w:rPr>
            </w:pPr>
            <w:r>
              <w:rPr>
                <w:b/>
              </w:rPr>
              <w:t xml:space="preserve">Week </w:t>
            </w:r>
            <w:r w:rsidR="003F6D60" w:rsidRPr="00EE14EF">
              <w:rPr>
                <w:b/>
              </w:rPr>
              <w:t>1</w:t>
            </w:r>
          </w:p>
        </w:tc>
        <w:tc>
          <w:tcPr>
            <w:tcW w:w="1080" w:type="dxa"/>
            <w:shd w:val="clear" w:color="auto" w:fill="auto"/>
          </w:tcPr>
          <w:p w:rsidR="00A144DC" w:rsidRPr="005E05AD" w:rsidRDefault="00A144DC" w:rsidP="007C285A">
            <w:pPr>
              <w:jc w:val="center"/>
              <w:rPr>
                <w:b/>
              </w:rPr>
            </w:pPr>
            <w:r w:rsidRPr="005E05AD">
              <w:rPr>
                <w:b/>
              </w:rPr>
              <w:t>Aug.</w:t>
            </w:r>
          </w:p>
          <w:p w:rsidR="007C285A" w:rsidRPr="002F5496" w:rsidRDefault="004E0F9E" w:rsidP="007C285A">
            <w:pPr>
              <w:jc w:val="center"/>
              <w:rPr>
                <w:b/>
                <w:i/>
              </w:rPr>
            </w:pPr>
            <w:r w:rsidRPr="005E05AD">
              <w:rPr>
                <w:b/>
              </w:rPr>
              <w:t xml:space="preserve"> 25th</w:t>
            </w:r>
          </w:p>
        </w:tc>
        <w:tc>
          <w:tcPr>
            <w:tcW w:w="4104" w:type="dxa"/>
            <w:shd w:val="clear" w:color="auto" w:fill="auto"/>
          </w:tcPr>
          <w:p w:rsidR="003F6D60" w:rsidRPr="00EE14EF" w:rsidRDefault="0000394F" w:rsidP="00361F29">
            <w:r>
              <w:t>Review course syllabus</w:t>
            </w:r>
            <w:r w:rsidR="00132965">
              <w:t>, &amp;</w:t>
            </w:r>
          </w:p>
          <w:p w:rsidR="0093232A" w:rsidRDefault="00151D63" w:rsidP="0093232A">
            <w:r w:rsidRPr="00151D63">
              <w:t>Topic:</w:t>
            </w:r>
            <w:r>
              <w:t xml:space="preserve"> The nature of stress,</w:t>
            </w:r>
          </w:p>
          <w:p w:rsidR="004C5FF4" w:rsidRPr="00EE14EF" w:rsidRDefault="0093232A" w:rsidP="0093232A">
            <w:r>
              <w:t>S</w:t>
            </w:r>
            <w:r w:rsidR="00151D63">
              <w:t>ociology of stress</w:t>
            </w:r>
          </w:p>
        </w:tc>
        <w:tc>
          <w:tcPr>
            <w:tcW w:w="2214" w:type="dxa"/>
            <w:gridSpan w:val="2"/>
            <w:shd w:val="clear" w:color="auto" w:fill="auto"/>
          </w:tcPr>
          <w:p w:rsidR="0037532C" w:rsidRDefault="00353F0A" w:rsidP="00151D63">
            <w:r>
              <w:t>To read before class</w:t>
            </w:r>
          </w:p>
          <w:p w:rsidR="0030233D" w:rsidRPr="00EE14EF" w:rsidRDefault="005953F7" w:rsidP="0093232A">
            <w:r w:rsidRPr="00EE14EF">
              <w:t>Ch. 1</w:t>
            </w:r>
            <w:r w:rsidR="00382ED9">
              <w:t>&amp;2</w:t>
            </w:r>
            <w:r w:rsidR="0030233D">
              <w:t xml:space="preserve"> </w:t>
            </w:r>
          </w:p>
        </w:tc>
      </w:tr>
      <w:tr w:rsidR="002F5496" w:rsidRPr="00EE14EF" w:rsidTr="0000373A">
        <w:tc>
          <w:tcPr>
            <w:tcW w:w="1458" w:type="dxa"/>
            <w:shd w:val="clear" w:color="auto" w:fill="auto"/>
          </w:tcPr>
          <w:p w:rsidR="003F6D60" w:rsidRPr="00EE14EF" w:rsidRDefault="00E070A5" w:rsidP="00361F29">
            <w:pPr>
              <w:jc w:val="center"/>
              <w:rPr>
                <w:b/>
              </w:rPr>
            </w:pPr>
            <w:r>
              <w:rPr>
                <w:b/>
              </w:rPr>
              <w:t xml:space="preserve">Week </w:t>
            </w:r>
            <w:r w:rsidR="00483794">
              <w:rPr>
                <w:b/>
              </w:rPr>
              <w:t>2</w:t>
            </w:r>
          </w:p>
        </w:tc>
        <w:tc>
          <w:tcPr>
            <w:tcW w:w="1080" w:type="dxa"/>
            <w:shd w:val="clear" w:color="auto" w:fill="auto"/>
          </w:tcPr>
          <w:p w:rsidR="007C285A" w:rsidRPr="005E05AD" w:rsidRDefault="00A144DC" w:rsidP="00E070A5">
            <w:pPr>
              <w:jc w:val="center"/>
              <w:rPr>
                <w:b/>
              </w:rPr>
            </w:pPr>
            <w:r w:rsidRPr="005E05AD">
              <w:rPr>
                <w:b/>
              </w:rPr>
              <w:t>Sept.</w:t>
            </w:r>
          </w:p>
          <w:p w:rsidR="00A144DC" w:rsidRPr="005E05AD" w:rsidRDefault="00A144DC" w:rsidP="00E070A5">
            <w:pPr>
              <w:jc w:val="center"/>
              <w:rPr>
                <w:b/>
              </w:rPr>
            </w:pPr>
            <w:r w:rsidRPr="005E05AD">
              <w:rPr>
                <w:b/>
              </w:rPr>
              <w:t>8</w:t>
            </w:r>
          </w:p>
        </w:tc>
        <w:tc>
          <w:tcPr>
            <w:tcW w:w="4104" w:type="dxa"/>
            <w:shd w:val="clear" w:color="auto" w:fill="auto"/>
          </w:tcPr>
          <w:p w:rsidR="0093232A" w:rsidRDefault="00176AE3" w:rsidP="00361F29">
            <w:r>
              <w:t xml:space="preserve">Topic: </w:t>
            </w:r>
            <w:r w:rsidR="00151D63">
              <w:t xml:space="preserve">Physiology of stress, </w:t>
            </w:r>
            <w:r w:rsidR="00160213">
              <w:t>&amp;</w:t>
            </w:r>
          </w:p>
          <w:p w:rsidR="003F6D60" w:rsidRPr="00EE14EF" w:rsidRDefault="0093232A" w:rsidP="00361F29">
            <w:r>
              <w:t>S</w:t>
            </w:r>
            <w:r w:rsidR="00151D63">
              <w:t>tress and disease</w:t>
            </w:r>
          </w:p>
        </w:tc>
        <w:tc>
          <w:tcPr>
            <w:tcW w:w="2214" w:type="dxa"/>
            <w:gridSpan w:val="2"/>
            <w:shd w:val="clear" w:color="auto" w:fill="auto"/>
          </w:tcPr>
          <w:p w:rsidR="003F6D60" w:rsidRPr="00EE14EF" w:rsidRDefault="00B3518F" w:rsidP="00151D63">
            <w:r>
              <w:t xml:space="preserve">Ch. </w:t>
            </w:r>
            <w:r w:rsidR="00382ED9">
              <w:t>3 &amp;4</w:t>
            </w:r>
            <w:r w:rsidR="00D674AB">
              <w:t xml:space="preserve"> </w:t>
            </w:r>
          </w:p>
        </w:tc>
      </w:tr>
      <w:tr w:rsidR="002F5496" w:rsidRPr="00EE14EF" w:rsidTr="0000373A">
        <w:tc>
          <w:tcPr>
            <w:tcW w:w="1458" w:type="dxa"/>
            <w:shd w:val="clear" w:color="auto" w:fill="auto"/>
          </w:tcPr>
          <w:p w:rsidR="003F6D60" w:rsidRPr="00EE14EF" w:rsidRDefault="00E070A5" w:rsidP="00361F29">
            <w:pPr>
              <w:jc w:val="center"/>
              <w:rPr>
                <w:b/>
              </w:rPr>
            </w:pPr>
            <w:r>
              <w:rPr>
                <w:b/>
              </w:rPr>
              <w:t xml:space="preserve">Week </w:t>
            </w:r>
            <w:r w:rsidR="00483794">
              <w:rPr>
                <w:b/>
              </w:rPr>
              <w:t>3</w:t>
            </w:r>
          </w:p>
        </w:tc>
        <w:tc>
          <w:tcPr>
            <w:tcW w:w="1080" w:type="dxa"/>
            <w:shd w:val="clear" w:color="auto" w:fill="auto"/>
          </w:tcPr>
          <w:p w:rsidR="00A144DC" w:rsidRPr="005E05AD" w:rsidRDefault="00A144DC" w:rsidP="00A144DC">
            <w:pPr>
              <w:jc w:val="center"/>
              <w:rPr>
                <w:b/>
              </w:rPr>
            </w:pPr>
            <w:r w:rsidRPr="005E05AD">
              <w:rPr>
                <w:b/>
              </w:rPr>
              <w:t>Sept.</w:t>
            </w:r>
          </w:p>
          <w:p w:rsidR="007C285A" w:rsidRPr="005E05AD" w:rsidRDefault="00A144DC" w:rsidP="00A144DC">
            <w:pPr>
              <w:jc w:val="center"/>
              <w:rPr>
                <w:b/>
              </w:rPr>
            </w:pPr>
            <w:r w:rsidRPr="005E05AD">
              <w:rPr>
                <w:b/>
              </w:rPr>
              <w:t>15</w:t>
            </w:r>
          </w:p>
        </w:tc>
        <w:tc>
          <w:tcPr>
            <w:tcW w:w="4104" w:type="dxa"/>
            <w:shd w:val="clear" w:color="auto" w:fill="auto"/>
          </w:tcPr>
          <w:p w:rsidR="0093232A" w:rsidRDefault="00176AE3" w:rsidP="00361F29">
            <w:r>
              <w:t>Topic</w:t>
            </w:r>
            <w:r w:rsidR="00151D63">
              <w:t xml:space="preserve">: Psychology of stress, </w:t>
            </w:r>
            <w:r w:rsidR="00160213">
              <w:t>&amp;</w:t>
            </w:r>
          </w:p>
          <w:p w:rsidR="003F6D60" w:rsidRPr="0037532C" w:rsidRDefault="0093232A" w:rsidP="0093232A">
            <w:pPr>
              <w:rPr>
                <w:rFonts w:ascii="TimesNewRoman,BoldItalic" w:hAnsi="TimesNewRoman,BoldItalic" w:cs="TimesNewRoman,BoldItalic"/>
                <w:bCs/>
                <w:iCs/>
              </w:rPr>
            </w:pPr>
            <w:r>
              <w:t>S</w:t>
            </w:r>
            <w:r w:rsidR="00151D63">
              <w:t>tress emotions,</w:t>
            </w:r>
            <w:r w:rsidR="00AF3614">
              <w:t xml:space="preserve"> Anger, Fear and Joy</w:t>
            </w:r>
          </w:p>
        </w:tc>
        <w:tc>
          <w:tcPr>
            <w:tcW w:w="2214" w:type="dxa"/>
            <w:gridSpan w:val="2"/>
            <w:shd w:val="clear" w:color="auto" w:fill="auto"/>
          </w:tcPr>
          <w:p w:rsidR="003F6D60" w:rsidRPr="00EE14EF" w:rsidRDefault="00382ED9" w:rsidP="00151D63">
            <w:r>
              <w:t>Ch</w:t>
            </w:r>
            <w:r w:rsidR="00B3518F">
              <w:t>.</w:t>
            </w:r>
            <w:r>
              <w:t xml:space="preserve"> 5 &amp; 6</w:t>
            </w:r>
            <w:r w:rsidR="00D674AB">
              <w:t xml:space="preserve"> </w:t>
            </w:r>
          </w:p>
        </w:tc>
      </w:tr>
      <w:tr w:rsidR="002F5496" w:rsidRPr="00EE14EF" w:rsidTr="0000373A">
        <w:tc>
          <w:tcPr>
            <w:tcW w:w="1458" w:type="dxa"/>
            <w:shd w:val="clear" w:color="auto" w:fill="auto"/>
          </w:tcPr>
          <w:p w:rsidR="003F6D60" w:rsidRPr="00EE14EF" w:rsidRDefault="00E070A5" w:rsidP="00361F29">
            <w:pPr>
              <w:jc w:val="center"/>
              <w:rPr>
                <w:b/>
              </w:rPr>
            </w:pPr>
            <w:r>
              <w:rPr>
                <w:b/>
              </w:rPr>
              <w:t xml:space="preserve">Week </w:t>
            </w:r>
            <w:r w:rsidR="00483794">
              <w:rPr>
                <w:b/>
              </w:rPr>
              <w:t>4</w:t>
            </w:r>
          </w:p>
        </w:tc>
        <w:tc>
          <w:tcPr>
            <w:tcW w:w="1080" w:type="dxa"/>
            <w:shd w:val="clear" w:color="auto" w:fill="auto"/>
          </w:tcPr>
          <w:p w:rsidR="00A144DC" w:rsidRPr="005E05AD" w:rsidRDefault="00A144DC" w:rsidP="00A144DC">
            <w:pPr>
              <w:jc w:val="center"/>
              <w:rPr>
                <w:b/>
              </w:rPr>
            </w:pPr>
            <w:r w:rsidRPr="005E05AD">
              <w:rPr>
                <w:b/>
              </w:rPr>
              <w:t>Sept.</w:t>
            </w:r>
          </w:p>
          <w:p w:rsidR="007C285A" w:rsidRPr="002F5496" w:rsidRDefault="00A144DC" w:rsidP="00A144DC">
            <w:pPr>
              <w:jc w:val="center"/>
              <w:rPr>
                <w:b/>
                <w:i/>
              </w:rPr>
            </w:pPr>
            <w:r w:rsidRPr="005E05AD">
              <w:rPr>
                <w:b/>
              </w:rPr>
              <w:t>22</w:t>
            </w:r>
          </w:p>
        </w:tc>
        <w:tc>
          <w:tcPr>
            <w:tcW w:w="4104" w:type="dxa"/>
            <w:shd w:val="clear" w:color="auto" w:fill="auto"/>
          </w:tcPr>
          <w:p w:rsidR="003F6D60" w:rsidRPr="00EE14EF" w:rsidRDefault="00F26254" w:rsidP="00856F89">
            <w:r>
              <w:t xml:space="preserve">Topic: </w:t>
            </w:r>
            <w:r w:rsidR="0037532C">
              <w:t xml:space="preserve">Stress prone/stress resistant personalities,  </w:t>
            </w:r>
            <w:r w:rsidR="00856F89">
              <w:t>S</w:t>
            </w:r>
            <w:r w:rsidR="0037532C">
              <w:t>tress &amp; human spirituality</w:t>
            </w:r>
          </w:p>
        </w:tc>
        <w:tc>
          <w:tcPr>
            <w:tcW w:w="2214" w:type="dxa"/>
            <w:gridSpan w:val="2"/>
            <w:shd w:val="clear" w:color="auto" w:fill="auto"/>
          </w:tcPr>
          <w:p w:rsidR="003F6D60" w:rsidRPr="00EE14EF" w:rsidRDefault="00D674AB" w:rsidP="0037532C">
            <w:r w:rsidRPr="00EE14EF">
              <w:t>Ch.</w:t>
            </w:r>
            <w:r w:rsidR="00B3518F">
              <w:t xml:space="preserve"> </w:t>
            </w:r>
            <w:r w:rsidRPr="00EE14EF">
              <w:t>7</w:t>
            </w:r>
            <w:r w:rsidR="005124C4">
              <w:t xml:space="preserve"> &amp; 8</w:t>
            </w:r>
            <w:r>
              <w:t xml:space="preserve"> </w:t>
            </w:r>
          </w:p>
        </w:tc>
      </w:tr>
      <w:tr w:rsidR="003F6D60" w:rsidRPr="00EE14EF" w:rsidTr="00826308">
        <w:tc>
          <w:tcPr>
            <w:tcW w:w="1458" w:type="dxa"/>
            <w:tcBorders>
              <w:bottom w:val="single" w:sz="4" w:space="0" w:color="auto"/>
            </w:tcBorders>
          </w:tcPr>
          <w:p w:rsidR="00483794" w:rsidRDefault="002578EA" w:rsidP="00361F29">
            <w:pPr>
              <w:jc w:val="center"/>
              <w:rPr>
                <w:b/>
              </w:rPr>
            </w:pPr>
            <w:r>
              <w:rPr>
                <w:b/>
              </w:rPr>
              <w:t xml:space="preserve">Week </w:t>
            </w:r>
            <w:r w:rsidR="00483794">
              <w:rPr>
                <w:b/>
              </w:rPr>
              <w:t>5</w:t>
            </w:r>
          </w:p>
          <w:p w:rsidR="003E6DD4" w:rsidRPr="00DD25F6" w:rsidRDefault="003E6DD4" w:rsidP="00361F29">
            <w:pPr>
              <w:jc w:val="center"/>
              <w:rPr>
                <w:b/>
                <w:i/>
              </w:rPr>
            </w:pPr>
            <w:r w:rsidRPr="00DD25F6">
              <w:rPr>
                <w:b/>
                <w:i/>
              </w:rPr>
              <w:t>Exam 1 due</w:t>
            </w:r>
          </w:p>
        </w:tc>
        <w:tc>
          <w:tcPr>
            <w:tcW w:w="1080" w:type="dxa"/>
            <w:tcBorders>
              <w:bottom w:val="single" w:sz="4" w:space="0" w:color="auto"/>
            </w:tcBorders>
          </w:tcPr>
          <w:p w:rsidR="00A144DC" w:rsidRPr="00A144DC" w:rsidRDefault="00A144DC" w:rsidP="00A144DC">
            <w:pPr>
              <w:jc w:val="center"/>
              <w:rPr>
                <w:b/>
              </w:rPr>
            </w:pPr>
            <w:r w:rsidRPr="00A144DC">
              <w:rPr>
                <w:b/>
              </w:rPr>
              <w:t>Sept.</w:t>
            </w:r>
          </w:p>
          <w:p w:rsidR="008F4926" w:rsidRPr="00EE14EF" w:rsidRDefault="00A144DC" w:rsidP="00A144DC">
            <w:pPr>
              <w:jc w:val="center"/>
              <w:rPr>
                <w:b/>
              </w:rPr>
            </w:pPr>
            <w:r>
              <w:rPr>
                <w:b/>
              </w:rPr>
              <w:t>29</w:t>
            </w:r>
          </w:p>
        </w:tc>
        <w:tc>
          <w:tcPr>
            <w:tcW w:w="4104" w:type="dxa"/>
            <w:tcBorders>
              <w:bottom w:val="single" w:sz="4" w:space="0" w:color="auto"/>
            </w:tcBorders>
          </w:tcPr>
          <w:p w:rsidR="0093232A" w:rsidRDefault="00F26254" w:rsidP="00F26254">
            <w:r>
              <w:t xml:space="preserve">Topic: </w:t>
            </w:r>
            <w:r w:rsidR="0037532C">
              <w:t xml:space="preserve">Cognitive restructuring, </w:t>
            </w:r>
            <w:r w:rsidR="00160213">
              <w:t>&amp;</w:t>
            </w:r>
          </w:p>
          <w:p w:rsidR="00B22182" w:rsidRPr="00EE14EF" w:rsidRDefault="0037532C" w:rsidP="00F26254">
            <w:r>
              <w:t>Behavior modification</w:t>
            </w:r>
          </w:p>
        </w:tc>
        <w:tc>
          <w:tcPr>
            <w:tcW w:w="2214" w:type="dxa"/>
            <w:gridSpan w:val="2"/>
            <w:tcBorders>
              <w:bottom w:val="single" w:sz="4" w:space="0" w:color="auto"/>
            </w:tcBorders>
          </w:tcPr>
          <w:p w:rsidR="003F6D60" w:rsidRPr="00EE14EF" w:rsidRDefault="005124C4" w:rsidP="00F768B0">
            <w:r>
              <w:t>Ch.</w:t>
            </w:r>
            <w:r w:rsidR="00F26254" w:rsidRPr="00EE14EF">
              <w:t xml:space="preserve"> 9</w:t>
            </w:r>
            <w:r w:rsidR="00F768B0">
              <w:t>&amp;</w:t>
            </w:r>
            <w:r w:rsidR="00F26254" w:rsidRPr="00EE14EF">
              <w:t>10</w:t>
            </w:r>
          </w:p>
        </w:tc>
      </w:tr>
      <w:tr w:rsidR="003F6D60" w:rsidRPr="00EE14EF" w:rsidTr="00826308">
        <w:tc>
          <w:tcPr>
            <w:tcW w:w="1458" w:type="dxa"/>
            <w:shd w:val="clear" w:color="auto" w:fill="auto"/>
          </w:tcPr>
          <w:p w:rsidR="003F6D60" w:rsidRPr="00EE14EF" w:rsidRDefault="007C7A47" w:rsidP="00361F29">
            <w:pPr>
              <w:jc w:val="center"/>
              <w:rPr>
                <w:b/>
              </w:rPr>
            </w:pPr>
            <w:r>
              <w:rPr>
                <w:b/>
              </w:rPr>
              <w:t xml:space="preserve">Week </w:t>
            </w:r>
            <w:r w:rsidR="00FF75BA">
              <w:rPr>
                <w:b/>
              </w:rPr>
              <w:t>6</w:t>
            </w:r>
          </w:p>
        </w:tc>
        <w:tc>
          <w:tcPr>
            <w:tcW w:w="1080" w:type="dxa"/>
            <w:shd w:val="clear" w:color="auto" w:fill="auto"/>
          </w:tcPr>
          <w:p w:rsidR="003F6D60" w:rsidRDefault="00284FD8" w:rsidP="005A3350">
            <w:pPr>
              <w:jc w:val="center"/>
              <w:rPr>
                <w:b/>
              </w:rPr>
            </w:pPr>
            <w:r>
              <w:rPr>
                <w:b/>
              </w:rPr>
              <w:t>Oct.</w:t>
            </w:r>
          </w:p>
          <w:p w:rsidR="00284FD8" w:rsidRPr="00EE14EF" w:rsidRDefault="00284FD8" w:rsidP="005A3350">
            <w:pPr>
              <w:jc w:val="center"/>
              <w:rPr>
                <w:b/>
              </w:rPr>
            </w:pPr>
            <w:r>
              <w:rPr>
                <w:b/>
              </w:rPr>
              <w:t>6</w:t>
            </w:r>
          </w:p>
        </w:tc>
        <w:tc>
          <w:tcPr>
            <w:tcW w:w="4104" w:type="dxa"/>
            <w:shd w:val="clear" w:color="auto" w:fill="auto"/>
          </w:tcPr>
          <w:p w:rsidR="0093232A" w:rsidRDefault="00F26254" w:rsidP="00F26254">
            <w:r>
              <w:t xml:space="preserve">Topic: </w:t>
            </w:r>
            <w:r w:rsidR="0037532C">
              <w:t xml:space="preserve">Journal writing </w:t>
            </w:r>
            <w:r w:rsidR="00160213">
              <w:t>&amp;</w:t>
            </w:r>
          </w:p>
          <w:p w:rsidR="00FF337F" w:rsidRPr="003F245E" w:rsidRDefault="0037532C" w:rsidP="00F26254">
            <w:r>
              <w:t>Expressive art therapy</w:t>
            </w:r>
          </w:p>
        </w:tc>
        <w:tc>
          <w:tcPr>
            <w:tcW w:w="2214" w:type="dxa"/>
            <w:gridSpan w:val="2"/>
            <w:shd w:val="clear" w:color="auto" w:fill="auto"/>
          </w:tcPr>
          <w:p w:rsidR="003F6D60" w:rsidRPr="00EE14EF" w:rsidRDefault="00F26254" w:rsidP="00F768B0">
            <w:r w:rsidRPr="00EE14EF">
              <w:t>Ch</w:t>
            </w:r>
            <w:r w:rsidR="00316F1A">
              <w:t>.</w:t>
            </w:r>
            <w:r w:rsidR="00B3518F">
              <w:t xml:space="preserve"> </w:t>
            </w:r>
            <w:r w:rsidR="00A527D4" w:rsidRPr="00A527D4">
              <w:t>11</w:t>
            </w:r>
            <w:r w:rsidR="00F768B0">
              <w:t>&amp;</w:t>
            </w:r>
            <w:r w:rsidR="005124C4">
              <w:t>12</w:t>
            </w:r>
          </w:p>
        </w:tc>
      </w:tr>
      <w:tr w:rsidR="003F6D60" w:rsidRPr="00EE14EF" w:rsidTr="00826308">
        <w:tc>
          <w:tcPr>
            <w:tcW w:w="1458" w:type="dxa"/>
            <w:shd w:val="clear" w:color="auto" w:fill="auto"/>
          </w:tcPr>
          <w:p w:rsidR="003F6D60" w:rsidRPr="00EE14EF" w:rsidRDefault="009A73CC" w:rsidP="00361F29">
            <w:pPr>
              <w:jc w:val="center"/>
              <w:rPr>
                <w:b/>
              </w:rPr>
            </w:pPr>
            <w:r>
              <w:rPr>
                <w:b/>
              </w:rPr>
              <w:t xml:space="preserve">Week </w:t>
            </w:r>
            <w:r w:rsidR="00FF75BA">
              <w:rPr>
                <w:b/>
              </w:rPr>
              <w:t>7</w:t>
            </w:r>
          </w:p>
        </w:tc>
        <w:tc>
          <w:tcPr>
            <w:tcW w:w="1080" w:type="dxa"/>
            <w:shd w:val="clear" w:color="auto" w:fill="auto"/>
          </w:tcPr>
          <w:p w:rsidR="00284FD8" w:rsidRPr="00284FD8" w:rsidRDefault="00284FD8" w:rsidP="00284FD8">
            <w:pPr>
              <w:jc w:val="center"/>
              <w:rPr>
                <w:b/>
              </w:rPr>
            </w:pPr>
            <w:r w:rsidRPr="00284FD8">
              <w:rPr>
                <w:b/>
              </w:rPr>
              <w:t>Oct.</w:t>
            </w:r>
          </w:p>
          <w:p w:rsidR="00C77FF6" w:rsidRPr="00EE14EF" w:rsidRDefault="00284FD8" w:rsidP="00284FD8">
            <w:pPr>
              <w:jc w:val="center"/>
              <w:rPr>
                <w:b/>
              </w:rPr>
            </w:pPr>
            <w:r>
              <w:rPr>
                <w:b/>
              </w:rPr>
              <w:t>13</w:t>
            </w:r>
          </w:p>
        </w:tc>
        <w:tc>
          <w:tcPr>
            <w:tcW w:w="4104" w:type="dxa"/>
            <w:shd w:val="clear" w:color="auto" w:fill="auto"/>
          </w:tcPr>
          <w:p w:rsidR="0093232A" w:rsidRDefault="00F26254" w:rsidP="004834D3">
            <w:r>
              <w:t xml:space="preserve">Topic: </w:t>
            </w:r>
            <w:r w:rsidR="0037532C">
              <w:t>Humor therapy</w:t>
            </w:r>
            <w:r w:rsidR="00160213">
              <w:t xml:space="preserve"> &amp;</w:t>
            </w:r>
          </w:p>
          <w:p w:rsidR="00FF337F" w:rsidRPr="003F245E" w:rsidRDefault="0037532C" w:rsidP="004834D3">
            <w:r>
              <w:t xml:space="preserve"> Creative problem solving</w:t>
            </w:r>
            <w:r w:rsidR="00FF337F">
              <w:t xml:space="preserve"> </w:t>
            </w:r>
          </w:p>
        </w:tc>
        <w:tc>
          <w:tcPr>
            <w:tcW w:w="2214" w:type="dxa"/>
            <w:gridSpan w:val="2"/>
            <w:shd w:val="clear" w:color="auto" w:fill="auto"/>
          </w:tcPr>
          <w:p w:rsidR="003F6D60" w:rsidRPr="00EE14EF" w:rsidRDefault="00FE6BE8" w:rsidP="00F768B0">
            <w:r>
              <w:t>Ch</w:t>
            </w:r>
            <w:r w:rsidR="00B3518F">
              <w:t xml:space="preserve">. </w:t>
            </w:r>
            <w:r w:rsidR="00A527D4">
              <w:t>13</w:t>
            </w:r>
            <w:r w:rsidR="00F768B0">
              <w:t>&amp;</w:t>
            </w:r>
            <w:r w:rsidR="00F26254">
              <w:t>14</w:t>
            </w:r>
          </w:p>
        </w:tc>
      </w:tr>
      <w:tr w:rsidR="003F6D60" w:rsidRPr="004E2182" w:rsidTr="00826308">
        <w:tc>
          <w:tcPr>
            <w:tcW w:w="1458" w:type="dxa"/>
            <w:tcBorders>
              <w:bottom w:val="single" w:sz="4" w:space="0" w:color="auto"/>
            </w:tcBorders>
            <w:shd w:val="clear" w:color="auto" w:fill="auto"/>
          </w:tcPr>
          <w:p w:rsidR="003F6D60" w:rsidRPr="004E2182" w:rsidRDefault="007C7A47" w:rsidP="00361F29">
            <w:pPr>
              <w:jc w:val="center"/>
              <w:rPr>
                <w:b/>
              </w:rPr>
            </w:pPr>
            <w:r>
              <w:rPr>
                <w:b/>
              </w:rPr>
              <w:t xml:space="preserve">Week </w:t>
            </w:r>
            <w:r w:rsidR="00FF75BA">
              <w:rPr>
                <w:b/>
              </w:rPr>
              <w:t>8</w:t>
            </w:r>
          </w:p>
        </w:tc>
        <w:tc>
          <w:tcPr>
            <w:tcW w:w="1080" w:type="dxa"/>
            <w:tcBorders>
              <w:bottom w:val="single" w:sz="4" w:space="0" w:color="auto"/>
            </w:tcBorders>
            <w:shd w:val="clear" w:color="auto" w:fill="auto"/>
          </w:tcPr>
          <w:p w:rsidR="00284FD8" w:rsidRPr="00284FD8" w:rsidRDefault="00284FD8" w:rsidP="00284FD8">
            <w:pPr>
              <w:jc w:val="center"/>
              <w:rPr>
                <w:b/>
              </w:rPr>
            </w:pPr>
            <w:r w:rsidRPr="00284FD8">
              <w:rPr>
                <w:b/>
              </w:rPr>
              <w:t>Oct.</w:t>
            </w:r>
          </w:p>
          <w:p w:rsidR="003F6D60" w:rsidRPr="004E2182" w:rsidRDefault="00284FD8" w:rsidP="00284FD8">
            <w:pPr>
              <w:jc w:val="center"/>
              <w:rPr>
                <w:b/>
              </w:rPr>
            </w:pPr>
            <w:r>
              <w:rPr>
                <w:b/>
              </w:rPr>
              <w:t>20</w:t>
            </w:r>
          </w:p>
        </w:tc>
        <w:tc>
          <w:tcPr>
            <w:tcW w:w="4140" w:type="dxa"/>
            <w:gridSpan w:val="2"/>
            <w:tcBorders>
              <w:bottom w:val="single" w:sz="4" w:space="0" w:color="auto"/>
            </w:tcBorders>
            <w:shd w:val="clear" w:color="auto" w:fill="auto"/>
          </w:tcPr>
          <w:p w:rsidR="0093232A" w:rsidRDefault="00F26254" w:rsidP="00E04AE3">
            <w:r>
              <w:t>Topic:</w:t>
            </w:r>
            <w:r w:rsidR="0083460B">
              <w:t xml:space="preserve"> Communication skills </w:t>
            </w:r>
            <w:r w:rsidR="00160213">
              <w:t>&amp;</w:t>
            </w:r>
          </w:p>
          <w:p w:rsidR="003F6D60" w:rsidRPr="003F245E" w:rsidRDefault="0083460B" w:rsidP="006C04C0">
            <w:r>
              <w:t>Resource management (time &amp; money)</w:t>
            </w:r>
            <w:r w:rsidR="00FF337F">
              <w:t xml:space="preserve"> </w:t>
            </w:r>
            <w:r w:rsidR="00D51362">
              <w:t xml:space="preserve"> </w:t>
            </w:r>
            <w:r w:rsidR="00FF337F">
              <w:t xml:space="preserve"> </w:t>
            </w:r>
            <w:r w:rsidR="007C2C94">
              <w:t xml:space="preserve"> </w:t>
            </w:r>
          </w:p>
        </w:tc>
        <w:tc>
          <w:tcPr>
            <w:tcW w:w="2178" w:type="dxa"/>
            <w:tcBorders>
              <w:bottom w:val="single" w:sz="4" w:space="0" w:color="auto"/>
            </w:tcBorders>
            <w:shd w:val="clear" w:color="auto" w:fill="auto"/>
          </w:tcPr>
          <w:p w:rsidR="003F6D60" w:rsidRPr="004E2182" w:rsidRDefault="00C41E1F" w:rsidP="00F768B0">
            <w:r>
              <w:t>Ch</w:t>
            </w:r>
            <w:r w:rsidR="00B3518F">
              <w:t xml:space="preserve">. </w:t>
            </w:r>
            <w:r w:rsidR="00A527D4">
              <w:t>15</w:t>
            </w:r>
            <w:r w:rsidR="00F768B0">
              <w:t>&amp;</w:t>
            </w:r>
            <w:r w:rsidR="00F26254" w:rsidRPr="00EE14EF">
              <w:t>16</w:t>
            </w:r>
          </w:p>
        </w:tc>
      </w:tr>
      <w:tr w:rsidR="003F6D60" w:rsidRPr="004E2182" w:rsidTr="00A40983">
        <w:tc>
          <w:tcPr>
            <w:tcW w:w="1458" w:type="dxa"/>
          </w:tcPr>
          <w:p w:rsidR="003F6D60" w:rsidRDefault="00EA6321" w:rsidP="00361F29">
            <w:pPr>
              <w:jc w:val="center"/>
              <w:rPr>
                <w:b/>
              </w:rPr>
            </w:pPr>
            <w:r>
              <w:rPr>
                <w:b/>
              </w:rPr>
              <w:t xml:space="preserve">Week </w:t>
            </w:r>
            <w:r w:rsidR="00FF75BA">
              <w:rPr>
                <w:b/>
              </w:rPr>
              <w:t>9</w:t>
            </w:r>
          </w:p>
          <w:p w:rsidR="003E6DD4" w:rsidRPr="00DD25F6" w:rsidRDefault="003E6DD4" w:rsidP="00361F29">
            <w:pPr>
              <w:jc w:val="center"/>
              <w:rPr>
                <w:b/>
                <w:i/>
              </w:rPr>
            </w:pPr>
            <w:r w:rsidRPr="00DD25F6">
              <w:rPr>
                <w:b/>
                <w:i/>
              </w:rPr>
              <w:t>Exam 2 Due</w:t>
            </w:r>
          </w:p>
        </w:tc>
        <w:tc>
          <w:tcPr>
            <w:tcW w:w="1080" w:type="dxa"/>
          </w:tcPr>
          <w:p w:rsidR="00284FD8" w:rsidRPr="00284FD8" w:rsidRDefault="00284FD8" w:rsidP="00284FD8">
            <w:pPr>
              <w:jc w:val="center"/>
              <w:rPr>
                <w:b/>
              </w:rPr>
            </w:pPr>
            <w:r w:rsidRPr="00284FD8">
              <w:rPr>
                <w:b/>
              </w:rPr>
              <w:t>Oct.</w:t>
            </w:r>
          </w:p>
          <w:p w:rsidR="003F6D60" w:rsidRPr="004E2182" w:rsidRDefault="00284FD8" w:rsidP="00284FD8">
            <w:pPr>
              <w:jc w:val="center"/>
              <w:rPr>
                <w:b/>
              </w:rPr>
            </w:pPr>
            <w:r>
              <w:rPr>
                <w:b/>
              </w:rPr>
              <w:t>27</w:t>
            </w:r>
          </w:p>
        </w:tc>
        <w:tc>
          <w:tcPr>
            <w:tcW w:w="4140" w:type="dxa"/>
            <w:gridSpan w:val="2"/>
          </w:tcPr>
          <w:p w:rsidR="003D58C2" w:rsidRPr="003D58C2" w:rsidRDefault="00F26254" w:rsidP="00F26254">
            <w:r>
              <w:t xml:space="preserve">Topic: </w:t>
            </w:r>
            <w:r w:rsidR="0083460B">
              <w:t xml:space="preserve">Additional coping techniques </w:t>
            </w:r>
            <w:r w:rsidR="00160213">
              <w:t xml:space="preserve">&amp; </w:t>
            </w:r>
            <w:r w:rsidR="0083460B">
              <w:t>Diaphragmatic breathing</w:t>
            </w:r>
          </w:p>
        </w:tc>
        <w:tc>
          <w:tcPr>
            <w:tcW w:w="2178" w:type="dxa"/>
            <w:tcBorders>
              <w:bottom w:val="single" w:sz="4" w:space="0" w:color="auto"/>
            </w:tcBorders>
            <w:shd w:val="clear" w:color="auto" w:fill="auto"/>
          </w:tcPr>
          <w:p w:rsidR="003F6D60" w:rsidRPr="004E2182" w:rsidRDefault="00C41E1F" w:rsidP="00F768B0">
            <w:r>
              <w:t>Ch</w:t>
            </w:r>
            <w:r w:rsidR="00B3518F">
              <w:t xml:space="preserve">. </w:t>
            </w:r>
            <w:r w:rsidR="00A527D4">
              <w:t>17</w:t>
            </w:r>
            <w:r w:rsidR="00F768B0">
              <w:t>&amp;</w:t>
            </w:r>
            <w:r>
              <w:t>18</w:t>
            </w:r>
          </w:p>
        </w:tc>
      </w:tr>
      <w:tr w:rsidR="00A40983" w:rsidRPr="004E2182" w:rsidTr="007259D1">
        <w:tc>
          <w:tcPr>
            <w:tcW w:w="1458" w:type="dxa"/>
          </w:tcPr>
          <w:p w:rsidR="00A40983" w:rsidRDefault="007C7A47" w:rsidP="00361F29">
            <w:pPr>
              <w:jc w:val="center"/>
              <w:rPr>
                <w:b/>
              </w:rPr>
            </w:pPr>
            <w:r>
              <w:rPr>
                <w:b/>
              </w:rPr>
              <w:t xml:space="preserve">Week </w:t>
            </w:r>
            <w:r w:rsidR="00FF75BA">
              <w:rPr>
                <w:b/>
              </w:rPr>
              <w:t>10</w:t>
            </w:r>
          </w:p>
        </w:tc>
        <w:tc>
          <w:tcPr>
            <w:tcW w:w="1080" w:type="dxa"/>
          </w:tcPr>
          <w:p w:rsidR="00A40983" w:rsidRDefault="00302215" w:rsidP="00DD4D47">
            <w:pPr>
              <w:jc w:val="center"/>
              <w:rPr>
                <w:b/>
              </w:rPr>
            </w:pPr>
            <w:r>
              <w:rPr>
                <w:b/>
              </w:rPr>
              <w:t>Nov.</w:t>
            </w:r>
          </w:p>
          <w:p w:rsidR="00302215" w:rsidRDefault="00302215" w:rsidP="00DD4D47">
            <w:pPr>
              <w:jc w:val="center"/>
              <w:rPr>
                <w:b/>
              </w:rPr>
            </w:pPr>
            <w:r>
              <w:rPr>
                <w:b/>
              </w:rPr>
              <w:t>3</w:t>
            </w:r>
          </w:p>
        </w:tc>
        <w:tc>
          <w:tcPr>
            <w:tcW w:w="4140" w:type="dxa"/>
            <w:gridSpan w:val="2"/>
          </w:tcPr>
          <w:p w:rsidR="0093232A" w:rsidRDefault="00F26254" w:rsidP="00F26254">
            <w:r>
              <w:t>Topic</w:t>
            </w:r>
            <w:r w:rsidR="004834D3">
              <w:t>:</w:t>
            </w:r>
            <w:r w:rsidR="0083460B">
              <w:t xml:space="preserve"> Meditation</w:t>
            </w:r>
            <w:r w:rsidR="004F1E85">
              <w:t xml:space="preserve"> and mindfulness</w:t>
            </w:r>
            <w:r w:rsidR="0083460B">
              <w:t xml:space="preserve">, </w:t>
            </w:r>
            <w:r w:rsidR="00160213">
              <w:t>&amp;</w:t>
            </w:r>
          </w:p>
          <w:p w:rsidR="00A40983" w:rsidRDefault="0083460B" w:rsidP="00F26254">
            <w:r>
              <w:t>Hatha yoga.</w:t>
            </w:r>
          </w:p>
        </w:tc>
        <w:tc>
          <w:tcPr>
            <w:tcW w:w="2178" w:type="dxa"/>
            <w:tcBorders>
              <w:bottom w:val="single" w:sz="4" w:space="0" w:color="auto"/>
            </w:tcBorders>
            <w:shd w:val="clear" w:color="auto" w:fill="auto"/>
          </w:tcPr>
          <w:p w:rsidR="00A40983" w:rsidRPr="004E2182" w:rsidRDefault="00F26254" w:rsidP="0083460B">
            <w:r w:rsidRPr="004E2182">
              <w:t xml:space="preserve">Ch. </w:t>
            </w:r>
            <w:r w:rsidR="00C41E1F">
              <w:t xml:space="preserve"> </w:t>
            </w:r>
            <w:r w:rsidR="00A527D4">
              <w:t>19</w:t>
            </w:r>
            <w:r w:rsidR="00F768B0">
              <w:t>&amp;</w:t>
            </w:r>
            <w:r w:rsidR="00A527D4">
              <w:t xml:space="preserve"> 20</w:t>
            </w:r>
          </w:p>
        </w:tc>
      </w:tr>
      <w:tr w:rsidR="00A40983" w:rsidRPr="004E2182" w:rsidTr="007259D1">
        <w:tc>
          <w:tcPr>
            <w:tcW w:w="1458" w:type="dxa"/>
          </w:tcPr>
          <w:p w:rsidR="00A40983" w:rsidRDefault="006543F6" w:rsidP="00361F29">
            <w:pPr>
              <w:jc w:val="center"/>
              <w:rPr>
                <w:b/>
              </w:rPr>
            </w:pPr>
            <w:r>
              <w:rPr>
                <w:b/>
              </w:rPr>
              <w:t xml:space="preserve">Week </w:t>
            </w:r>
            <w:r w:rsidR="00FF75BA">
              <w:rPr>
                <w:b/>
              </w:rPr>
              <w:t>11</w:t>
            </w:r>
          </w:p>
        </w:tc>
        <w:tc>
          <w:tcPr>
            <w:tcW w:w="1080" w:type="dxa"/>
          </w:tcPr>
          <w:p w:rsidR="00302215" w:rsidRPr="00302215" w:rsidRDefault="00302215" w:rsidP="00302215">
            <w:pPr>
              <w:jc w:val="center"/>
              <w:rPr>
                <w:b/>
              </w:rPr>
            </w:pPr>
            <w:r w:rsidRPr="00302215">
              <w:rPr>
                <w:b/>
              </w:rPr>
              <w:t>Nov.</w:t>
            </w:r>
          </w:p>
          <w:p w:rsidR="00C77FF6" w:rsidRDefault="00302215" w:rsidP="00302215">
            <w:pPr>
              <w:jc w:val="center"/>
              <w:rPr>
                <w:b/>
              </w:rPr>
            </w:pPr>
            <w:r>
              <w:rPr>
                <w:b/>
              </w:rPr>
              <w:t>10</w:t>
            </w:r>
          </w:p>
        </w:tc>
        <w:tc>
          <w:tcPr>
            <w:tcW w:w="4140" w:type="dxa"/>
            <w:gridSpan w:val="2"/>
          </w:tcPr>
          <w:p w:rsidR="0093232A" w:rsidRDefault="00F26254" w:rsidP="00F26254">
            <w:r>
              <w:t>Topic</w:t>
            </w:r>
            <w:r w:rsidR="004834D3">
              <w:t>:</w:t>
            </w:r>
            <w:r w:rsidR="0083460B">
              <w:t xml:space="preserve"> Mental imagery and visualization,</w:t>
            </w:r>
            <w:r w:rsidR="00160213">
              <w:t xml:space="preserve"> &amp;</w:t>
            </w:r>
            <w:r w:rsidR="0083460B">
              <w:t xml:space="preserve"> </w:t>
            </w:r>
          </w:p>
          <w:p w:rsidR="00A40983" w:rsidRDefault="0083460B" w:rsidP="00F26254">
            <w:r>
              <w:t>Music therapy</w:t>
            </w:r>
          </w:p>
        </w:tc>
        <w:tc>
          <w:tcPr>
            <w:tcW w:w="2178" w:type="dxa"/>
            <w:shd w:val="clear" w:color="auto" w:fill="auto"/>
          </w:tcPr>
          <w:p w:rsidR="00A40983" w:rsidRPr="004E2182" w:rsidRDefault="00F26254" w:rsidP="00F768B0">
            <w:r w:rsidRPr="004E2182">
              <w:t xml:space="preserve">Ch. </w:t>
            </w:r>
            <w:r w:rsidR="00B3518F">
              <w:t xml:space="preserve"> </w:t>
            </w:r>
            <w:r w:rsidR="00066175">
              <w:t>21</w:t>
            </w:r>
            <w:r w:rsidR="00F768B0">
              <w:t>&amp;</w:t>
            </w:r>
            <w:r w:rsidR="00AC6C11">
              <w:t xml:space="preserve"> </w:t>
            </w:r>
            <w:r w:rsidR="00E1066B">
              <w:t>2</w:t>
            </w:r>
            <w:r w:rsidR="00066175">
              <w:t>2</w:t>
            </w:r>
          </w:p>
        </w:tc>
      </w:tr>
      <w:tr w:rsidR="00C85802" w:rsidRPr="004E2182" w:rsidTr="007259D1">
        <w:tc>
          <w:tcPr>
            <w:tcW w:w="1458" w:type="dxa"/>
            <w:tcBorders>
              <w:bottom w:val="single" w:sz="4" w:space="0" w:color="auto"/>
            </w:tcBorders>
          </w:tcPr>
          <w:p w:rsidR="00C85802" w:rsidRDefault="006543F6" w:rsidP="00361F29">
            <w:pPr>
              <w:jc w:val="center"/>
              <w:rPr>
                <w:b/>
              </w:rPr>
            </w:pPr>
            <w:r>
              <w:rPr>
                <w:b/>
              </w:rPr>
              <w:t xml:space="preserve">Week </w:t>
            </w:r>
            <w:r w:rsidR="00FF75BA">
              <w:rPr>
                <w:b/>
              </w:rPr>
              <w:t>12</w:t>
            </w:r>
          </w:p>
        </w:tc>
        <w:tc>
          <w:tcPr>
            <w:tcW w:w="1080" w:type="dxa"/>
            <w:tcBorders>
              <w:bottom w:val="single" w:sz="4" w:space="0" w:color="auto"/>
            </w:tcBorders>
          </w:tcPr>
          <w:p w:rsidR="00302215" w:rsidRPr="00302215" w:rsidRDefault="00302215" w:rsidP="00302215">
            <w:pPr>
              <w:jc w:val="center"/>
              <w:rPr>
                <w:b/>
              </w:rPr>
            </w:pPr>
            <w:r w:rsidRPr="00302215">
              <w:rPr>
                <w:b/>
              </w:rPr>
              <w:t>Nov.</w:t>
            </w:r>
          </w:p>
          <w:p w:rsidR="00C85802" w:rsidRDefault="00302215" w:rsidP="00302215">
            <w:pPr>
              <w:jc w:val="center"/>
              <w:rPr>
                <w:b/>
              </w:rPr>
            </w:pPr>
            <w:r>
              <w:rPr>
                <w:b/>
              </w:rPr>
              <w:t>17</w:t>
            </w:r>
          </w:p>
        </w:tc>
        <w:tc>
          <w:tcPr>
            <w:tcW w:w="4140" w:type="dxa"/>
            <w:gridSpan w:val="2"/>
            <w:tcBorders>
              <w:bottom w:val="single" w:sz="4" w:space="0" w:color="auto"/>
            </w:tcBorders>
          </w:tcPr>
          <w:p w:rsidR="0093232A" w:rsidRDefault="00F26254" w:rsidP="004834D3">
            <w:r>
              <w:t xml:space="preserve">Topic: </w:t>
            </w:r>
            <w:r w:rsidR="0093232A">
              <w:t xml:space="preserve">Massage therapy, </w:t>
            </w:r>
            <w:r w:rsidR="00160213">
              <w:t>&amp;</w:t>
            </w:r>
          </w:p>
          <w:p w:rsidR="00C85802" w:rsidRDefault="0093232A" w:rsidP="004F1E85">
            <w:r>
              <w:t>Tai Chi</w:t>
            </w:r>
            <w:r w:rsidR="004F1E85">
              <w:t xml:space="preserve"> Ch’aun</w:t>
            </w:r>
          </w:p>
        </w:tc>
        <w:tc>
          <w:tcPr>
            <w:tcW w:w="2178" w:type="dxa"/>
            <w:tcBorders>
              <w:bottom w:val="single" w:sz="4" w:space="0" w:color="auto"/>
            </w:tcBorders>
            <w:shd w:val="clear" w:color="auto" w:fill="auto"/>
          </w:tcPr>
          <w:p w:rsidR="00C85802" w:rsidRPr="004E2182" w:rsidRDefault="00F26254" w:rsidP="00F768B0">
            <w:r w:rsidRPr="004E2182">
              <w:t xml:space="preserve">Ch. </w:t>
            </w:r>
            <w:r w:rsidR="00066175">
              <w:t>23</w:t>
            </w:r>
            <w:r w:rsidR="00F768B0">
              <w:t>&amp;</w:t>
            </w:r>
            <w:r w:rsidR="00007F20">
              <w:t xml:space="preserve"> 2</w:t>
            </w:r>
            <w:r w:rsidR="00066175">
              <w:t xml:space="preserve">4 </w:t>
            </w:r>
          </w:p>
        </w:tc>
      </w:tr>
      <w:tr w:rsidR="00C85802" w:rsidRPr="004E2182" w:rsidTr="007259D1">
        <w:tc>
          <w:tcPr>
            <w:tcW w:w="1458" w:type="dxa"/>
            <w:tcBorders>
              <w:bottom w:val="single" w:sz="4" w:space="0" w:color="auto"/>
            </w:tcBorders>
          </w:tcPr>
          <w:p w:rsidR="00C85802" w:rsidRDefault="006543F6" w:rsidP="00361F29">
            <w:pPr>
              <w:jc w:val="center"/>
              <w:rPr>
                <w:b/>
              </w:rPr>
            </w:pPr>
            <w:r>
              <w:rPr>
                <w:b/>
              </w:rPr>
              <w:t xml:space="preserve">Week </w:t>
            </w:r>
            <w:r w:rsidR="00FF75BA">
              <w:rPr>
                <w:b/>
              </w:rPr>
              <w:t>13</w:t>
            </w:r>
          </w:p>
          <w:p w:rsidR="00CE0E02" w:rsidRDefault="00CE0E02" w:rsidP="00CE0E02">
            <w:pPr>
              <w:rPr>
                <w:b/>
              </w:rPr>
            </w:pPr>
          </w:p>
        </w:tc>
        <w:tc>
          <w:tcPr>
            <w:tcW w:w="1080" w:type="dxa"/>
            <w:tcBorders>
              <w:bottom w:val="single" w:sz="4" w:space="0" w:color="auto"/>
            </w:tcBorders>
          </w:tcPr>
          <w:p w:rsidR="00302215" w:rsidRPr="00302215" w:rsidRDefault="00302215" w:rsidP="00302215">
            <w:pPr>
              <w:jc w:val="center"/>
              <w:rPr>
                <w:b/>
              </w:rPr>
            </w:pPr>
            <w:r w:rsidRPr="00302215">
              <w:rPr>
                <w:b/>
              </w:rPr>
              <w:t>Nov.</w:t>
            </w:r>
          </w:p>
          <w:p w:rsidR="00C85802" w:rsidRDefault="00302215" w:rsidP="00302215">
            <w:pPr>
              <w:jc w:val="center"/>
              <w:rPr>
                <w:b/>
              </w:rPr>
            </w:pPr>
            <w:r>
              <w:rPr>
                <w:b/>
              </w:rPr>
              <w:t>24</w:t>
            </w:r>
          </w:p>
        </w:tc>
        <w:tc>
          <w:tcPr>
            <w:tcW w:w="4140" w:type="dxa"/>
            <w:gridSpan w:val="2"/>
            <w:tcBorders>
              <w:bottom w:val="single" w:sz="4" w:space="0" w:color="auto"/>
            </w:tcBorders>
          </w:tcPr>
          <w:p w:rsidR="0093232A" w:rsidRPr="008416A8" w:rsidRDefault="00F26254" w:rsidP="004834D3">
            <w:r w:rsidRPr="008416A8">
              <w:t xml:space="preserve">Topic: </w:t>
            </w:r>
            <w:r w:rsidR="0093232A" w:rsidRPr="008416A8">
              <w:t>Progressive muscle relaxation,</w:t>
            </w:r>
            <w:r w:rsidR="00160213" w:rsidRPr="008416A8">
              <w:t xml:space="preserve"> &amp;</w:t>
            </w:r>
            <w:r w:rsidR="0093232A" w:rsidRPr="008416A8">
              <w:t xml:space="preserve"> </w:t>
            </w:r>
          </w:p>
          <w:p w:rsidR="00C85802" w:rsidRPr="008416A8" w:rsidRDefault="0093232A" w:rsidP="00F26254">
            <w:r w:rsidRPr="008416A8">
              <w:t>Autogenic training</w:t>
            </w:r>
            <w:r w:rsidR="00747442" w:rsidRPr="008416A8">
              <w:t xml:space="preserve"> and Clinical Biofeedback</w:t>
            </w:r>
          </w:p>
        </w:tc>
        <w:tc>
          <w:tcPr>
            <w:tcW w:w="2178" w:type="dxa"/>
            <w:tcBorders>
              <w:bottom w:val="single" w:sz="4" w:space="0" w:color="auto"/>
            </w:tcBorders>
            <w:shd w:val="clear" w:color="auto" w:fill="auto"/>
          </w:tcPr>
          <w:p w:rsidR="00C85802" w:rsidRPr="004E2182" w:rsidRDefault="00066175" w:rsidP="00F768B0">
            <w:r>
              <w:t>Ch. 25</w:t>
            </w:r>
            <w:r w:rsidR="00F768B0">
              <w:t>&amp;</w:t>
            </w:r>
            <w:r>
              <w:t xml:space="preserve"> 26 </w:t>
            </w:r>
          </w:p>
        </w:tc>
      </w:tr>
      <w:tr w:rsidR="00C85802" w:rsidRPr="004E2182" w:rsidTr="0012585E">
        <w:tc>
          <w:tcPr>
            <w:tcW w:w="1458" w:type="dxa"/>
            <w:tcBorders>
              <w:bottom w:val="single" w:sz="4" w:space="0" w:color="auto"/>
            </w:tcBorders>
          </w:tcPr>
          <w:p w:rsidR="00C85802" w:rsidRDefault="00584DFB" w:rsidP="00361F29">
            <w:pPr>
              <w:jc w:val="center"/>
              <w:rPr>
                <w:b/>
              </w:rPr>
            </w:pPr>
            <w:r>
              <w:rPr>
                <w:b/>
              </w:rPr>
              <w:t xml:space="preserve">Week </w:t>
            </w:r>
            <w:r w:rsidR="00FF75BA">
              <w:rPr>
                <w:b/>
              </w:rPr>
              <w:t>14</w:t>
            </w:r>
          </w:p>
          <w:p w:rsidR="0033044F" w:rsidRPr="00DD25F6" w:rsidRDefault="0057395B" w:rsidP="0057395B">
            <w:pPr>
              <w:jc w:val="center"/>
              <w:rPr>
                <w:i/>
              </w:rPr>
            </w:pPr>
            <w:r w:rsidRPr="00DD25F6">
              <w:rPr>
                <w:b/>
                <w:i/>
              </w:rPr>
              <w:t>Exam 3 Due</w:t>
            </w:r>
            <w:r w:rsidRPr="00DD25F6">
              <w:rPr>
                <w:i/>
              </w:rPr>
              <w:t xml:space="preserve"> </w:t>
            </w:r>
          </w:p>
        </w:tc>
        <w:tc>
          <w:tcPr>
            <w:tcW w:w="1080" w:type="dxa"/>
            <w:tcBorders>
              <w:bottom w:val="single" w:sz="4" w:space="0" w:color="auto"/>
            </w:tcBorders>
          </w:tcPr>
          <w:p w:rsidR="008734DB" w:rsidRDefault="00B77090" w:rsidP="00302215">
            <w:pPr>
              <w:jc w:val="center"/>
              <w:rPr>
                <w:b/>
              </w:rPr>
            </w:pPr>
            <w:r>
              <w:rPr>
                <w:b/>
              </w:rPr>
              <w:t>Dec.</w:t>
            </w:r>
          </w:p>
          <w:p w:rsidR="00B77090" w:rsidRDefault="00B77090" w:rsidP="00302215">
            <w:pPr>
              <w:jc w:val="center"/>
              <w:rPr>
                <w:b/>
              </w:rPr>
            </w:pPr>
            <w:r>
              <w:rPr>
                <w:b/>
              </w:rPr>
              <w:t>1</w:t>
            </w:r>
          </w:p>
        </w:tc>
        <w:tc>
          <w:tcPr>
            <w:tcW w:w="4140" w:type="dxa"/>
            <w:gridSpan w:val="2"/>
            <w:tcBorders>
              <w:bottom w:val="single" w:sz="4" w:space="0" w:color="auto"/>
            </w:tcBorders>
          </w:tcPr>
          <w:p w:rsidR="0093232A" w:rsidRPr="008416A8" w:rsidRDefault="007C5008" w:rsidP="004834D3">
            <w:r w:rsidRPr="008416A8">
              <w:t>Topic:</w:t>
            </w:r>
            <w:r w:rsidR="0093232A" w:rsidRPr="008416A8">
              <w:t xml:space="preserve"> </w:t>
            </w:r>
            <w:r w:rsidR="00747442" w:rsidRPr="008416A8">
              <w:t>Physical exercise, Nutrition and stress</w:t>
            </w:r>
          </w:p>
          <w:p w:rsidR="00C85802" w:rsidRPr="008416A8" w:rsidRDefault="00747442" w:rsidP="004834D3">
            <w:r w:rsidRPr="008416A8">
              <w:t>Ecotherapy: Healing power of nature</w:t>
            </w:r>
          </w:p>
        </w:tc>
        <w:tc>
          <w:tcPr>
            <w:tcW w:w="2178" w:type="dxa"/>
            <w:tcBorders>
              <w:bottom w:val="single" w:sz="4" w:space="0" w:color="auto"/>
            </w:tcBorders>
            <w:shd w:val="clear" w:color="auto" w:fill="auto"/>
          </w:tcPr>
          <w:p w:rsidR="00C85802" w:rsidRPr="004E2182" w:rsidRDefault="00066175" w:rsidP="00F768B0">
            <w:r w:rsidRPr="004E2182">
              <w:t>Ch.</w:t>
            </w:r>
            <w:r w:rsidR="00B3518F">
              <w:t xml:space="preserve"> </w:t>
            </w:r>
            <w:r>
              <w:t>27</w:t>
            </w:r>
            <w:r w:rsidR="00F768B0">
              <w:t>&amp;</w:t>
            </w:r>
            <w:r w:rsidR="00AE4CA4">
              <w:t xml:space="preserve"> 28</w:t>
            </w:r>
            <w:r>
              <w:t xml:space="preserve"> </w:t>
            </w:r>
          </w:p>
        </w:tc>
      </w:tr>
      <w:tr w:rsidR="00C85802" w:rsidRPr="004E2182" w:rsidTr="0012585E">
        <w:tc>
          <w:tcPr>
            <w:tcW w:w="1458" w:type="dxa"/>
            <w:tcBorders>
              <w:bottom w:val="single" w:sz="4" w:space="0" w:color="auto"/>
            </w:tcBorders>
            <w:shd w:val="pct10" w:color="auto" w:fill="auto"/>
          </w:tcPr>
          <w:p w:rsidR="0057395B" w:rsidRDefault="0057395B" w:rsidP="00361F29">
            <w:pPr>
              <w:jc w:val="center"/>
              <w:rPr>
                <w:b/>
              </w:rPr>
            </w:pPr>
            <w:r w:rsidRPr="00BB56E7">
              <w:t>and</w:t>
            </w:r>
            <w:r>
              <w:rPr>
                <w:b/>
              </w:rPr>
              <w:t xml:space="preserve"> </w:t>
            </w:r>
          </w:p>
          <w:p w:rsidR="00740C2E" w:rsidRDefault="00584DFB" w:rsidP="0057395B">
            <w:pPr>
              <w:jc w:val="center"/>
              <w:rPr>
                <w:b/>
              </w:rPr>
            </w:pPr>
            <w:r>
              <w:rPr>
                <w:b/>
              </w:rPr>
              <w:t xml:space="preserve">Week </w:t>
            </w:r>
            <w:r w:rsidR="00483794">
              <w:rPr>
                <w:b/>
              </w:rPr>
              <w:t>1</w:t>
            </w:r>
            <w:r w:rsidR="00FF75BA">
              <w:rPr>
                <w:b/>
              </w:rPr>
              <w:t>5</w:t>
            </w:r>
          </w:p>
        </w:tc>
        <w:tc>
          <w:tcPr>
            <w:tcW w:w="1080" w:type="dxa"/>
            <w:tcBorders>
              <w:bottom w:val="single" w:sz="4" w:space="0" w:color="auto"/>
            </w:tcBorders>
            <w:shd w:val="pct10" w:color="auto" w:fill="auto"/>
          </w:tcPr>
          <w:p w:rsidR="00B77090" w:rsidRDefault="00B77090" w:rsidP="000454B8">
            <w:pPr>
              <w:jc w:val="center"/>
              <w:rPr>
                <w:b/>
              </w:rPr>
            </w:pPr>
            <w:r>
              <w:rPr>
                <w:b/>
              </w:rPr>
              <w:t xml:space="preserve">Dec. </w:t>
            </w:r>
          </w:p>
          <w:p w:rsidR="00B77090" w:rsidRDefault="00B77090" w:rsidP="000454B8">
            <w:pPr>
              <w:jc w:val="center"/>
              <w:rPr>
                <w:b/>
              </w:rPr>
            </w:pPr>
          </w:p>
          <w:p w:rsidR="00C85802" w:rsidRDefault="00B77090" w:rsidP="000454B8">
            <w:pPr>
              <w:jc w:val="center"/>
              <w:rPr>
                <w:b/>
              </w:rPr>
            </w:pPr>
            <w:r>
              <w:rPr>
                <w:b/>
              </w:rPr>
              <w:t>8</w:t>
            </w:r>
          </w:p>
        </w:tc>
        <w:tc>
          <w:tcPr>
            <w:tcW w:w="4140" w:type="dxa"/>
            <w:gridSpan w:val="2"/>
            <w:tcBorders>
              <w:bottom w:val="single" w:sz="4" w:space="0" w:color="auto"/>
            </w:tcBorders>
            <w:shd w:val="pct10" w:color="auto" w:fill="auto"/>
          </w:tcPr>
          <w:p w:rsidR="007259D1" w:rsidRDefault="0075186C" w:rsidP="00747442">
            <w:r>
              <w:t xml:space="preserve">Special </w:t>
            </w:r>
            <w:r w:rsidR="0076282A">
              <w:t>Topic</w:t>
            </w:r>
            <w:r w:rsidR="00E2462D">
              <w:t>(s)</w:t>
            </w:r>
            <w:r w:rsidR="009E4E8F">
              <w:t xml:space="preserve"> Disaster Mental Health</w:t>
            </w:r>
          </w:p>
          <w:p w:rsidR="009E4E8F" w:rsidRPr="00500129" w:rsidRDefault="009E4E8F" w:rsidP="00747442">
            <w:r>
              <w:t>Witnessing Death, Final Hours (Stress and Recovery</w:t>
            </w:r>
            <w:r w:rsidR="002111D2">
              <w:t xml:space="preserve"> for Social Workers</w:t>
            </w:r>
            <w:r>
              <w:t>)</w:t>
            </w:r>
          </w:p>
        </w:tc>
        <w:tc>
          <w:tcPr>
            <w:tcW w:w="2178" w:type="dxa"/>
            <w:tcBorders>
              <w:bottom w:val="single" w:sz="4" w:space="0" w:color="auto"/>
            </w:tcBorders>
            <w:shd w:val="pct10" w:color="auto" w:fill="auto"/>
          </w:tcPr>
          <w:p w:rsidR="00C85802" w:rsidRPr="004E2182" w:rsidRDefault="00995B27" w:rsidP="00361F29">
            <w:r>
              <w:t>None</w:t>
            </w:r>
            <w:r w:rsidR="006530B8">
              <w:t xml:space="preserve"> (May be provided online)</w:t>
            </w:r>
          </w:p>
        </w:tc>
      </w:tr>
    </w:tbl>
    <w:p w:rsidR="003F6D60" w:rsidRPr="009E635A" w:rsidRDefault="009E635A" w:rsidP="00F909D1">
      <w:pPr>
        <w:pStyle w:val="Heading3"/>
        <w:ind w:left="0"/>
        <w:rPr>
          <w:b w:val="0"/>
          <w:sz w:val="20"/>
        </w:rPr>
      </w:pPr>
      <w:r w:rsidRPr="00B4248F">
        <w:rPr>
          <w:sz w:val="20"/>
        </w:rPr>
        <w:t>Note</w:t>
      </w:r>
      <w:r w:rsidRPr="00B4248F">
        <w:rPr>
          <w:i/>
          <w:sz w:val="20"/>
        </w:rPr>
        <w:t>:</w:t>
      </w:r>
      <w:r w:rsidRPr="00B4248F">
        <w:rPr>
          <w:b w:val="0"/>
          <w:i/>
          <w:sz w:val="20"/>
        </w:rPr>
        <w:t xml:space="preserve"> Grades will be posted to the campus MyMav system at course completion and made available on the University Schedule for posting of grades. Grades cannot be given by email or individually by the instructor, per University Policy.</w:t>
      </w:r>
    </w:p>
    <w:p w:rsidR="00281A3E" w:rsidRPr="009E635A" w:rsidRDefault="00281A3E" w:rsidP="009E635A"/>
    <w:p w:rsidR="003F6D60" w:rsidRPr="003E6B74" w:rsidRDefault="003F6D60" w:rsidP="003F6D60">
      <w:pPr>
        <w:rPr>
          <w:rFonts w:cs="Arial"/>
          <w:sz w:val="28"/>
          <w:szCs w:val="28"/>
        </w:rPr>
      </w:pPr>
      <w:r w:rsidRPr="003E6B74">
        <w:rPr>
          <w:rFonts w:cs="Arial"/>
          <w:b/>
          <w:sz w:val="28"/>
          <w:szCs w:val="28"/>
        </w:rPr>
        <w:t>VI</w:t>
      </w:r>
      <w:r w:rsidR="002731D6" w:rsidRPr="003E6B74">
        <w:rPr>
          <w:rFonts w:cs="Arial"/>
          <w:b/>
          <w:sz w:val="28"/>
          <w:szCs w:val="28"/>
        </w:rPr>
        <w:t>I</w:t>
      </w:r>
      <w:r w:rsidRPr="003E6B74">
        <w:rPr>
          <w:rFonts w:cs="Arial"/>
          <w:b/>
          <w:sz w:val="28"/>
          <w:szCs w:val="28"/>
        </w:rPr>
        <w:t>. Descriptions of major assignments and examinations with due dates</w:t>
      </w:r>
    </w:p>
    <w:p w:rsidR="003F6D60" w:rsidRDefault="003F6D60" w:rsidP="003F6D60">
      <w:pPr>
        <w:rPr>
          <w:rFonts w:cs="Arial"/>
          <w:b/>
          <w:bCs/>
          <w:spacing w:val="-4"/>
        </w:rPr>
      </w:pPr>
    </w:p>
    <w:p w:rsidR="003F6D60" w:rsidRDefault="003F6D60" w:rsidP="003F6D60">
      <w:pPr>
        <w:rPr>
          <w:rFonts w:eastAsia="Arial Unicode MS" w:cs="Arial Unicode MS"/>
          <w:spacing w:val="-12"/>
        </w:rPr>
      </w:pPr>
      <w:r w:rsidRPr="00610F43">
        <w:rPr>
          <w:rFonts w:cs="Arial"/>
          <w:b/>
          <w:bCs/>
          <w:spacing w:val="-4"/>
        </w:rPr>
        <w:t xml:space="preserve">Course Requirements: </w:t>
      </w:r>
      <w:r w:rsidRPr="00610F43">
        <w:rPr>
          <w:rFonts w:cs="Arial"/>
          <w:bCs/>
          <w:spacing w:val="-4"/>
        </w:rPr>
        <w:t>(This syllabus should be followed if different than any dated online material).</w:t>
      </w:r>
      <w:r w:rsidRPr="00610F43">
        <w:rPr>
          <w:rFonts w:cs="Arial"/>
          <w:b/>
          <w:bCs/>
          <w:spacing w:val="-4"/>
        </w:rPr>
        <w:t xml:space="preserve"> </w:t>
      </w:r>
      <w:r w:rsidRPr="00610F43">
        <w:rPr>
          <w:rFonts w:cs="Arial"/>
          <w:bCs/>
          <w:spacing w:val="-4"/>
        </w:rPr>
        <w:t xml:space="preserve">Continuing the course after distribution and review of the syllabus constitutes informed consent to participate in the course, per syllabus criteria. </w:t>
      </w:r>
      <w:r w:rsidRPr="00610F43">
        <w:rPr>
          <w:rFonts w:eastAsia="Arial Unicode MS" w:cs="Arial Unicode MS"/>
          <w:spacing w:val="-12"/>
        </w:rPr>
        <w:t xml:space="preserve">In addition to assignments </w:t>
      </w:r>
      <w:r w:rsidR="004802AA" w:rsidRPr="00610F43">
        <w:rPr>
          <w:rFonts w:eastAsia="Arial Unicode MS" w:cs="Arial Unicode MS"/>
          <w:spacing w:val="-12"/>
        </w:rPr>
        <w:t>listed below</w:t>
      </w:r>
      <w:r w:rsidRPr="00610F43">
        <w:rPr>
          <w:rFonts w:eastAsia="Arial Unicode MS" w:cs="Arial Unicode MS"/>
          <w:spacing w:val="-12"/>
        </w:rPr>
        <w:t xml:space="preserve">, each student is expected to read 100% of the assigned reading material and to come to each class </w:t>
      </w:r>
      <w:r w:rsidRPr="00610F43">
        <w:rPr>
          <w:rFonts w:eastAsia="Arial Unicode MS" w:cs="Arial Unicode MS"/>
          <w:spacing w:val="-4"/>
        </w:rPr>
        <w:t xml:space="preserve">prepared to discuss (e.g., ask </w:t>
      </w:r>
      <w:r w:rsidRPr="00610F43">
        <w:rPr>
          <w:rFonts w:eastAsia="Arial Unicode MS" w:cs="Arial Unicode MS"/>
          <w:spacing w:val="-12"/>
        </w:rPr>
        <w:t xml:space="preserve">and answer relevant questions) </w:t>
      </w:r>
      <w:r w:rsidR="005E4B94" w:rsidRPr="00610F43">
        <w:rPr>
          <w:rFonts w:eastAsia="Arial Unicode MS" w:cs="Arial Unicode MS"/>
          <w:spacing w:val="-12"/>
        </w:rPr>
        <w:t>the reading material</w:t>
      </w:r>
      <w:r w:rsidRPr="00610F43">
        <w:rPr>
          <w:rFonts w:eastAsia="Arial Unicode MS" w:cs="Arial Unicode MS"/>
          <w:spacing w:val="-12"/>
        </w:rPr>
        <w:t xml:space="preserve">. </w:t>
      </w:r>
      <w:r w:rsidR="00FE5826">
        <w:rPr>
          <w:rFonts w:eastAsia="Arial Unicode MS" w:cs="Arial Unicode MS"/>
          <w:spacing w:val="-12"/>
        </w:rPr>
        <w:t>The instructor may change course requirements and evaluation of learning criteria so long as the course learning objectives are maintained. Course assignments, delivery and communication methods may change if technological problems arise.</w:t>
      </w:r>
    </w:p>
    <w:p w:rsidR="00FE5826" w:rsidRDefault="00FE5826" w:rsidP="003F6D60">
      <w:pPr>
        <w:rPr>
          <w:rFonts w:eastAsia="Arial Unicode MS" w:cs="Arial Unicode MS"/>
          <w:spacing w:val="-12"/>
        </w:rPr>
      </w:pPr>
    </w:p>
    <w:p w:rsidR="00557A52" w:rsidRPr="00610F43" w:rsidRDefault="00557A52" w:rsidP="003F6D60">
      <w:pPr>
        <w:rPr>
          <w:rFonts w:eastAsia="Arial Unicode MS" w:cs="Arial Unicode MS"/>
          <w:spacing w:val="-12"/>
        </w:rPr>
      </w:pPr>
    </w:p>
    <w:p w:rsidR="003F6D60" w:rsidRPr="00610F43" w:rsidRDefault="003F6D60" w:rsidP="003F6D60">
      <w:pPr>
        <w:autoSpaceDE w:val="0"/>
        <w:autoSpaceDN w:val="0"/>
        <w:adjustRightInd w:val="0"/>
        <w:rPr>
          <w:rFonts w:ascii="TimesNewRoman" w:hAnsi="TimesNewRoman" w:cs="TimesNewRoman"/>
        </w:rPr>
      </w:pPr>
      <w:r w:rsidRPr="00610F43">
        <w:rPr>
          <w:rFonts w:ascii="TimesNewRoman" w:hAnsi="TimesNewRoman" w:cs="TimesNewRoman"/>
        </w:rPr>
        <w:lastRenderedPageBreak/>
        <w:t>As an advanced practice social worker, there is a body of knowledge and a range of skills that you are expected to have in order to engage in responsible and effective practice. The following assignments are intended to help you to continue to develop this knowledge and skill. These assignments should be approached professionally and seriously.</w:t>
      </w:r>
      <w:r w:rsidR="0004138A" w:rsidRPr="00610F43">
        <w:rPr>
          <w:rFonts w:ascii="TimesNewRoman" w:hAnsi="TimesNewRoman" w:cs="TimesNewRoman"/>
        </w:rPr>
        <w:t xml:space="preserve"> All assignments must be completed to be eligible to receive a passing grade</w:t>
      </w:r>
      <w:r w:rsidR="00B12127">
        <w:rPr>
          <w:rFonts w:ascii="TimesNewRoman" w:hAnsi="TimesNewRoman" w:cs="TimesNewRoman"/>
        </w:rPr>
        <w:t>, and may be offered as online or offline assignments as indicated in the syllabus.</w:t>
      </w:r>
    </w:p>
    <w:p w:rsidR="00D95EEF" w:rsidRDefault="00D95EEF" w:rsidP="000E1DA3">
      <w:pPr>
        <w:rPr>
          <w:b/>
          <w:sz w:val="21"/>
          <w:szCs w:val="21"/>
        </w:rPr>
      </w:pPr>
    </w:p>
    <w:p w:rsidR="000E1DA3" w:rsidRPr="000E1DA3" w:rsidRDefault="000E1DA3" w:rsidP="000E1DA3">
      <w:pPr>
        <w:rPr>
          <w:sz w:val="21"/>
          <w:szCs w:val="21"/>
        </w:rPr>
      </w:pPr>
      <w:r w:rsidRPr="000E1DA3">
        <w:rPr>
          <w:b/>
          <w:sz w:val="21"/>
          <w:szCs w:val="21"/>
        </w:rPr>
        <w:t>Expectations for Out-of-Class Study</w:t>
      </w:r>
      <w:r w:rsidRPr="000E1DA3">
        <w:rPr>
          <w:sz w:val="21"/>
          <w:szCs w:val="21"/>
        </w:rPr>
        <w:t xml:space="preserve">: Beyond the time required to attend each class meeting, students enrolled in this course should expect to spend at least an additional three hours </w:t>
      </w:r>
      <w:r>
        <w:rPr>
          <w:sz w:val="21"/>
          <w:szCs w:val="21"/>
        </w:rPr>
        <w:t>(</w:t>
      </w:r>
      <w:r w:rsidRPr="000E1DA3">
        <w:rPr>
          <w:sz w:val="21"/>
          <w:szCs w:val="21"/>
        </w:rPr>
        <w:t>for each hour of class or lecture per week</w:t>
      </w:r>
      <w:r w:rsidR="00481E33">
        <w:rPr>
          <w:sz w:val="21"/>
          <w:szCs w:val="21"/>
        </w:rPr>
        <w:t>)</w:t>
      </w:r>
      <w:r w:rsidRPr="000E1DA3">
        <w:rPr>
          <w:sz w:val="21"/>
          <w:szCs w:val="21"/>
        </w:rPr>
        <w:t xml:space="preserve"> of their own time in course-related activities, including reading required materials, completing assignments, preparing for</w:t>
      </w:r>
      <w:r w:rsidR="00F225A2">
        <w:rPr>
          <w:sz w:val="21"/>
          <w:szCs w:val="21"/>
        </w:rPr>
        <w:t xml:space="preserve"> assignments and</w:t>
      </w:r>
      <w:r w:rsidRPr="000E1DA3">
        <w:rPr>
          <w:sz w:val="21"/>
          <w:szCs w:val="21"/>
        </w:rPr>
        <w:t xml:space="preserve"> exams</w:t>
      </w:r>
      <w:r w:rsidR="000044B9">
        <w:rPr>
          <w:sz w:val="21"/>
          <w:szCs w:val="21"/>
        </w:rPr>
        <w:t>, and reviewing module online content</w:t>
      </w:r>
      <w:r w:rsidRPr="000E1DA3">
        <w:rPr>
          <w:sz w:val="21"/>
          <w:szCs w:val="21"/>
        </w:rPr>
        <w:t xml:space="preserve">, etc. </w:t>
      </w:r>
    </w:p>
    <w:p w:rsidR="000E1DA3" w:rsidRPr="00610F43" w:rsidRDefault="000E1DA3" w:rsidP="00CC689F">
      <w:pPr>
        <w:rPr>
          <w:b/>
        </w:rPr>
      </w:pPr>
    </w:p>
    <w:p w:rsidR="00CC689F" w:rsidRPr="00610F43" w:rsidRDefault="00F406B9" w:rsidP="00CC689F">
      <w:r w:rsidRPr="00610F43">
        <w:rPr>
          <w:b/>
        </w:rPr>
        <w:t>Assignment 1 (Exam</w:t>
      </w:r>
      <w:r w:rsidR="00F436E5">
        <w:rPr>
          <w:b/>
        </w:rPr>
        <w:t xml:space="preserve"> </w:t>
      </w:r>
      <w:r w:rsidRPr="00610F43">
        <w:rPr>
          <w:b/>
        </w:rPr>
        <w:t>1)</w:t>
      </w:r>
      <w:r w:rsidR="00BB5D53" w:rsidRPr="00610F43">
        <w:rPr>
          <w:b/>
        </w:rPr>
        <w:t xml:space="preserve">. </w:t>
      </w:r>
      <w:r w:rsidR="00072778" w:rsidRPr="00610F43">
        <w:rPr>
          <w:b/>
        </w:rPr>
        <w:t xml:space="preserve"> </w:t>
      </w:r>
      <w:r w:rsidR="00CC689F" w:rsidRPr="00610F43">
        <w:rPr>
          <w:b/>
        </w:rPr>
        <w:t>ANNOTATED BIBILOGRAPHY</w:t>
      </w:r>
      <w:r w:rsidR="00CC689F" w:rsidRPr="00610F43">
        <w:t xml:space="preserve"> </w:t>
      </w:r>
    </w:p>
    <w:p w:rsidR="00CC689F" w:rsidRPr="00610F43" w:rsidRDefault="00CC689F" w:rsidP="00CC689F">
      <w:r w:rsidRPr="00610F43">
        <w:t xml:space="preserve">      Learning Outcomes 1, 2 </w:t>
      </w:r>
    </w:p>
    <w:p w:rsidR="001961FD" w:rsidRPr="00610F43" w:rsidRDefault="001961FD" w:rsidP="00CC689F">
      <w:pPr>
        <w:ind w:left="432"/>
      </w:pPr>
    </w:p>
    <w:p w:rsidR="00CC689F" w:rsidRPr="00610F43" w:rsidRDefault="00CC689F" w:rsidP="00CC689F">
      <w:pPr>
        <w:ind w:left="432"/>
      </w:pPr>
      <w:r w:rsidRPr="00610F43">
        <w:t xml:space="preserve">     Each student is to turn in an annotated bibliography on 10 journal articles related to stress and coping as defined in the course and social work practice. Objectives for this assignment are for students to be familiar with </w:t>
      </w:r>
      <w:r w:rsidRPr="00610F43">
        <w:rPr>
          <w:b/>
        </w:rPr>
        <w:t>professional literature</w:t>
      </w:r>
      <w:r w:rsidRPr="00610F43">
        <w:t xml:space="preserve"> and t</w:t>
      </w:r>
      <w:r w:rsidR="007158BC">
        <w:t>o develop an area of professional development or research.</w:t>
      </w:r>
      <w:r w:rsidRPr="00610F43">
        <w:rPr>
          <w:b/>
          <w:bCs/>
        </w:rPr>
        <w:t xml:space="preserve"> </w:t>
      </w:r>
      <w:r w:rsidRPr="00610F43">
        <w:t>These articles have to be from five different sources, all related to social work practice.   Follow the outline as below:</w:t>
      </w:r>
    </w:p>
    <w:p w:rsidR="00CC689F" w:rsidRPr="00610F43" w:rsidRDefault="00CC689F" w:rsidP="009B1691">
      <w:pPr>
        <w:pStyle w:val="BodyTextFirstIndent2"/>
        <w:numPr>
          <w:ilvl w:val="0"/>
          <w:numId w:val="36"/>
        </w:numPr>
        <w:spacing w:after="0"/>
        <w:ind w:hanging="504"/>
      </w:pPr>
      <w:r w:rsidRPr="00610F43">
        <w:t>Author’s name, year and title of the article, name of the journal, volume and page numbers.</w:t>
      </w:r>
    </w:p>
    <w:p w:rsidR="00CC689F" w:rsidRPr="00610F43" w:rsidRDefault="00CC689F" w:rsidP="009B1691">
      <w:pPr>
        <w:pStyle w:val="BodyTextFirstIndent2"/>
        <w:numPr>
          <w:ilvl w:val="0"/>
          <w:numId w:val="36"/>
        </w:numPr>
        <w:spacing w:after="0"/>
        <w:ind w:hanging="504"/>
      </w:pPr>
      <w:r w:rsidRPr="00610F43">
        <w:t>Summary—to be written as if the reader has not read the article and needs to be informed of the essence of the article.</w:t>
      </w:r>
    </w:p>
    <w:p w:rsidR="00CC689F" w:rsidRPr="00610F43" w:rsidRDefault="00CC689F" w:rsidP="009B1691">
      <w:pPr>
        <w:pStyle w:val="BodyTextFirstIndent2"/>
        <w:numPr>
          <w:ilvl w:val="0"/>
          <w:numId w:val="36"/>
        </w:numPr>
        <w:spacing w:after="0"/>
        <w:ind w:hanging="504"/>
      </w:pPr>
      <w:r w:rsidRPr="00610F43">
        <w:t>Critique—Intervention approaches/model’s strengths and weakness, applicability and limitations especially for clients who are diverse in terms of gender, sexual orientation, racial, ethnic and economic and education background.</w:t>
      </w:r>
    </w:p>
    <w:p w:rsidR="00CC689F" w:rsidRPr="00610F43" w:rsidRDefault="00CC689F" w:rsidP="009B1691">
      <w:pPr>
        <w:ind w:left="432"/>
        <w:rPr>
          <w:bCs/>
        </w:rPr>
      </w:pPr>
      <w:r w:rsidRPr="00610F43">
        <w:rPr>
          <w:bCs/>
        </w:rPr>
        <w:t>Each summary and critique should be 2-3 pages in length.</w:t>
      </w:r>
    </w:p>
    <w:p w:rsidR="00CC689F" w:rsidRPr="00610F43" w:rsidRDefault="00CC689F" w:rsidP="00CC689F">
      <w:pPr>
        <w:ind w:left="720"/>
        <w:rPr>
          <w:bCs/>
        </w:rPr>
      </w:pPr>
      <w:r w:rsidRPr="00610F43">
        <w:rPr>
          <w:bCs/>
        </w:rPr>
        <w:t>Grading criteria:</w:t>
      </w:r>
    </w:p>
    <w:p w:rsidR="00CC689F" w:rsidRPr="00610F43" w:rsidRDefault="00CC689F" w:rsidP="00CC689F">
      <w:pPr>
        <w:numPr>
          <w:ilvl w:val="0"/>
          <w:numId w:val="32"/>
        </w:numPr>
        <w:rPr>
          <w:bCs/>
        </w:rPr>
      </w:pPr>
      <w:r w:rsidRPr="00610F43">
        <w:rPr>
          <w:bCs/>
        </w:rPr>
        <w:t>A broad review of established effective social work intervention approaches/modalities in working with clients who suffer from various</w:t>
      </w:r>
    </w:p>
    <w:p w:rsidR="00CC689F" w:rsidRPr="00610F43" w:rsidRDefault="00CC689F" w:rsidP="00CC689F">
      <w:pPr>
        <w:ind w:left="1080"/>
        <w:rPr>
          <w:bCs/>
        </w:rPr>
      </w:pPr>
      <w:r w:rsidRPr="00610F43">
        <w:rPr>
          <w:bCs/>
        </w:rPr>
        <w:t>serious losses and illnesses, or stress and crises</w:t>
      </w:r>
    </w:p>
    <w:p w:rsidR="00CC689F" w:rsidRPr="00610F43" w:rsidRDefault="00CC689F" w:rsidP="00CC689F">
      <w:pPr>
        <w:numPr>
          <w:ilvl w:val="0"/>
          <w:numId w:val="32"/>
        </w:numPr>
        <w:rPr>
          <w:bCs/>
        </w:rPr>
      </w:pPr>
      <w:r w:rsidRPr="00610F43">
        <w:rPr>
          <w:bCs/>
        </w:rPr>
        <w:t>Reflects writer’s ability to analyze and evaluate these approaches/</w:t>
      </w:r>
    </w:p>
    <w:p w:rsidR="00CC689F" w:rsidRPr="00610F43" w:rsidRDefault="00CC689F" w:rsidP="00CC689F">
      <w:pPr>
        <w:ind w:left="1080"/>
        <w:rPr>
          <w:bCs/>
        </w:rPr>
      </w:pPr>
      <w:r w:rsidRPr="00610F43">
        <w:rPr>
          <w:bCs/>
        </w:rPr>
        <w:t>modalities’ appropriateness and effectiveness with specific client groups</w:t>
      </w:r>
    </w:p>
    <w:p w:rsidR="00CC689F" w:rsidRPr="00610F43" w:rsidRDefault="00CC689F" w:rsidP="00CC689F">
      <w:pPr>
        <w:numPr>
          <w:ilvl w:val="0"/>
          <w:numId w:val="32"/>
        </w:numPr>
        <w:rPr>
          <w:bCs/>
        </w:rPr>
      </w:pPr>
      <w:r w:rsidRPr="00610F43">
        <w:rPr>
          <w:bCs/>
        </w:rPr>
        <w:t xml:space="preserve">Summary is clear and succinct and informs the reader of its major focus </w:t>
      </w:r>
    </w:p>
    <w:p w:rsidR="00CC689F" w:rsidRPr="00610F43" w:rsidRDefault="00CC689F" w:rsidP="00CC689F">
      <w:pPr>
        <w:numPr>
          <w:ilvl w:val="0"/>
          <w:numId w:val="32"/>
        </w:numPr>
        <w:rPr>
          <w:bCs/>
        </w:rPr>
      </w:pPr>
      <w:r w:rsidRPr="00610F43">
        <w:rPr>
          <w:bCs/>
        </w:rPr>
        <w:t>Critique is thoughtful and reflects comprehensiveness of the concept of stress and coping and the contribution, or lack of it, to social work practice.</w:t>
      </w:r>
    </w:p>
    <w:p w:rsidR="00D70CF4" w:rsidRPr="00610F43" w:rsidRDefault="00D70CF4" w:rsidP="00072778">
      <w:pPr>
        <w:rPr>
          <w:bCs/>
        </w:rPr>
      </w:pPr>
    </w:p>
    <w:p w:rsidR="00F406B9" w:rsidRPr="00610F43" w:rsidRDefault="00F406B9" w:rsidP="00F406B9">
      <w:r w:rsidRPr="00610F43">
        <w:rPr>
          <w:b/>
          <w:bCs/>
        </w:rPr>
        <w:t>Assignment 2: Exam 2</w:t>
      </w:r>
      <w:r w:rsidR="00D22914">
        <w:rPr>
          <w:b/>
          <w:bCs/>
        </w:rPr>
        <w:t xml:space="preserve"> </w:t>
      </w:r>
      <w:r w:rsidRPr="00610F43">
        <w:rPr>
          <w:b/>
          <w:caps/>
        </w:rPr>
        <w:t>Group Wiki Page Project</w:t>
      </w:r>
      <w:r w:rsidR="00D22914">
        <w:t xml:space="preserve"> </w:t>
      </w:r>
    </w:p>
    <w:p w:rsidR="00262113" w:rsidRPr="00262113" w:rsidRDefault="00262113" w:rsidP="00262113">
      <w:r w:rsidRPr="00262113">
        <w:t>Learning objectives 1,2,3,4,7,8,9</w:t>
      </w:r>
    </w:p>
    <w:p w:rsidR="00262113" w:rsidRPr="00610F43" w:rsidRDefault="00262113" w:rsidP="00F406B9"/>
    <w:p w:rsidR="00F406B9" w:rsidRPr="00610F43" w:rsidRDefault="00F406B9" w:rsidP="00F406B9">
      <w:pPr>
        <w:ind w:left="-90"/>
        <w:contextualSpacing/>
      </w:pPr>
      <w:r w:rsidRPr="00610F43">
        <w:t>Each person will be randomly assigned to a Wiki Development Group focused on one of the Stress, Crisis or Coping concepts we have, or will be covering in this class. Members of the group will describe and critique the concept or technique according to the following sections:</w:t>
      </w:r>
    </w:p>
    <w:p w:rsidR="00F406B9" w:rsidRPr="00610F43" w:rsidRDefault="00F406B9" w:rsidP="00F406B9">
      <w:pPr>
        <w:ind w:left="240"/>
        <w:contextualSpacing/>
      </w:pPr>
    </w:p>
    <w:p w:rsidR="00F406B9" w:rsidRPr="00610F43" w:rsidRDefault="00F406B9" w:rsidP="00F406B9">
      <w:pPr>
        <w:numPr>
          <w:ilvl w:val="0"/>
          <w:numId w:val="46"/>
        </w:numPr>
        <w:contextualSpacing/>
      </w:pPr>
      <w:r w:rsidRPr="00610F43">
        <w:t>Historical foundations including who developed it, where, what was the rationale for it?</w:t>
      </w:r>
    </w:p>
    <w:p w:rsidR="00F406B9" w:rsidRPr="00610F43" w:rsidRDefault="00F406B9" w:rsidP="00F406B9">
      <w:pPr>
        <w:numPr>
          <w:ilvl w:val="0"/>
          <w:numId w:val="46"/>
        </w:numPr>
        <w:contextualSpacing/>
      </w:pPr>
      <w:r w:rsidRPr="00610F43">
        <w:t>Concepts including theoretical underpinnings, assessment and intervention techniques, method of evaluation and method of termination.</w:t>
      </w:r>
    </w:p>
    <w:p w:rsidR="00F406B9" w:rsidRPr="00610F43" w:rsidRDefault="00F406B9" w:rsidP="00F406B9">
      <w:pPr>
        <w:numPr>
          <w:ilvl w:val="0"/>
          <w:numId w:val="46"/>
        </w:numPr>
        <w:contextualSpacing/>
      </w:pPr>
      <w:r w:rsidRPr="00610F43">
        <w:t>Evidence-based knowledge including strengths/limitations (look for meta-analysis, system reviews, etc.). Address what populations or problems are most helped by this intervention according to the literature.</w:t>
      </w:r>
    </w:p>
    <w:p w:rsidR="00F406B9" w:rsidRPr="00610F43" w:rsidRDefault="00F406B9" w:rsidP="00F406B9">
      <w:pPr>
        <w:numPr>
          <w:ilvl w:val="0"/>
          <w:numId w:val="46"/>
        </w:numPr>
        <w:contextualSpacing/>
      </w:pPr>
      <w:r w:rsidRPr="00610F43">
        <w:t xml:space="preserve">Implications of the concept or intervention for Social Work practice, policy, research. </w:t>
      </w:r>
    </w:p>
    <w:p w:rsidR="00F406B9" w:rsidRPr="00610F43" w:rsidRDefault="00F406B9" w:rsidP="00F406B9">
      <w:pPr>
        <w:numPr>
          <w:ilvl w:val="0"/>
          <w:numId w:val="46"/>
        </w:numPr>
        <w:contextualSpacing/>
      </w:pPr>
      <w:r w:rsidRPr="00610F43">
        <w:t>Appropriateness/applications where appropriate and  reasonably expected, for social work including application to social justice, diversity, ethics</w:t>
      </w:r>
    </w:p>
    <w:p w:rsidR="00F406B9" w:rsidRPr="00610F43" w:rsidRDefault="00F406B9" w:rsidP="00F406B9">
      <w:pPr>
        <w:numPr>
          <w:ilvl w:val="0"/>
          <w:numId w:val="46"/>
        </w:numPr>
        <w:contextualSpacing/>
      </w:pPr>
      <w:r w:rsidRPr="00610F43">
        <w:t xml:space="preserve">References </w:t>
      </w:r>
    </w:p>
    <w:p w:rsidR="00F406B9" w:rsidRPr="00610F43" w:rsidRDefault="00F406B9" w:rsidP="00F406B9">
      <w:pPr>
        <w:ind w:left="240"/>
        <w:contextualSpacing/>
      </w:pPr>
    </w:p>
    <w:p w:rsidR="00F406B9" w:rsidRPr="00610F43" w:rsidRDefault="00F406B9" w:rsidP="00F406B9">
      <w:r w:rsidRPr="00610F43">
        <w:t>This assignment, as is EXAM 1, is graded on a pass – fail basis. If the assignment is graded unsatisfactory, the group can continue to work on it until the end of the class sessions, to improve it to a passing grade.</w:t>
      </w:r>
    </w:p>
    <w:p w:rsidR="00F406B9" w:rsidRPr="00610F43" w:rsidRDefault="00F406B9" w:rsidP="00F406B9">
      <w:r w:rsidRPr="00610F43">
        <w:t>NOTE: I have turned on the tracking system so that I may see which students are participating in the assignment and which are not. Those not participating will not receive a pass.</w:t>
      </w:r>
    </w:p>
    <w:p w:rsidR="00F406B9" w:rsidRPr="00610F43" w:rsidRDefault="00F406B9" w:rsidP="00F406B9">
      <w:r w:rsidRPr="00610F43">
        <w:t>Some possible examples (Each can be specified to an area not well developed in the public domain or online):</w:t>
      </w:r>
    </w:p>
    <w:p w:rsidR="00F406B9" w:rsidRPr="00610F43" w:rsidRDefault="00F406B9" w:rsidP="00F406B9">
      <w:r w:rsidRPr="00610F43">
        <w:rPr>
          <w:b/>
        </w:rPr>
        <w:t xml:space="preserve">Stress </w:t>
      </w:r>
      <w:r w:rsidRPr="00610F43">
        <w:tab/>
      </w:r>
      <w:r w:rsidRPr="00610F43">
        <w:tab/>
      </w:r>
      <w:r w:rsidRPr="00610F43">
        <w:tab/>
      </w:r>
      <w:r w:rsidRPr="00610F43">
        <w:tab/>
      </w:r>
      <w:r w:rsidRPr="00610F43">
        <w:rPr>
          <w:b/>
        </w:rPr>
        <w:t>Crisis</w:t>
      </w:r>
      <w:r w:rsidRPr="00610F43">
        <w:t xml:space="preserve"> </w:t>
      </w:r>
      <w:r w:rsidRPr="00610F43">
        <w:tab/>
      </w:r>
      <w:r w:rsidRPr="00610F43">
        <w:tab/>
      </w:r>
      <w:r w:rsidRPr="00610F43">
        <w:tab/>
      </w:r>
      <w:r w:rsidRPr="00610F43">
        <w:tab/>
      </w:r>
      <w:r w:rsidRPr="00610F43">
        <w:rPr>
          <w:b/>
        </w:rPr>
        <w:t>Coping</w:t>
      </w:r>
    </w:p>
    <w:p w:rsidR="00F406B9" w:rsidRPr="00610F43" w:rsidRDefault="00F406B9" w:rsidP="00F406B9">
      <w:r w:rsidRPr="00610F43">
        <w:t>Career Stress</w:t>
      </w:r>
      <w:r w:rsidRPr="00610F43">
        <w:tab/>
      </w:r>
      <w:r w:rsidRPr="00610F43">
        <w:tab/>
      </w:r>
      <w:r w:rsidRPr="00610F43">
        <w:tab/>
        <w:t>Crisis Intervention</w:t>
      </w:r>
      <w:r w:rsidRPr="00610F43">
        <w:tab/>
      </w:r>
      <w:r w:rsidRPr="00610F43">
        <w:tab/>
        <w:t>Intrapersonal</w:t>
      </w:r>
    </w:p>
    <w:p w:rsidR="00F406B9" w:rsidRPr="00610F43" w:rsidRDefault="00F406B9" w:rsidP="00F406B9">
      <w:r w:rsidRPr="00610F43">
        <w:t xml:space="preserve">Family Stress </w:t>
      </w:r>
      <w:r w:rsidRPr="00610F43">
        <w:tab/>
      </w:r>
      <w:r w:rsidRPr="00610F43">
        <w:tab/>
      </w:r>
      <w:r w:rsidRPr="00610F43">
        <w:tab/>
        <w:t>Critical Incidents</w:t>
      </w:r>
      <w:r w:rsidRPr="00610F43">
        <w:tab/>
      </w:r>
      <w:r w:rsidRPr="00610F43">
        <w:tab/>
      </w:r>
      <w:r w:rsidR="0034610E">
        <w:tab/>
      </w:r>
      <w:r w:rsidRPr="00610F43">
        <w:t>Interpersonal</w:t>
      </w:r>
    </w:p>
    <w:p w:rsidR="00F406B9" w:rsidRPr="00610F43" w:rsidRDefault="00F406B9" w:rsidP="00F406B9">
      <w:r w:rsidRPr="00610F43">
        <w:t>Financial Stress</w:t>
      </w:r>
      <w:r w:rsidRPr="00610F43">
        <w:tab/>
      </w:r>
      <w:r w:rsidRPr="00610F43">
        <w:tab/>
      </w:r>
      <w:r w:rsidR="00A71CB3">
        <w:tab/>
      </w:r>
      <w:r w:rsidRPr="00610F43">
        <w:t>Death; Witnessing</w:t>
      </w:r>
      <w:r w:rsidRPr="00610F43">
        <w:tab/>
      </w:r>
      <w:r w:rsidRPr="00610F43">
        <w:tab/>
        <w:t>Negative Approaches</w:t>
      </w:r>
    </w:p>
    <w:p w:rsidR="00F406B9" w:rsidRPr="00610F43" w:rsidRDefault="00F406B9" w:rsidP="00F406B9">
      <w:r w:rsidRPr="00610F43">
        <w:t xml:space="preserve">Organizational Stress </w:t>
      </w:r>
      <w:r w:rsidRPr="00610F43">
        <w:tab/>
      </w:r>
      <w:r w:rsidRPr="00610F43">
        <w:tab/>
        <w:t>Disaster and Recovery</w:t>
      </w:r>
      <w:r w:rsidRPr="00610F43">
        <w:tab/>
      </w:r>
      <w:r w:rsidR="0034610E">
        <w:tab/>
      </w:r>
      <w:r w:rsidRPr="00610F43">
        <w:t>Positive Approaches</w:t>
      </w:r>
    </w:p>
    <w:p w:rsidR="00F406B9" w:rsidRPr="00610F43" w:rsidRDefault="00F406B9" w:rsidP="00F406B9">
      <w:r w:rsidRPr="00610F43">
        <w:t>Student Stress</w:t>
      </w:r>
      <w:r w:rsidRPr="00610F43">
        <w:tab/>
      </w:r>
      <w:r w:rsidRPr="00610F43">
        <w:tab/>
      </w:r>
      <w:r w:rsidRPr="00610F43">
        <w:tab/>
        <w:t>Loss or Divorce</w:t>
      </w:r>
      <w:r w:rsidRPr="00610F43">
        <w:tab/>
      </w:r>
      <w:r w:rsidRPr="00610F43">
        <w:tab/>
      </w:r>
      <w:r w:rsidR="0034610E">
        <w:tab/>
      </w:r>
      <w:r w:rsidRPr="00610F43">
        <w:t>Resiliency</w:t>
      </w:r>
    </w:p>
    <w:p w:rsidR="00F406B9" w:rsidRPr="00610F43" w:rsidRDefault="00F406B9" w:rsidP="00F406B9">
      <w:r w:rsidRPr="00610F43">
        <w:t>Technology Stress</w:t>
      </w:r>
      <w:r w:rsidRPr="00610F43">
        <w:tab/>
      </w:r>
      <w:r w:rsidRPr="00610F43">
        <w:tab/>
        <w:t>Retirement, Phase of Life</w:t>
      </w:r>
      <w:r w:rsidRPr="00610F43">
        <w:tab/>
      </w:r>
      <w:r w:rsidR="0034610E">
        <w:tab/>
      </w:r>
      <w:r w:rsidRPr="00610F43">
        <w:t>Support Systems</w:t>
      </w:r>
    </w:p>
    <w:p w:rsidR="00F406B9" w:rsidRPr="00610F43" w:rsidRDefault="00F406B9" w:rsidP="00F406B9">
      <w:r w:rsidRPr="00610F43">
        <w:t>Vicarious Stress</w:t>
      </w:r>
      <w:r w:rsidRPr="00610F43">
        <w:tab/>
      </w:r>
      <w:r w:rsidRPr="00610F43">
        <w:tab/>
      </w:r>
      <w:r w:rsidR="00A71CB3">
        <w:tab/>
      </w:r>
      <w:r w:rsidRPr="00610F43">
        <w:t>Trauma; Witnessing</w:t>
      </w:r>
      <w:r w:rsidRPr="00610F43">
        <w:tab/>
      </w:r>
      <w:r w:rsidRPr="00610F43">
        <w:tab/>
        <w:t>Techniques</w:t>
      </w:r>
      <w:r w:rsidRPr="00610F43">
        <w:tab/>
      </w:r>
      <w:r w:rsidRPr="00610F43">
        <w:tab/>
      </w:r>
      <w:r w:rsidRPr="00610F43">
        <w:tab/>
      </w:r>
    </w:p>
    <w:p w:rsidR="00F406B9" w:rsidRPr="00610F43" w:rsidRDefault="00F406B9" w:rsidP="00F406B9">
      <w:pPr>
        <w:rPr>
          <w:b/>
        </w:rPr>
      </w:pPr>
    </w:p>
    <w:p w:rsidR="00F406B9" w:rsidRPr="00610F43" w:rsidRDefault="00F406B9" w:rsidP="00F406B9">
      <w:pPr>
        <w:rPr>
          <w:b/>
        </w:rPr>
      </w:pPr>
      <w:r w:rsidRPr="00610F43">
        <w:rPr>
          <w:b/>
        </w:rPr>
        <w:t>Wiki Gradi</w:t>
      </w:r>
      <w:r w:rsidR="00E5345F">
        <w:rPr>
          <w:b/>
        </w:rPr>
        <w:t xml:space="preserve">ng Rubric: Group and Individual </w:t>
      </w:r>
      <w:r w:rsidRPr="00610F43">
        <w:rPr>
          <w:b/>
        </w:rPr>
        <w:t>Contributor Expectations</w:t>
      </w:r>
    </w:p>
    <w:p w:rsidR="00F406B9" w:rsidRPr="00610F43" w:rsidRDefault="00F406B9" w:rsidP="00F406B9"/>
    <w:p w:rsidR="00F406B9" w:rsidRPr="00610F43" w:rsidRDefault="00F406B9" w:rsidP="00F406B9">
      <w:r w:rsidRPr="00610F43">
        <w:rPr>
          <w:b/>
        </w:rPr>
        <w:t>A collaborative effort</w:t>
      </w:r>
      <w:r w:rsidRPr="00610F43">
        <w:t xml:space="preserve"> (as seen in the history) A wiki can be reviewed in retrospect noting each contributor’s additions and individual effort over time. Several participants or all should have contributed. Wikis are collaborative. Each person brings their strengths and contributes things that they are good at to the project.</w:t>
      </w:r>
    </w:p>
    <w:p w:rsidR="00F406B9" w:rsidRPr="00610F43" w:rsidRDefault="00F406B9" w:rsidP="00F406B9"/>
    <w:p w:rsidR="00F406B9" w:rsidRPr="00610F43" w:rsidRDefault="00F406B9" w:rsidP="00F406B9">
      <w:pPr>
        <w:rPr>
          <w:b/>
        </w:rPr>
      </w:pPr>
      <w:r w:rsidRPr="00610F43">
        <w:rPr>
          <w:b/>
        </w:rPr>
        <w:t>Visual appeal</w:t>
      </w:r>
    </w:p>
    <w:p w:rsidR="00F406B9" w:rsidRPr="00610F43" w:rsidRDefault="00F406B9" w:rsidP="00F406B9">
      <w:r w:rsidRPr="00610F43">
        <w:t xml:space="preserve">Graphics are used as needed and add to the message. Graphics are not distracting and used where </w:t>
      </w:r>
    </w:p>
    <w:p w:rsidR="00F406B9" w:rsidRPr="00610F43" w:rsidRDefault="00F406B9" w:rsidP="00F406B9">
      <w:r w:rsidRPr="00610F43">
        <w:t>needed to further explain a topic. If does not look cluttered.</w:t>
      </w:r>
    </w:p>
    <w:p w:rsidR="00F406B9" w:rsidRPr="00610F43" w:rsidRDefault="00F406B9" w:rsidP="00F406B9"/>
    <w:p w:rsidR="00F406B9" w:rsidRPr="00610F43" w:rsidRDefault="00F406B9" w:rsidP="00F406B9">
      <w:pPr>
        <w:rPr>
          <w:b/>
        </w:rPr>
      </w:pPr>
      <w:r w:rsidRPr="00610F43">
        <w:rPr>
          <w:b/>
        </w:rPr>
        <w:t>Organization</w:t>
      </w:r>
    </w:p>
    <w:p w:rsidR="00F406B9" w:rsidRPr="00610F43" w:rsidRDefault="00F406B9" w:rsidP="00F406B9">
      <w:r w:rsidRPr="00610F43">
        <w:t>A table of contents is used; headings and underlines are used appropriately.</w:t>
      </w:r>
    </w:p>
    <w:p w:rsidR="00F406B9" w:rsidRPr="00610F43" w:rsidRDefault="00F406B9" w:rsidP="00F406B9"/>
    <w:p w:rsidR="00F406B9" w:rsidRPr="00610F43" w:rsidRDefault="00F406B9" w:rsidP="00F406B9">
      <w:pPr>
        <w:rPr>
          <w:b/>
        </w:rPr>
      </w:pPr>
      <w:r w:rsidRPr="00610F43">
        <w:rPr>
          <w:b/>
        </w:rPr>
        <w:t>Hyperlinks to sources</w:t>
      </w:r>
    </w:p>
    <w:p w:rsidR="00F406B9" w:rsidRPr="00610F43" w:rsidRDefault="00F406B9" w:rsidP="00F406B9">
      <w:r w:rsidRPr="00610F43">
        <w:t xml:space="preserve">An effective wiki hyperlink’s sources and gives readers additional information about the topic. </w:t>
      </w:r>
    </w:p>
    <w:p w:rsidR="00F406B9" w:rsidRPr="00610F43" w:rsidRDefault="00F406B9" w:rsidP="00F406B9">
      <w:r w:rsidRPr="00610F43">
        <w:t xml:space="preserve">Because most people tend to not trust wikis (they don't know the authors), you must include a </w:t>
      </w:r>
    </w:p>
    <w:p w:rsidR="00F406B9" w:rsidRPr="00610F43" w:rsidRDefault="00F406B9" w:rsidP="00F406B9">
      <w:r w:rsidRPr="00610F43">
        <w:t xml:space="preserve">variety of hyperlinks to be considered an effective source of information. As people follow your </w:t>
      </w:r>
    </w:p>
    <w:p w:rsidR="00F406B9" w:rsidRPr="00610F43" w:rsidRDefault="00F406B9" w:rsidP="00F406B9">
      <w:r w:rsidRPr="00610F43">
        <w:t xml:space="preserve">hyperlink’s, they will begin to look at the information you've linked to. They will learn that you </w:t>
      </w:r>
    </w:p>
    <w:p w:rsidR="00F406B9" w:rsidRPr="00610F43" w:rsidRDefault="00F406B9" w:rsidP="00F406B9">
      <w:r w:rsidRPr="00610F43">
        <w:t xml:space="preserve">are an authority and that you've "done your homework." Make sure that you have checked your </w:t>
      </w:r>
    </w:p>
    <w:p w:rsidR="00F406B9" w:rsidRPr="00610F43" w:rsidRDefault="00F406B9" w:rsidP="00F406B9">
      <w:r w:rsidRPr="00610F43">
        <w:t>hyperlink’s and that they work.</w:t>
      </w:r>
    </w:p>
    <w:p w:rsidR="00F406B9" w:rsidRPr="00610F43" w:rsidRDefault="00F406B9" w:rsidP="00F406B9"/>
    <w:p w:rsidR="00F406B9" w:rsidRPr="00610F43" w:rsidRDefault="00F406B9" w:rsidP="00F406B9">
      <w:pPr>
        <w:rPr>
          <w:b/>
        </w:rPr>
      </w:pPr>
      <w:r w:rsidRPr="00610F43">
        <w:rPr>
          <w:b/>
        </w:rPr>
        <w:t>Original, intelligent wording</w:t>
      </w:r>
    </w:p>
    <w:p w:rsidR="00F406B9" w:rsidRPr="00610F43" w:rsidRDefault="00F406B9" w:rsidP="00F406B9">
      <w:r w:rsidRPr="00610F43">
        <w:t xml:space="preserve">The effective wiki summarizes information but never copies it! (Cite your sources.) The wording is intelligent and meaningful and jargon is not used. Wikis may be read by a global audience and </w:t>
      </w:r>
    </w:p>
    <w:p w:rsidR="00F406B9" w:rsidRPr="00610F43" w:rsidRDefault="00F406B9" w:rsidP="00F406B9">
      <w:r w:rsidRPr="00610F43">
        <w:t>authors must keep that in mind.</w:t>
      </w:r>
    </w:p>
    <w:p w:rsidR="00F406B9" w:rsidRPr="00610F43" w:rsidRDefault="00F406B9" w:rsidP="00F406B9"/>
    <w:p w:rsidR="00F406B9" w:rsidRPr="00610F43" w:rsidRDefault="00F406B9" w:rsidP="00F406B9">
      <w:r w:rsidRPr="00610F43">
        <w:rPr>
          <w:b/>
        </w:rPr>
        <w:t>Spelling/Grammar Punctuation</w:t>
      </w:r>
      <w:r w:rsidRPr="00610F43">
        <w:t xml:space="preserve"> (-1 each up to max)</w:t>
      </w:r>
    </w:p>
    <w:p w:rsidR="00F406B9" w:rsidRPr="00610F43" w:rsidRDefault="00F406B9" w:rsidP="00F406B9">
      <w:pPr>
        <w:rPr>
          <w:b/>
        </w:rPr>
      </w:pPr>
      <w:r w:rsidRPr="00610F43">
        <w:rPr>
          <w:b/>
        </w:rPr>
        <w:t>Assignment criteria met.</w:t>
      </w:r>
    </w:p>
    <w:p w:rsidR="00F406B9" w:rsidRPr="00610F43" w:rsidRDefault="00F406B9" w:rsidP="00F406B9"/>
    <w:p w:rsidR="00F406B9" w:rsidRPr="00610F43" w:rsidRDefault="00F406B9" w:rsidP="00F406B9">
      <w:r w:rsidRPr="00610F43">
        <w:t>Multi-sensory tools are used (Optional, but use where possible)</w:t>
      </w:r>
    </w:p>
    <w:p w:rsidR="00F406B9" w:rsidRPr="00610F43" w:rsidRDefault="00F406B9" w:rsidP="00F406B9">
      <w:r w:rsidRPr="00610F43">
        <w:t>The use of sound and/or video involves the wiki reader more through the increased engagement of hearing and sight. When it is used effectively, it can boost you into the hall of fame because you have more thoroughly taught your reader about your subject.</w:t>
      </w:r>
    </w:p>
    <w:p w:rsidR="00F406B9" w:rsidRDefault="00F406B9" w:rsidP="00F406B9"/>
    <w:p w:rsidR="009B1691" w:rsidRDefault="009B1691" w:rsidP="00F406B9"/>
    <w:p w:rsidR="009B1691" w:rsidRDefault="009B1691" w:rsidP="00F406B9"/>
    <w:p w:rsidR="009B1691" w:rsidRPr="00610F43" w:rsidRDefault="009B1691" w:rsidP="00F406B9"/>
    <w:p w:rsidR="00F406B9" w:rsidRPr="00610F43" w:rsidRDefault="00F406B9" w:rsidP="00F406B9">
      <w:r w:rsidRPr="00610F43">
        <w:lastRenderedPageBreak/>
        <w:t>RSS Feeds and Cutting edge tools are used (Optional, but use where possible)</w:t>
      </w:r>
    </w:p>
    <w:p w:rsidR="00F406B9" w:rsidRPr="00610F43" w:rsidRDefault="00F406B9" w:rsidP="00F406B9">
      <w:r w:rsidRPr="00610F43">
        <w:t xml:space="preserve">Pioneers are often recognized for their ability to venture into new places that others are afraid </w:t>
      </w:r>
    </w:p>
    <w:p w:rsidR="00F406B9" w:rsidRDefault="00F406B9" w:rsidP="00F406B9">
      <w:r w:rsidRPr="00610F43">
        <w:t>of. Our wiki pioneers will be recognized as they learn about new technology and integrate it into their page. These technologies include RSS Feeds, video, podcasts, and any other new Web 2.0</w:t>
      </w:r>
      <w:r w:rsidR="004211E5">
        <w:t>.</w:t>
      </w:r>
    </w:p>
    <w:p w:rsidR="004211E5" w:rsidRDefault="004211E5" w:rsidP="00F406B9"/>
    <w:p w:rsidR="004211E5" w:rsidRPr="004211E5" w:rsidRDefault="004211E5" w:rsidP="00F406B9">
      <w:pPr>
        <w:rPr>
          <w:i/>
        </w:rPr>
      </w:pPr>
      <w:r w:rsidRPr="004211E5">
        <w:rPr>
          <w:b/>
          <w:i/>
        </w:rPr>
        <w:t>Note:</w:t>
      </w:r>
      <w:r w:rsidRPr="004211E5">
        <w:rPr>
          <w:i/>
        </w:rPr>
        <w:t xml:space="preserve"> Should problems arise in the Blackboard Course Platform relative to the Wiki Assignment, then groups will be assigned by the instructor to work on a Group Blog, with </w:t>
      </w:r>
      <w:r w:rsidR="00D71B2E">
        <w:rPr>
          <w:i/>
        </w:rPr>
        <w:t xml:space="preserve">similar </w:t>
      </w:r>
      <w:r w:rsidRPr="004211E5">
        <w:rPr>
          <w:i/>
        </w:rPr>
        <w:t xml:space="preserve">evaluative criteria by having each group develop a blog online at: </w:t>
      </w:r>
      <w:hyperlink r:id="rId13" w:history="1">
        <w:r w:rsidRPr="004211E5">
          <w:rPr>
            <w:rStyle w:val="Hyperlink"/>
            <w:i/>
          </w:rPr>
          <w:t>http://dimleventis.blogspot.com/</w:t>
        </w:r>
      </w:hyperlink>
      <w:r w:rsidR="0047045E">
        <w:rPr>
          <w:i/>
        </w:rPr>
        <w:t>. Failing this</w:t>
      </w:r>
      <w:r w:rsidR="001C7259">
        <w:rPr>
          <w:i/>
        </w:rPr>
        <w:t>,</w:t>
      </w:r>
      <w:r w:rsidR="0047045E">
        <w:rPr>
          <w:i/>
        </w:rPr>
        <w:t xml:space="preserve"> a paper </w:t>
      </w:r>
      <w:r w:rsidR="001C7259">
        <w:rPr>
          <w:i/>
        </w:rPr>
        <w:t xml:space="preserve">or equivalent </w:t>
      </w:r>
      <w:r w:rsidR="0047045E">
        <w:rPr>
          <w:i/>
        </w:rPr>
        <w:t>assignment would be the second alternate.</w:t>
      </w:r>
    </w:p>
    <w:p w:rsidR="00A726B0" w:rsidRDefault="00A726B0" w:rsidP="00610F43">
      <w:pPr>
        <w:rPr>
          <w:b/>
        </w:rPr>
      </w:pPr>
    </w:p>
    <w:p w:rsidR="00610F43" w:rsidRPr="00262113" w:rsidRDefault="00610F43" w:rsidP="00610F43">
      <w:pPr>
        <w:rPr>
          <w:b/>
        </w:rPr>
      </w:pPr>
      <w:r w:rsidRPr="00262113">
        <w:rPr>
          <w:b/>
        </w:rPr>
        <w:t>EXAM 3-TREATMENT PAPER</w:t>
      </w:r>
    </w:p>
    <w:p w:rsidR="00262113" w:rsidRPr="00262113" w:rsidRDefault="00262113" w:rsidP="00610F43">
      <w:r w:rsidRPr="00262113">
        <w:t>Learning objectives 1,2,3,4,5,7,8,9</w:t>
      </w:r>
    </w:p>
    <w:p w:rsidR="00610F43" w:rsidRPr="00610F43" w:rsidRDefault="00610F43" w:rsidP="00610F43"/>
    <w:p w:rsidR="00610F43" w:rsidRPr="00610F43" w:rsidRDefault="00610F43" w:rsidP="00610F43">
      <w:r w:rsidRPr="00610F43">
        <w:t>In the final stress, crisis and coping paper, the student will pick two stress, crisis or coping related problems discussed in the text or course and address with two interventions also discussed in the class materials and compare and contrast them in a formal paper. The paper must correctly cite and include as informational or reference sources, a minimum of eight videos included in the Blackboard online course format     To complete the paper correctly with adequate conceptual complexity. Search for Blooms Taxonomy of Critical Thinking Skills online and incorporate analysis, comparison and contrast, synthesis and evaluation into your arguments and presentation for using the two selected intervention as supported by references and videos to address stress crisis or coping issues self-selected for your paper. Should anyone wishing to pursue another stress or crisis or coping topic not included in the text and online course, you will need to clear the topic with the instructor, but the same rigor will apply to the development and presentation of your paper. The required outline follows for this paper.  The format should be APA style, 10-15 pages.</w:t>
      </w:r>
    </w:p>
    <w:p w:rsidR="00610F43" w:rsidRPr="00610F43" w:rsidRDefault="00610F43" w:rsidP="00610F43"/>
    <w:p w:rsidR="00610F43" w:rsidRPr="00610F43" w:rsidRDefault="00610F43" w:rsidP="00610F43">
      <w:r w:rsidRPr="00610F43">
        <w:t>I.</w:t>
      </w:r>
      <w:r w:rsidRPr="00610F43">
        <w:tab/>
        <w:t>Introduction, Purpose of Paper</w:t>
      </w:r>
    </w:p>
    <w:p w:rsidR="00610F43" w:rsidRPr="00610F43" w:rsidRDefault="00610F43" w:rsidP="00610F43">
      <w:r w:rsidRPr="00610F43">
        <w:t>II.</w:t>
      </w:r>
      <w:r w:rsidRPr="00610F43">
        <w:tab/>
        <w:t>Comparison of Two Stress Crisis or Coping Problems and Two Intervention Models</w:t>
      </w:r>
    </w:p>
    <w:p w:rsidR="00610F43" w:rsidRPr="00610F43" w:rsidRDefault="00610F43" w:rsidP="00610F43">
      <w:r w:rsidRPr="00610F43">
        <w:t>A.</w:t>
      </w:r>
      <w:r w:rsidRPr="00610F43">
        <w:tab/>
        <w:t>Description of the two models (History, Techniques, etc.)</w:t>
      </w:r>
    </w:p>
    <w:p w:rsidR="00610F43" w:rsidRPr="00610F43" w:rsidRDefault="00610F43" w:rsidP="00610F43">
      <w:r w:rsidRPr="00610F43">
        <w:t>B.</w:t>
      </w:r>
      <w:r w:rsidRPr="00610F43">
        <w:tab/>
        <w:t>Comparison and contrast of the two models</w:t>
      </w:r>
    </w:p>
    <w:p w:rsidR="00610F43" w:rsidRPr="00610F43" w:rsidRDefault="00610F43" w:rsidP="00610F43">
      <w:r w:rsidRPr="00610F43">
        <w:t>C.</w:t>
      </w:r>
      <w:r w:rsidRPr="00610F43">
        <w:tab/>
        <w:t>Synthesize observations and analysis and an evaluative component or strategy</w:t>
      </w:r>
    </w:p>
    <w:p w:rsidR="00610F43" w:rsidRPr="00610F43" w:rsidRDefault="00610F43" w:rsidP="00610F43">
      <w:r w:rsidRPr="00610F43">
        <w:t xml:space="preserve">                   to determine the efficacy of your interventions if applied.</w:t>
      </w:r>
    </w:p>
    <w:p w:rsidR="00610F43" w:rsidRPr="00610F43" w:rsidRDefault="00610F43" w:rsidP="00610F43">
      <w:r w:rsidRPr="00610F43">
        <w:t>III.</w:t>
      </w:r>
      <w:r w:rsidRPr="00610F43">
        <w:tab/>
        <w:t xml:space="preserve">Conclusions, implications and/or recommendations </w:t>
      </w:r>
    </w:p>
    <w:p w:rsidR="00610F43" w:rsidRPr="00610F43" w:rsidRDefault="00610F43" w:rsidP="00610F43">
      <w:r w:rsidRPr="00610F43">
        <w:t>IV.</w:t>
      </w:r>
      <w:r w:rsidRPr="00610F43">
        <w:tab/>
        <w:t xml:space="preserve">References (Journal articles and Video electronic references, only 1 text book citation is permitted, with only 1 additional text citation. </w:t>
      </w:r>
      <w:r w:rsidRPr="00610F43">
        <w:tab/>
        <w:t>At least 25 references and citations are expected, more are preferred.</w:t>
      </w:r>
    </w:p>
    <w:p w:rsidR="00610F43" w:rsidRPr="00610F43" w:rsidRDefault="00610F43" w:rsidP="00610F43"/>
    <w:p w:rsidR="0072318E" w:rsidRPr="0072318E" w:rsidRDefault="0072318E" w:rsidP="0072318E">
      <w:pPr>
        <w:rPr>
          <w:sz w:val="21"/>
          <w:szCs w:val="21"/>
        </w:rPr>
      </w:pPr>
      <w:r w:rsidRPr="0072318E">
        <w:rPr>
          <w:b/>
          <w:bCs/>
          <w:sz w:val="21"/>
          <w:szCs w:val="21"/>
        </w:rPr>
        <w:t>Final Review Week</w:t>
      </w:r>
      <w:r w:rsidRPr="0072318E">
        <w:rPr>
          <w:bCs/>
          <w:sz w:val="21"/>
          <w:szCs w:val="21"/>
        </w:rPr>
        <w:t>: (</w:t>
      </w:r>
      <w:r w:rsidR="00091973">
        <w:rPr>
          <w:bCs/>
          <w:sz w:val="21"/>
          <w:szCs w:val="21"/>
        </w:rPr>
        <w:t xml:space="preserve">Does not apply: </w:t>
      </w:r>
      <w:r w:rsidRPr="0072318E">
        <w:rPr>
          <w:bCs/>
          <w:sz w:val="21"/>
          <w:szCs w:val="21"/>
        </w:rPr>
        <w:t xml:space="preserve">Applies only to courses administering a major or final examination scheduled in the week </w:t>
      </w:r>
      <w:r w:rsidR="00A65CF7">
        <w:rPr>
          <w:bCs/>
          <w:sz w:val="21"/>
          <w:szCs w:val="21"/>
        </w:rPr>
        <w:t xml:space="preserve">and locations </w:t>
      </w:r>
      <w:r w:rsidRPr="0072318E">
        <w:rPr>
          <w:bCs/>
          <w:sz w:val="21"/>
          <w:szCs w:val="21"/>
        </w:rPr>
        <w:t>designated for final examinations foll</w:t>
      </w:r>
      <w:r>
        <w:rPr>
          <w:bCs/>
          <w:sz w:val="21"/>
          <w:szCs w:val="21"/>
        </w:rPr>
        <w:t>ow</w:t>
      </w:r>
      <w:r w:rsidRPr="0072318E">
        <w:rPr>
          <w:bCs/>
          <w:sz w:val="21"/>
          <w:szCs w:val="21"/>
        </w:rPr>
        <w:t xml:space="preserve">ing last classes.) </w:t>
      </w:r>
      <w:r w:rsidRPr="0072318E">
        <w:rPr>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2318E">
        <w:rPr>
          <w:i/>
          <w:sz w:val="21"/>
          <w:szCs w:val="21"/>
        </w:rPr>
        <w:t>unless specified in the class syllabus</w:t>
      </w:r>
      <w:r w:rsidRPr="0072318E">
        <w:rPr>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2318E" w:rsidRDefault="0072318E" w:rsidP="00610F43">
      <w:pPr>
        <w:rPr>
          <w:b/>
        </w:rPr>
      </w:pPr>
    </w:p>
    <w:p w:rsidR="00AB42FC" w:rsidRDefault="00AB42FC" w:rsidP="00610F43">
      <w:pPr>
        <w:rPr>
          <w:b/>
        </w:rPr>
      </w:pPr>
    </w:p>
    <w:p w:rsidR="00AB42FC" w:rsidRDefault="00AB42FC" w:rsidP="00610F43">
      <w:pPr>
        <w:rPr>
          <w:b/>
        </w:rPr>
      </w:pPr>
    </w:p>
    <w:p w:rsidR="00AB42FC" w:rsidRDefault="00AB42FC" w:rsidP="00610F43">
      <w:pPr>
        <w:rPr>
          <w:b/>
        </w:rPr>
      </w:pPr>
    </w:p>
    <w:p w:rsidR="00AB42FC" w:rsidRDefault="00AB42FC" w:rsidP="00610F43">
      <w:pPr>
        <w:rPr>
          <w:b/>
        </w:rPr>
      </w:pPr>
    </w:p>
    <w:p w:rsidR="00AB42FC" w:rsidRDefault="00AB42FC" w:rsidP="00610F43">
      <w:pPr>
        <w:rPr>
          <w:b/>
        </w:rPr>
      </w:pPr>
    </w:p>
    <w:p w:rsidR="00610F43" w:rsidRDefault="00610F43" w:rsidP="00610F43">
      <w:pPr>
        <w:rPr>
          <w:b/>
        </w:rPr>
      </w:pPr>
      <w:r w:rsidRPr="00320FD9">
        <w:rPr>
          <w:b/>
        </w:rPr>
        <w:lastRenderedPageBreak/>
        <w:t>EXAM 3-GRADING MATRIX</w:t>
      </w:r>
    </w:p>
    <w:p w:rsidR="00610F43" w:rsidRPr="00610F43" w:rsidRDefault="00610F43" w:rsidP="00610F43"/>
    <w:p w:rsidR="00610F43" w:rsidRPr="00610F43" w:rsidRDefault="00610F43" w:rsidP="00610F43">
      <w:r w:rsidRPr="00610F43">
        <w:t xml:space="preserve">1. How well </w:t>
      </w:r>
      <w:r w:rsidR="00320FD9" w:rsidRPr="00610F43">
        <w:t>were text</w:t>
      </w:r>
      <w:r w:rsidRPr="00610F43">
        <w:t xml:space="preserve"> or course inclusive theories, skills and research knowledge included and well referenced in APA style? Was an evidence informed practice approach present, in your argument and justification?   Was the theory comprehensive and substantial? Were the interventions described appropriate, for the problems selected from the course materials?   </w:t>
      </w:r>
    </w:p>
    <w:p w:rsidR="00610F43" w:rsidRPr="00610F43" w:rsidRDefault="00610F43" w:rsidP="00610F43"/>
    <w:p w:rsidR="00610F43" w:rsidRPr="00610F43" w:rsidRDefault="00610F43" w:rsidP="00610F43">
      <w:r w:rsidRPr="00610F43">
        <w:t xml:space="preserve"> 2. Did the paper identify, and discuss and support with literature sources, issues (such as professional values and ethics, diversity and social justice) from </w:t>
      </w:r>
      <w:r w:rsidR="00320FD9" w:rsidRPr="00610F43">
        <w:t>each model</w:t>
      </w:r>
      <w:r w:rsidRPr="00610F43">
        <w:t>? How well were these discussed?</w:t>
      </w:r>
      <w:r w:rsidRPr="00610F43">
        <w:tab/>
      </w:r>
    </w:p>
    <w:p w:rsidR="00610F43" w:rsidRPr="00610F43" w:rsidRDefault="00610F43" w:rsidP="00610F43"/>
    <w:p w:rsidR="00610F43" w:rsidRPr="00610F43" w:rsidRDefault="00610F43" w:rsidP="00610F43">
      <w:r w:rsidRPr="00610F43">
        <w:t xml:space="preserve">3. Did this paper demonstrate comprehensive knowledge and mastery of the professional knowledge appropriate for a graduate level paper?  Was it well written, organized and presented in a professional style, no spelling or grammatical errors, with cover sheet included? </w:t>
      </w:r>
    </w:p>
    <w:p w:rsidR="00610F43" w:rsidRDefault="00610F43" w:rsidP="00610F43"/>
    <w:p w:rsidR="00610F43" w:rsidRDefault="00610F43" w:rsidP="00610F43">
      <w:pPr>
        <w:rPr>
          <w:b/>
          <w:sz w:val="28"/>
          <w:szCs w:val="28"/>
        </w:rPr>
      </w:pPr>
      <w:r w:rsidRPr="003E6B74">
        <w:rPr>
          <w:b/>
          <w:sz w:val="28"/>
          <w:szCs w:val="28"/>
        </w:rPr>
        <w:t xml:space="preserve">VII. Grading Policy: </w:t>
      </w:r>
    </w:p>
    <w:p w:rsidR="00966C95" w:rsidRPr="003E6B74" w:rsidRDefault="00966C95" w:rsidP="00610F43">
      <w:pPr>
        <w:rPr>
          <w:b/>
          <w:sz w:val="28"/>
          <w:szCs w:val="28"/>
        </w:rPr>
      </w:pPr>
    </w:p>
    <w:p w:rsidR="00610F43" w:rsidRPr="00610F43" w:rsidRDefault="00610F43" w:rsidP="00610F43">
      <w:r w:rsidRPr="00610F43">
        <w:t>Exams 1 (Assessment and Treatment Plan) and 2 (Wiki Group Assignment) are required and Exam 3 is an optional (Stress, Crises and Coping) paper.</w:t>
      </w:r>
    </w:p>
    <w:p w:rsidR="00610F43" w:rsidRPr="00610F43" w:rsidRDefault="00610F43" w:rsidP="00610F43">
      <w:r w:rsidRPr="00610F43">
        <w:tab/>
      </w:r>
      <w:r w:rsidRPr="00610F43">
        <w:tab/>
      </w:r>
      <w:r w:rsidRPr="00610F43">
        <w:tab/>
        <w:t xml:space="preserve"> </w:t>
      </w:r>
    </w:p>
    <w:p w:rsidR="00610F43" w:rsidRPr="00610F43" w:rsidRDefault="00610F43" w:rsidP="00610F43">
      <w:r w:rsidRPr="00610F43">
        <w:t xml:space="preserve">EXAM 1 &amp; EXAM 2 will be graded as either Pass/Fail.  If a student or a group receives an Fail grade, the instructor will work with the student(s) to redo the exam until the grade is raised to a Passing level.  Completion of these two exams at a Passing level will result in a grade of B. </w:t>
      </w:r>
    </w:p>
    <w:p w:rsidR="00610F43" w:rsidRPr="00610F43" w:rsidRDefault="00610F43" w:rsidP="00610F43">
      <w:r w:rsidRPr="00610F43">
        <w:tab/>
      </w:r>
      <w:r w:rsidRPr="00610F43">
        <w:tab/>
      </w:r>
      <w:r w:rsidRPr="00610F43">
        <w:tab/>
        <w:t xml:space="preserve">         </w:t>
      </w:r>
    </w:p>
    <w:p w:rsidR="00610F43" w:rsidRDefault="00610F43" w:rsidP="00610F43">
      <w:r w:rsidRPr="00610F43">
        <w:t>EXAM 3</w:t>
      </w:r>
      <w:r w:rsidR="001C7DA8">
        <w:t>:</w:t>
      </w:r>
      <w:r w:rsidRPr="00610F43">
        <w:t xml:space="preserve"> (optional).  Exam 3 is also graded Pass/Fail. Satisfactory completion of Final Exam 3, at a</w:t>
      </w:r>
      <w:r w:rsidR="00285A1E">
        <w:t>n</w:t>
      </w:r>
      <w:r w:rsidRPr="00610F43">
        <w:t xml:space="preserve"> "A" level, in addition to Passing Exams 1 and 2 will result in a grade of "A" in the course.  Not everyone who submits a paper is assured of and "A" or passing grade. There will be no redo of Final Exam 3.  </w:t>
      </w:r>
    </w:p>
    <w:p w:rsidR="00610F43" w:rsidRPr="00610F43" w:rsidRDefault="00610F43" w:rsidP="00610F43"/>
    <w:p w:rsidR="00610F43" w:rsidRDefault="00610F43" w:rsidP="00610F43">
      <w:r w:rsidRPr="00610F43">
        <w:t>Note: the paper must be grammatically correct using APA style. Papers with many grammatical errors and misspellings will not receive a satisfactory grade.  The content of the paper must be high, A, quality. This must be the best of your work possible.</w:t>
      </w:r>
    </w:p>
    <w:p w:rsidR="008A3E7F" w:rsidRPr="00610F43" w:rsidRDefault="008A3E7F" w:rsidP="00610F43"/>
    <w:p w:rsidR="00F406B9" w:rsidRDefault="008A3E7F" w:rsidP="00072778">
      <w:r>
        <w:t>Attendance and/or classroom participation</w:t>
      </w:r>
      <w:r w:rsidR="00A205CD">
        <w:t>:</w:t>
      </w:r>
      <w:r>
        <w:t xml:space="preserve"> is counted in the grading criteria.</w:t>
      </w:r>
      <w:r w:rsidR="00A205CD">
        <w:t xml:space="preserve"> Two to three</w:t>
      </w:r>
      <w:r>
        <w:t xml:space="preserve"> “in class” activities may be assigned that are minor projects, to permit the class to develop additional understanding of the course content. Please be as consistent as possible throughout the course.</w:t>
      </w:r>
    </w:p>
    <w:p w:rsidR="00AF767B" w:rsidRDefault="00AF767B" w:rsidP="00072778"/>
    <w:p w:rsidR="003F6D60" w:rsidRPr="004028CA" w:rsidRDefault="003F6D60" w:rsidP="003F6D60">
      <w:pPr>
        <w:rPr>
          <w:rFonts w:cs="Arial"/>
          <w:sz w:val="28"/>
          <w:szCs w:val="28"/>
        </w:rPr>
      </w:pPr>
      <w:r w:rsidRPr="004028CA">
        <w:rPr>
          <w:rFonts w:cs="Arial"/>
          <w:b/>
          <w:sz w:val="28"/>
          <w:szCs w:val="28"/>
        </w:rPr>
        <w:t xml:space="preserve">VIII. Attendance Policy: </w:t>
      </w:r>
      <w:r w:rsidR="00C8473F" w:rsidRPr="004028CA">
        <w:rPr>
          <w:rFonts w:cs="Arial"/>
          <w:sz w:val="28"/>
          <w:szCs w:val="28"/>
        </w:rPr>
        <w:t>(Online</w:t>
      </w:r>
      <w:r w:rsidR="002F1E5D">
        <w:rPr>
          <w:rFonts w:cs="Arial"/>
          <w:sz w:val="28"/>
          <w:szCs w:val="28"/>
        </w:rPr>
        <w:t>,</w:t>
      </w:r>
      <w:r w:rsidR="00C8473F" w:rsidRPr="004028CA">
        <w:rPr>
          <w:rFonts w:cs="Arial"/>
          <w:sz w:val="28"/>
          <w:szCs w:val="28"/>
        </w:rPr>
        <w:t xml:space="preserve"> or Classroom</w:t>
      </w:r>
      <w:r w:rsidR="00D66661">
        <w:rPr>
          <w:rFonts w:cs="Arial"/>
          <w:sz w:val="28"/>
          <w:szCs w:val="28"/>
        </w:rPr>
        <w:t>, or Web Integrated</w:t>
      </w:r>
      <w:r w:rsidR="00C8473F" w:rsidRPr="004028CA">
        <w:rPr>
          <w:rFonts w:cs="Arial"/>
          <w:sz w:val="28"/>
          <w:szCs w:val="28"/>
        </w:rPr>
        <w:t>: See below)</w:t>
      </w:r>
    </w:p>
    <w:p w:rsidR="00806EC2" w:rsidRDefault="003F6D60" w:rsidP="003F6D60">
      <w:pPr>
        <w:rPr>
          <w:rFonts w:eastAsia="Arial Unicode MS" w:cs="Arial Unicode MS"/>
          <w:b/>
          <w:spacing w:val="-4"/>
        </w:rPr>
      </w:pPr>
      <w:r w:rsidRPr="007B2A74">
        <w:rPr>
          <w:rFonts w:eastAsia="Arial Unicode MS" w:cs="Arial Unicode MS"/>
          <w:b/>
          <w:spacing w:val="-4"/>
        </w:rPr>
        <w:t xml:space="preserve"> </w:t>
      </w:r>
    </w:p>
    <w:p w:rsidR="00806EC2" w:rsidRPr="00C8473F" w:rsidRDefault="00806EC2" w:rsidP="00806EC2">
      <w:pPr>
        <w:ind w:left="-180"/>
        <w:rPr>
          <w:i/>
          <w:color w:val="000000"/>
          <w:sz w:val="22"/>
          <w:szCs w:val="22"/>
        </w:rPr>
      </w:pPr>
      <w:r>
        <w:rPr>
          <w:color w:val="000000"/>
          <w:sz w:val="22"/>
          <w:szCs w:val="22"/>
        </w:rPr>
        <w:tab/>
      </w:r>
      <w:r w:rsidRPr="00C8473F">
        <w:rPr>
          <w:i/>
          <w:color w:val="000000"/>
          <w:sz w:val="22"/>
          <w:szCs w:val="22"/>
        </w:rPr>
        <w:t>Online Sections</w:t>
      </w:r>
      <w:r w:rsidR="005C6A82">
        <w:rPr>
          <w:i/>
          <w:color w:val="000000"/>
          <w:sz w:val="22"/>
          <w:szCs w:val="22"/>
        </w:rPr>
        <w:t xml:space="preserve"> only</w:t>
      </w:r>
      <w:r w:rsidRPr="00C8473F">
        <w:rPr>
          <w:i/>
          <w:color w:val="000000"/>
          <w:sz w:val="22"/>
          <w:szCs w:val="22"/>
        </w:rPr>
        <w:t>:</w:t>
      </w:r>
    </w:p>
    <w:p w:rsidR="00806EC2" w:rsidRDefault="00806EC2" w:rsidP="00806EC2">
      <w:pPr>
        <w:rPr>
          <w:color w:val="000000"/>
          <w:sz w:val="22"/>
          <w:szCs w:val="22"/>
        </w:rPr>
      </w:pPr>
      <w:r w:rsidRPr="00806EC2">
        <w:rPr>
          <w:color w:val="000000"/>
        </w:rPr>
        <w:t xml:space="preserve">There is no </w:t>
      </w:r>
      <w:r w:rsidR="0026419F">
        <w:rPr>
          <w:color w:val="000000"/>
        </w:rPr>
        <w:t xml:space="preserve">location </w:t>
      </w:r>
      <w:r w:rsidRPr="00806EC2">
        <w:rPr>
          <w:color w:val="000000"/>
        </w:rPr>
        <w:t>attendance</w:t>
      </w:r>
      <w:r w:rsidR="0026419F">
        <w:rPr>
          <w:color w:val="000000"/>
        </w:rPr>
        <w:t xml:space="preserve"> requirement</w:t>
      </w:r>
      <w:r w:rsidRPr="00806EC2">
        <w:rPr>
          <w:color w:val="000000"/>
        </w:rPr>
        <w:t xml:space="preserve"> </w:t>
      </w:r>
      <w:r>
        <w:rPr>
          <w:color w:val="000000"/>
        </w:rPr>
        <w:t xml:space="preserve">if an </w:t>
      </w:r>
      <w:r w:rsidRPr="00806EC2">
        <w:rPr>
          <w:color w:val="000000"/>
        </w:rPr>
        <w:t>online course</w:t>
      </w:r>
      <w:r>
        <w:rPr>
          <w:color w:val="000000"/>
        </w:rPr>
        <w:t xml:space="preserve"> offering</w:t>
      </w:r>
      <w:r w:rsidRPr="00806EC2">
        <w:rPr>
          <w:color w:val="000000"/>
        </w:rPr>
        <w:t>.  However, you are advised to check onto the Blackboard course site frequently as the instructor may post updates and important information.  The instructor is available on a frequent basis during the week should you have a question.  Contact through the course Blackboard system or post a discussion item.  Response times will vary, so be sure to allow time (up to 2 days) for the instructor to read and respond to your questions. For critical and urgent requests, you may email the instructor directly without going through Blackboard</w:t>
      </w:r>
      <w:r w:rsidRPr="00862727">
        <w:rPr>
          <w:color w:val="000000"/>
          <w:sz w:val="22"/>
          <w:szCs w:val="22"/>
        </w:rPr>
        <w:t>.</w:t>
      </w:r>
      <w:r w:rsidR="007935CC">
        <w:rPr>
          <w:color w:val="000000"/>
          <w:sz w:val="22"/>
          <w:szCs w:val="22"/>
        </w:rPr>
        <w:t xml:space="preserve"> </w:t>
      </w:r>
    </w:p>
    <w:p w:rsidR="00D827F9" w:rsidRDefault="00D827F9" w:rsidP="00806EC2">
      <w:pPr>
        <w:rPr>
          <w:color w:val="000000"/>
          <w:sz w:val="22"/>
          <w:szCs w:val="22"/>
        </w:rPr>
      </w:pPr>
      <w:r>
        <w:rPr>
          <w:color w:val="000000"/>
          <w:sz w:val="22"/>
          <w:szCs w:val="22"/>
        </w:rPr>
        <w:t xml:space="preserve">Student support for accessing online courses or course components in Blackboard is located at: </w:t>
      </w:r>
      <w:hyperlink r:id="rId14" w:history="1">
        <w:r w:rsidRPr="00FE0D59">
          <w:rPr>
            <w:rStyle w:val="Hyperlink"/>
            <w:sz w:val="22"/>
            <w:szCs w:val="22"/>
          </w:rPr>
          <w:t>http://www.uta.edu/blackboard/students/index.php</w:t>
        </w:r>
      </w:hyperlink>
      <w:r>
        <w:rPr>
          <w:color w:val="000000"/>
          <w:sz w:val="22"/>
          <w:szCs w:val="22"/>
        </w:rPr>
        <w:t xml:space="preserve"> online.</w:t>
      </w:r>
    </w:p>
    <w:p w:rsidR="0018007A" w:rsidRDefault="0018007A" w:rsidP="003F6D60">
      <w:pPr>
        <w:rPr>
          <w:rFonts w:eastAsia="Arial Unicode MS" w:cs="Arial Unicode MS"/>
          <w:spacing w:val="-4"/>
        </w:rPr>
      </w:pPr>
    </w:p>
    <w:p w:rsidR="00255D85" w:rsidRDefault="00255D85" w:rsidP="003F6D60">
      <w:pPr>
        <w:rPr>
          <w:rFonts w:eastAsia="Arial Unicode MS" w:cs="Arial Unicode MS"/>
          <w:spacing w:val="-4"/>
        </w:rPr>
      </w:pPr>
    </w:p>
    <w:p w:rsidR="00255D85" w:rsidRDefault="00255D85" w:rsidP="003F6D60">
      <w:pPr>
        <w:rPr>
          <w:rFonts w:eastAsia="Arial Unicode MS" w:cs="Arial Unicode MS"/>
          <w:spacing w:val="-4"/>
        </w:rPr>
      </w:pPr>
    </w:p>
    <w:p w:rsidR="00255D85" w:rsidRDefault="00255D85" w:rsidP="003F6D60">
      <w:pPr>
        <w:rPr>
          <w:rFonts w:eastAsia="Arial Unicode MS" w:cs="Arial Unicode MS"/>
          <w:spacing w:val="-4"/>
        </w:rPr>
      </w:pPr>
    </w:p>
    <w:p w:rsidR="00255D85" w:rsidRPr="00C8473F" w:rsidRDefault="00255D85" w:rsidP="003F6D60">
      <w:pPr>
        <w:rPr>
          <w:rFonts w:eastAsia="Arial Unicode MS" w:cs="Arial Unicode MS"/>
          <w:spacing w:val="-4"/>
        </w:rPr>
      </w:pPr>
    </w:p>
    <w:p w:rsidR="00806EC2" w:rsidRPr="00C8473F" w:rsidRDefault="00C8473F" w:rsidP="003F6D60">
      <w:pPr>
        <w:rPr>
          <w:rFonts w:eastAsia="Arial Unicode MS" w:cs="Arial Unicode MS"/>
          <w:i/>
          <w:spacing w:val="-4"/>
        </w:rPr>
      </w:pPr>
      <w:r w:rsidRPr="00C8473F">
        <w:rPr>
          <w:rFonts w:eastAsia="Arial Unicode MS" w:cs="Arial Unicode MS"/>
          <w:i/>
          <w:spacing w:val="-4"/>
        </w:rPr>
        <w:lastRenderedPageBreak/>
        <w:t>Classroom sections:</w:t>
      </w:r>
    </w:p>
    <w:p w:rsidR="00C8473F" w:rsidRPr="001D4FDE" w:rsidRDefault="00C8473F" w:rsidP="00C8473F">
      <w:pPr>
        <w:rPr>
          <w:rFonts w:eastAsia="Arial Unicode MS"/>
          <w:spacing w:val="-4"/>
        </w:rPr>
      </w:pPr>
      <w:r w:rsidRPr="001D4FDE">
        <w:rPr>
          <w:rFonts w:eastAsia="Arial Unicode MS"/>
          <w:spacing w:val="-4"/>
        </w:rPr>
        <w:t xml:space="preserve">1. Students are expected to be on time, attend all class sessions, and stay until the completion of the class and contribute to, and maintain, a positive learning environment throughout. </w:t>
      </w:r>
    </w:p>
    <w:p w:rsidR="00C8473F" w:rsidRPr="001D4FDE" w:rsidRDefault="00C8473F" w:rsidP="00C8473F">
      <w:pPr>
        <w:rPr>
          <w:rFonts w:eastAsia="Arial Unicode MS"/>
          <w:spacing w:val="-4"/>
        </w:rPr>
      </w:pPr>
      <w:r w:rsidRPr="001D4FDE">
        <w:rPr>
          <w:rFonts w:eastAsia="Arial Unicode MS"/>
          <w:spacing w:val="-4"/>
        </w:rPr>
        <w:t>2. Students are to complete reading assignments and be prepared to participate in class, and participate in discussions</w:t>
      </w:r>
      <w:r w:rsidR="001A1A76">
        <w:rPr>
          <w:rFonts w:eastAsia="Arial Unicode MS"/>
          <w:spacing w:val="-4"/>
        </w:rPr>
        <w:t>, or discussion groups</w:t>
      </w:r>
      <w:r w:rsidRPr="001D4FDE">
        <w:rPr>
          <w:rFonts w:eastAsia="Arial Unicode MS"/>
          <w:spacing w:val="-4"/>
        </w:rPr>
        <w:t xml:space="preserve"> and small group activities. Expect an active learning environment.</w:t>
      </w:r>
    </w:p>
    <w:p w:rsidR="00C8473F" w:rsidRPr="001D4FDE" w:rsidRDefault="00C8473F" w:rsidP="00C8473F">
      <w:pPr>
        <w:rPr>
          <w:rFonts w:eastAsia="Arial Unicode MS"/>
          <w:spacing w:val="-4"/>
        </w:rPr>
      </w:pPr>
      <w:r w:rsidRPr="001D4FDE">
        <w:rPr>
          <w:rFonts w:eastAsia="Arial Unicode MS"/>
          <w:spacing w:val="-4"/>
        </w:rPr>
        <w:t xml:space="preserve">Multiple absences, or non-participation, will, likely result in a letter grade deduction from the final calculated grade of the class (i.e. 3 or more). Greater absence or non-participation, than this, will likely result in not receiving a passing grade for the course. </w:t>
      </w:r>
    </w:p>
    <w:p w:rsidR="00C8473F" w:rsidRPr="001D4FDE" w:rsidRDefault="00C8473F" w:rsidP="00C8473F">
      <w:pPr>
        <w:rPr>
          <w:rFonts w:eastAsia="Arial Unicode MS"/>
          <w:spacing w:val="-4"/>
        </w:rPr>
      </w:pPr>
      <w:r w:rsidRPr="001D4FDE">
        <w:rPr>
          <w:rFonts w:eastAsia="Arial Unicode MS"/>
          <w:spacing w:val="-4"/>
        </w:rPr>
        <w:t>3. All written assignments are due at the beginning of class period of the date specified on the course outline. Emailed or digital</w:t>
      </w:r>
      <w:r w:rsidR="00F21B37">
        <w:rPr>
          <w:rFonts w:eastAsia="Arial Unicode MS"/>
          <w:spacing w:val="-4"/>
        </w:rPr>
        <w:t>ly</w:t>
      </w:r>
      <w:r w:rsidRPr="001D4FDE">
        <w:rPr>
          <w:rFonts w:eastAsia="Arial Unicode MS"/>
          <w:spacing w:val="-4"/>
        </w:rPr>
        <w:t xml:space="preserve"> papers will not be accepted (unless requested in this format in advance).</w:t>
      </w:r>
      <w:r w:rsidR="00F21B37">
        <w:rPr>
          <w:rFonts w:eastAsia="Arial Unicode MS"/>
          <w:spacing w:val="-4"/>
        </w:rPr>
        <w:t xml:space="preserve"> Any technical issues with online paper submission, if offered, will result in an alternate method of either email or paper submission.</w:t>
      </w:r>
      <w:r w:rsidRPr="001D4FDE">
        <w:rPr>
          <w:rFonts w:eastAsia="Arial Unicode MS"/>
          <w:spacing w:val="-4"/>
        </w:rPr>
        <w:t xml:space="preserve"> Late papers will not be accepted.</w:t>
      </w:r>
    </w:p>
    <w:p w:rsidR="00C8473F" w:rsidRPr="001D4FDE" w:rsidRDefault="00C8473F" w:rsidP="00C8473F">
      <w:pPr>
        <w:rPr>
          <w:rFonts w:eastAsia="Arial Unicode MS"/>
          <w:spacing w:val="-4"/>
        </w:rPr>
      </w:pPr>
      <w:r w:rsidRPr="001D4FDE">
        <w:rPr>
          <w:rFonts w:eastAsia="Arial Unicode MS"/>
          <w:spacing w:val="-4"/>
        </w:rPr>
        <w:t>4. Assignments are to be completed correctly at the time of submission. No papers or assignments may be resubmitted once a grade is given.</w:t>
      </w:r>
    </w:p>
    <w:p w:rsidR="00C8473F" w:rsidRPr="001D4FDE" w:rsidRDefault="00C8473F" w:rsidP="00C8473F">
      <w:pPr>
        <w:rPr>
          <w:rFonts w:eastAsia="Arial Unicode MS"/>
          <w:spacing w:val="-4"/>
        </w:rPr>
      </w:pPr>
      <w:r w:rsidRPr="001D4FDE">
        <w:rPr>
          <w:rFonts w:eastAsia="Arial Unicode MS"/>
          <w:spacing w:val="-4"/>
        </w:rPr>
        <w:t>5. Any disruption of the classroom learning environment (through actions in or out of class) will result in the identified student(s) being required to leave the class, without possibility of being readmitted, and cancellation of class work scores for the disrupted class session(s), with a recorded failing semester grade and possible referral for adjudication.</w:t>
      </w:r>
    </w:p>
    <w:p w:rsidR="00C8473F" w:rsidRPr="001D4FDE" w:rsidRDefault="00C8473F" w:rsidP="00C8473F">
      <w:pPr>
        <w:rPr>
          <w:rFonts w:eastAsia="Arial Unicode MS"/>
          <w:spacing w:val="-4"/>
        </w:rPr>
      </w:pPr>
      <w:r w:rsidRPr="001D4FDE">
        <w:rPr>
          <w:rFonts w:eastAsia="Arial Unicode MS"/>
          <w:spacing w:val="-4"/>
        </w:rPr>
        <w:t>6. All graduate students have ascribed to the NASW code of ethics at admission and are responsible for adhering to standards of professional conduct with colleagues/faculty and elsewhere in the graduate program. Differences (if any) arising from the course or grade are to be resolved if possible with the instructor, before considering alternatives.</w:t>
      </w:r>
    </w:p>
    <w:p w:rsidR="00C8473F" w:rsidRDefault="00C8473F" w:rsidP="00C8473F">
      <w:pPr>
        <w:rPr>
          <w:rFonts w:eastAsia="Arial Unicode MS"/>
          <w:spacing w:val="-4"/>
        </w:rPr>
      </w:pPr>
      <w:r w:rsidRPr="001D4FDE">
        <w:rPr>
          <w:rFonts w:eastAsia="Arial Unicode MS"/>
          <w:spacing w:val="-4"/>
        </w:rPr>
        <w:t>7. Please turn off all cell phones, pagers, or communication devices while in class, or the classroom. Laptops may be used as these contribute to the learning environment and may be requested to be turned off during class activities or if disruptive to discussions.</w:t>
      </w:r>
    </w:p>
    <w:p w:rsidR="00A648FF" w:rsidRDefault="00A648FF" w:rsidP="00C8473F">
      <w:pPr>
        <w:rPr>
          <w:rFonts w:eastAsia="Arial Unicode MS"/>
          <w:spacing w:val="-4"/>
        </w:rPr>
      </w:pPr>
      <w:r>
        <w:rPr>
          <w:rFonts w:eastAsia="Arial Unicode MS"/>
          <w:spacing w:val="-4"/>
        </w:rPr>
        <w:t>8. Should an instructor absence</w:t>
      </w:r>
      <w:r w:rsidR="00F74928">
        <w:rPr>
          <w:rFonts w:eastAsia="Arial Unicode MS"/>
          <w:spacing w:val="-4"/>
        </w:rPr>
        <w:t xml:space="preserve"> be required</w:t>
      </w:r>
      <w:r>
        <w:rPr>
          <w:rFonts w:eastAsia="Arial Unicode MS"/>
          <w:spacing w:val="-4"/>
        </w:rPr>
        <w:t>, or weather event occur</w:t>
      </w:r>
      <w:r w:rsidR="00F74928">
        <w:rPr>
          <w:rFonts w:eastAsia="Arial Unicode MS"/>
          <w:spacing w:val="-4"/>
        </w:rPr>
        <w:t>,</w:t>
      </w:r>
      <w:r>
        <w:rPr>
          <w:rFonts w:eastAsia="Arial Unicode MS"/>
          <w:spacing w:val="-4"/>
        </w:rPr>
        <w:t xml:space="preserve"> that prohibits the class fr</w:t>
      </w:r>
      <w:r w:rsidR="00F74928">
        <w:rPr>
          <w:rFonts w:eastAsia="Arial Unicode MS"/>
          <w:spacing w:val="-4"/>
        </w:rPr>
        <w:t>o</w:t>
      </w:r>
      <w:r>
        <w:rPr>
          <w:rFonts w:eastAsia="Arial Unicode MS"/>
          <w:spacing w:val="-4"/>
        </w:rPr>
        <w:t>m meeting, an alternate online assignment, or discussion board assignment may be given (discretion of the instructor)</w:t>
      </w:r>
      <w:r w:rsidR="00FD141A">
        <w:rPr>
          <w:rFonts w:eastAsia="Arial Unicode MS"/>
          <w:spacing w:val="-4"/>
        </w:rPr>
        <w:t>.</w:t>
      </w:r>
    </w:p>
    <w:p w:rsidR="008E06F9" w:rsidRDefault="008E06F9" w:rsidP="00C8473F">
      <w:pPr>
        <w:rPr>
          <w:rFonts w:eastAsia="Arial Unicode MS"/>
          <w:spacing w:val="-4"/>
        </w:rPr>
      </w:pPr>
    </w:p>
    <w:p w:rsidR="008E06F9" w:rsidRDefault="008E06F9" w:rsidP="00C8473F">
      <w:pPr>
        <w:rPr>
          <w:rFonts w:eastAsia="Arial Unicode MS"/>
          <w:spacing w:val="-4"/>
        </w:rPr>
      </w:pPr>
      <w:r>
        <w:rPr>
          <w:rFonts w:eastAsia="Arial Unicode MS"/>
          <w:spacing w:val="-4"/>
        </w:rPr>
        <w:t xml:space="preserve">Web Integrated Classroom Sections: </w:t>
      </w:r>
    </w:p>
    <w:p w:rsidR="008E06F9" w:rsidRPr="001D4FDE" w:rsidRDefault="008E06F9" w:rsidP="00C8473F">
      <w:pPr>
        <w:rPr>
          <w:i/>
        </w:rPr>
      </w:pPr>
      <w:r>
        <w:rPr>
          <w:rFonts w:eastAsia="Arial Unicode MS"/>
          <w:spacing w:val="-4"/>
        </w:rPr>
        <w:t>Most Classroom and Face to Face Section s include a Blackboard Course Shell containing video summaries of content presented in the classroom setting, additional web based videos, power point slides, links and readings, These are required for review as is the course textbook, weekly or as scheduled. Students are required to post replies to Blackboard Discussion Boards, as alternative coursework, for any date on which the face to face class did not meet on campus. All students are expected to download Blackboard Instant Messenger and use it for online office hours with the instructor, arranged by posting or email, if the instructor is away.</w:t>
      </w:r>
      <w:r w:rsidR="001D2732">
        <w:rPr>
          <w:rFonts w:eastAsia="Arial Unicode MS"/>
          <w:spacing w:val="-4"/>
        </w:rPr>
        <w:t xml:space="preserve"> Alternative assignments may be given in lieu of </w:t>
      </w:r>
      <w:r w:rsidR="00045FB3">
        <w:rPr>
          <w:rFonts w:eastAsia="Arial Unicode MS"/>
          <w:spacing w:val="-4"/>
        </w:rPr>
        <w:t>classroom scheduling</w:t>
      </w:r>
      <w:r w:rsidR="001D2732">
        <w:rPr>
          <w:rFonts w:eastAsia="Arial Unicode MS"/>
          <w:spacing w:val="-4"/>
        </w:rPr>
        <w:t xml:space="preserve"> and participation, or at the discretion of the instructor</w:t>
      </w:r>
      <w:r w:rsidR="009014B7">
        <w:rPr>
          <w:rFonts w:eastAsia="Arial Unicode MS"/>
          <w:spacing w:val="-4"/>
        </w:rPr>
        <w:t xml:space="preserve"> (as above)</w:t>
      </w:r>
      <w:r w:rsidR="001D2732">
        <w:rPr>
          <w:rFonts w:eastAsia="Arial Unicode MS"/>
          <w:spacing w:val="-4"/>
        </w:rPr>
        <w:t>.</w:t>
      </w:r>
    </w:p>
    <w:p w:rsidR="009068EF" w:rsidRDefault="009068EF" w:rsidP="003F6D60">
      <w:pPr>
        <w:rPr>
          <w:rFonts w:cs="Arial"/>
          <w:b/>
          <w:sz w:val="28"/>
          <w:szCs w:val="28"/>
        </w:rPr>
      </w:pPr>
    </w:p>
    <w:p w:rsidR="00332590" w:rsidRPr="00FD7A9A" w:rsidRDefault="003F6D60" w:rsidP="00332590">
      <w:pPr>
        <w:rPr>
          <w:rFonts w:cs="Arial"/>
          <w:b/>
          <w:sz w:val="28"/>
          <w:szCs w:val="28"/>
        </w:rPr>
      </w:pPr>
      <w:r w:rsidRPr="004028CA">
        <w:rPr>
          <w:rFonts w:cs="Arial"/>
          <w:b/>
          <w:sz w:val="28"/>
          <w:szCs w:val="28"/>
        </w:rPr>
        <w:t xml:space="preserve">IX. Drop Policy: </w:t>
      </w:r>
    </w:p>
    <w:p w:rsidR="00332590" w:rsidRPr="00332590" w:rsidRDefault="00332590" w:rsidP="00332590">
      <w:pPr>
        <w:pStyle w:val="NormalWeb"/>
        <w:spacing w:before="0" w:beforeAutospacing="0" w:after="0" w:afterAutospacing="0"/>
        <w:rPr>
          <w:sz w:val="21"/>
          <w:szCs w:val="21"/>
        </w:rPr>
      </w:pPr>
      <w:r w:rsidRPr="00332590">
        <w:rPr>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32590">
        <w:rPr>
          <w:rStyle w:val="Strong"/>
          <w:sz w:val="21"/>
          <w:szCs w:val="21"/>
        </w:rPr>
        <w:t>Students will not be automatically dropped for non-attendance</w:t>
      </w:r>
      <w:r w:rsidRPr="00332590">
        <w:rPr>
          <w:sz w:val="21"/>
          <w:szCs w:val="21"/>
        </w:rPr>
        <w:t>. Repayment of certain types of financial aid administered through the University may be required as the result of dropping classes or withdrawing. For more information, contact the Office of Financial Aid and Scholarships (</w:t>
      </w:r>
      <w:hyperlink r:id="rId15" w:history="1">
        <w:r w:rsidRPr="00332590">
          <w:rPr>
            <w:rStyle w:val="Hyperlink"/>
            <w:sz w:val="21"/>
            <w:szCs w:val="21"/>
          </w:rPr>
          <w:t>http://wweb.uta.edu/aao/fao/</w:t>
        </w:r>
      </w:hyperlink>
      <w:r w:rsidRPr="00332590">
        <w:rPr>
          <w:sz w:val="21"/>
          <w:szCs w:val="21"/>
        </w:rPr>
        <w:t>).</w:t>
      </w:r>
    </w:p>
    <w:p w:rsidR="00E211B3" w:rsidRDefault="00E211B3" w:rsidP="003F6D60">
      <w:pPr>
        <w:tabs>
          <w:tab w:val="decimal" w:pos="450"/>
          <w:tab w:val="left" w:pos="720"/>
          <w:tab w:val="left" w:pos="1080"/>
          <w:tab w:val="left" w:pos="2340"/>
          <w:tab w:val="right" w:pos="9360"/>
        </w:tabs>
        <w:rPr>
          <w:b/>
        </w:rPr>
      </w:pPr>
    </w:p>
    <w:p w:rsidR="00CE12B6" w:rsidRDefault="00CE12B6" w:rsidP="003F6D60">
      <w:pPr>
        <w:tabs>
          <w:tab w:val="decimal" w:pos="450"/>
          <w:tab w:val="left" w:pos="720"/>
          <w:tab w:val="left" w:pos="1080"/>
          <w:tab w:val="left" w:pos="2340"/>
          <w:tab w:val="right" w:pos="9360"/>
        </w:tabs>
        <w:rPr>
          <w:b/>
        </w:rPr>
      </w:pPr>
    </w:p>
    <w:p w:rsidR="00CE12B6" w:rsidRDefault="00CE12B6" w:rsidP="003F6D60">
      <w:pPr>
        <w:tabs>
          <w:tab w:val="decimal" w:pos="450"/>
          <w:tab w:val="left" w:pos="720"/>
          <w:tab w:val="left" w:pos="1080"/>
          <w:tab w:val="left" w:pos="2340"/>
          <w:tab w:val="right" w:pos="9360"/>
        </w:tabs>
        <w:rPr>
          <w:b/>
        </w:rPr>
      </w:pPr>
    </w:p>
    <w:p w:rsidR="00CE12B6" w:rsidRDefault="00CE12B6" w:rsidP="003F6D60">
      <w:pPr>
        <w:tabs>
          <w:tab w:val="decimal" w:pos="450"/>
          <w:tab w:val="left" w:pos="720"/>
          <w:tab w:val="left" w:pos="1080"/>
          <w:tab w:val="left" w:pos="2340"/>
          <w:tab w:val="right" w:pos="9360"/>
        </w:tabs>
        <w:rPr>
          <w:b/>
        </w:rPr>
      </w:pPr>
    </w:p>
    <w:p w:rsidR="00CE12B6" w:rsidRPr="007B2A74" w:rsidRDefault="00CE12B6" w:rsidP="003F6D60">
      <w:pPr>
        <w:tabs>
          <w:tab w:val="decimal" w:pos="450"/>
          <w:tab w:val="left" w:pos="720"/>
          <w:tab w:val="left" w:pos="1080"/>
          <w:tab w:val="left" w:pos="2340"/>
          <w:tab w:val="right" w:pos="9360"/>
        </w:tabs>
        <w:rPr>
          <w:b/>
        </w:rPr>
      </w:pPr>
    </w:p>
    <w:p w:rsidR="00894FF9" w:rsidRPr="00894FF9" w:rsidRDefault="003F6D60" w:rsidP="00894FF9">
      <w:pPr>
        <w:pStyle w:val="NormalWeb"/>
        <w:spacing w:before="0" w:beforeAutospacing="0" w:after="0" w:afterAutospacing="0"/>
        <w:rPr>
          <w:sz w:val="21"/>
          <w:szCs w:val="21"/>
        </w:rPr>
      </w:pPr>
      <w:r w:rsidRPr="004028CA">
        <w:rPr>
          <w:rFonts w:cs="Arial"/>
          <w:b/>
          <w:bCs/>
          <w:color w:val="000000"/>
          <w:sz w:val="28"/>
          <w:szCs w:val="28"/>
        </w:rPr>
        <w:lastRenderedPageBreak/>
        <w:t>X. Americans With Disabilities Act:</w:t>
      </w:r>
      <w:r w:rsidRPr="007B2A74">
        <w:rPr>
          <w:rFonts w:cs="Arial"/>
          <w:b/>
          <w:bCs/>
          <w:color w:val="000000"/>
        </w:rPr>
        <w:t xml:space="preserve">  </w:t>
      </w:r>
      <w:r w:rsidRPr="007B2A74">
        <w:rPr>
          <w:rFonts w:cs="Arial"/>
          <w:color w:val="000000"/>
        </w:rPr>
        <w:br/>
      </w:r>
      <w:r w:rsidR="00894FF9" w:rsidRPr="00894FF9">
        <w:rPr>
          <w:sz w:val="21"/>
          <w:szCs w:val="21"/>
        </w:rPr>
        <w:t xml:space="preserve">The University of Texas at Arlington is on record as being committed to both the spirit and letter of all federal equal opportunity legislation, including the </w:t>
      </w:r>
      <w:r w:rsidR="00894FF9" w:rsidRPr="00894FF9">
        <w:rPr>
          <w:i/>
          <w:iCs/>
          <w:sz w:val="21"/>
          <w:szCs w:val="21"/>
        </w:rPr>
        <w:t>Americans with Disabilities Act (ADA)</w:t>
      </w:r>
      <w:r w:rsidR="00894FF9" w:rsidRPr="00894FF9">
        <w:rPr>
          <w:sz w:val="21"/>
          <w:szCs w:val="21"/>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00894FF9" w:rsidRPr="00894FF9">
          <w:rPr>
            <w:rStyle w:val="Hyperlink"/>
            <w:sz w:val="21"/>
            <w:szCs w:val="21"/>
          </w:rPr>
          <w:t>www.uta.edu/disability</w:t>
        </w:r>
      </w:hyperlink>
      <w:r w:rsidR="00894FF9" w:rsidRPr="00894FF9">
        <w:rPr>
          <w:sz w:val="21"/>
          <w:szCs w:val="21"/>
        </w:rPr>
        <w:t xml:space="preserve"> or by calling the Office for Students with Disabilities at (817) 272-3364.</w:t>
      </w:r>
    </w:p>
    <w:p w:rsidR="00B0071E" w:rsidRPr="007B2A74" w:rsidRDefault="00B0071E" w:rsidP="00894FF9">
      <w:pPr>
        <w:rPr>
          <w:rFonts w:cs="Arial"/>
        </w:rPr>
      </w:pPr>
    </w:p>
    <w:p w:rsidR="00AE1E22" w:rsidRDefault="003F6D60" w:rsidP="00215542">
      <w:pPr>
        <w:rPr>
          <w:rFonts w:cs="Arial"/>
          <w:b/>
          <w:bCs/>
          <w:color w:val="000000"/>
        </w:rPr>
      </w:pPr>
      <w:r w:rsidRPr="004028CA">
        <w:rPr>
          <w:rFonts w:cs="Arial"/>
          <w:b/>
          <w:bCs/>
          <w:color w:val="000000"/>
          <w:sz w:val="28"/>
          <w:szCs w:val="28"/>
        </w:rPr>
        <w:t>XI. Academic Integrity:</w:t>
      </w:r>
      <w:r w:rsidRPr="007B2A74">
        <w:rPr>
          <w:rFonts w:cs="Arial"/>
          <w:b/>
          <w:bCs/>
          <w:color w:val="000000"/>
        </w:rPr>
        <w:t xml:space="preserve"> </w:t>
      </w:r>
    </w:p>
    <w:p w:rsidR="00E45FC7" w:rsidRPr="00E45FC7" w:rsidRDefault="00E45FC7" w:rsidP="00E45FC7">
      <w:pPr>
        <w:keepNext/>
        <w:rPr>
          <w:sz w:val="21"/>
          <w:szCs w:val="21"/>
        </w:rPr>
      </w:pPr>
      <w:r w:rsidRPr="00E45FC7">
        <w:rPr>
          <w:sz w:val="21"/>
          <w:szCs w:val="21"/>
        </w:rPr>
        <w:t>Students enrolled in this course are expected to adhere to the UT Arlington Honor Code:</w:t>
      </w:r>
    </w:p>
    <w:p w:rsidR="00E45FC7" w:rsidRPr="00E45FC7" w:rsidRDefault="00E45FC7" w:rsidP="00E45FC7">
      <w:pPr>
        <w:keepNext/>
        <w:rPr>
          <w:sz w:val="21"/>
          <w:szCs w:val="21"/>
        </w:rPr>
      </w:pPr>
    </w:p>
    <w:p w:rsidR="00E45FC7" w:rsidRPr="00E45FC7" w:rsidRDefault="00E45FC7" w:rsidP="00E45FC7">
      <w:pPr>
        <w:pStyle w:val="Default"/>
        <w:spacing w:after="80"/>
        <w:ind w:left="720" w:right="432"/>
        <w:jc w:val="both"/>
        <w:rPr>
          <w:rFonts w:ascii="Times New Roman" w:hAnsi="Times New Roman" w:cs="Times New Roman"/>
          <w:i/>
          <w:sz w:val="21"/>
          <w:szCs w:val="21"/>
        </w:rPr>
      </w:pPr>
      <w:r w:rsidRPr="00E45FC7">
        <w:rPr>
          <w:rFonts w:ascii="Times New Roman" w:hAnsi="Times New Roman" w:cs="Times New Roman"/>
          <w:i/>
          <w:sz w:val="21"/>
          <w:szCs w:val="21"/>
        </w:rPr>
        <w:t xml:space="preserve">I pledge, on my honor, to uphold UT Arlington’s tradition of academic integrity, a tradition that values hard work and honest effort in the pursuit of academic excellence. </w:t>
      </w:r>
    </w:p>
    <w:p w:rsidR="00E45FC7" w:rsidRPr="00E45FC7" w:rsidRDefault="00E45FC7" w:rsidP="00E45FC7">
      <w:pPr>
        <w:pStyle w:val="Default"/>
        <w:spacing w:after="80"/>
        <w:ind w:left="720" w:right="432"/>
        <w:jc w:val="both"/>
        <w:rPr>
          <w:rFonts w:ascii="Times New Roman" w:hAnsi="Times New Roman" w:cs="Times New Roman"/>
          <w:i/>
          <w:sz w:val="21"/>
          <w:szCs w:val="21"/>
        </w:rPr>
      </w:pPr>
      <w:r w:rsidRPr="00E45FC7">
        <w:rPr>
          <w:rFonts w:ascii="Times New Roman" w:hAnsi="Times New Roman" w:cs="Times New Roman"/>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45FC7" w:rsidRPr="00E45FC7" w:rsidRDefault="00E45FC7" w:rsidP="00E45FC7">
      <w:pPr>
        <w:keepNext/>
        <w:rPr>
          <w:sz w:val="21"/>
          <w:szCs w:val="21"/>
        </w:rPr>
      </w:pPr>
    </w:p>
    <w:p w:rsidR="00E45FC7" w:rsidRPr="00E45FC7" w:rsidRDefault="00E45FC7" w:rsidP="00E45FC7">
      <w:pPr>
        <w:keepNext/>
        <w:rPr>
          <w:sz w:val="21"/>
          <w:szCs w:val="21"/>
        </w:rPr>
      </w:pPr>
      <w:r w:rsidRPr="00E45FC7">
        <w:rPr>
          <w:sz w:val="21"/>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45FC7">
        <w:rPr>
          <w:i/>
          <w:sz w:val="21"/>
          <w:szCs w:val="21"/>
        </w:rPr>
        <w:t>Regents’ Rule</w:t>
      </w:r>
      <w:r w:rsidRPr="00E45FC7">
        <w:rPr>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4538C5" w:rsidRDefault="003F6D60" w:rsidP="00E45FC7">
      <w:pPr>
        <w:rPr>
          <w:rFonts w:cs="Arial"/>
          <w:b/>
          <w:bCs/>
          <w:sz w:val="28"/>
          <w:szCs w:val="28"/>
        </w:rPr>
      </w:pPr>
      <w:r w:rsidRPr="007B2A74">
        <w:rPr>
          <w:rFonts w:cs="Arial"/>
          <w:color w:val="000000"/>
        </w:rPr>
        <w:br/>
      </w:r>
      <w:r w:rsidRPr="004028CA">
        <w:rPr>
          <w:rFonts w:cs="Arial"/>
          <w:b/>
          <w:sz w:val="28"/>
          <w:szCs w:val="28"/>
        </w:rPr>
        <w:t>XII</w:t>
      </w:r>
      <w:r w:rsidRPr="004028CA">
        <w:rPr>
          <w:rFonts w:cs="Arial"/>
          <w:sz w:val="28"/>
          <w:szCs w:val="28"/>
        </w:rPr>
        <w:t xml:space="preserve">. </w:t>
      </w:r>
      <w:r w:rsidRPr="004028CA">
        <w:rPr>
          <w:rFonts w:cs="Arial"/>
          <w:b/>
          <w:bCs/>
          <w:sz w:val="28"/>
          <w:szCs w:val="28"/>
        </w:rPr>
        <w:t>St</w:t>
      </w:r>
      <w:r w:rsidR="004538C5">
        <w:rPr>
          <w:rFonts w:cs="Arial"/>
          <w:b/>
          <w:bCs/>
          <w:sz w:val="28"/>
          <w:szCs w:val="28"/>
        </w:rPr>
        <w:t>udent Support Services</w:t>
      </w:r>
    </w:p>
    <w:p w:rsidR="00CB3BD6" w:rsidRPr="00CB3BD6" w:rsidRDefault="00CB3BD6" w:rsidP="00CB3BD6">
      <w:pPr>
        <w:rPr>
          <w:sz w:val="21"/>
          <w:szCs w:val="21"/>
        </w:rPr>
      </w:pPr>
      <w:r w:rsidRPr="00CB3BD6">
        <w:rPr>
          <w:sz w:val="21"/>
          <w:szCs w:val="21"/>
        </w:rPr>
        <w:t>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w:t>
      </w:r>
      <w:r w:rsidR="00B746BB">
        <w:rPr>
          <w:sz w:val="21"/>
          <w:szCs w:val="21"/>
        </w:rPr>
        <w:t xml:space="preserve"> or contact Ms. Jennifer Malone, Coordinator of the Office of Student Success and Ac</w:t>
      </w:r>
      <w:r w:rsidR="00843B34">
        <w:rPr>
          <w:sz w:val="21"/>
          <w:szCs w:val="21"/>
        </w:rPr>
        <w:t xml:space="preserve">ademic Advising located on the </w:t>
      </w:r>
      <w:r w:rsidR="00B746BB">
        <w:rPr>
          <w:sz w:val="21"/>
          <w:szCs w:val="21"/>
        </w:rPr>
        <w:t xml:space="preserve">third floor of Building a of the School of Social Work Complex.  Dr. Chris Kilgore serves as a writing coach and resource as well and has posted an online writing clinic.  Also, the </w:t>
      </w:r>
      <w:r w:rsidRPr="00CB3BD6">
        <w:rPr>
          <w:sz w:val="21"/>
          <w:szCs w:val="21"/>
        </w:rPr>
        <w:t>Maverick Resource Hotline</w:t>
      </w:r>
      <w:r w:rsidR="00B746BB">
        <w:rPr>
          <w:sz w:val="21"/>
          <w:szCs w:val="21"/>
        </w:rPr>
        <w:t xml:space="preserve"> may be contacted</w:t>
      </w:r>
      <w:r w:rsidRPr="00CB3BD6">
        <w:rPr>
          <w:sz w:val="21"/>
          <w:szCs w:val="21"/>
        </w:rPr>
        <w:t xml:space="preserve"> at 817-272-6107, </w:t>
      </w:r>
      <w:r w:rsidR="00B746BB">
        <w:rPr>
          <w:sz w:val="21"/>
          <w:szCs w:val="21"/>
        </w:rPr>
        <w:t xml:space="preserve">or </w:t>
      </w:r>
      <w:r w:rsidRPr="00CB3BD6">
        <w:rPr>
          <w:sz w:val="21"/>
          <w:szCs w:val="21"/>
        </w:rPr>
        <w:t xml:space="preserve">send a message to </w:t>
      </w:r>
      <w:hyperlink r:id="rId17" w:history="1">
        <w:r w:rsidRPr="00CB3BD6">
          <w:rPr>
            <w:rStyle w:val="Hyperlink"/>
            <w:sz w:val="21"/>
            <w:szCs w:val="21"/>
          </w:rPr>
          <w:t>resources@uta.edu</w:t>
        </w:r>
      </w:hyperlink>
      <w:r w:rsidRPr="00CB3BD6">
        <w:rPr>
          <w:sz w:val="21"/>
          <w:szCs w:val="21"/>
        </w:rPr>
        <w:t xml:space="preserve">, or view the information at </w:t>
      </w:r>
      <w:hyperlink r:id="rId18" w:history="1">
        <w:r w:rsidRPr="00CB3BD6">
          <w:rPr>
            <w:rStyle w:val="Hyperlink"/>
            <w:sz w:val="21"/>
            <w:szCs w:val="21"/>
          </w:rPr>
          <w:t>www.uta.edu/resources</w:t>
        </w:r>
      </w:hyperlink>
      <w:r w:rsidRPr="00CB3BD6">
        <w:rPr>
          <w:sz w:val="21"/>
          <w:szCs w:val="21"/>
        </w:rPr>
        <w:t>.</w:t>
      </w:r>
    </w:p>
    <w:p w:rsidR="003F6D60" w:rsidRPr="004028CA" w:rsidRDefault="003F6D60" w:rsidP="004538C5">
      <w:pPr>
        <w:pStyle w:val="Default"/>
        <w:ind w:right="130"/>
        <w:rPr>
          <w:rFonts w:cs="Arial"/>
          <w:sz w:val="28"/>
          <w:szCs w:val="28"/>
        </w:rPr>
      </w:pPr>
      <w:r w:rsidRPr="007B2A74">
        <w:rPr>
          <w:rFonts w:cs="Arial"/>
        </w:rPr>
        <w:br/>
      </w:r>
      <w:r w:rsidRPr="004028CA">
        <w:rPr>
          <w:rFonts w:cs="Arial"/>
          <w:b/>
          <w:sz w:val="28"/>
          <w:szCs w:val="28"/>
        </w:rPr>
        <w:t xml:space="preserve">XIV. Librarian to Contact: </w:t>
      </w:r>
      <w:r w:rsidRPr="004028CA">
        <w:rPr>
          <w:rFonts w:cs="Arial"/>
          <w:sz w:val="28"/>
          <w:szCs w:val="28"/>
        </w:rPr>
        <w:t xml:space="preserve">  </w:t>
      </w:r>
    </w:p>
    <w:p w:rsidR="00B44173" w:rsidRDefault="003F6D60" w:rsidP="00215542">
      <w:pPr>
        <w:pStyle w:val="NormalWeb"/>
        <w:spacing w:before="0" w:beforeAutospacing="0" w:after="0" w:afterAutospacing="0"/>
        <w:rPr>
          <w:sz w:val="20"/>
          <w:szCs w:val="20"/>
        </w:rPr>
      </w:pPr>
      <w:r w:rsidRPr="00FB7E25">
        <w:rPr>
          <w:rFonts w:cs="Arial"/>
          <w:color w:val="000000"/>
          <w:sz w:val="20"/>
          <w:szCs w:val="20"/>
        </w:rPr>
        <w:t xml:space="preserve">The Social Sciences / Social Work Resource Librarian is John Dillard. His office is in </w:t>
      </w:r>
      <w:r w:rsidR="00C162F4">
        <w:rPr>
          <w:rFonts w:cs="Arial"/>
          <w:color w:val="000000"/>
          <w:sz w:val="20"/>
          <w:szCs w:val="20"/>
        </w:rPr>
        <w:t xml:space="preserve">the campus Central Library. </w:t>
      </w:r>
      <w:r w:rsidRPr="00FB7E25">
        <w:rPr>
          <w:rFonts w:cs="Arial"/>
          <w:color w:val="000000"/>
          <w:sz w:val="20"/>
          <w:szCs w:val="20"/>
        </w:rPr>
        <w:t xml:space="preserve">He may also be contacted via </w:t>
      </w:r>
      <w:r w:rsidRPr="00FB7E25">
        <w:rPr>
          <w:sz w:val="20"/>
          <w:szCs w:val="20"/>
        </w:rPr>
        <w:t xml:space="preserve">E-mail: </w:t>
      </w:r>
      <w:hyperlink r:id="rId19" w:tgtFrame="_blank" w:history="1">
        <w:r w:rsidRPr="00FB7E25">
          <w:rPr>
            <w:rStyle w:val="Hyperlink"/>
            <w:bCs/>
            <w:sz w:val="20"/>
            <w:szCs w:val="20"/>
          </w:rPr>
          <w:t>dillard@uta.edu</w:t>
        </w:r>
      </w:hyperlink>
      <w:r w:rsidRPr="00FB7E25">
        <w:rPr>
          <w:sz w:val="20"/>
          <w:szCs w:val="20"/>
        </w:rPr>
        <w:t xml:space="preserve"> or by Cell phone: </w:t>
      </w:r>
      <w:r w:rsidRPr="00FB7E25">
        <w:rPr>
          <w:rStyle w:val="Strong"/>
          <w:sz w:val="20"/>
          <w:szCs w:val="20"/>
        </w:rPr>
        <w:t xml:space="preserve">(817) 675-8962, </w:t>
      </w:r>
    </w:p>
    <w:p w:rsidR="00B44173" w:rsidRPr="00425D01" w:rsidRDefault="00B44173" w:rsidP="00B44173">
      <w:pPr>
        <w:spacing w:line="312" w:lineRule="auto"/>
        <w:rPr>
          <w:sz w:val="21"/>
          <w:szCs w:val="21"/>
        </w:rPr>
      </w:pPr>
      <w:r>
        <w:rPr>
          <w:sz w:val="21"/>
          <w:szCs w:val="21"/>
        </w:rPr>
        <w:t xml:space="preserve">Below are some </w:t>
      </w:r>
      <w:r w:rsidRPr="00425D01">
        <w:rPr>
          <w:sz w:val="21"/>
          <w:szCs w:val="21"/>
        </w:rPr>
        <w:t>commonly used resources needed by students in online</w:t>
      </w:r>
      <w:r>
        <w:rPr>
          <w:sz w:val="21"/>
          <w:szCs w:val="21"/>
        </w:rPr>
        <w:t xml:space="preserve"> or technology supported</w:t>
      </w:r>
      <w:r w:rsidR="00BF40E4">
        <w:rPr>
          <w:sz w:val="21"/>
          <w:szCs w:val="21"/>
        </w:rPr>
        <w:t xml:space="preserve"> courses</w:t>
      </w:r>
      <w:r w:rsidRPr="00425D01">
        <w:rPr>
          <w:sz w:val="21"/>
          <w:szCs w:val="21"/>
        </w:rPr>
        <w:t>:</w:t>
      </w:r>
      <w:r>
        <w:rPr>
          <w:sz w:val="21"/>
          <w:szCs w:val="21"/>
        </w:rPr>
        <w:t xml:space="preserve"> </w:t>
      </w:r>
      <w:hyperlink r:id="rId20" w:history="1">
        <w:r w:rsidRPr="00425D01">
          <w:rPr>
            <w:rStyle w:val="Hyperlink"/>
            <w:sz w:val="21"/>
            <w:szCs w:val="21"/>
          </w:rPr>
          <w:t>http://www.uta.edu/library/services/distance.php</w:t>
        </w:r>
      </w:hyperlink>
    </w:p>
    <w:p w:rsidR="00B44173" w:rsidRPr="00425D01" w:rsidRDefault="00B44173" w:rsidP="00B44173">
      <w:pPr>
        <w:spacing w:line="312" w:lineRule="auto"/>
        <w:rPr>
          <w:sz w:val="21"/>
          <w:szCs w:val="21"/>
        </w:rPr>
      </w:pPr>
      <w:r>
        <w:rPr>
          <w:sz w:val="21"/>
          <w:szCs w:val="21"/>
        </w:rPr>
        <w:t>The following is a list</w:t>
      </w:r>
      <w:r w:rsidR="007C4B0B">
        <w:rPr>
          <w:sz w:val="21"/>
          <w:szCs w:val="21"/>
        </w:rPr>
        <w:t>, with links,</w:t>
      </w:r>
      <w:r>
        <w:rPr>
          <w:sz w:val="21"/>
          <w:szCs w:val="21"/>
        </w:rPr>
        <w:t xml:space="preserve"> of </w:t>
      </w:r>
      <w:r w:rsidRPr="00425D01">
        <w:rPr>
          <w:sz w:val="21"/>
          <w:szCs w:val="21"/>
        </w:rPr>
        <w:t xml:space="preserve">commonly used </w:t>
      </w:r>
      <w:r>
        <w:rPr>
          <w:sz w:val="21"/>
          <w:szCs w:val="21"/>
        </w:rPr>
        <w:t xml:space="preserve">library </w:t>
      </w:r>
      <w:r w:rsidRPr="00425D01">
        <w:rPr>
          <w:sz w:val="21"/>
          <w:szCs w:val="21"/>
        </w:rPr>
        <w:t>resources:</w:t>
      </w:r>
    </w:p>
    <w:p w:rsidR="00B44173" w:rsidRPr="00425D01" w:rsidRDefault="00B44173" w:rsidP="00B44173">
      <w:pPr>
        <w:tabs>
          <w:tab w:val="left" w:leader="dot" w:pos="3240"/>
        </w:tabs>
        <w:spacing w:line="312" w:lineRule="auto"/>
        <w:rPr>
          <w:sz w:val="21"/>
          <w:szCs w:val="21"/>
        </w:rPr>
      </w:pPr>
      <w:r w:rsidRPr="00425D01">
        <w:rPr>
          <w:sz w:val="21"/>
          <w:szCs w:val="21"/>
        </w:rPr>
        <w:t>Library Home Page</w:t>
      </w:r>
      <w:r w:rsidRPr="00425D01">
        <w:rPr>
          <w:sz w:val="21"/>
          <w:szCs w:val="21"/>
        </w:rPr>
        <w:tab/>
      </w:r>
      <w:hyperlink r:id="rId21" w:history="1">
        <w:r w:rsidRPr="00425D01">
          <w:rPr>
            <w:rStyle w:val="Hyperlink"/>
            <w:sz w:val="21"/>
            <w:szCs w:val="21"/>
          </w:rPr>
          <w:t>http://www.uta.edu/library</w:t>
        </w:r>
      </w:hyperlink>
    </w:p>
    <w:p w:rsidR="00B44173" w:rsidRPr="00425D01" w:rsidRDefault="00B44173" w:rsidP="00B44173">
      <w:pPr>
        <w:tabs>
          <w:tab w:val="left" w:leader="dot" w:pos="3240"/>
        </w:tabs>
        <w:spacing w:line="312" w:lineRule="auto"/>
        <w:rPr>
          <w:sz w:val="21"/>
          <w:szCs w:val="21"/>
        </w:rPr>
      </w:pPr>
      <w:r>
        <w:rPr>
          <w:sz w:val="21"/>
          <w:szCs w:val="21"/>
        </w:rPr>
        <w:t>Subject Guides</w:t>
      </w:r>
      <w:r w:rsidRPr="00425D01">
        <w:rPr>
          <w:sz w:val="21"/>
          <w:szCs w:val="21"/>
        </w:rPr>
        <w:tab/>
      </w:r>
      <w:hyperlink r:id="rId22" w:history="1">
        <w:r w:rsidRPr="00425D01">
          <w:rPr>
            <w:rStyle w:val="Hyperlink"/>
            <w:sz w:val="21"/>
            <w:szCs w:val="21"/>
          </w:rPr>
          <w:t>http://libguides.uta.edu</w:t>
        </w:r>
      </w:hyperlink>
    </w:p>
    <w:p w:rsidR="00B44173" w:rsidRPr="00425D01" w:rsidRDefault="00B44173" w:rsidP="00B44173">
      <w:pPr>
        <w:tabs>
          <w:tab w:val="left" w:leader="dot" w:pos="3240"/>
        </w:tabs>
        <w:spacing w:line="312" w:lineRule="auto"/>
        <w:rPr>
          <w:sz w:val="21"/>
          <w:szCs w:val="21"/>
        </w:rPr>
      </w:pPr>
      <w:r>
        <w:rPr>
          <w:sz w:val="21"/>
          <w:szCs w:val="21"/>
        </w:rPr>
        <w:lastRenderedPageBreak/>
        <w:t>Subject Librarians</w:t>
      </w:r>
      <w:r w:rsidRPr="00425D01">
        <w:rPr>
          <w:sz w:val="21"/>
          <w:szCs w:val="21"/>
        </w:rPr>
        <w:tab/>
      </w:r>
      <w:hyperlink r:id="rId23" w:history="1">
        <w:r w:rsidRPr="00425D01">
          <w:rPr>
            <w:rStyle w:val="Hyperlink"/>
            <w:sz w:val="21"/>
            <w:szCs w:val="21"/>
          </w:rPr>
          <w:t>http://www-test.uta.edu/library/help/subject-librarians.php</w:t>
        </w:r>
      </w:hyperlink>
    </w:p>
    <w:p w:rsidR="00B44173" w:rsidRPr="00425D01" w:rsidRDefault="00B44173" w:rsidP="00B44173">
      <w:pPr>
        <w:tabs>
          <w:tab w:val="left" w:leader="dot" w:pos="3240"/>
        </w:tabs>
        <w:spacing w:line="312" w:lineRule="auto"/>
        <w:rPr>
          <w:sz w:val="21"/>
          <w:szCs w:val="21"/>
        </w:rPr>
      </w:pPr>
      <w:r w:rsidRPr="00425D01">
        <w:rPr>
          <w:sz w:val="21"/>
          <w:szCs w:val="21"/>
        </w:rPr>
        <w:t>Database List</w:t>
      </w:r>
      <w:r w:rsidRPr="00425D01">
        <w:rPr>
          <w:sz w:val="21"/>
          <w:szCs w:val="21"/>
        </w:rPr>
        <w:tab/>
      </w:r>
      <w:hyperlink r:id="rId24" w:history="1">
        <w:r w:rsidRPr="00425D01">
          <w:rPr>
            <w:rStyle w:val="Hyperlink"/>
            <w:sz w:val="21"/>
            <w:szCs w:val="21"/>
          </w:rPr>
          <w:t>http://www-test.uta.edu/library/databases/index.php</w:t>
        </w:r>
      </w:hyperlink>
    </w:p>
    <w:p w:rsidR="00B44173" w:rsidRPr="00425D01" w:rsidRDefault="00B44173" w:rsidP="00B44173">
      <w:pPr>
        <w:tabs>
          <w:tab w:val="left" w:leader="dot" w:pos="3240"/>
        </w:tabs>
        <w:spacing w:line="312" w:lineRule="auto"/>
        <w:rPr>
          <w:sz w:val="21"/>
          <w:szCs w:val="21"/>
        </w:rPr>
      </w:pPr>
      <w:r w:rsidRPr="00425D01">
        <w:rPr>
          <w:sz w:val="21"/>
          <w:szCs w:val="21"/>
        </w:rPr>
        <w:t>Course Reserves</w:t>
      </w:r>
      <w:r w:rsidRPr="00425D01">
        <w:rPr>
          <w:sz w:val="21"/>
          <w:szCs w:val="21"/>
        </w:rPr>
        <w:tab/>
      </w:r>
      <w:hyperlink r:id="rId25" w:history="1">
        <w:r w:rsidRPr="00425D01">
          <w:rPr>
            <w:rStyle w:val="Hyperlink"/>
            <w:sz w:val="21"/>
            <w:szCs w:val="21"/>
          </w:rPr>
          <w:t>http://pulse.uta.edu/vwebv/enterCourseReserve.do</w:t>
        </w:r>
      </w:hyperlink>
    </w:p>
    <w:p w:rsidR="00B44173" w:rsidRPr="00425D01" w:rsidRDefault="00B44173" w:rsidP="00B44173">
      <w:pPr>
        <w:tabs>
          <w:tab w:val="left" w:leader="dot" w:pos="3240"/>
        </w:tabs>
        <w:spacing w:line="312" w:lineRule="auto"/>
        <w:rPr>
          <w:sz w:val="21"/>
          <w:szCs w:val="21"/>
        </w:rPr>
      </w:pPr>
      <w:r w:rsidRPr="00425D01">
        <w:rPr>
          <w:sz w:val="21"/>
          <w:szCs w:val="21"/>
        </w:rPr>
        <w:t>Library Catalog</w:t>
      </w:r>
      <w:r w:rsidRPr="00425D01">
        <w:rPr>
          <w:sz w:val="21"/>
          <w:szCs w:val="21"/>
        </w:rPr>
        <w:tab/>
      </w:r>
      <w:hyperlink r:id="rId26" w:history="1">
        <w:r w:rsidRPr="00425D01">
          <w:rPr>
            <w:rStyle w:val="Hyperlink"/>
            <w:sz w:val="21"/>
            <w:szCs w:val="21"/>
          </w:rPr>
          <w:t>http://discover.uta.edu/</w:t>
        </w:r>
      </w:hyperlink>
    </w:p>
    <w:p w:rsidR="00B44173" w:rsidRPr="00425D01" w:rsidRDefault="00B44173" w:rsidP="00B44173">
      <w:pPr>
        <w:tabs>
          <w:tab w:val="left" w:leader="dot" w:pos="3240"/>
        </w:tabs>
        <w:spacing w:line="312" w:lineRule="auto"/>
        <w:rPr>
          <w:sz w:val="21"/>
          <w:szCs w:val="21"/>
        </w:rPr>
      </w:pPr>
      <w:r w:rsidRPr="00425D01">
        <w:rPr>
          <w:sz w:val="21"/>
          <w:szCs w:val="21"/>
        </w:rPr>
        <w:t>E-Journals</w:t>
      </w:r>
      <w:r w:rsidRPr="00425D01">
        <w:rPr>
          <w:sz w:val="21"/>
          <w:szCs w:val="21"/>
        </w:rPr>
        <w:tab/>
      </w:r>
      <w:hyperlink r:id="rId27" w:history="1">
        <w:r w:rsidRPr="00425D01">
          <w:rPr>
            <w:rStyle w:val="Hyperlink"/>
            <w:sz w:val="21"/>
            <w:szCs w:val="21"/>
          </w:rPr>
          <w:t>http://utalink.uta.edu:9003/UTAlink/az</w:t>
        </w:r>
      </w:hyperlink>
    </w:p>
    <w:p w:rsidR="00B44173" w:rsidRPr="00425D01" w:rsidRDefault="00B44173" w:rsidP="00B44173">
      <w:pPr>
        <w:tabs>
          <w:tab w:val="left" w:leader="dot" w:pos="3240"/>
        </w:tabs>
        <w:spacing w:line="312" w:lineRule="auto"/>
        <w:rPr>
          <w:sz w:val="21"/>
          <w:szCs w:val="21"/>
        </w:rPr>
      </w:pPr>
      <w:r w:rsidRPr="00425D01">
        <w:rPr>
          <w:sz w:val="21"/>
          <w:szCs w:val="21"/>
        </w:rPr>
        <w:t xml:space="preserve">Library Tutorials </w:t>
      </w:r>
      <w:r w:rsidRPr="00425D01">
        <w:rPr>
          <w:sz w:val="21"/>
          <w:szCs w:val="21"/>
        </w:rPr>
        <w:tab/>
      </w:r>
      <w:hyperlink r:id="rId28" w:history="1">
        <w:r w:rsidRPr="00425D01">
          <w:rPr>
            <w:rStyle w:val="Hyperlink"/>
            <w:sz w:val="21"/>
            <w:szCs w:val="21"/>
          </w:rPr>
          <w:t>http://www.uta.edu/library/help/tutorials.php</w:t>
        </w:r>
      </w:hyperlink>
    </w:p>
    <w:p w:rsidR="00B44173" w:rsidRPr="00425D01" w:rsidRDefault="00B44173" w:rsidP="00B44173">
      <w:pPr>
        <w:tabs>
          <w:tab w:val="left" w:leader="dot" w:pos="3240"/>
        </w:tabs>
        <w:spacing w:line="312" w:lineRule="auto"/>
        <w:rPr>
          <w:sz w:val="21"/>
          <w:szCs w:val="21"/>
        </w:rPr>
      </w:pPr>
      <w:r w:rsidRPr="00425D01">
        <w:rPr>
          <w:sz w:val="21"/>
          <w:szCs w:val="21"/>
        </w:rPr>
        <w:t>Connecting from Off- Campus</w:t>
      </w:r>
      <w:r w:rsidRPr="00425D01">
        <w:rPr>
          <w:sz w:val="21"/>
          <w:szCs w:val="21"/>
        </w:rPr>
        <w:tab/>
      </w:r>
      <w:hyperlink r:id="rId29" w:history="1">
        <w:r w:rsidRPr="00425D01">
          <w:rPr>
            <w:rStyle w:val="Hyperlink"/>
            <w:sz w:val="21"/>
            <w:szCs w:val="21"/>
          </w:rPr>
          <w:t>http://libguides.uta.edu/offcampus</w:t>
        </w:r>
      </w:hyperlink>
    </w:p>
    <w:p w:rsidR="00B44173" w:rsidRPr="00425D01" w:rsidRDefault="00B44173" w:rsidP="00B44173">
      <w:pPr>
        <w:tabs>
          <w:tab w:val="left" w:leader="dot" w:pos="3240"/>
        </w:tabs>
        <w:spacing w:line="312" w:lineRule="auto"/>
        <w:rPr>
          <w:sz w:val="21"/>
          <w:szCs w:val="21"/>
        </w:rPr>
      </w:pPr>
      <w:r w:rsidRPr="00425D01">
        <w:rPr>
          <w:sz w:val="21"/>
          <w:szCs w:val="21"/>
        </w:rPr>
        <w:t>Ask A Librarian</w:t>
      </w:r>
      <w:r w:rsidRPr="00425D01">
        <w:rPr>
          <w:sz w:val="21"/>
          <w:szCs w:val="21"/>
        </w:rPr>
        <w:tab/>
      </w:r>
      <w:hyperlink r:id="rId30" w:history="1">
        <w:r w:rsidRPr="00425D01">
          <w:rPr>
            <w:rStyle w:val="Hyperlink"/>
            <w:sz w:val="21"/>
            <w:szCs w:val="21"/>
          </w:rPr>
          <w:t>http://ask.uta.edu</w:t>
        </w:r>
      </w:hyperlink>
    </w:p>
    <w:p w:rsidR="009E667B" w:rsidRDefault="009E667B" w:rsidP="00215542">
      <w:pPr>
        <w:rPr>
          <w:rFonts w:cs="Arial"/>
          <w:b/>
          <w:color w:val="000000"/>
          <w:sz w:val="28"/>
          <w:szCs w:val="28"/>
        </w:rPr>
      </w:pPr>
    </w:p>
    <w:p w:rsidR="003F6D60" w:rsidRDefault="003F6D60" w:rsidP="00215542">
      <w:pPr>
        <w:rPr>
          <w:rFonts w:cs="Arial"/>
          <w:color w:val="000000"/>
          <w:sz w:val="28"/>
          <w:szCs w:val="28"/>
        </w:rPr>
      </w:pPr>
      <w:r w:rsidRPr="00BF2C3F">
        <w:rPr>
          <w:rFonts w:cs="Arial"/>
          <w:b/>
          <w:color w:val="000000"/>
          <w:sz w:val="28"/>
          <w:szCs w:val="28"/>
        </w:rPr>
        <w:t>XV. E-Culture Policy:</w:t>
      </w:r>
      <w:r w:rsidRPr="00BF2C3F">
        <w:rPr>
          <w:rFonts w:cs="Arial"/>
          <w:color w:val="000000"/>
          <w:sz w:val="28"/>
          <w:szCs w:val="28"/>
        </w:rPr>
        <w:t xml:space="preserve">  </w:t>
      </w:r>
    </w:p>
    <w:p w:rsidR="00B107D3" w:rsidRPr="00531DAF" w:rsidRDefault="00B107D3" w:rsidP="00215542">
      <w:pPr>
        <w:rPr>
          <w:rFonts w:cs="Arial"/>
          <w:color w:val="000000"/>
          <w:sz w:val="22"/>
          <w:szCs w:val="22"/>
        </w:rPr>
      </w:pPr>
    </w:p>
    <w:p w:rsidR="003F6D60" w:rsidRPr="009E0408" w:rsidRDefault="00B107D3" w:rsidP="009E0408">
      <w:pPr>
        <w:rPr>
          <w:sz w:val="21"/>
          <w:szCs w:val="21"/>
        </w:rPr>
      </w:pPr>
      <w:r w:rsidRPr="00B107D3">
        <w:rPr>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1" w:history="1">
        <w:r w:rsidRPr="00B107D3">
          <w:rPr>
            <w:rStyle w:val="Hyperlink"/>
            <w:sz w:val="21"/>
            <w:szCs w:val="21"/>
          </w:rPr>
          <w:t>http://www.uta.edu/oit/cs/email/mavmail.php</w:t>
        </w:r>
      </w:hyperlink>
      <w:r w:rsidRPr="00B107D3">
        <w:rPr>
          <w:sz w:val="21"/>
          <w:szCs w:val="21"/>
        </w:rPr>
        <w:t>.</w:t>
      </w:r>
    </w:p>
    <w:p w:rsidR="00BA2E95" w:rsidRDefault="00BA2E95" w:rsidP="00215542">
      <w:pPr>
        <w:tabs>
          <w:tab w:val="decimal" w:pos="450"/>
          <w:tab w:val="left" w:pos="720"/>
          <w:tab w:val="left" w:pos="1080"/>
          <w:tab w:val="left" w:pos="2340"/>
          <w:tab w:val="right" w:pos="9360"/>
        </w:tabs>
      </w:pPr>
    </w:p>
    <w:p w:rsidR="00BA2E95" w:rsidRDefault="009E0408" w:rsidP="00215542">
      <w:pPr>
        <w:tabs>
          <w:tab w:val="decimal" w:pos="450"/>
          <w:tab w:val="left" w:pos="720"/>
          <w:tab w:val="left" w:pos="1080"/>
          <w:tab w:val="left" w:pos="2340"/>
          <w:tab w:val="right" w:pos="9360"/>
        </w:tabs>
      </w:pPr>
      <w:r>
        <w:t xml:space="preserve">Note: </w:t>
      </w:r>
      <w:r w:rsidR="00BA2E95">
        <w:t>As of the beginning of the Fall semester of 2012 all students of the UT Arlington, School of Social Work will be expected to have a lap top computer with wireless capability, or equivalent, upon admission to the School of Social Work and all programs of study and courses. The computer is required for participation and communication throughout your course of study.</w:t>
      </w:r>
    </w:p>
    <w:p w:rsidR="001D2977" w:rsidRDefault="001D2977" w:rsidP="00215542">
      <w:pPr>
        <w:tabs>
          <w:tab w:val="decimal" w:pos="450"/>
          <w:tab w:val="left" w:pos="720"/>
          <w:tab w:val="left" w:pos="1080"/>
          <w:tab w:val="left" w:pos="2340"/>
          <w:tab w:val="right" w:pos="9360"/>
        </w:tabs>
      </w:pPr>
    </w:p>
    <w:p w:rsidR="0003480A" w:rsidRPr="0003480A" w:rsidRDefault="0003480A" w:rsidP="0003480A">
      <w:pPr>
        <w:autoSpaceDE w:val="0"/>
        <w:autoSpaceDN w:val="0"/>
        <w:adjustRightInd w:val="0"/>
        <w:rPr>
          <w:sz w:val="21"/>
          <w:szCs w:val="21"/>
        </w:rPr>
      </w:pPr>
      <w:r w:rsidRPr="0003480A">
        <w:rPr>
          <w:b/>
          <w:sz w:val="21"/>
          <w:szCs w:val="21"/>
        </w:rPr>
        <w:t xml:space="preserve">Student Feedback Survey: </w:t>
      </w:r>
      <w:r w:rsidRPr="0003480A">
        <w:rPr>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03480A">
          <w:rPr>
            <w:rStyle w:val="Hyperlink"/>
            <w:bCs/>
            <w:sz w:val="21"/>
            <w:szCs w:val="21"/>
          </w:rPr>
          <w:t>http://www.uta.edu/sfs</w:t>
        </w:r>
      </w:hyperlink>
      <w:r w:rsidRPr="0003480A">
        <w:rPr>
          <w:bCs/>
          <w:sz w:val="21"/>
          <w:szCs w:val="21"/>
        </w:rPr>
        <w:t>.</w:t>
      </w:r>
    </w:p>
    <w:p w:rsidR="00B95AAD" w:rsidRPr="008460CA" w:rsidRDefault="00B95AAD" w:rsidP="00215542">
      <w:pPr>
        <w:tabs>
          <w:tab w:val="decimal" w:pos="450"/>
          <w:tab w:val="left" w:pos="720"/>
          <w:tab w:val="left" w:pos="1080"/>
          <w:tab w:val="left" w:pos="2340"/>
          <w:tab w:val="right" w:pos="9360"/>
        </w:tabs>
      </w:pPr>
    </w:p>
    <w:p w:rsidR="003F6D60" w:rsidRPr="0076282A" w:rsidRDefault="003F6D60" w:rsidP="00215542">
      <w:pPr>
        <w:tabs>
          <w:tab w:val="right" w:pos="8640"/>
        </w:tabs>
        <w:rPr>
          <w:rFonts w:cs="Arial"/>
          <w:color w:val="000000"/>
          <w:sz w:val="28"/>
          <w:szCs w:val="28"/>
        </w:rPr>
      </w:pPr>
      <w:r w:rsidRPr="0076282A">
        <w:rPr>
          <w:rFonts w:cs="Arial"/>
          <w:b/>
          <w:color w:val="000000"/>
          <w:sz w:val="28"/>
          <w:szCs w:val="28"/>
        </w:rPr>
        <w:t>XVI. Make-up Exam</w:t>
      </w:r>
      <w:r w:rsidR="00DA2F37" w:rsidRPr="0076282A">
        <w:rPr>
          <w:rFonts w:cs="Arial"/>
          <w:b/>
          <w:color w:val="000000"/>
          <w:sz w:val="28"/>
          <w:szCs w:val="28"/>
        </w:rPr>
        <w:t xml:space="preserve"> or</w:t>
      </w:r>
      <w:r w:rsidR="00BF2C3F" w:rsidRPr="0076282A">
        <w:rPr>
          <w:rFonts w:cs="Arial"/>
          <w:b/>
          <w:color w:val="000000"/>
          <w:sz w:val="28"/>
          <w:szCs w:val="28"/>
        </w:rPr>
        <w:t xml:space="preserve"> Assignment</w:t>
      </w:r>
      <w:r w:rsidRPr="0076282A">
        <w:rPr>
          <w:rFonts w:cs="Arial"/>
          <w:b/>
          <w:color w:val="000000"/>
          <w:sz w:val="28"/>
          <w:szCs w:val="28"/>
        </w:rPr>
        <w:t xml:space="preserve"> Policy</w:t>
      </w:r>
      <w:r w:rsidRPr="0076282A">
        <w:rPr>
          <w:rFonts w:cs="Arial"/>
          <w:color w:val="000000"/>
          <w:sz w:val="28"/>
          <w:szCs w:val="28"/>
        </w:rPr>
        <w:t xml:space="preserve">: </w:t>
      </w:r>
      <w:r w:rsidRPr="0076282A">
        <w:rPr>
          <w:rFonts w:cs="Arial"/>
          <w:color w:val="000000"/>
          <w:sz w:val="28"/>
          <w:szCs w:val="28"/>
        </w:rPr>
        <w:tab/>
      </w:r>
    </w:p>
    <w:p w:rsidR="003F6D60" w:rsidRPr="005C2269" w:rsidRDefault="003F6D60" w:rsidP="00215542">
      <w:pPr>
        <w:pStyle w:val="BodyText"/>
        <w:tabs>
          <w:tab w:val="left" w:pos="540"/>
        </w:tabs>
        <w:rPr>
          <w:rFonts w:cs="Arial"/>
          <w:b w:val="0"/>
          <w:sz w:val="20"/>
        </w:rPr>
      </w:pPr>
      <w:r w:rsidRPr="005C2269">
        <w:rPr>
          <w:rFonts w:cs="Arial"/>
          <w:b w:val="0"/>
          <w:sz w:val="20"/>
        </w:rPr>
        <w:t xml:space="preserve">You will be allowed to take the course exam, if scheduled, on a different date only if you have a valid and verifiable excuse (excuses will be confirmed) for missing the exam and will have made previous arrangements with the professor. Pre-scheduled events (weddings, volunteer projects, vacation, employer based events, etc.) will likely not qualify as justification. </w:t>
      </w:r>
    </w:p>
    <w:p w:rsidR="003F6D60" w:rsidRPr="005C2269" w:rsidRDefault="003F6D60" w:rsidP="00215542">
      <w:pPr>
        <w:pStyle w:val="BodyText"/>
        <w:tabs>
          <w:tab w:val="left" w:pos="540"/>
        </w:tabs>
        <w:rPr>
          <w:rFonts w:cs="Arial"/>
          <w:b w:val="0"/>
          <w:sz w:val="20"/>
        </w:rPr>
      </w:pPr>
    </w:p>
    <w:p w:rsidR="003F6D60" w:rsidRPr="005C2269" w:rsidRDefault="003F6D60" w:rsidP="003F6D60">
      <w:pPr>
        <w:pStyle w:val="BodyText"/>
        <w:tabs>
          <w:tab w:val="left" w:pos="540"/>
        </w:tabs>
        <w:rPr>
          <w:rFonts w:cs="Arial"/>
          <w:b w:val="0"/>
          <w:sz w:val="20"/>
        </w:rPr>
      </w:pPr>
      <w:r w:rsidRPr="005C2269">
        <w:rPr>
          <w:rFonts w:cs="Arial"/>
          <w:b w:val="0"/>
          <w:sz w:val="20"/>
        </w:rPr>
        <w:t>No excuse will be accepted for submitting a course project (s) or assignment late given that the dates designated for submitting those projects would have been publicized since the beginning of the course.  If you anticipate an absence, you may send your project or assignment with a classmate or mail it on or prior to the due date.</w:t>
      </w:r>
    </w:p>
    <w:p w:rsidR="003F6D60" w:rsidRPr="005C2269" w:rsidRDefault="003F6D60" w:rsidP="003F6D60">
      <w:pPr>
        <w:rPr>
          <w:rFonts w:cs="Arial"/>
          <w:color w:val="000000"/>
        </w:rPr>
      </w:pPr>
      <w:r w:rsidRPr="005C2269">
        <w:rPr>
          <w:rFonts w:cs="Arial"/>
          <w:color w:val="000000"/>
        </w:rPr>
        <w:t xml:space="preserve"> </w:t>
      </w:r>
    </w:p>
    <w:p w:rsidR="00651243" w:rsidRDefault="003F6D60" w:rsidP="003F6D60">
      <w:pPr>
        <w:rPr>
          <w:rFonts w:cs="Arial"/>
          <w:color w:val="000000"/>
          <w:sz w:val="28"/>
          <w:szCs w:val="28"/>
        </w:rPr>
      </w:pPr>
      <w:r w:rsidRPr="0076282A">
        <w:rPr>
          <w:rFonts w:cs="Arial"/>
          <w:b/>
          <w:color w:val="000000"/>
          <w:sz w:val="28"/>
          <w:szCs w:val="28"/>
        </w:rPr>
        <w:t>XVII. Grade Grievance Policy</w:t>
      </w:r>
      <w:r w:rsidRPr="0076282A">
        <w:rPr>
          <w:rFonts w:cs="Arial"/>
          <w:color w:val="000000"/>
          <w:sz w:val="28"/>
          <w:szCs w:val="28"/>
        </w:rPr>
        <w:t xml:space="preserve">: </w:t>
      </w:r>
    </w:p>
    <w:p w:rsidR="00C126B6" w:rsidRPr="00C126B6" w:rsidRDefault="00651243" w:rsidP="00651243">
      <w:r w:rsidRPr="00C126B6">
        <w:t>Any appeal of a grade in this course must follow the procedures and deadlines for grade-related grievances as published in the current graduate catalog</w:t>
      </w:r>
      <w:r w:rsidR="00C126B6" w:rsidRPr="00C126B6">
        <w:t>.</w:t>
      </w:r>
    </w:p>
    <w:p w:rsidR="00C126B6" w:rsidRDefault="00C126B6" w:rsidP="00651243">
      <w:pPr>
        <w:rPr>
          <w:color w:val="0000FF"/>
          <w:sz w:val="21"/>
          <w:szCs w:val="21"/>
        </w:rPr>
      </w:pPr>
    </w:p>
    <w:p w:rsidR="00E32973" w:rsidRDefault="00E32973" w:rsidP="00651243">
      <w:pPr>
        <w:rPr>
          <w:color w:val="0000FF"/>
          <w:sz w:val="21"/>
          <w:szCs w:val="21"/>
        </w:rPr>
      </w:pPr>
    </w:p>
    <w:p w:rsidR="00C126B6" w:rsidRDefault="00C126B6" w:rsidP="00651243">
      <w:r>
        <w:lastRenderedPageBreak/>
        <w:t>It is the obligation of the student, in attempting to resolve any student grievance regarding grades, first to make a serious effort to resolve the matter with the instructor with whom the grievance originated. Individual instructors retain primary responsibility for assigning grades. The instructor's judgment is final unless compelling evidence shows preferential treatment or procedural irregularities. If students wish to appeal, their requests must be submitted in writing on an Academic Grievance Form available in departmental or program offices to the department chair or program director. Before considering a grievance, the department chair or program director will refer the issue to a departmental or program committee of graduate faculty. If the committee cannot reach a decision acceptable to the parties involved, the department chair or program director will issue a decision on the grievance. If students are dissatisfied with the chair or director's decision, they may appeal the case to the academic dean. If they are dissatisfied with the academic dean's decision, they may appeal it to the Dean of Graduate Studies. Students have one year from the day grades are posted to initiate a grievance concerning a grade</w:t>
      </w:r>
      <w:r w:rsidR="004B34C2">
        <w:t>.</w:t>
      </w:r>
    </w:p>
    <w:p w:rsidR="004B34C2" w:rsidRDefault="004B34C2" w:rsidP="00651243"/>
    <w:p w:rsidR="004B34C2" w:rsidRDefault="004B34C2" w:rsidP="004B34C2">
      <w:pPr>
        <w:rPr>
          <w:b/>
          <w:bCs/>
          <w:sz w:val="21"/>
          <w:szCs w:val="21"/>
        </w:rPr>
      </w:pPr>
      <w:r w:rsidRPr="004B34C2">
        <w:rPr>
          <w:b/>
          <w:bCs/>
          <w:sz w:val="21"/>
          <w:szCs w:val="21"/>
        </w:rPr>
        <w:t>XVIII. Emergency Exit Procedures:</w:t>
      </w:r>
    </w:p>
    <w:p w:rsidR="004B34C2" w:rsidRPr="004B34C2" w:rsidRDefault="004B34C2" w:rsidP="004B34C2">
      <w:pPr>
        <w:rPr>
          <w:sz w:val="21"/>
          <w:szCs w:val="21"/>
        </w:rPr>
      </w:pPr>
      <w:r w:rsidRPr="004B34C2">
        <w:rPr>
          <w:sz w:val="21"/>
          <w:szCs w:val="21"/>
        </w:rPr>
        <w:t>Should we experience an emergency event that requires us to vacate the building, students should exit the room and move toward the nearest exit</w:t>
      </w:r>
      <w:r w:rsidR="0084434A">
        <w:rPr>
          <w:sz w:val="21"/>
          <w:szCs w:val="21"/>
        </w:rPr>
        <w:t>s</w:t>
      </w:r>
      <w:r w:rsidRPr="0084434A">
        <w:rPr>
          <w:sz w:val="21"/>
          <w:szCs w:val="21"/>
        </w:rPr>
        <w:t xml:space="preserve">, </w:t>
      </w:r>
      <w:r w:rsidR="0084434A" w:rsidRPr="0084434A">
        <w:rPr>
          <w:sz w:val="21"/>
          <w:szCs w:val="21"/>
        </w:rPr>
        <w:t>which are the stairwells</w:t>
      </w:r>
      <w:r w:rsidRPr="0084434A">
        <w:rPr>
          <w:sz w:val="21"/>
          <w:szCs w:val="21"/>
        </w:rPr>
        <w:t xml:space="preserve"> located</w:t>
      </w:r>
      <w:r w:rsidR="0084434A" w:rsidRPr="0084434A">
        <w:rPr>
          <w:sz w:val="21"/>
          <w:szCs w:val="21"/>
        </w:rPr>
        <w:t xml:space="preserve"> at either end of the adjacent hallway</w:t>
      </w:r>
      <w:r w:rsidRPr="0084434A">
        <w:rPr>
          <w:sz w:val="21"/>
          <w:szCs w:val="21"/>
        </w:rPr>
        <w:t>.</w:t>
      </w:r>
      <w:r w:rsidRPr="004B34C2">
        <w:rPr>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3F6D60" w:rsidRPr="007B2A74" w:rsidRDefault="003F6D60" w:rsidP="003F6D60"/>
    <w:p w:rsidR="003F6D60" w:rsidRPr="0076282A" w:rsidRDefault="003F6D60" w:rsidP="003F6D60">
      <w:pPr>
        <w:rPr>
          <w:b/>
          <w:sz w:val="28"/>
          <w:szCs w:val="28"/>
        </w:rPr>
      </w:pPr>
      <w:r w:rsidRPr="0076282A">
        <w:rPr>
          <w:b/>
          <w:sz w:val="28"/>
          <w:szCs w:val="28"/>
        </w:rPr>
        <w:t>XV</w:t>
      </w:r>
      <w:r w:rsidRPr="0076282A">
        <w:rPr>
          <w:rFonts w:cs="Arial"/>
          <w:b/>
          <w:color w:val="000000"/>
          <w:sz w:val="28"/>
          <w:szCs w:val="28"/>
        </w:rPr>
        <w:t>I</w:t>
      </w:r>
      <w:r w:rsidR="004B34C2">
        <w:rPr>
          <w:rFonts w:cs="Arial"/>
          <w:b/>
          <w:color w:val="000000"/>
          <w:sz w:val="28"/>
          <w:szCs w:val="28"/>
        </w:rPr>
        <w:t>V</w:t>
      </w:r>
      <w:r w:rsidRPr="0076282A">
        <w:rPr>
          <w:b/>
          <w:sz w:val="28"/>
          <w:szCs w:val="28"/>
        </w:rPr>
        <w:t xml:space="preserve">. Bibliography. </w:t>
      </w:r>
    </w:p>
    <w:p w:rsidR="003F6D60" w:rsidRDefault="003F6D60" w:rsidP="003F6D60">
      <w:r>
        <w:t xml:space="preserve">A selected list of articles, books, book chapters, dissertations, videos, and other materials that might be of interest to students looking for information about social work practice issues may be found online: </w:t>
      </w:r>
      <w:hyperlink r:id="rId33" w:history="1">
        <w:r w:rsidRPr="00BF7C78">
          <w:rPr>
            <w:rStyle w:val="Hyperlink"/>
          </w:rPr>
          <w:t>https://library.uta.edu/guidesBibls/gbSocialWorkPractice.jsp</w:t>
        </w:r>
      </w:hyperlink>
    </w:p>
    <w:p w:rsidR="003F6D60" w:rsidRPr="007B2A74" w:rsidRDefault="003F6D60" w:rsidP="003F6D60">
      <w:pPr>
        <w:rPr>
          <w:b/>
        </w:rPr>
      </w:pPr>
      <w:r>
        <w:t>Much of the material listed here is either owned by or accessible via the UT Arlington Library and more than half of the items listed are available Full text online to UT Arlington students and faculty.</w:t>
      </w:r>
    </w:p>
    <w:p w:rsidR="001450C6" w:rsidRDefault="001450C6" w:rsidP="003F6D60">
      <w:pPr>
        <w:jc w:val="center"/>
        <w:rPr>
          <w:b/>
          <w:color w:val="000000"/>
        </w:rPr>
      </w:pPr>
    </w:p>
    <w:p w:rsidR="003F6D60" w:rsidRPr="0076282A" w:rsidRDefault="003F6D60" w:rsidP="003F6D60">
      <w:pPr>
        <w:jc w:val="center"/>
        <w:rPr>
          <w:b/>
          <w:color w:val="000000"/>
          <w:sz w:val="28"/>
          <w:szCs w:val="28"/>
        </w:rPr>
      </w:pPr>
      <w:r w:rsidRPr="0076282A">
        <w:rPr>
          <w:b/>
          <w:color w:val="000000"/>
          <w:sz w:val="28"/>
          <w:szCs w:val="28"/>
        </w:rPr>
        <w:t>A Selected Course Resource Bibliography</w:t>
      </w:r>
      <w:r w:rsidR="009E5DBE" w:rsidRPr="0076282A">
        <w:rPr>
          <w:b/>
          <w:color w:val="000000"/>
          <w:sz w:val="28"/>
          <w:szCs w:val="28"/>
        </w:rPr>
        <w:t xml:space="preserve"> (Historical)</w:t>
      </w:r>
    </w:p>
    <w:p w:rsidR="00812B58" w:rsidRPr="000A14D2" w:rsidRDefault="00812B58" w:rsidP="00812B58">
      <w:pPr>
        <w:numPr>
          <w:ilvl w:val="0"/>
          <w:numId w:val="38"/>
        </w:numPr>
        <w:shd w:val="clear" w:color="auto" w:fill="F8FCFF"/>
        <w:spacing w:before="100" w:beforeAutospacing="1" w:after="24" w:line="360" w:lineRule="atLeast"/>
        <w:ind w:left="768"/>
        <w:rPr>
          <w:color w:val="000000"/>
          <w:lang w:val="en"/>
        </w:rPr>
      </w:pPr>
      <w:r w:rsidRPr="000A14D2">
        <w:rPr>
          <w:color w:val="000000"/>
          <w:lang w:val="en"/>
        </w:rPr>
        <w:t xml:space="preserve">Rippetoe-Kilgore, Mark and Lon. 2006. </w:t>
      </w:r>
      <w:r w:rsidRPr="000A14D2">
        <w:rPr>
          <w:i/>
          <w:iCs/>
          <w:color w:val="000000"/>
          <w:lang w:val="en"/>
        </w:rPr>
        <w:t>Practical Programming for Strength Training</w:t>
      </w:r>
      <w:r w:rsidRPr="000A14D2">
        <w:rPr>
          <w:color w:val="000000"/>
          <w:lang w:val="en"/>
        </w:rPr>
        <w:t xml:space="preserve">. ISBN 0-9768-0540-5 </w:t>
      </w:r>
    </w:p>
    <w:p w:rsidR="00812B58" w:rsidRPr="000A14D2" w:rsidRDefault="00812B58" w:rsidP="00812B58">
      <w:pPr>
        <w:numPr>
          <w:ilvl w:val="0"/>
          <w:numId w:val="38"/>
        </w:numPr>
        <w:shd w:val="clear" w:color="auto" w:fill="F8FCFF"/>
        <w:spacing w:before="100" w:beforeAutospacing="1" w:after="24" w:line="360" w:lineRule="atLeast"/>
        <w:ind w:left="768"/>
        <w:rPr>
          <w:color w:val="000000"/>
          <w:lang w:val="en"/>
        </w:rPr>
      </w:pPr>
      <w:r w:rsidRPr="000A14D2">
        <w:rPr>
          <w:rStyle w:val="HTMLCite"/>
          <w:color w:val="000000"/>
          <w:lang w:val="en"/>
        </w:rPr>
        <w:t xml:space="preserve">Lazarus RS (1993). "From psychological stress to the emotions: a history of changing outlooks". </w:t>
      </w:r>
      <w:r w:rsidRPr="000A14D2">
        <w:rPr>
          <w:rStyle w:val="HTMLCite"/>
          <w:i/>
          <w:iCs/>
          <w:color w:val="000000"/>
          <w:lang w:val="en"/>
        </w:rPr>
        <w:t>Annual Review of Psychology</w:t>
      </w:r>
      <w:r w:rsidRPr="000A14D2">
        <w:rPr>
          <w:rStyle w:val="HTMLCite"/>
          <w:color w:val="000000"/>
          <w:lang w:val="en"/>
        </w:rPr>
        <w:t xml:space="preserve"> </w:t>
      </w:r>
      <w:r w:rsidRPr="000A14D2">
        <w:rPr>
          <w:rStyle w:val="HTMLCite"/>
          <w:b/>
          <w:bCs/>
          <w:color w:val="000000"/>
          <w:lang w:val="en"/>
        </w:rPr>
        <w:t>44</w:t>
      </w:r>
      <w:r w:rsidRPr="000A14D2">
        <w:rPr>
          <w:rStyle w:val="HTMLCite"/>
          <w:color w:val="000000"/>
          <w:lang w:val="en"/>
        </w:rPr>
        <w:t>: 1-22. doi:10.1146/annurev.ps.44.020193.000245. PMID 8434890.</w:t>
      </w:r>
      <w:r w:rsidRPr="000A14D2">
        <w:rPr>
          <w:rStyle w:val="z3988"/>
          <w:vanish/>
          <w:color w:val="000000"/>
          <w:lang w:val="en"/>
        </w:rPr>
        <w:t> </w:t>
      </w:r>
      <w:r w:rsidRPr="000A14D2">
        <w:rPr>
          <w:color w:val="000000"/>
          <w:lang w:val="en"/>
        </w:rPr>
        <w:t xml:space="preserve"> </w:t>
      </w:r>
    </w:p>
    <w:p w:rsidR="00812B58" w:rsidRPr="000A14D2" w:rsidRDefault="00812B58" w:rsidP="00812B58">
      <w:pPr>
        <w:numPr>
          <w:ilvl w:val="0"/>
          <w:numId w:val="38"/>
        </w:numPr>
        <w:shd w:val="clear" w:color="auto" w:fill="F8FCFF"/>
        <w:spacing w:before="100" w:beforeAutospacing="1" w:after="24" w:line="360" w:lineRule="atLeast"/>
        <w:ind w:left="768"/>
        <w:rPr>
          <w:color w:val="000000"/>
          <w:lang w:val="en"/>
        </w:rPr>
      </w:pPr>
      <w:r w:rsidRPr="000A14D2">
        <w:rPr>
          <w:rStyle w:val="HTMLCite"/>
          <w:color w:val="000000"/>
          <w:lang w:val="en"/>
        </w:rPr>
        <w:t xml:space="preserve">Ron de Kloet, E; Joels M. &amp; Holsboer F. (2005). "Stress and the brain: from adaptation to disease". </w:t>
      </w:r>
      <w:r w:rsidRPr="000A14D2">
        <w:rPr>
          <w:rStyle w:val="HTMLCite"/>
          <w:i/>
          <w:iCs/>
          <w:color w:val="000000"/>
          <w:lang w:val="en"/>
        </w:rPr>
        <w:t>Nature Reviews Neuroscience</w:t>
      </w:r>
      <w:r w:rsidRPr="000A14D2">
        <w:rPr>
          <w:rStyle w:val="HTMLCite"/>
          <w:color w:val="000000"/>
          <w:lang w:val="en"/>
        </w:rPr>
        <w:t xml:space="preserve"> </w:t>
      </w:r>
      <w:r w:rsidRPr="000A14D2">
        <w:rPr>
          <w:rStyle w:val="HTMLCite"/>
          <w:b/>
          <w:bCs/>
          <w:color w:val="000000"/>
          <w:lang w:val="en"/>
        </w:rPr>
        <w:t>6</w:t>
      </w:r>
      <w:r w:rsidRPr="000A14D2">
        <w:rPr>
          <w:rStyle w:val="HTMLCite"/>
          <w:color w:val="000000"/>
          <w:lang w:val="en"/>
        </w:rPr>
        <w:t xml:space="preserve"> (6): 463-475. PMID 15891777.</w:t>
      </w:r>
      <w:r w:rsidRPr="000A14D2">
        <w:rPr>
          <w:rStyle w:val="z3988"/>
          <w:vanish/>
          <w:color w:val="000000"/>
          <w:lang w:val="en"/>
        </w:rPr>
        <w:t> </w:t>
      </w:r>
      <w:r w:rsidRPr="000A14D2">
        <w:rPr>
          <w:color w:val="000000"/>
          <w:lang w:val="en"/>
        </w:rPr>
        <w:t xml:space="preserve"> </w:t>
      </w:r>
    </w:p>
    <w:p w:rsidR="00812B58" w:rsidRPr="000A14D2" w:rsidRDefault="00812B58" w:rsidP="00812B58">
      <w:pPr>
        <w:numPr>
          <w:ilvl w:val="0"/>
          <w:numId w:val="38"/>
        </w:numPr>
        <w:shd w:val="clear" w:color="auto" w:fill="F8FCFF"/>
        <w:spacing w:before="100" w:beforeAutospacing="1" w:after="24" w:line="360" w:lineRule="atLeast"/>
        <w:ind w:left="768"/>
        <w:rPr>
          <w:color w:val="000000"/>
          <w:lang w:val="en"/>
        </w:rPr>
      </w:pPr>
      <w:r w:rsidRPr="000A14D2">
        <w:rPr>
          <w:rStyle w:val="HTMLCite"/>
          <w:color w:val="000000"/>
          <w:lang w:val="en"/>
        </w:rPr>
        <w:t xml:space="preserve">Aldwin, Carolyn (2007). </w:t>
      </w:r>
      <w:r w:rsidRPr="000A14D2">
        <w:rPr>
          <w:rStyle w:val="HTMLCite"/>
          <w:i/>
          <w:iCs/>
          <w:color w:val="000000"/>
          <w:lang w:val="en"/>
        </w:rPr>
        <w:t>Stress, Coping, and Development, Second Edition</w:t>
      </w:r>
      <w:r w:rsidRPr="000A14D2">
        <w:rPr>
          <w:rStyle w:val="HTMLCite"/>
          <w:color w:val="000000"/>
          <w:lang w:val="en"/>
        </w:rPr>
        <w:t xml:space="preserve">. New York: The Guilford Press. </w:t>
      </w:r>
      <w:r w:rsidRPr="000A14D2">
        <w:rPr>
          <w:rStyle w:val="HTMLCite"/>
          <w:lang w:val="en"/>
        </w:rPr>
        <w:t>ISBN 1572308400.</w:t>
      </w:r>
      <w:r w:rsidRPr="000A14D2">
        <w:rPr>
          <w:rStyle w:val="z3988"/>
          <w:color w:val="000000"/>
          <w:lang w:val="en"/>
        </w:rPr>
        <w:t> </w:t>
      </w:r>
      <w:r w:rsidRPr="000A14D2">
        <w:rPr>
          <w:color w:val="000000"/>
          <w:lang w:val="en"/>
        </w:rPr>
        <w:t xml:space="preserve"> </w:t>
      </w:r>
    </w:p>
    <w:p w:rsidR="00812B58" w:rsidRPr="000A14D2" w:rsidRDefault="00812B58" w:rsidP="00812B58">
      <w:pPr>
        <w:numPr>
          <w:ilvl w:val="0"/>
          <w:numId w:val="38"/>
        </w:numPr>
        <w:shd w:val="clear" w:color="auto" w:fill="F8FCFF"/>
        <w:spacing w:before="100" w:beforeAutospacing="1" w:after="24" w:line="360" w:lineRule="atLeast"/>
        <w:ind w:left="768"/>
        <w:rPr>
          <w:color w:val="000000"/>
          <w:lang w:val="en"/>
        </w:rPr>
      </w:pPr>
      <w:r w:rsidRPr="000A14D2">
        <w:rPr>
          <w:color w:val="000000"/>
          <w:lang w:val="en"/>
        </w:rPr>
        <w:t xml:space="preserve"> </w:t>
      </w:r>
      <w:r w:rsidRPr="000A14D2">
        <w:rPr>
          <w:rStyle w:val="HTMLCite"/>
          <w:color w:val="000000"/>
          <w:lang w:val="en"/>
        </w:rPr>
        <w:t xml:space="preserve">Selye, Hans (1950). "Diseases of adaptation". </w:t>
      </w:r>
      <w:r w:rsidRPr="000A14D2">
        <w:rPr>
          <w:rStyle w:val="HTMLCite"/>
          <w:i/>
          <w:iCs/>
          <w:color w:val="000000"/>
          <w:lang w:val="en"/>
        </w:rPr>
        <w:t>Wisconsin medical journal</w:t>
      </w:r>
      <w:r w:rsidRPr="000A14D2">
        <w:rPr>
          <w:rStyle w:val="HTMLCite"/>
          <w:color w:val="000000"/>
          <w:lang w:val="en"/>
        </w:rPr>
        <w:t xml:space="preserve"> </w:t>
      </w:r>
      <w:r w:rsidRPr="000A14D2">
        <w:rPr>
          <w:rStyle w:val="HTMLCite"/>
          <w:b/>
          <w:bCs/>
          <w:color w:val="000000"/>
          <w:lang w:val="en"/>
        </w:rPr>
        <w:t>49</w:t>
      </w:r>
      <w:r w:rsidRPr="000A14D2">
        <w:rPr>
          <w:rStyle w:val="HTMLCite"/>
          <w:color w:val="000000"/>
          <w:lang w:val="en"/>
        </w:rPr>
        <w:t xml:space="preserve"> (6).</w:t>
      </w:r>
      <w:r w:rsidRPr="000A14D2">
        <w:rPr>
          <w:rStyle w:val="z3988"/>
          <w:vanish/>
          <w:color w:val="000000"/>
          <w:lang w:val="en"/>
        </w:rPr>
        <w:t> </w:t>
      </w:r>
      <w:r w:rsidRPr="000A14D2">
        <w:rPr>
          <w:color w:val="000000"/>
          <w:lang w:val="en"/>
        </w:rPr>
        <w:t xml:space="preserve"> </w:t>
      </w:r>
    </w:p>
    <w:p w:rsidR="00812B58" w:rsidRPr="000A14D2" w:rsidRDefault="00812B58" w:rsidP="00812B58">
      <w:pPr>
        <w:numPr>
          <w:ilvl w:val="0"/>
          <w:numId w:val="38"/>
        </w:numPr>
        <w:shd w:val="clear" w:color="auto" w:fill="F8FCFF"/>
        <w:spacing w:before="100" w:beforeAutospacing="1" w:after="24" w:line="360" w:lineRule="atLeast"/>
        <w:ind w:left="768"/>
        <w:rPr>
          <w:color w:val="000000"/>
          <w:lang w:val="en"/>
        </w:rPr>
      </w:pPr>
      <w:r w:rsidRPr="000A14D2">
        <w:rPr>
          <w:color w:val="000000"/>
          <w:lang w:val="en"/>
        </w:rPr>
        <w:t xml:space="preserve"> </w:t>
      </w:r>
      <w:r w:rsidRPr="000A14D2">
        <w:rPr>
          <w:rStyle w:val="HTMLCite"/>
          <w:color w:val="000000"/>
          <w:lang w:val="en"/>
        </w:rPr>
        <w:t xml:space="preserve">Seyle, Hans (1936). "A syndrome produced by diverse nocuous agents". </w:t>
      </w:r>
      <w:r w:rsidRPr="000A14D2">
        <w:rPr>
          <w:rStyle w:val="HTMLCite"/>
          <w:i/>
          <w:iCs/>
          <w:color w:val="000000"/>
          <w:lang w:val="en"/>
        </w:rPr>
        <w:t>Nature</w:t>
      </w:r>
      <w:r w:rsidRPr="000A14D2">
        <w:rPr>
          <w:rStyle w:val="HTMLCite"/>
          <w:color w:val="000000"/>
          <w:lang w:val="en"/>
        </w:rPr>
        <w:t xml:space="preserve"> </w:t>
      </w:r>
      <w:r w:rsidRPr="000A14D2">
        <w:rPr>
          <w:rStyle w:val="HTMLCite"/>
          <w:b/>
          <w:bCs/>
          <w:color w:val="000000"/>
          <w:lang w:val="en"/>
        </w:rPr>
        <w:t>138</w:t>
      </w:r>
      <w:r w:rsidRPr="000A14D2">
        <w:rPr>
          <w:rStyle w:val="HTMLCite"/>
          <w:color w:val="000000"/>
          <w:lang w:val="en"/>
        </w:rPr>
        <w:t>.</w:t>
      </w:r>
      <w:r w:rsidRPr="000A14D2">
        <w:rPr>
          <w:rStyle w:val="z3988"/>
          <w:vanish/>
          <w:color w:val="000000"/>
          <w:lang w:val="en"/>
        </w:rPr>
        <w:t> </w:t>
      </w:r>
      <w:r w:rsidRPr="000A14D2">
        <w:rPr>
          <w:color w:val="000000"/>
          <w:lang w:val="en"/>
        </w:rPr>
        <w:t xml:space="preserve"> </w:t>
      </w:r>
    </w:p>
    <w:p w:rsidR="00812B58" w:rsidRPr="000A14D2" w:rsidRDefault="00812B58" w:rsidP="00812B58">
      <w:pPr>
        <w:numPr>
          <w:ilvl w:val="0"/>
          <w:numId w:val="38"/>
        </w:numPr>
        <w:shd w:val="clear" w:color="auto" w:fill="F8FCFF"/>
        <w:spacing w:before="100" w:beforeAutospacing="1" w:after="24" w:line="360" w:lineRule="atLeast"/>
        <w:ind w:left="768"/>
        <w:rPr>
          <w:color w:val="000000"/>
          <w:lang w:val="en"/>
        </w:rPr>
      </w:pPr>
      <w:r w:rsidRPr="000A14D2">
        <w:rPr>
          <w:color w:val="000000"/>
          <w:lang w:val="en"/>
        </w:rPr>
        <w:t xml:space="preserve">Tsigos, C. &amp; Chrousos, G.P. (2002). Hypothalamic-pituitary-adrenal axis, neuroendocrine factors, and stress. Journal of Psychosomatic Research, 53, 865-871. </w:t>
      </w:r>
    </w:p>
    <w:p w:rsidR="00812B58" w:rsidRPr="000A14D2" w:rsidRDefault="00812B58" w:rsidP="00812B58">
      <w:pPr>
        <w:numPr>
          <w:ilvl w:val="0"/>
          <w:numId w:val="38"/>
        </w:numPr>
        <w:shd w:val="clear" w:color="auto" w:fill="F8FCFF"/>
        <w:spacing w:before="100" w:beforeAutospacing="1" w:after="24" w:line="360" w:lineRule="atLeast"/>
        <w:ind w:left="768"/>
        <w:rPr>
          <w:color w:val="000000"/>
          <w:lang w:val="en"/>
        </w:rPr>
      </w:pPr>
      <w:r w:rsidRPr="000A14D2">
        <w:rPr>
          <w:color w:val="000000"/>
          <w:lang w:val="en"/>
        </w:rPr>
        <w:lastRenderedPageBreak/>
        <w:t xml:space="preserve">Davis et al. (June 2007). Prenatal Exposure to Maternal Depression and Cortisol Influences Infant Temperament. Journal of the American Academy of Child &amp; Adolescent Psychiatry, v46 n6 p737. </w:t>
      </w:r>
    </w:p>
    <w:p w:rsidR="00812B58" w:rsidRPr="000A14D2" w:rsidRDefault="00812B58" w:rsidP="00812B58">
      <w:pPr>
        <w:numPr>
          <w:ilvl w:val="0"/>
          <w:numId w:val="38"/>
        </w:numPr>
        <w:shd w:val="clear" w:color="auto" w:fill="F8FCFF"/>
        <w:spacing w:before="100" w:beforeAutospacing="1" w:after="24" w:line="360" w:lineRule="atLeast"/>
        <w:ind w:left="768"/>
        <w:rPr>
          <w:color w:val="000000"/>
          <w:lang w:val="en"/>
        </w:rPr>
      </w:pPr>
      <w:r w:rsidRPr="000A14D2">
        <w:rPr>
          <w:color w:val="000000"/>
          <w:lang w:val="en"/>
        </w:rPr>
        <w:t xml:space="preserve">O'connor, Heron, Golding, Beveridge &amp; Glover. (June 2002). Maternal antenatal anxiety and children's behavioural/emotional problems at 4 years. Br J Psychiatry. 180:478-9. </w:t>
      </w:r>
    </w:p>
    <w:p w:rsidR="00812B58" w:rsidRPr="000A14D2" w:rsidRDefault="00812B58" w:rsidP="00812B58">
      <w:pPr>
        <w:numPr>
          <w:ilvl w:val="0"/>
          <w:numId w:val="38"/>
        </w:numPr>
        <w:shd w:val="clear" w:color="auto" w:fill="F8FCFF"/>
        <w:spacing w:before="100" w:beforeAutospacing="1" w:after="24" w:line="360" w:lineRule="atLeast"/>
        <w:ind w:left="768"/>
        <w:rPr>
          <w:color w:val="000000"/>
          <w:lang w:val="en"/>
        </w:rPr>
      </w:pPr>
      <w:r w:rsidRPr="000A14D2">
        <w:rPr>
          <w:rStyle w:val="HTMLCite"/>
          <w:color w:val="000000"/>
          <w:lang w:val="en"/>
        </w:rPr>
        <w:t xml:space="preserve">Schore, Allan (2003). </w:t>
      </w:r>
      <w:r w:rsidRPr="000A14D2">
        <w:rPr>
          <w:rStyle w:val="HTMLCite"/>
          <w:i/>
          <w:iCs/>
          <w:color w:val="000000"/>
          <w:lang w:val="en"/>
        </w:rPr>
        <w:t>Affect Regulation &amp; the Repair of the Self</w:t>
      </w:r>
      <w:r w:rsidRPr="000A14D2">
        <w:rPr>
          <w:rStyle w:val="HTMLCite"/>
          <w:color w:val="000000"/>
          <w:lang w:val="en"/>
        </w:rPr>
        <w:t xml:space="preserve">. New York: W.W. Norton. </w:t>
      </w:r>
      <w:hyperlink r:id="rId34" w:history="1">
        <w:r w:rsidRPr="000A14D2">
          <w:rPr>
            <w:rStyle w:val="HTMLCite"/>
            <w:lang w:val="en"/>
          </w:rPr>
          <w:t>ISBN 0393704076</w:t>
        </w:r>
      </w:hyperlink>
      <w:r w:rsidRPr="000A14D2">
        <w:rPr>
          <w:rStyle w:val="HTMLCite"/>
          <w:lang w:val="en"/>
        </w:rPr>
        <w:t>.</w:t>
      </w:r>
      <w:r w:rsidRPr="000A14D2">
        <w:rPr>
          <w:rStyle w:val="z3988"/>
          <w:color w:val="000000"/>
          <w:lang w:val="en"/>
        </w:rPr>
        <w:t> </w:t>
      </w:r>
      <w:r w:rsidRPr="000A14D2">
        <w:rPr>
          <w:color w:val="000000"/>
          <w:lang w:val="en"/>
        </w:rPr>
        <w:t xml:space="preserve"> </w:t>
      </w:r>
    </w:p>
    <w:p w:rsidR="00812B58" w:rsidRPr="000A14D2" w:rsidRDefault="00812B58" w:rsidP="00812B58">
      <w:pPr>
        <w:numPr>
          <w:ilvl w:val="0"/>
          <w:numId w:val="38"/>
        </w:numPr>
        <w:shd w:val="clear" w:color="auto" w:fill="F8FCFF"/>
        <w:spacing w:before="100" w:beforeAutospacing="1" w:after="24" w:line="360" w:lineRule="atLeast"/>
        <w:ind w:left="768"/>
        <w:rPr>
          <w:color w:val="000000"/>
          <w:lang w:val="en"/>
        </w:rPr>
      </w:pPr>
      <w:r w:rsidRPr="000A14D2">
        <w:rPr>
          <w:color w:val="000000"/>
          <w:lang w:val="en"/>
        </w:rPr>
        <w:t xml:space="preserve">Michael D. DeBellis, George P. Chrousos, Lorah D. Dorn, Lillian Burke, Karin Helmers, Mitchel A. Kling, Penelope K. Trickett, and Frank W. Putnam. Hypothalamic—Pituitary—Adrenal Axis Dysregulation in Sexually Abused Girls </w:t>
      </w:r>
    </w:p>
    <w:p w:rsidR="00812B58" w:rsidRPr="000A14D2" w:rsidRDefault="00812B58" w:rsidP="002207E5">
      <w:pPr>
        <w:numPr>
          <w:ilvl w:val="0"/>
          <w:numId w:val="38"/>
        </w:numPr>
        <w:shd w:val="clear" w:color="auto" w:fill="F8FCFF"/>
        <w:spacing w:before="100" w:beforeAutospacing="1" w:after="24" w:line="360" w:lineRule="atLeast"/>
        <w:rPr>
          <w:color w:val="000000"/>
          <w:lang w:val="en"/>
        </w:rPr>
      </w:pPr>
      <w:r w:rsidRPr="000A14D2">
        <w:rPr>
          <w:color w:val="000000"/>
          <w:lang w:val="en"/>
        </w:rPr>
        <w:t xml:space="preserve">Petersen, C., Maier, S.F., Seligman, M.E.P. (1995). Learned Helplessness: A Theory for the Age of Personal Control. New York: Oxford University Press. </w:t>
      </w:r>
      <w:r w:rsidRPr="000A14D2">
        <w:rPr>
          <w:lang w:val="en"/>
        </w:rPr>
        <w:t>ISBN 0-19-504467-3</w:t>
      </w:r>
      <w:r w:rsidRPr="000A14D2">
        <w:rPr>
          <w:color w:val="000000"/>
          <w:lang w:val="en"/>
        </w:rPr>
        <w:t xml:space="preserve"> </w:t>
      </w:r>
    </w:p>
    <w:p w:rsidR="00812B58" w:rsidRPr="000A14D2" w:rsidRDefault="00812B58" w:rsidP="002207E5">
      <w:pPr>
        <w:numPr>
          <w:ilvl w:val="0"/>
          <w:numId w:val="38"/>
        </w:numPr>
        <w:shd w:val="clear" w:color="auto" w:fill="F8FCFF"/>
        <w:spacing w:before="100" w:beforeAutospacing="1" w:after="24" w:line="360" w:lineRule="atLeast"/>
        <w:rPr>
          <w:color w:val="000000"/>
          <w:lang w:val="en"/>
        </w:rPr>
      </w:pPr>
      <w:r w:rsidRPr="000A14D2">
        <w:rPr>
          <w:color w:val="000000"/>
          <w:lang w:val="en"/>
        </w:rPr>
        <w:t xml:space="preserve">Seligman, M.E.P. (1975). Helplessness: On Depression, Development, and Death. San Francisco: W.H. Freeman. </w:t>
      </w:r>
      <w:r w:rsidRPr="000A14D2">
        <w:rPr>
          <w:lang w:val="en"/>
        </w:rPr>
        <w:t>ISBN 0-7167-2328-X</w:t>
      </w:r>
      <w:r w:rsidRPr="000A14D2">
        <w:rPr>
          <w:color w:val="000000"/>
          <w:lang w:val="en"/>
        </w:rPr>
        <w:t xml:space="preserve"> </w:t>
      </w:r>
    </w:p>
    <w:p w:rsidR="00812B58" w:rsidRPr="000A14D2" w:rsidRDefault="00812B58" w:rsidP="002207E5">
      <w:pPr>
        <w:numPr>
          <w:ilvl w:val="0"/>
          <w:numId w:val="38"/>
        </w:numPr>
        <w:shd w:val="clear" w:color="auto" w:fill="F8FCFF"/>
        <w:spacing w:before="100" w:beforeAutospacing="1" w:after="24" w:line="360" w:lineRule="atLeast"/>
        <w:rPr>
          <w:color w:val="000000"/>
          <w:lang w:val="en"/>
        </w:rPr>
      </w:pPr>
      <w:r w:rsidRPr="000A14D2">
        <w:rPr>
          <w:color w:val="000000"/>
          <w:lang w:val="en"/>
        </w:rPr>
        <w:t xml:space="preserve">Seligman, M.E.P. (1990). Learned Optimism. New York: Knopf. (Reissue edition, 1998, Free Press, </w:t>
      </w:r>
      <w:hyperlink r:id="rId35" w:history="1">
        <w:r w:rsidRPr="000A14D2">
          <w:rPr>
            <w:lang w:val="en"/>
          </w:rPr>
          <w:t>ISBN 0-671-01911-2</w:t>
        </w:r>
      </w:hyperlink>
      <w:r w:rsidRPr="000A14D2">
        <w:rPr>
          <w:lang w:val="en"/>
        </w:rPr>
        <w:t>).</w:t>
      </w:r>
      <w:r w:rsidRPr="000A14D2">
        <w:rPr>
          <w:color w:val="000000"/>
          <w:lang w:val="en"/>
        </w:rPr>
        <w:t xml:space="preserve"> </w:t>
      </w:r>
    </w:p>
    <w:p w:rsidR="00525545" w:rsidRDefault="00812B58" w:rsidP="00525545">
      <w:pPr>
        <w:numPr>
          <w:ilvl w:val="0"/>
          <w:numId w:val="38"/>
        </w:numPr>
        <w:shd w:val="clear" w:color="auto" w:fill="F8FCFF"/>
        <w:spacing w:before="100" w:beforeAutospacing="1" w:after="24" w:line="360" w:lineRule="atLeast"/>
        <w:rPr>
          <w:color w:val="000000"/>
          <w:lang w:val="en"/>
        </w:rPr>
      </w:pPr>
      <w:r w:rsidRPr="000A14D2">
        <w:rPr>
          <w:color w:val="000000"/>
          <w:lang w:val="en"/>
        </w:rPr>
        <w:t xml:space="preserve">Holmes, T.H. and Rahe, R.H. (1967). The social readjustments rating scales. Journal of Psychosomatic Research 11:213-218. </w:t>
      </w:r>
      <w:r w:rsidR="00525545">
        <w:rPr>
          <w:color w:val="000000"/>
          <w:lang w:val="en"/>
        </w:rPr>
        <w:t xml:space="preserve"> </w:t>
      </w:r>
    </w:p>
    <w:p w:rsidR="007F2DE1" w:rsidRDefault="007F2DE1" w:rsidP="00525545">
      <w:pPr>
        <w:rPr>
          <w:i/>
          <w:iCs/>
          <w:sz w:val="24"/>
          <w:szCs w:val="24"/>
        </w:rPr>
      </w:pPr>
    </w:p>
    <w:p w:rsidR="00525545" w:rsidRPr="00244D6C" w:rsidRDefault="00525545" w:rsidP="00525545">
      <w:pPr>
        <w:rPr>
          <w:rFonts w:cs="Arial"/>
          <w:sz w:val="24"/>
          <w:szCs w:val="24"/>
        </w:rPr>
      </w:pPr>
      <w:r w:rsidRPr="00244D6C">
        <w:rPr>
          <w:i/>
          <w:iCs/>
          <w:sz w:val="24"/>
          <w:szCs w:val="24"/>
        </w:rPr>
        <w:t>Note: Please also consider conserving paper by formatting and two-sided printing of syllabi with ½ inch margins rather than the traditional 1 inch margins. Please help our fragile environment by recycling all paper when finished, as well as plastic bottles, cans, etc., in the many recycling stations available in the Social Work Complex. Thank you.</w:t>
      </w:r>
    </w:p>
    <w:p w:rsidR="00525545" w:rsidRPr="00525545" w:rsidRDefault="00525545" w:rsidP="00525545">
      <w:pPr>
        <w:shd w:val="clear" w:color="auto" w:fill="F8FCFF"/>
        <w:spacing w:before="100" w:beforeAutospacing="1" w:after="24" w:line="360" w:lineRule="atLeast"/>
        <w:rPr>
          <w:color w:val="000000"/>
          <w:lang w:val="en"/>
        </w:rPr>
      </w:pPr>
    </w:p>
    <w:sectPr w:rsidR="00525545" w:rsidRPr="00525545" w:rsidSect="00D30733">
      <w:footerReference w:type="default" r:id="rId36"/>
      <w:pgSz w:w="12240" w:h="15840"/>
      <w:pgMar w:top="1440" w:right="1800" w:bottom="1170" w:left="1800" w:header="720" w:footer="9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38A" w:rsidRDefault="00A0138A">
      <w:r>
        <w:separator/>
      </w:r>
    </w:p>
  </w:endnote>
  <w:endnote w:type="continuationSeparator" w:id="0">
    <w:p w:rsidR="00A0138A" w:rsidRDefault="00A0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9E8" w:rsidRDefault="003069CD" w:rsidP="00D1307A">
    <w:pPr>
      <w:pStyle w:val="Footer"/>
      <w:jc w:val="center"/>
    </w:pPr>
    <w:r>
      <w:t xml:space="preserve">Revised </w:t>
    </w:r>
    <w:r w:rsidR="00705CCD">
      <w:t>May</w:t>
    </w:r>
    <w:r w:rsidR="001500AA">
      <w:t xml:space="preserve"> </w:t>
    </w:r>
    <w:r w:rsidR="00705CCD">
      <w:t>1</w:t>
    </w:r>
    <w:r w:rsidR="00D1307A">
      <w:t>2</w:t>
    </w:r>
    <w:r w:rsidR="00705CCD">
      <w:t>th</w:t>
    </w:r>
    <w:r>
      <w:t>, 201</w:t>
    </w:r>
    <w:r w:rsidR="00730837">
      <w:t>4</w:t>
    </w:r>
    <w:r w:rsidR="00D1307A">
      <w:t xml:space="preserve">                                           </w:t>
    </w:r>
    <w:r>
      <w:t xml:space="preserve">                                                                                                                               </w:t>
    </w:r>
    <w:r w:rsidR="00E839E8">
      <w:fldChar w:fldCharType="begin"/>
    </w:r>
    <w:r w:rsidR="00E839E8">
      <w:instrText xml:space="preserve"> PAGE   \* MERGEFORMAT </w:instrText>
    </w:r>
    <w:r w:rsidR="00E839E8">
      <w:fldChar w:fldCharType="separate"/>
    </w:r>
    <w:r w:rsidR="006279FE">
      <w:rPr>
        <w:noProof/>
      </w:rPr>
      <w:t>1</w:t>
    </w:r>
    <w:r w:rsidR="00E839E8">
      <w:fldChar w:fldCharType="end"/>
    </w:r>
  </w:p>
  <w:p w:rsidR="00E839E8" w:rsidRDefault="00E83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38A" w:rsidRDefault="00A0138A">
      <w:r>
        <w:separator/>
      </w:r>
    </w:p>
  </w:footnote>
  <w:footnote w:type="continuationSeparator" w:id="0">
    <w:p w:rsidR="00A0138A" w:rsidRDefault="00A01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abstractNum w:abstractNumId="0">
    <w:nsid w:val="0816719C"/>
    <w:multiLevelType w:val="hybridMultilevel"/>
    <w:tmpl w:val="9F1EC63A"/>
    <w:lvl w:ilvl="0" w:tplc="1764B866">
      <w:start w:val="1"/>
      <w:numFmt w:val="decimal"/>
      <w:lvlText w:val="%1."/>
      <w:lvlJc w:val="left"/>
      <w:pPr>
        <w:tabs>
          <w:tab w:val="num" w:pos="1152"/>
        </w:tabs>
        <w:ind w:left="1152" w:hanging="51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1">
    <w:nsid w:val="08A67CDC"/>
    <w:multiLevelType w:val="singleLevel"/>
    <w:tmpl w:val="B77E0E04"/>
    <w:lvl w:ilvl="0">
      <w:start w:val="1"/>
      <w:numFmt w:val="decimal"/>
      <w:lvlText w:val="%1. "/>
      <w:legacy w:legacy="1" w:legacySpace="0" w:legacyIndent="360"/>
      <w:lvlJc w:val="left"/>
      <w:pPr>
        <w:ind w:left="1080" w:hanging="360"/>
      </w:pPr>
      <w:rPr>
        <w:rFonts w:ascii="Times New Roman" w:hAnsi="Times New Roman" w:hint="default"/>
        <w:b/>
        <w:i w:val="0"/>
        <w:sz w:val="20"/>
        <w:u w:val="none"/>
      </w:rPr>
    </w:lvl>
  </w:abstractNum>
  <w:abstractNum w:abstractNumId="2">
    <w:nsid w:val="0A3374B0"/>
    <w:multiLevelType w:val="singleLevel"/>
    <w:tmpl w:val="C51669BC"/>
    <w:lvl w:ilvl="0">
      <w:start w:val="3"/>
      <w:numFmt w:val="decimal"/>
      <w:lvlText w:val="%1"/>
      <w:lvlJc w:val="left"/>
      <w:pPr>
        <w:tabs>
          <w:tab w:val="num" w:pos="600"/>
        </w:tabs>
        <w:ind w:left="600" w:hanging="360"/>
      </w:pPr>
      <w:rPr>
        <w:rFonts w:hint="default"/>
      </w:rPr>
    </w:lvl>
  </w:abstractNum>
  <w:abstractNum w:abstractNumId="3">
    <w:nsid w:val="0D2C7618"/>
    <w:multiLevelType w:val="multilevel"/>
    <w:tmpl w:val="7636870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14AFD"/>
    <w:multiLevelType w:val="hybridMultilevel"/>
    <w:tmpl w:val="B37C4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D7CF2"/>
    <w:multiLevelType w:val="hybridMultilevel"/>
    <w:tmpl w:val="59161C66"/>
    <w:lvl w:ilvl="0" w:tplc="5C72F61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7861B8"/>
    <w:multiLevelType w:val="hybridMultilevel"/>
    <w:tmpl w:val="7A020DC4"/>
    <w:lvl w:ilvl="0" w:tplc="4FEA293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FC6036"/>
    <w:multiLevelType w:val="hybridMultilevel"/>
    <w:tmpl w:val="3C3A09B4"/>
    <w:lvl w:ilvl="0" w:tplc="40C2B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E8B70EB"/>
    <w:multiLevelType w:val="hybridMultilevel"/>
    <w:tmpl w:val="34FE3FA8"/>
    <w:lvl w:ilvl="0" w:tplc="FADEBA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5F137A"/>
    <w:multiLevelType w:val="multilevel"/>
    <w:tmpl w:val="B16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0E4A7C"/>
    <w:multiLevelType w:val="hybridMultilevel"/>
    <w:tmpl w:val="5324E7F8"/>
    <w:lvl w:ilvl="0" w:tplc="B1E66F2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B41DAA"/>
    <w:multiLevelType w:val="hybridMultilevel"/>
    <w:tmpl w:val="1C820C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BA7205"/>
    <w:multiLevelType w:val="hybridMultilevel"/>
    <w:tmpl w:val="EA02D26C"/>
    <w:lvl w:ilvl="0" w:tplc="33BC39E4">
      <w:start w:val="1"/>
      <w:numFmt w:val="decimal"/>
      <w:lvlText w:val="%1."/>
      <w:lvlJc w:val="left"/>
      <w:pPr>
        <w:ind w:left="240" w:hanging="360"/>
      </w:pPr>
      <w:rPr>
        <w:rFonts w:ascii="Times New Roman" w:eastAsia="Times New Roman" w:hAnsi="Times New Roman" w:cs="Times New Roman"/>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13">
    <w:nsid w:val="2A8C7450"/>
    <w:multiLevelType w:val="singleLevel"/>
    <w:tmpl w:val="08ECC090"/>
    <w:lvl w:ilvl="0">
      <w:start w:val="4"/>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nsid w:val="2DA97071"/>
    <w:multiLevelType w:val="singleLevel"/>
    <w:tmpl w:val="C40CBC64"/>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5">
    <w:nsid w:val="366A3F73"/>
    <w:multiLevelType w:val="hybridMultilevel"/>
    <w:tmpl w:val="2A16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B460D"/>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7">
    <w:nsid w:val="3E6022B3"/>
    <w:multiLevelType w:val="hybridMultilevel"/>
    <w:tmpl w:val="127A3AC2"/>
    <w:lvl w:ilvl="0" w:tplc="5A2EFFB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4DA20158"/>
    <w:multiLevelType w:val="hybridMultilevel"/>
    <w:tmpl w:val="4206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306BE2"/>
    <w:multiLevelType w:val="hybridMultilevel"/>
    <w:tmpl w:val="850A3856"/>
    <w:lvl w:ilvl="0" w:tplc="D6AE8CF8">
      <w:start w:val="14"/>
      <w:numFmt w:val="decimal"/>
      <w:lvlText w:val="%1"/>
      <w:lvlJc w:val="left"/>
      <w:pPr>
        <w:tabs>
          <w:tab w:val="num" w:pos="720"/>
        </w:tabs>
        <w:ind w:left="720" w:hanging="45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1">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22">
    <w:nsid w:val="61443FFC"/>
    <w:multiLevelType w:val="singleLevel"/>
    <w:tmpl w:val="CEDA1272"/>
    <w:lvl w:ilvl="0">
      <w:start w:val="1"/>
      <w:numFmt w:val="upperRoman"/>
      <w:lvlText w:val="%1. "/>
      <w:legacy w:legacy="1" w:legacySpace="0" w:legacyIndent="360"/>
      <w:lvlJc w:val="left"/>
      <w:pPr>
        <w:ind w:left="360" w:hanging="360"/>
      </w:pPr>
      <w:rPr>
        <w:rFonts w:ascii="Times New Roman" w:hAnsi="Times New Roman" w:hint="default"/>
        <w:b/>
        <w:i w:val="0"/>
        <w:sz w:val="20"/>
        <w:u w:val="none"/>
      </w:rPr>
    </w:lvl>
  </w:abstractNum>
  <w:abstractNum w:abstractNumId="23">
    <w:nsid w:val="633836E7"/>
    <w:multiLevelType w:val="singleLevel"/>
    <w:tmpl w:val="D5549840"/>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4">
    <w:nsid w:val="63C12582"/>
    <w:multiLevelType w:val="hybridMultilevel"/>
    <w:tmpl w:val="6AF83E48"/>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8B7F1A"/>
    <w:multiLevelType w:val="hybridMultilevel"/>
    <w:tmpl w:val="DA848346"/>
    <w:lvl w:ilvl="0" w:tplc="63449872">
      <w:start w:val="10"/>
      <w:numFmt w:val="decimal"/>
      <w:lvlText w:val="%1"/>
      <w:lvlJc w:val="left"/>
      <w:pPr>
        <w:tabs>
          <w:tab w:val="num" w:pos="840"/>
        </w:tabs>
        <w:ind w:left="840" w:hanging="57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6">
    <w:nsid w:val="67EE5AD4"/>
    <w:multiLevelType w:val="hybridMultilevel"/>
    <w:tmpl w:val="A0E060B0"/>
    <w:lvl w:ilvl="0" w:tplc="84B488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C8E6A6C">
      <w:start w:val="1"/>
      <w:numFmt w:val="upperRoman"/>
      <w:lvlText w:val="%3."/>
      <w:lvlJc w:val="left"/>
      <w:pPr>
        <w:tabs>
          <w:tab w:val="num" w:pos="3060"/>
        </w:tabs>
        <w:ind w:left="3060" w:hanging="720"/>
      </w:pPr>
      <w:rPr>
        <w:rFonts w:hint="default"/>
      </w:rPr>
    </w:lvl>
    <w:lvl w:ilvl="3" w:tplc="9C829B16">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F61358D"/>
    <w:multiLevelType w:val="hybridMultilevel"/>
    <w:tmpl w:val="6B622F72"/>
    <w:lvl w:ilvl="0" w:tplc="8F6A6168">
      <w:start w:val="15"/>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8">
    <w:nsid w:val="73B6542B"/>
    <w:multiLevelType w:val="singleLevel"/>
    <w:tmpl w:val="95E6FEFA"/>
    <w:lvl w:ilvl="0">
      <w:start w:val="1"/>
      <w:numFmt w:val="upp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9">
    <w:nsid w:val="740073B8"/>
    <w:multiLevelType w:val="singleLevel"/>
    <w:tmpl w:val="582AAC08"/>
    <w:lvl w:ilvl="0">
      <w:start w:val="3"/>
      <w:numFmt w:val="decimal"/>
      <w:lvlText w:val="%1"/>
      <w:lvlJc w:val="left"/>
      <w:pPr>
        <w:tabs>
          <w:tab w:val="num" w:pos="720"/>
        </w:tabs>
        <w:ind w:left="720" w:hanging="480"/>
      </w:pPr>
      <w:rPr>
        <w:rFonts w:hint="default"/>
      </w:rPr>
    </w:lvl>
  </w:abstractNum>
  <w:abstractNum w:abstractNumId="30">
    <w:nsid w:val="75411FCA"/>
    <w:multiLevelType w:val="singleLevel"/>
    <w:tmpl w:val="7D36FF70"/>
    <w:lvl w:ilvl="0">
      <w:start w:val="2"/>
      <w:numFmt w:val="upperRoman"/>
      <w:lvlText w:val="%1. "/>
      <w:legacy w:legacy="1" w:legacySpace="0" w:legacyIndent="360"/>
      <w:lvlJc w:val="left"/>
      <w:pPr>
        <w:ind w:left="360" w:hanging="360"/>
      </w:pPr>
      <w:rPr>
        <w:rFonts w:ascii="Times New Roman" w:hAnsi="Times New Roman" w:hint="default"/>
        <w:b/>
        <w:i w:val="0"/>
        <w:sz w:val="20"/>
        <w:u w:val="none"/>
      </w:rPr>
    </w:lvl>
  </w:abstractNum>
  <w:abstractNum w:abstractNumId="31">
    <w:nsid w:val="79C13306"/>
    <w:multiLevelType w:val="hybridMultilevel"/>
    <w:tmpl w:val="CACC7B54"/>
    <w:lvl w:ilvl="0" w:tplc="02C0E6A4">
      <w:start w:val="1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nsid w:val="79C72201"/>
    <w:multiLevelType w:val="singleLevel"/>
    <w:tmpl w:val="B4CC687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3">
    <w:nsid w:val="7D6E2EF7"/>
    <w:multiLevelType w:val="hybridMultilevel"/>
    <w:tmpl w:val="E6667906"/>
    <w:lvl w:ilvl="0" w:tplc="7406A9B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4209F7"/>
    <w:multiLevelType w:val="hybridMultilevel"/>
    <w:tmpl w:val="875668A4"/>
    <w:lvl w:ilvl="0" w:tplc="DA824B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FFE7567"/>
    <w:multiLevelType w:val="singleLevel"/>
    <w:tmpl w:val="9E1E5B76"/>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22"/>
  </w:num>
  <w:num w:numId="2">
    <w:abstractNumId w:val="30"/>
  </w:num>
  <w:num w:numId="3">
    <w:abstractNumId w:val="1"/>
  </w:num>
  <w:num w:numId="4">
    <w:abstractNumId w:val="32"/>
  </w:num>
  <w:num w:numId="5">
    <w:abstractNumId w:val="35"/>
  </w:num>
  <w:num w:numId="6">
    <w:abstractNumId w:val="13"/>
  </w:num>
  <w:num w:numId="7">
    <w:abstractNumId w:val="23"/>
  </w:num>
  <w:num w:numId="8">
    <w:abstractNumId w:val="14"/>
  </w:num>
  <w:num w:numId="9">
    <w:abstractNumId w:val="21"/>
  </w:num>
  <w:num w:numId="10">
    <w:abstractNumId w:val="28"/>
  </w:num>
  <w:num w:numId="11">
    <w:abstractNumId w:val="28"/>
    <w:lvlOverride w:ilvl="0">
      <w:lvl w:ilvl="0">
        <w:start w:val="2"/>
        <w:numFmt w:val="upperLetter"/>
        <w:lvlText w:val="%1. "/>
        <w:legacy w:legacy="1" w:legacySpace="0" w:legacyIndent="360"/>
        <w:lvlJc w:val="left"/>
        <w:pPr>
          <w:ind w:left="1080" w:hanging="360"/>
        </w:pPr>
        <w:rPr>
          <w:rFonts w:ascii="Times New Roman" w:hAnsi="Times New Roman" w:hint="default"/>
          <w:b w:val="0"/>
          <w:i w:val="0"/>
          <w:sz w:val="20"/>
          <w:u w:val="none"/>
        </w:rPr>
      </w:lvl>
    </w:lvlOverride>
  </w:num>
  <w:num w:numId="12">
    <w:abstractNumId w:val="28"/>
    <w:lvlOverride w:ilvl="0">
      <w:lvl w:ilvl="0">
        <w:start w:val="3"/>
        <w:numFmt w:val="upperLetter"/>
        <w:lvlText w:val="%1. "/>
        <w:legacy w:legacy="1" w:legacySpace="0" w:legacyIndent="360"/>
        <w:lvlJc w:val="left"/>
        <w:pPr>
          <w:ind w:left="1080" w:hanging="360"/>
        </w:pPr>
        <w:rPr>
          <w:rFonts w:ascii="Times New Roman" w:hAnsi="Times New Roman" w:hint="default"/>
          <w:b w:val="0"/>
          <w:i w:val="0"/>
          <w:sz w:val="20"/>
          <w:u w:val="none"/>
        </w:rPr>
      </w:lvl>
    </w:lvlOverride>
  </w:num>
  <w:num w:numId="13">
    <w:abstractNumId w:val="29"/>
  </w:num>
  <w:num w:numId="14">
    <w:abstractNumId w:val="16"/>
  </w:num>
  <w:num w:numId="15">
    <w:abstractNumId w:val="2"/>
  </w:num>
  <w:num w:numId="16">
    <w:abstractNumId w:val="24"/>
  </w:num>
  <w:num w:numId="17">
    <w:abstractNumId w:val="25"/>
  </w:num>
  <w:num w:numId="18">
    <w:abstractNumId w:val="20"/>
  </w:num>
  <w:num w:numId="19">
    <w:abstractNumId w:val="31"/>
  </w:num>
  <w:num w:numId="20">
    <w:abstractNumId w:val="27"/>
  </w:num>
  <w:num w:numId="21">
    <w:abstractNumId w:val="10"/>
  </w:num>
  <w:num w:numId="22">
    <w:abstractNumId w:val="21"/>
    <w:lvlOverride w:ilvl="0">
      <w:startOverride w:val="6"/>
    </w:lvlOverride>
  </w:num>
  <w:num w:numId="23">
    <w:abstractNumId w:val="21"/>
    <w:lvlOverride w:ilvl="0">
      <w:startOverride w:val="6"/>
    </w:lvlOverride>
  </w:num>
  <w:num w:numId="24">
    <w:abstractNumId w:val="21"/>
    <w:lvlOverride w:ilvl="0">
      <w:startOverride w:val="6"/>
    </w:lvlOverride>
  </w:num>
  <w:num w:numId="25">
    <w:abstractNumId w:val="21"/>
    <w:lvlOverride w:ilvl="0">
      <w:startOverride w:val="6"/>
    </w:lvlOverride>
  </w:num>
  <w:num w:numId="26">
    <w:abstractNumId w:val="21"/>
    <w:lvlOverride w:ilvl="0">
      <w:startOverride w:val="6"/>
    </w:lvlOverride>
  </w:num>
  <w:num w:numId="27">
    <w:abstractNumId w:val="21"/>
    <w:lvlOverride w:ilvl="0">
      <w:startOverride w:val="6"/>
    </w:lvlOverride>
  </w:num>
  <w:num w:numId="28">
    <w:abstractNumId w:val="21"/>
    <w:lvlOverride w:ilvl="0">
      <w:startOverride w:val="6"/>
    </w:lvlOverride>
  </w:num>
  <w:num w:numId="29">
    <w:abstractNumId w:val="21"/>
    <w:lvlOverride w:ilvl="0">
      <w:startOverride w:val="8"/>
    </w:lvlOverride>
  </w:num>
  <w:num w:numId="30">
    <w:abstractNumId w:val="26"/>
  </w:num>
  <w:num w:numId="31">
    <w:abstractNumId w:val="17"/>
  </w:num>
  <w:num w:numId="32">
    <w:abstractNumId w:val="7"/>
  </w:num>
  <w:num w:numId="33">
    <w:abstractNumId w:val="6"/>
  </w:num>
  <w:num w:numId="34">
    <w:abstractNumId w:val="34"/>
  </w:num>
  <w:num w:numId="35">
    <w:abstractNumId w:val="8"/>
  </w:num>
  <w:num w:numId="36">
    <w:abstractNumId w:val="0"/>
  </w:num>
  <w:num w:numId="37">
    <w:abstractNumId w:val="11"/>
  </w:num>
  <w:num w:numId="38">
    <w:abstractNumId w:val="9"/>
  </w:num>
  <w:num w:numId="39">
    <w:abstractNumId w:val="3"/>
  </w:num>
  <w:num w:numId="40">
    <w:abstractNumId w:val="18"/>
  </w:num>
  <w:num w:numId="41">
    <w:abstractNumId w:val="5"/>
  </w:num>
  <w:num w:numId="42">
    <w:abstractNumId w:val="33"/>
  </w:num>
  <w:num w:numId="43">
    <w:abstractNumId w:val="4"/>
  </w:num>
  <w:num w:numId="44">
    <w:abstractNumId w:val="15"/>
  </w:num>
  <w:num w:numId="45">
    <w:abstractNumId w:val="19"/>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EC"/>
    <w:rsid w:val="0000373A"/>
    <w:rsid w:val="0000394F"/>
    <w:rsid w:val="000044B9"/>
    <w:rsid w:val="0000699B"/>
    <w:rsid w:val="00007F20"/>
    <w:rsid w:val="0001129F"/>
    <w:rsid w:val="00011A2F"/>
    <w:rsid w:val="00013427"/>
    <w:rsid w:val="000163B2"/>
    <w:rsid w:val="00023465"/>
    <w:rsid w:val="000235B0"/>
    <w:rsid w:val="000249A0"/>
    <w:rsid w:val="000256F8"/>
    <w:rsid w:val="0002781F"/>
    <w:rsid w:val="000332BB"/>
    <w:rsid w:val="0003480A"/>
    <w:rsid w:val="0004138A"/>
    <w:rsid w:val="00042213"/>
    <w:rsid w:val="000446BB"/>
    <w:rsid w:val="000454B8"/>
    <w:rsid w:val="00045992"/>
    <w:rsid w:val="00045FB3"/>
    <w:rsid w:val="0005089E"/>
    <w:rsid w:val="000571FA"/>
    <w:rsid w:val="000603A0"/>
    <w:rsid w:val="00062285"/>
    <w:rsid w:val="00062EF2"/>
    <w:rsid w:val="00063877"/>
    <w:rsid w:val="00066175"/>
    <w:rsid w:val="00066560"/>
    <w:rsid w:val="000674B8"/>
    <w:rsid w:val="00072778"/>
    <w:rsid w:val="00073C79"/>
    <w:rsid w:val="00091086"/>
    <w:rsid w:val="00091973"/>
    <w:rsid w:val="000A14D2"/>
    <w:rsid w:val="000A1EEE"/>
    <w:rsid w:val="000A2537"/>
    <w:rsid w:val="000A432B"/>
    <w:rsid w:val="000B3660"/>
    <w:rsid w:val="000B4093"/>
    <w:rsid w:val="000C2BCB"/>
    <w:rsid w:val="000C660A"/>
    <w:rsid w:val="000C796A"/>
    <w:rsid w:val="000D081C"/>
    <w:rsid w:val="000D35F9"/>
    <w:rsid w:val="000D3E5B"/>
    <w:rsid w:val="000D5E02"/>
    <w:rsid w:val="000D6629"/>
    <w:rsid w:val="000D73C1"/>
    <w:rsid w:val="000E0302"/>
    <w:rsid w:val="000E1DA3"/>
    <w:rsid w:val="000F0063"/>
    <w:rsid w:val="000F74BA"/>
    <w:rsid w:val="001005A4"/>
    <w:rsid w:val="00102D69"/>
    <w:rsid w:val="00103544"/>
    <w:rsid w:val="00107FD6"/>
    <w:rsid w:val="001109EB"/>
    <w:rsid w:val="001113BB"/>
    <w:rsid w:val="00117A04"/>
    <w:rsid w:val="00120416"/>
    <w:rsid w:val="00120E20"/>
    <w:rsid w:val="00122C06"/>
    <w:rsid w:val="0012585E"/>
    <w:rsid w:val="001276E2"/>
    <w:rsid w:val="00127DF1"/>
    <w:rsid w:val="00130693"/>
    <w:rsid w:val="0013249C"/>
    <w:rsid w:val="00132965"/>
    <w:rsid w:val="00137615"/>
    <w:rsid w:val="00137A19"/>
    <w:rsid w:val="001450C6"/>
    <w:rsid w:val="00147539"/>
    <w:rsid w:val="001500AA"/>
    <w:rsid w:val="00151D63"/>
    <w:rsid w:val="001531FD"/>
    <w:rsid w:val="00156C6E"/>
    <w:rsid w:val="00157AAE"/>
    <w:rsid w:val="00157FC3"/>
    <w:rsid w:val="00160213"/>
    <w:rsid w:val="00164675"/>
    <w:rsid w:val="001650CA"/>
    <w:rsid w:val="00166290"/>
    <w:rsid w:val="001707E2"/>
    <w:rsid w:val="00174BDD"/>
    <w:rsid w:val="00175017"/>
    <w:rsid w:val="00176AE3"/>
    <w:rsid w:val="0018007A"/>
    <w:rsid w:val="0018196E"/>
    <w:rsid w:val="00184707"/>
    <w:rsid w:val="0018680F"/>
    <w:rsid w:val="0018701B"/>
    <w:rsid w:val="001919F1"/>
    <w:rsid w:val="00191FF2"/>
    <w:rsid w:val="001942CB"/>
    <w:rsid w:val="001961FD"/>
    <w:rsid w:val="00197AE4"/>
    <w:rsid w:val="001A1A76"/>
    <w:rsid w:val="001B2F1A"/>
    <w:rsid w:val="001C4B58"/>
    <w:rsid w:val="001C4F93"/>
    <w:rsid w:val="001C7259"/>
    <w:rsid w:val="001C7DA8"/>
    <w:rsid w:val="001D111E"/>
    <w:rsid w:val="001D1151"/>
    <w:rsid w:val="001D13B5"/>
    <w:rsid w:val="001D2732"/>
    <w:rsid w:val="001D2977"/>
    <w:rsid w:val="001D55CF"/>
    <w:rsid w:val="001E25F4"/>
    <w:rsid w:val="001E2F77"/>
    <w:rsid w:val="001E369C"/>
    <w:rsid w:val="001E4853"/>
    <w:rsid w:val="001E5353"/>
    <w:rsid w:val="001E6595"/>
    <w:rsid w:val="001F32DD"/>
    <w:rsid w:val="001F4102"/>
    <w:rsid w:val="001F5F9C"/>
    <w:rsid w:val="00200327"/>
    <w:rsid w:val="002020C0"/>
    <w:rsid w:val="0020561D"/>
    <w:rsid w:val="002111D2"/>
    <w:rsid w:val="00212949"/>
    <w:rsid w:val="00214687"/>
    <w:rsid w:val="00215542"/>
    <w:rsid w:val="00217822"/>
    <w:rsid w:val="002207E5"/>
    <w:rsid w:val="002208D2"/>
    <w:rsid w:val="00221587"/>
    <w:rsid w:val="002218F3"/>
    <w:rsid w:val="00221CDE"/>
    <w:rsid w:val="00221D3C"/>
    <w:rsid w:val="0022211F"/>
    <w:rsid w:val="002235CD"/>
    <w:rsid w:val="00223E49"/>
    <w:rsid w:val="00224D5D"/>
    <w:rsid w:val="0022751C"/>
    <w:rsid w:val="00237704"/>
    <w:rsid w:val="002406A5"/>
    <w:rsid w:val="00240C50"/>
    <w:rsid w:val="002439A7"/>
    <w:rsid w:val="00244D6C"/>
    <w:rsid w:val="002467B3"/>
    <w:rsid w:val="00247E1E"/>
    <w:rsid w:val="002519AC"/>
    <w:rsid w:val="00255D85"/>
    <w:rsid w:val="002578EA"/>
    <w:rsid w:val="00262113"/>
    <w:rsid w:val="0026419F"/>
    <w:rsid w:val="00271337"/>
    <w:rsid w:val="00271470"/>
    <w:rsid w:val="002731D6"/>
    <w:rsid w:val="00273BE5"/>
    <w:rsid w:val="002755C3"/>
    <w:rsid w:val="00276587"/>
    <w:rsid w:val="002807D0"/>
    <w:rsid w:val="00281A3E"/>
    <w:rsid w:val="00284FD8"/>
    <w:rsid w:val="00285A1E"/>
    <w:rsid w:val="0029088C"/>
    <w:rsid w:val="002960E4"/>
    <w:rsid w:val="002962DF"/>
    <w:rsid w:val="002A05E9"/>
    <w:rsid w:val="002A2F98"/>
    <w:rsid w:val="002B1066"/>
    <w:rsid w:val="002B1FDE"/>
    <w:rsid w:val="002B683E"/>
    <w:rsid w:val="002D372C"/>
    <w:rsid w:val="002D7857"/>
    <w:rsid w:val="002E59F9"/>
    <w:rsid w:val="002F1E5D"/>
    <w:rsid w:val="002F5496"/>
    <w:rsid w:val="003017EB"/>
    <w:rsid w:val="00301C28"/>
    <w:rsid w:val="00302215"/>
    <w:rsid w:val="0030233D"/>
    <w:rsid w:val="003052BE"/>
    <w:rsid w:val="0030589B"/>
    <w:rsid w:val="003069CD"/>
    <w:rsid w:val="003100B6"/>
    <w:rsid w:val="00310C97"/>
    <w:rsid w:val="0031175D"/>
    <w:rsid w:val="00313FC0"/>
    <w:rsid w:val="0031491D"/>
    <w:rsid w:val="00315D23"/>
    <w:rsid w:val="00316F1A"/>
    <w:rsid w:val="00320FD9"/>
    <w:rsid w:val="00322F1E"/>
    <w:rsid w:val="00323C68"/>
    <w:rsid w:val="00324225"/>
    <w:rsid w:val="0033044F"/>
    <w:rsid w:val="00331A36"/>
    <w:rsid w:val="00332590"/>
    <w:rsid w:val="003326D5"/>
    <w:rsid w:val="0033370A"/>
    <w:rsid w:val="00334BE7"/>
    <w:rsid w:val="0033512B"/>
    <w:rsid w:val="00337D38"/>
    <w:rsid w:val="00340B19"/>
    <w:rsid w:val="003430F5"/>
    <w:rsid w:val="00345109"/>
    <w:rsid w:val="0034610E"/>
    <w:rsid w:val="00347BBE"/>
    <w:rsid w:val="003507A8"/>
    <w:rsid w:val="00353F0A"/>
    <w:rsid w:val="003559A3"/>
    <w:rsid w:val="00361C16"/>
    <w:rsid w:val="00361F29"/>
    <w:rsid w:val="00365694"/>
    <w:rsid w:val="00365BA4"/>
    <w:rsid w:val="0037283E"/>
    <w:rsid w:val="0037532C"/>
    <w:rsid w:val="003764DD"/>
    <w:rsid w:val="00380930"/>
    <w:rsid w:val="00381237"/>
    <w:rsid w:val="00382ED9"/>
    <w:rsid w:val="00383D32"/>
    <w:rsid w:val="00385BFF"/>
    <w:rsid w:val="00390BA9"/>
    <w:rsid w:val="00390D3B"/>
    <w:rsid w:val="00393ED3"/>
    <w:rsid w:val="003A6972"/>
    <w:rsid w:val="003A79EE"/>
    <w:rsid w:val="003B0918"/>
    <w:rsid w:val="003B62BB"/>
    <w:rsid w:val="003B72BC"/>
    <w:rsid w:val="003C2CAA"/>
    <w:rsid w:val="003C5F48"/>
    <w:rsid w:val="003C7A42"/>
    <w:rsid w:val="003D1C3A"/>
    <w:rsid w:val="003D1EE6"/>
    <w:rsid w:val="003D58C2"/>
    <w:rsid w:val="003E521F"/>
    <w:rsid w:val="003E5F67"/>
    <w:rsid w:val="003E65E6"/>
    <w:rsid w:val="003E6B74"/>
    <w:rsid w:val="003E6DD4"/>
    <w:rsid w:val="003E7135"/>
    <w:rsid w:val="003F1500"/>
    <w:rsid w:val="003F245E"/>
    <w:rsid w:val="003F25CC"/>
    <w:rsid w:val="003F355C"/>
    <w:rsid w:val="003F60BB"/>
    <w:rsid w:val="003F6123"/>
    <w:rsid w:val="003F67A3"/>
    <w:rsid w:val="003F6D60"/>
    <w:rsid w:val="004028CA"/>
    <w:rsid w:val="00404411"/>
    <w:rsid w:val="00411BED"/>
    <w:rsid w:val="00411F6D"/>
    <w:rsid w:val="00412A52"/>
    <w:rsid w:val="00417BD3"/>
    <w:rsid w:val="004211E5"/>
    <w:rsid w:val="00423CEA"/>
    <w:rsid w:val="0043153A"/>
    <w:rsid w:val="00432C84"/>
    <w:rsid w:val="00432DD9"/>
    <w:rsid w:val="0043453C"/>
    <w:rsid w:val="00435133"/>
    <w:rsid w:val="0045336C"/>
    <w:rsid w:val="004538C5"/>
    <w:rsid w:val="00461942"/>
    <w:rsid w:val="00461B92"/>
    <w:rsid w:val="00465191"/>
    <w:rsid w:val="0047045E"/>
    <w:rsid w:val="004733F5"/>
    <w:rsid w:val="004800A9"/>
    <w:rsid w:val="004802AA"/>
    <w:rsid w:val="00481E33"/>
    <w:rsid w:val="004834D3"/>
    <w:rsid w:val="00483794"/>
    <w:rsid w:val="00490A4E"/>
    <w:rsid w:val="00495D9E"/>
    <w:rsid w:val="004A0653"/>
    <w:rsid w:val="004A22A9"/>
    <w:rsid w:val="004A59DA"/>
    <w:rsid w:val="004B0084"/>
    <w:rsid w:val="004B060E"/>
    <w:rsid w:val="004B34C2"/>
    <w:rsid w:val="004B3A57"/>
    <w:rsid w:val="004B620E"/>
    <w:rsid w:val="004C1845"/>
    <w:rsid w:val="004C34AF"/>
    <w:rsid w:val="004C5FF4"/>
    <w:rsid w:val="004D6466"/>
    <w:rsid w:val="004D6EE0"/>
    <w:rsid w:val="004E0F9E"/>
    <w:rsid w:val="004E2182"/>
    <w:rsid w:val="004E29E2"/>
    <w:rsid w:val="004F012E"/>
    <w:rsid w:val="004F12CC"/>
    <w:rsid w:val="004F1E85"/>
    <w:rsid w:val="004F2A41"/>
    <w:rsid w:val="004F4ECD"/>
    <w:rsid w:val="00500129"/>
    <w:rsid w:val="00501EA3"/>
    <w:rsid w:val="00503060"/>
    <w:rsid w:val="0050429D"/>
    <w:rsid w:val="00505C52"/>
    <w:rsid w:val="00507EC6"/>
    <w:rsid w:val="005124C4"/>
    <w:rsid w:val="00512A07"/>
    <w:rsid w:val="005133FD"/>
    <w:rsid w:val="00514989"/>
    <w:rsid w:val="00515AEC"/>
    <w:rsid w:val="00521410"/>
    <w:rsid w:val="00522395"/>
    <w:rsid w:val="00523AC6"/>
    <w:rsid w:val="0052518E"/>
    <w:rsid w:val="00525545"/>
    <w:rsid w:val="005275E8"/>
    <w:rsid w:val="00527AE0"/>
    <w:rsid w:val="00530F87"/>
    <w:rsid w:val="00531DAF"/>
    <w:rsid w:val="0053542F"/>
    <w:rsid w:val="00537766"/>
    <w:rsid w:val="00542AE2"/>
    <w:rsid w:val="00557A52"/>
    <w:rsid w:val="00560B55"/>
    <w:rsid w:val="005640D3"/>
    <w:rsid w:val="005663FE"/>
    <w:rsid w:val="0056699B"/>
    <w:rsid w:val="005669F4"/>
    <w:rsid w:val="00567E53"/>
    <w:rsid w:val="00567E7E"/>
    <w:rsid w:val="00570906"/>
    <w:rsid w:val="00570D6A"/>
    <w:rsid w:val="00572A68"/>
    <w:rsid w:val="0057318A"/>
    <w:rsid w:val="0057395B"/>
    <w:rsid w:val="00577716"/>
    <w:rsid w:val="00577717"/>
    <w:rsid w:val="00581540"/>
    <w:rsid w:val="0058255E"/>
    <w:rsid w:val="005825AF"/>
    <w:rsid w:val="00584DFB"/>
    <w:rsid w:val="0058695D"/>
    <w:rsid w:val="005953F7"/>
    <w:rsid w:val="005A20A7"/>
    <w:rsid w:val="005A3350"/>
    <w:rsid w:val="005A43C8"/>
    <w:rsid w:val="005A4651"/>
    <w:rsid w:val="005A7774"/>
    <w:rsid w:val="005B312E"/>
    <w:rsid w:val="005B34C1"/>
    <w:rsid w:val="005C0B9B"/>
    <w:rsid w:val="005C2269"/>
    <w:rsid w:val="005C673B"/>
    <w:rsid w:val="005C6A82"/>
    <w:rsid w:val="005D1D2E"/>
    <w:rsid w:val="005D3515"/>
    <w:rsid w:val="005D4D76"/>
    <w:rsid w:val="005D754A"/>
    <w:rsid w:val="005E05AD"/>
    <w:rsid w:val="005E1EBB"/>
    <w:rsid w:val="005E3E0D"/>
    <w:rsid w:val="005E4B94"/>
    <w:rsid w:val="005F3446"/>
    <w:rsid w:val="005F3A77"/>
    <w:rsid w:val="005F5A8B"/>
    <w:rsid w:val="00606D14"/>
    <w:rsid w:val="00610F43"/>
    <w:rsid w:val="006114B4"/>
    <w:rsid w:val="00613912"/>
    <w:rsid w:val="00616983"/>
    <w:rsid w:val="006226D6"/>
    <w:rsid w:val="0062392C"/>
    <w:rsid w:val="00624499"/>
    <w:rsid w:val="006248B1"/>
    <w:rsid w:val="00625F6C"/>
    <w:rsid w:val="0062744F"/>
    <w:rsid w:val="006279FE"/>
    <w:rsid w:val="00632038"/>
    <w:rsid w:val="0063281E"/>
    <w:rsid w:val="00635C30"/>
    <w:rsid w:val="00637956"/>
    <w:rsid w:val="00643B51"/>
    <w:rsid w:val="00647DB7"/>
    <w:rsid w:val="00651243"/>
    <w:rsid w:val="00651D51"/>
    <w:rsid w:val="006530B8"/>
    <w:rsid w:val="006535C9"/>
    <w:rsid w:val="006543F6"/>
    <w:rsid w:val="006572CA"/>
    <w:rsid w:val="00657FF0"/>
    <w:rsid w:val="0066239E"/>
    <w:rsid w:val="00664DF1"/>
    <w:rsid w:val="0066549E"/>
    <w:rsid w:val="00672E64"/>
    <w:rsid w:val="00673E9F"/>
    <w:rsid w:val="00675E45"/>
    <w:rsid w:val="00681694"/>
    <w:rsid w:val="00690764"/>
    <w:rsid w:val="00691E1C"/>
    <w:rsid w:val="00692D7F"/>
    <w:rsid w:val="00695A08"/>
    <w:rsid w:val="006A45A1"/>
    <w:rsid w:val="006A4CF2"/>
    <w:rsid w:val="006B00CA"/>
    <w:rsid w:val="006B0C66"/>
    <w:rsid w:val="006B273A"/>
    <w:rsid w:val="006B7BD3"/>
    <w:rsid w:val="006C04C0"/>
    <w:rsid w:val="006C1C03"/>
    <w:rsid w:val="006C4131"/>
    <w:rsid w:val="006C621D"/>
    <w:rsid w:val="006C7ABE"/>
    <w:rsid w:val="006D3B88"/>
    <w:rsid w:val="006D7C0B"/>
    <w:rsid w:val="006E4F1F"/>
    <w:rsid w:val="006E53AE"/>
    <w:rsid w:val="006F50CB"/>
    <w:rsid w:val="006F7A03"/>
    <w:rsid w:val="007006B9"/>
    <w:rsid w:val="00702FB9"/>
    <w:rsid w:val="00703C2C"/>
    <w:rsid w:val="00705CCD"/>
    <w:rsid w:val="007066F4"/>
    <w:rsid w:val="00707285"/>
    <w:rsid w:val="00707ACC"/>
    <w:rsid w:val="007158BC"/>
    <w:rsid w:val="00716969"/>
    <w:rsid w:val="0072318E"/>
    <w:rsid w:val="0072469C"/>
    <w:rsid w:val="007259D1"/>
    <w:rsid w:val="00726083"/>
    <w:rsid w:val="007268B8"/>
    <w:rsid w:val="00726B89"/>
    <w:rsid w:val="00730837"/>
    <w:rsid w:val="00731810"/>
    <w:rsid w:val="00736928"/>
    <w:rsid w:val="00736A47"/>
    <w:rsid w:val="00736A6F"/>
    <w:rsid w:val="00736CB3"/>
    <w:rsid w:val="007370AE"/>
    <w:rsid w:val="00740C2E"/>
    <w:rsid w:val="00743526"/>
    <w:rsid w:val="00744B37"/>
    <w:rsid w:val="00746F4E"/>
    <w:rsid w:val="00747442"/>
    <w:rsid w:val="0075186C"/>
    <w:rsid w:val="00755FD4"/>
    <w:rsid w:val="00757ADB"/>
    <w:rsid w:val="00760592"/>
    <w:rsid w:val="0076282A"/>
    <w:rsid w:val="007647D3"/>
    <w:rsid w:val="0076701F"/>
    <w:rsid w:val="0076743D"/>
    <w:rsid w:val="00770A29"/>
    <w:rsid w:val="00771587"/>
    <w:rsid w:val="007723B7"/>
    <w:rsid w:val="00774828"/>
    <w:rsid w:val="00775D68"/>
    <w:rsid w:val="00777E17"/>
    <w:rsid w:val="007808D9"/>
    <w:rsid w:val="007900A5"/>
    <w:rsid w:val="007927C8"/>
    <w:rsid w:val="00792A51"/>
    <w:rsid w:val="007935CC"/>
    <w:rsid w:val="0079400E"/>
    <w:rsid w:val="007967E4"/>
    <w:rsid w:val="00797894"/>
    <w:rsid w:val="007A172F"/>
    <w:rsid w:val="007A590B"/>
    <w:rsid w:val="007A6AB6"/>
    <w:rsid w:val="007A7268"/>
    <w:rsid w:val="007B2017"/>
    <w:rsid w:val="007B45E8"/>
    <w:rsid w:val="007B7C18"/>
    <w:rsid w:val="007C1D02"/>
    <w:rsid w:val="007C285A"/>
    <w:rsid w:val="007C2A1C"/>
    <w:rsid w:val="007C2C94"/>
    <w:rsid w:val="007C4B0B"/>
    <w:rsid w:val="007C5008"/>
    <w:rsid w:val="007C5FAD"/>
    <w:rsid w:val="007C66D1"/>
    <w:rsid w:val="007C7A47"/>
    <w:rsid w:val="007D4F9D"/>
    <w:rsid w:val="007E0B51"/>
    <w:rsid w:val="007E4611"/>
    <w:rsid w:val="007E5A6A"/>
    <w:rsid w:val="007F19ED"/>
    <w:rsid w:val="007F2DE1"/>
    <w:rsid w:val="00801EA7"/>
    <w:rsid w:val="00802C3E"/>
    <w:rsid w:val="00802C40"/>
    <w:rsid w:val="008032B2"/>
    <w:rsid w:val="008048FD"/>
    <w:rsid w:val="008064C7"/>
    <w:rsid w:val="00806EC2"/>
    <w:rsid w:val="00807681"/>
    <w:rsid w:val="00811567"/>
    <w:rsid w:val="00812B58"/>
    <w:rsid w:val="00813249"/>
    <w:rsid w:val="00823A27"/>
    <w:rsid w:val="0082415F"/>
    <w:rsid w:val="00826308"/>
    <w:rsid w:val="00826F59"/>
    <w:rsid w:val="00827B6E"/>
    <w:rsid w:val="0083460B"/>
    <w:rsid w:val="00834EA4"/>
    <w:rsid w:val="00835E4E"/>
    <w:rsid w:val="008416A8"/>
    <w:rsid w:val="00841CAE"/>
    <w:rsid w:val="0084294A"/>
    <w:rsid w:val="00843B34"/>
    <w:rsid w:val="00843FB0"/>
    <w:rsid w:val="0084434A"/>
    <w:rsid w:val="008460CA"/>
    <w:rsid w:val="0085041B"/>
    <w:rsid w:val="00851092"/>
    <w:rsid w:val="00852342"/>
    <w:rsid w:val="00856F89"/>
    <w:rsid w:val="00863D33"/>
    <w:rsid w:val="008734DB"/>
    <w:rsid w:val="00876474"/>
    <w:rsid w:val="00877707"/>
    <w:rsid w:val="008814B5"/>
    <w:rsid w:val="00883B69"/>
    <w:rsid w:val="0089278E"/>
    <w:rsid w:val="00894FF9"/>
    <w:rsid w:val="00895B7D"/>
    <w:rsid w:val="00897296"/>
    <w:rsid w:val="008A2988"/>
    <w:rsid w:val="008A3E7F"/>
    <w:rsid w:val="008A5268"/>
    <w:rsid w:val="008A7C0B"/>
    <w:rsid w:val="008B54A1"/>
    <w:rsid w:val="008B6EBE"/>
    <w:rsid w:val="008C007C"/>
    <w:rsid w:val="008C0667"/>
    <w:rsid w:val="008C2012"/>
    <w:rsid w:val="008C515D"/>
    <w:rsid w:val="008C5445"/>
    <w:rsid w:val="008C6D13"/>
    <w:rsid w:val="008E06F9"/>
    <w:rsid w:val="008F0369"/>
    <w:rsid w:val="008F4926"/>
    <w:rsid w:val="008F5658"/>
    <w:rsid w:val="008F57C8"/>
    <w:rsid w:val="008F62FB"/>
    <w:rsid w:val="009014B7"/>
    <w:rsid w:val="0090455B"/>
    <w:rsid w:val="009068EF"/>
    <w:rsid w:val="00906DE5"/>
    <w:rsid w:val="009074CB"/>
    <w:rsid w:val="0091004F"/>
    <w:rsid w:val="009100A7"/>
    <w:rsid w:val="0091455C"/>
    <w:rsid w:val="009152E0"/>
    <w:rsid w:val="00916522"/>
    <w:rsid w:val="0092166A"/>
    <w:rsid w:val="00922FB1"/>
    <w:rsid w:val="00924DFB"/>
    <w:rsid w:val="00927347"/>
    <w:rsid w:val="00932063"/>
    <w:rsid w:val="0093232A"/>
    <w:rsid w:val="009323F3"/>
    <w:rsid w:val="0093533C"/>
    <w:rsid w:val="00944F34"/>
    <w:rsid w:val="00951BB9"/>
    <w:rsid w:val="00957524"/>
    <w:rsid w:val="009615FD"/>
    <w:rsid w:val="0096256B"/>
    <w:rsid w:val="00962DA1"/>
    <w:rsid w:val="00963E58"/>
    <w:rsid w:val="00966C95"/>
    <w:rsid w:val="009713B9"/>
    <w:rsid w:val="009714DA"/>
    <w:rsid w:val="00973179"/>
    <w:rsid w:val="009750A7"/>
    <w:rsid w:val="009750EC"/>
    <w:rsid w:val="00984ECA"/>
    <w:rsid w:val="00991BB6"/>
    <w:rsid w:val="00995B27"/>
    <w:rsid w:val="00997F8D"/>
    <w:rsid w:val="009A15C3"/>
    <w:rsid w:val="009A2C3F"/>
    <w:rsid w:val="009A2F08"/>
    <w:rsid w:val="009A4933"/>
    <w:rsid w:val="009A64A6"/>
    <w:rsid w:val="009A73CC"/>
    <w:rsid w:val="009A76CB"/>
    <w:rsid w:val="009B1691"/>
    <w:rsid w:val="009D1415"/>
    <w:rsid w:val="009D219D"/>
    <w:rsid w:val="009D279D"/>
    <w:rsid w:val="009D2A82"/>
    <w:rsid w:val="009D5A93"/>
    <w:rsid w:val="009D7CA3"/>
    <w:rsid w:val="009E0408"/>
    <w:rsid w:val="009E1C84"/>
    <w:rsid w:val="009E4E8F"/>
    <w:rsid w:val="009E5D39"/>
    <w:rsid w:val="009E5DBE"/>
    <w:rsid w:val="009E635A"/>
    <w:rsid w:val="009E667B"/>
    <w:rsid w:val="009E7BE8"/>
    <w:rsid w:val="009E7F60"/>
    <w:rsid w:val="00A0138A"/>
    <w:rsid w:val="00A03043"/>
    <w:rsid w:val="00A05857"/>
    <w:rsid w:val="00A07CDF"/>
    <w:rsid w:val="00A119DE"/>
    <w:rsid w:val="00A1261C"/>
    <w:rsid w:val="00A144DC"/>
    <w:rsid w:val="00A154CD"/>
    <w:rsid w:val="00A15EE9"/>
    <w:rsid w:val="00A16615"/>
    <w:rsid w:val="00A205CD"/>
    <w:rsid w:val="00A206CC"/>
    <w:rsid w:val="00A235ED"/>
    <w:rsid w:val="00A313D3"/>
    <w:rsid w:val="00A32001"/>
    <w:rsid w:val="00A351BB"/>
    <w:rsid w:val="00A36814"/>
    <w:rsid w:val="00A4033E"/>
    <w:rsid w:val="00A40983"/>
    <w:rsid w:val="00A42E9A"/>
    <w:rsid w:val="00A46A4D"/>
    <w:rsid w:val="00A5185F"/>
    <w:rsid w:val="00A527D4"/>
    <w:rsid w:val="00A52BA6"/>
    <w:rsid w:val="00A648FF"/>
    <w:rsid w:val="00A64C84"/>
    <w:rsid w:val="00A65CF7"/>
    <w:rsid w:val="00A7030D"/>
    <w:rsid w:val="00A70B8D"/>
    <w:rsid w:val="00A71CB3"/>
    <w:rsid w:val="00A726B0"/>
    <w:rsid w:val="00A73786"/>
    <w:rsid w:val="00A74314"/>
    <w:rsid w:val="00A7666A"/>
    <w:rsid w:val="00A77EDF"/>
    <w:rsid w:val="00A82591"/>
    <w:rsid w:val="00A82E19"/>
    <w:rsid w:val="00A82F37"/>
    <w:rsid w:val="00A87F9F"/>
    <w:rsid w:val="00A92A6E"/>
    <w:rsid w:val="00A94E29"/>
    <w:rsid w:val="00AA0720"/>
    <w:rsid w:val="00AA767D"/>
    <w:rsid w:val="00AB0137"/>
    <w:rsid w:val="00AB14BC"/>
    <w:rsid w:val="00AB1D0F"/>
    <w:rsid w:val="00AB42FC"/>
    <w:rsid w:val="00AB6981"/>
    <w:rsid w:val="00AC0411"/>
    <w:rsid w:val="00AC6005"/>
    <w:rsid w:val="00AC6C11"/>
    <w:rsid w:val="00AD4656"/>
    <w:rsid w:val="00AE056A"/>
    <w:rsid w:val="00AE0670"/>
    <w:rsid w:val="00AE1067"/>
    <w:rsid w:val="00AE1E22"/>
    <w:rsid w:val="00AE2860"/>
    <w:rsid w:val="00AE4A04"/>
    <w:rsid w:val="00AE4CA4"/>
    <w:rsid w:val="00AE67D0"/>
    <w:rsid w:val="00AF32C6"/>
    <w:rsid w:val="00AF3447"/>
    <w:rsid w:val="00AF3614"/>
    <w:rsid w:val="00AF3978"/>
    <w:rsid w:val="00AF47F7"/>
    <w:rsid w:val="00AF5FD5"/>
    <w:rsid w:val="00AF767B"/>
    <w:rsid w:val="00AF7EA4"/>
    <w:rsid w:val="00B0071E"/>
    <w:rsid w:val="00B014ED"/>
    <w:rsid w:val="00B03A49"/>
    <w:rsid w:val="00B04238"/>
    <w:rsid w:val="00B04A5F"/>
    <w:rsid w:val="00B107D3"/>
    <w:rsid w:val="00B10BAB"/>
    <w:rsid w:val="00B12127"/>
    <w:rsid w:val="00B13D09"/>
    <w:rsid w:val="00B1679D"/>
    <w:rsid w:val="00B22182"/>
    <w:rsid w:val="00B2647C"/>
    <w:rsid w:val="00B2745C"/>
    <w:rsid w:val="00B33A42"/>
    <w:rsid w:val="00B3518F"/>
    <w:rsid w:val="00B35934"/>
    <w:rsid w:val="00B420ED"/>
    <w:rsid w:val="00B4248F"/>
    <w:rsid w:val="00B424D4"/>
    <w:rsid w:val="00B439B5"/>
    <w:rsid w:val="00B44173"/>
    <w:rsid w:val="00B4557C"/>
    <w:rsid w:val="00B46D42"/>
    <w:rsid w:val="00B508F3"/>
    <w:rsid w:val="00B53B76"/>
    <w:rsid w:val="00B54992"/>
    <w:rsid w:val="00B573A1"/>
    <w:rsid w:val="00B60805"/>
    <w:rsid w:val="00B63438"/>
    <w:rsid w:val="00B71119"/>
    <w:rsid w:val="00B746BB"/>
    <w:rsid w:val="00B76F56"/>
    <w:rsid w:val="00B77090"/>
    <w:rsid w:val="00B87BF7"/>
    <w:rsid w:val="00B90AB6"/>
    <w:rsid w:val="00B94F67"/>
    <w:rsid w:val="00B95AAD"/>
    <w:rsid w:val="00B97C70"/>
    <w:rsid w:val="00B97E43"/>
    <w:rsid w:val="00BA2E95"/>
    <w:rsid w:val="00BA40B4"/>
    <w:rsid w:val="00BA7760"/>
    <w:rsid w:val="00BB56E7"/>
    <w:rsid w:val="00BB5D53"/>
    <w:rsid w:val="00BC2A77"/>
    <w:rsid w:val="00BC3ECC"/>
    <w:rsid w:val="00BC4BF1"/>
    <w:rsid w:val="00BD1A32"/>
    <w:rsid w:val="00BD26CD"/>
    <w:rsid w:val="00BD360C"/>
    <w:rsid w:val="00BD3869"/>
    <w:rsid w:val="00BD5108"/>
    <w:rsid w:val="00BE20F1"/>
    <w:rsid w:val="00BE596B"/>
    <w:rsid w:val="00BF2C3F"/>
    <w:rsid w:val="00BF39C6"/>
    <w:rsid w:val="00BF40E4"/>
    <w:rsid w:val="00C00435"/>
    <w:rsid w:val="00C031F4"/>
    <w:rsid w:val="00C0407C"/>
    <w:rsid w:val="00C11C70"/>
    <w:rsid w:val="00C126B6"/>
    <w:rsid w:val="00C1345E"/>
    <w:rsid w:val="00C14833"/>
    <w:rsid w:val="00C15F46"/>
    <w:rsid w:val="00C162F4"/>
    <w:rsid w:val="00C16D04"/>
    <w:rsid w:val="00C20403"/>
    <w:rsid w:val="00C23DCB"/>
    <w:rsid w:val="00C260C4"/>
    <w:rsid w:val="00C264AE"/>
    <w:rsid w:val="00C264CC"/>
    <w:rsid w:val="00C30111"/>
    <w:rsid w:val="00C34E30"/>
    <w:rsid w:val="00C37761"/>
    <w:rsid w:val="00C41E1F"/>
    <w:rsid w:val="00C420D6"/>
    <w:rsid w:val="00C42683"/>
    <w:rsid w:val="00C44FEA"/>
    <w:rsid w:val="00C56AFE"/>
    <w:rsid w:val="00C6563A"/>
    <w:rsid w:val="00C6572B"/>
    <w:rsid w:val="00C6750A"/>
    <w:rsid w:val="00C77FF6"/>
    <w:rsid w:val="00C800D8"/>
    <w:rsid w:val="00C80F55"/>
    <w:rsid w:val="00C83C47"/>
    <w:rsid w:val="00C845AB"/>
    <w:rsid w:val="00C8473F"/>
    <w:rsid w:val="00C853FF"/>
    <w:rsid w:val="00C85802"/>
    <w:rsid w:val="00C86CC3"/>
    <w:rsid w:val="00C873AB"/>
    <w:rsid w:val="00C90326"/>
    <w:rsid w:val="00C93026"/>
    <w:rsid w:val="00C95BCC"/>
    <w:rsid w:val="00C96773"/>
    <w:rsid w:val="00C96E60"/>
    <w:rsid w:val="00CA14F4"/>
    <w:rsid w:val="00CA1B96"/>
    <w:rsid w:val="00CA714E"/>
    <w:rsid w:val="00CB177E"/>
    <w:rsid w:val="00CB3BD6"/>
    <w:rsid w:val="00CB49BA"/>
    <w:rsid w:val="00CB5E1B"/>
    <w:rsid w:val="00CC0273"/>
    <w:rsid w:val="00CC08B7"/>
    <w:rsid w:val="00CC23B8"/>
    <w:rsid w:val="00CC5CD9"/>
    <w:rsid w:val="00CC650F"/>
    <w:rsid w:val="00CC689F"/>
    <w:rsid w:val="00CC7BDA"/>
    <w:rsid w:val="00CD027A"/>
    <w:rsid w:val="00CD3455"/>
    <w:rsid w:val="00CD478B"/>
    <w:rsid w:val="00CD5246"/>
    <w:rsid w:val="00CD6047"/>
    <w:rsid w:val="00CD6C13"/>
    <w:rsid w:val="00CE01A7"/>
    <w:rsid w:val="00CE0E02"/>
    <w:rsid w:val="00CE12B6"/>
    <w:rsid w:val="00CE1624"/>
    <w:rsid w:val="00CE5380"/>
    <w:rsid w:val="00CE6EDC"/>
    <w:rsid w:val="00CE6F88"/>
    <w:rsid w:val="00CF1134"/>
    <w:rsid w:val="00CF23BE"/>
    <w:rsid w:val="00CF47AB"/>
    <w:rsid w:val="00D01076"/>
    <w:rsid w:val="00D0693E"/>
    <w:rsid w:val="00D11732"/>
    <w:rsid w:val="00D1307A"/>
    <w:rsid w:val="00D14D26"/>
    <w:rsid w:val="00D17F08"/>
    <w:rsid w:val="00D22914"/>
    <w:rsid w:val="00D230CE"/>
    <w:rsid w:val="00D27D8B"/>
    <w:rsid w:val="00D30733"/>
    <w:rsid w:val="00D30DBA"/>
    <w:rsid w:val="00D31324"/>
    <w:rsid w:val="00D315A0"/>
    <w:rsid w:val="00D318A4"/>
    <w:rsid w:val="00D36B75"/>
    <w:rsid w:val="00D40D1B"/>
    <w:rsid w:val="00D43F0E"/>
    <w:rsid w:val="00D47337"/>
    <w:rsid w:val="00D51362"/>
    <w:rsid w:val="00D51C6D"/>
    <w:rsid w:val="00D51FF7"/>
    <w:rsid w:val="00D54C64"/>
    <w:rsid w:val="00D65381"/>
    <w:rsid w:val="00D6628E"/>
    <w:rsid w:val="00D66661"/>
    <w:rsid w:val="00D66F63"/>
    <w:rsid w:val="00D674AB"/>
    <w:rsid w:val="00D70CF4"/>
    <w:rsid w:val="00D71B2E"/>
    <w:rsid w:val="00D74EB2"/>
    <w:rsid w:val="00D76E1B"/>
    <w:rsid w:val="00D81017"/>
    <w:rsid w:val="00D8159A"/>
    <w:rsid w:val="00D81969"/>
    <w:rsid w:val="00D82736"/>
    <w:rsid w:val="00D827F9"/>
    <w:rsid w:val="00D86FAC"/>
    <w:rsid w:val="00D9043B"/>
    <w:rsid w:val="00D91B69"/>
    <w:rsid w:val="00D95480"/>
    <w:rsid w:val="00D95CEE"/>
    <w:rsid w:val="00D95EEF"/>
    <w:rsid w:val="00D97A83"/>
    <w:rsid w:val="00DA0430"/>
    <w:rsid w:val="00DA2F37"/>
    <w:rsid w:val="00DA4DCB"/>
    <w:rsid w:val="00DA5674"/>
    <w:rsid w:val="00DA6A39"/>
    <w:rsid w:val="00DB18F6"/>
    <w:rsid w:val="00DB3B28"/>
    <w:rsid w:val="00DB6044"/>
    <w:rsid w:val="00DB6B12"/>
    <w:rsid w:val="00DB7C5C"/>
    <w:rsid w:val="00DC349B"/>
    <w:rsid w:val="00DD038D"/>
    <w:rsid w:val="00DD25F6"/>
    <w:rsid w:val="00DD36A4"/>
    <w:rsid w:val="00DD39AA"/>
    <w:rsid w:val="00DD4D47"/>
    <w:rsid w:val="00DE081C"/>
    <w:rsid w:val="00DE1BF7"/>
    <w:rsid w:val="00DE422D"/>
    <w:rsid w:val="00DE5C9A"/>
    <w:rsid w:val="00DF14B1"/>
    <w:rsid w:val="00E00CC0"/>
    <w:rsid w:val="00E02007"/>
    <w:rsid w:val="00E04A5C"/>
    <w:rsid w:val="00E04AE3"/>
    <w:rsid w:val="00E070A5"/>
    <w:rsid w:val="00E1066B"/>
    <w:rsid w:val="00E12A9E"/>
    <w:rsid w:val="00E1691D"/>
    <w:rsid w:val="00E17B70"/>
    <w:rsid w:val="00E211B3"/>
    <w:rsid w:val="00E2462D"/>
    <w:rsid w:val="00E247AA"/>
    <w:rsid w:val="00E30B70"/>
    <w:rsid w:val="00E3266F"/>
    <w:rsid w:val="00E32973"/>
    <w:rsid w:val="00E35F18"/>
    <w:rsid w:val="00E3693D"/>
    <w:rsid w:val="00E43374"/>
    <w:rsid w:val="00E45FC7"/>
    <w:rsid w:val="00E47978"/>
    <w:rsid w:val="00E5345F"/>
    <w:rsid w:val="00E55C5A"/>
    <w:rsid w:val="00E55F5C"/>
    <w:rsid w:val="00E5709A"/>
    <w:rsid w:val="00E62EA6"/>
    <w:rsid w:val="00E64EBD"/>
    <w:rsid w:val="00E7125D"/>
    <w:rsid w:val="00E75331"/>
    <w:rsid w:val="00E76947"/>
    <w:rsid w:val="00E77130"/>
    <w:rsid w:val="00E77C28"/>
    <w:rsid w:val="00E837B8"/>
    <w:rsid w:val="00E839E8"/>
    <w:rsid w:val="00E843B4"/>
    <w:rsid w:val="00E846A0"/>
    <w:rsid w:val="00E87295"/>
    <w:rsid w:val="00E95FBF"/>
    <w:rsid w:val="00E963F3"/>
    <w:rsid w:val="00E970DC"/>
    <w:rsid w:val="00E97C00"/>
    <w:rsid w:val="00EA0DD9"/>
    <w:rsid w:val="00EA1141"/>
    <w:rsid w:val="00EA2F16"/>
    <w:rsid w:val="00EA4820"/>
    <w:rsid w:val="00EA6025"/>
    <w:rsid w:val="00EA6321"/>
    <w:rsid w:val="00EA7FE6"/>
    <w:rsid w:val="00EB002C"/>
    <w:rsid w:val="00EB0845"/>
    <w:rsid w:val="00EB31B1"/>
    <w:rsid w:val="00EB79AD"/>
    <w:rsid w:val="00EC0B9B"/>
    <w:rsid w:val="00EC3120"/>
    <w:rsid w:val="00EC3695"/>
    <w:rsid w:val="00ED2EA5"/>
    <w:rsid w:val="00ED31FC"/>
    <w:rsid w:val="00EE14EF"/>
    <w:rsid w:val="00EE2428"/>
    <w:rsid w:val="00EE2BC2"/>
    <w:rsid w:val="00EE3B42"/>
    <w:rsid w:val="00EF25F2"/>
    <w:rsid w:val="00F001C7"/>
    <w:rsid w:val="00F05B08"/>
    <w:rsid w:val="00F0718C"/>
    <w:rsid w:val="00F1002C"/>
    <w:rsid w:val="00F10192"/>
    <w:rsid w:val="00F11387"/>
    <w:rsid w:val="00F13437"/>
    <w:rsid w:val="00F211FB"/>
    <w:rsid w:val="00F21B37"/>
    <w:rsid w:val="00F225A2"/>
    <w:rsid w:val="00F2503F"/>
    <w:rsid w:val="00F26254"/>
    <w:rsid w:val="00F276F3"/>
    <w:rsid w:val="00F343FB"/>
    <w:rsid w:val="00F35A03"/>
    <w:rsid w:val="00F3769E"/>
    <w:rsid w:val="00F40343"/>
    <w:rsid w:val="00F406B9"/>
    <w:rsid w:val="00F436E5"/>
    <w:rsid w:val="00F514B8"/>
    <w:rsid w:val="00F51DB1"/>
    <w:rsid w:val="00F5277C"/>
    <w:rsid w:val="00F6031D"/>
    <w:rsid w:val="00F63B6C"/>
    <w:rsid w:val="00F654C9"/>
    <w:rsid w:val="00F740E8"/>
    <w:rsid w:val="00F74928"/>
    <w:rsid w:val="00F76657"/>
    <w:rsid w:val="00F768B0"/>
    <w:rsid w:val="00F80311"/>
    <w:rsid w:val="00F81CAD"/>
    <w:rsid w:val="00F83B1A"/>
    <w:rsid w:val="00F8408F"/>
    <w:rsid w:val="00F85A18"/>
    <w:rsid w:val="00F90733"/>
    <w:rsid w:val="00F909D1"/>
    <w:rsid w:val="00F918BB"/>
    <w:rsid w:val="00F9350F"/>
    <w:rsid w:val="00F9545D"/>
    <w:rsid w:val="00F97C9C"/>
    <w:rsid w:val="00FA37FF"/>
    <w:rsid w:val="00FB1BFE"/>
    <w:rsid w:val="00FB7E25"/>
    <w:rsid w:val="00FB7FAE"/>
    <w:rsid w:val="00FC3C86"/>
    <w:rsid w:val="00FD04FD"/>
    <w:rsid w:val="00FD1111"/>
    <w:rsid w:val="00FD141A"/>
    <w:rsid w:val="00FD14F1"/>
    <w:rsid w:val="00FD1D63"/>
    <w:rsid w:val="00FD3BF1"/>
    <w:rsid w:val="00FD5C26"/>
    <w:rsid w:val="00FD7A9A"/>
    <w:rsid w:val="00FE1601"/>
    <w:rsid w:val="00FE450E"/>
    <w:rsid w:val="00FE5826"/>
    <w:rsid w:val="00FE688B"/>
    <w:rsid w:val="00FE6BE8"/>
    <w:rsid w:val="00FE7095"/>
    <w:rsid w:val="00FE7EE4"/>
    <w:rsid w:val="00FF0C74"/>
    <w:rsid w:val="00FF337F"/>
    <w:rsid w:val="00FF657E"/>
    <w:rsid w:val="00FF75BA"/>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9"/>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uiPriority w:val="99"/>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40"/>
      </w:numP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9"/>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uiPriority w:val="99"/>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40"/>
      </w:numP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mleventis.blogspot.com/" TargetMode="External"/><Relationship Id="rId18" Type="http://schemas.openxmlformats.org/officeDocument/2006/relationships/hyperlink" Target="http://www.uta.edu/resources" TargetMode="External"/><Relationship Id="rId26" Type="http://schemas.openxmlformats.org/officeDocument/2006/relationships/hyperlink" Target="http://discover.uta.edu/"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hyperlink" Target="http://en.wikipedia.org/wiki/Special:BookSources/0393704076" TargetMode="External"/><Relationship Id="rId7" Type="http://schemas.openxmlformats.org/officeDocument/2006/relationships/footnotes" Target="footnotes.xml"/><Relationship Id="rId12" Type="http://schemas.openxmlformats.org/officeDocument/2006/relationships/hyperlink" Target="https://elearn.uta.edu/webapps/login/" TargetMode="External"/><Relationship Id="rId17" Type="http://schemas.openxmlformats.org/officeDocument/2006/relationships/hyperlink" Target="mailto:resources@uta.edu" TargetMode="External"/><Relationship Id="rId25" Type="http://schemas.openxmlformats.org/officeDocument/2006/relationships/hyperlink" Target="http://pulse.uta.edu/vwebv/enterCourseReserve.do" TargetMode="External"/><Relationship Id="rId33" Type="http://schemas.openxmlformats.org/officeDocument/2006/relationships/hyperlink" Target="https://library.uta.edu/guidesBibls/gbSocialWorkPractice.j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library/services/distance.php" TargetMode="External"/><Relationship Id="rId29" Type="http://schemas.openxmlformats.org/officeDocument/2006/relationships/hyperlink" Target="http://libguides.uta.edu/offcamp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a.edu/mentis/profile/?369" TargetMode="External"/><Relationship Id="rId24" Type="http://schemas.openxmlformats.org/officeDocument/2006/relationships/hyperlink" Target="http://www-test.uta.edu/library/databases/index.php" TargetMode="External"/><Relationship Id="rId32" Type="http://schemas.openxmlformats.org/officeDocument/2006/relationships/hyperlink" Target="http://www.uta.edu/sf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eb.uta.edu/aao/fao/" TargetMode="External"/><Relationship Id="rId23" Type="http://schemas.openxmlformats.org/officeDocument/2006/relationships/hyperlink" Target="http://www-test.uta.edu/library/help/subject-librarians.php" TargetMode="External"/><Relationship Id="rId28" Type="http://schemas.openxmlformats.org/officeDocument/2006/relationships/hyperlink" Target="http://www.uta.edu/library/help/tutorials.php" TargetMode="External"/><Relationship Id="rId36" Type="http://schemas.openxmlformats.org/officeDocument/2006/relationships/footer" Target="footer1.xml"/><Relationship Id="rId10" Type="http://schemas.openxmlformats.org/officeDocument/2006/relationships/hyperlink" Target="mailto:basham@uta.edu" TargetMode="External"/><Relationship Id="rId19" Type="http://schemas.openxmlformats.org/officeDocument/2006/relationships/hyperlink" Target="mailto:dillard@uta.edu" TargetMode="External"/><Relationship Id="rId31" Type="http://schemas.openxmlformats.org/officeDocument/2006/relationships/hyperlink" Target="http://www.uta.edu/oit/cs/email/mavmail.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a.edu/blackboard/students/index.php" TargetMode="External"/><Relationship Id="rId22" Type="http://schemas.openxmlformats.org/officeDocument/2006/relationships/hyperlink" Target="http://libguides.uta.edu" TargetMode="External"/><Relationship Id="rId27" Type="http://schemas.openxmlformats.org/officeDocument/2006/relationships/hyperlink" Target="http://utalink.uta.edu:9003/UTAlink/az" TargetMode="External"/><Relationship Id="rId30" Type="http://schemas.openxmlformats.org/officeDocument/2006/relationships/hyperlink" Target="http://ask.uta.edu" TargetMode="External"/><Relationship Id="rId35" Type="http://schemas.openxmlformats.org/officeDocument/2006/relationships/hyperlink" Target="http://en.wikipedia.org/wiki/Special:BookSources/0671019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5329-2EF7-42D0-94E8-CB2CD8E6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487</Words>
  <Characters>3698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GRADUATE SCHOOL OF SOCIAL WORK</vt:lpstr>
    </vt:vector>
  </TitlesOfParts>
  <Company>Sony Electronics, Inc.</Company>
  <LinksUpToDate>false</LinksUpToDate>
  <CharactersWithSpaces>43381</CharactersWithSpaces>
  <SharedDoc>false</SharedDoc>
  <HLinks>
    <vt:vector size="156" baseType="variant">
      <vt:variant>
        <vt:i4>2621481</vt:i4>
      </vt:variant>
      <vt:variant>
        <vt:i4>78</vt:i4>
      </vt:variant>
      <vt:variant>
        <vt:i4>0</vt:i4>
      </vt:variant>
      <vt:variant>
        <vt:i4>5</vt:i4>
      </vt:variant>
      <vt:variant>
        <vt:lpwstr>http://en.wikipedia.org/wiki/Special:BookSources/0671019112</vt:lpwstr>
      </vt:variant>
      <vt:variant>
        <vt:lpwstr/>
      </vt:variant>
      <vt:variant>
        <vt:i4>2752558</vt:i4>
      </vt:variant>
      <vt:variant>
        <vt:i4>75</vt:i4>
      </vt:variant>
      <vt:variant>
        <vt:i4>0</vt:i4>
      </vt:variant>
      <vt:variant>
        <vt:i4>5</vt:i4>
      </vt:variant>
      <vt:variant>
        <vt:lpwstr>http://en.wikipedia.org/wiki/Special:BookSources/0393704076</vt:lpwstr>
      </vt:variant>
      <vt:variant>
        <vt:lpwstr/>
      </vt:variant>
      <vt:variant>
        <vt:i4>262146</vt:i4>
      </vt:variant>
      <vt:variant>
        <vt:i4>72</vt:i4>
      </vt:variant>
      <vt:variant>
        <vt:i4>0</vt:i4>
      </vt:variant>
      <vt:variant>
        <vt:i4>5</vt:i4>
      </vt:variant>
      <vt:variant>
        <vt:lpwstr>https://library.uta.edu/guidesBibls/gbSocialWorkPractice.jsp</vt:lpwstr>
      </vt:variant>
      <vt:variant>
        <vt:lpwstr/>
      </vt:variant>
      <vt:variant>
        <vt:i4>3080231</vt:i4>
      </vt:variant>
      <vt:variant>
        <vt:i4>69</vt:i4>
      </vt:variant>
      <vt:variant>
        <vt:i4>0</vt:i4>
      </vt:variant>
      <vt:variant>
        <vt:i4>5</vt:i4>
      </vt:variant>
      <vt:variant>
        <vt:lpwstr>http://www.uta.edu/sfs</vt:lpwstr>
      </vt:variant>
      <vt:variant>
        <vt:lpwstr/>
      </vt:variant>
      <vt:variant>
        <vt:i4>7340154</vt:i4>
      </vt:variant>
      <vt:variant>
        <vt:i4>66</vt:i4>
      </vt:variant>
      <vt:variant>
        <vt:i4>0</vt:i4>
      </vt:variant>
      <vt:variant>
        <vt:i4>5</vt:i4>
      </vt:variant>
      <vt:variant>
        <vt:lpwstr>http://www.uta.edu/oit/cs/email/mavmail.php</vt:lpwstr>
      </vt:variant>
      <vt:variant>
        <vt:lpwstr/>
      </vt:variant>
      <vt:variant>
        <vt:i4>2424938</vt:i4>
      </vt:variant>
      <vt:variant>
        <vt:i4>63</vt:i4>
      </vt:variant>
      <vt:variant>
        <vt:i4>0</vt:i4>
      </vt:variant>
      <vt:variant>
        <vt:i4>5</vt:i4>
      </vt:variant>
      <vt:variant>
        <vt:lpwstr>http://ask.uta.edu/</vt:lpwstr>
      </vt:variant>
      <vt:variant>
        <vt:lpwstr/>
      </vt:variant>
      <vt:variant>
        <vt:i4>2621481</vt:i4>
      </vt:variant>
      <vt:variant>
        <vt:i4>60</vt:i4>
      </vt:variant>
      <vt:variant>
        <vt:i4>0</vt:i4>
      </vt:variant>
      <vt:variant>
        <vt:i4>5</vt:i4>
      </vt:variant>
      <vt:variant>
        <vt:lpwstr>http://libguides.uta.edu/offcampus</vt:lpwstr>
      </vt:variant>
      <vt:variant>
        <vt:lpwstr/>
      </vt:variant>
      <vt:variant>
        <vt:i4>4915202</vt:i4>
      </vt:variant>
      <vt:variant>
        <vt:i4>57</vt:i4>
      </vt:variant>
      <vt:variant>
        <vt:i4>0</vt:i4>
      </vt:variant>
      <vt:variant>
        <vt:i4>5</vt:i4>
      </vt:variant>
      <vt:variant>
        <vt:lpwstr>http://www.uta.edu/library/help/tutorials.php</vt:lpwstr>
      </vt:variant>
      <vt:variant>
        <vt:lpwstr/>
      </vt:variant>
      <vt:variant>
        <vt:i4>3932193</vt:i4>
      </vt:variant>
      <vt:variant>
        <vt:i4>54</vt:i4>
      </vt:variant>
      <vt:variant>
        <vt:i4>0</vt:i4>
      </vt:variant>
      <vt:variant>
        <vt:i4>5</vt:i4>
      </vt:variant>
      <vt:variant>
        <vt:lpwstr>http://utalink.uta.edu:9003/UTAlink/az</vt:lpwstr>
      </vt:variant>
      <vt:variant>
        <vt:lpwstr/>
      </vt:variant>
      <vt:variant>
        <vt:i4>589827</vt:i4>
      </vt:variant>
      <vt:variant>
        <vt:i4>51</vt:i4>
      </vt:variant>
      <vt:variant>
        <vt:i4>0</vt:i4>
      </vt:variant>
      <vt:variant>
        <vt:i4>5</vt:i4>
      </vt:variant>
      <vt:variant>
        <vt:lpwstr>http://discover.uta.edu/</vt:lpwstr>
      </vt:variant>
      <vt:variant>
        <vt:lpwstr/>
      </vt:variant>
      <vt:variant>
        <vt:i4>2031638</vt:i4>
      </vt:variant>
      <vt:variant>
        <vt:i4>48</vt:i4>
      </vt:variant>
      <vt:variant>
        <vt:i4>0</vt:i4>
      </vt:variant>
      <vt:variant>
        <vt:i4>5</vt:i4>
      </vt:variant>
      <vt:variant>
        <vt:lpwstr>http://pulse.uta.edu/vwebv/enterCourseReserve.do</vt:lpwstr>
      </vt:variant>
      <vt:variant>
        <vt:lpwstr/>
      </vt:variant>
      <vt:variant>
        <vt:i4>3342375</vt:i4>
      </vt:variant>
      <vt:variant>
        <vt:i4>45</vt:i4>
      </vt:variant>
      <vt:variant>
        <vt:i4>0</vt:i4>
      </vt:variant>
      <vt:variant>
        <vt:i4>5</vt:i4>
      </vt:variant>
      <vt:variant>
        <vt:lpwstr>http://www-test.uta.edu/library/databases/index.php</vt:lpwstr>
      </vt:variant>
      <vt:variant>
        <vt:lpwstr/>
      </vt:variant>
      <vt:variant>
        <vt:i4>7208993</vt:i4>
      </vt:variant>
      <vt:variant>
        <vt:i4>42</vt:i4>
      </vt:variant>
      <vt:variant>
        <vt:i4>0</vt:i4>
      </vt:variant>
      <vt:variant>
        <vt:i4>5</vt:i4>
      </vt:variant>
      <vt:variant>
        <vt:lpwstr>http://www-test.uta.edu/library/help/subject-librarians.php</vt:lpwstr>
      </vt:variant>
      <vt:variant>
        <vt:lpwstr/>
      </vt:variant>
      <vt:variant>
        <vt:i4>4390939</vt:i4>
      </vt:variant>
      <vt:variant>
        <vt:i4>39</vt:i4>
      </vt:variant>
      <vt:variant>
        <vt:i4>0</vt:i4>
      </vt:variant>
      <vt:variant>
        <vt:i4>5</vt:i4>
      </vt:variant>
      <vt:variant>
        <vt:lpwstr>http://libguides.uta.edu/</vt:lpwstr>
      </vt:variant>
      <vt:variant>
        <vt:lpwstr/>
      </vt:variant>
      <vt:variant>
        <vt:i4>3735592</vt:i4>
      </vt:variant>
      <vt:variant>
        <vt:i4>36</vt:i4>
      </vt:variant>
      <vt:variant>
        <vt:i4>0</vt:i4>
      </vt:variant>
      <vt:variant>
        <vt:i4>5</vt:i4>
      </vt:variant>
      <vt:variant>
        <vt:lpwstr>http://www.uta.edu/library</vt:lpwstr>
      </vt:variant>
      <vt:variant>
        <vt:lpwstr/>
      </vt:variant>
      <vt:variant>
        <vt:i4>852055</vt:i4>
      </vt:variant>
      <vt:variant>
        <vt:i4>33</vt:i4>
      </vt:variant>
      <vt:variant>
        <vt:i4>0</vt:i4>
      </vt:variant>
      <vt:variant>
        <vt:i4>5</vt:i4>
      </vt:variant>
      <vt:variant>
        <vt:lpwstr>http://www.uta.edu/library/services/distance.php</vt:lpwstr>
      </vt:variant>
      <vt:variant>
        <vt:lpwstr/>
      </vt:variant>
      <vt:variant>
        <vt:i4>7012419</vt:i4>
      </vt:variant>
      <vt:variant>
        <vt:i4>30</vt:i4>
      </vt:variant>
      <vt:variant>
        <vt:i4>0</vt:i4>
      </vt:variant>
      <vt:variant>
        <vt:i4>5</vt:i4>
      </vt:variant>
      <vt:variant>
        <vt:lpwstr>mailto:dillard@uta.edu</vt:lpwstr>
      </vt:variant>
      <vt:variant>
        <vt:lpwstr/>
      </vt:variant>
      <vt:variant>
        <vt:i4>4915292</vt:i4>
      </vt:variant>
      <vt:variant>
        <vt:i4>27</vt:i4>
      </vt:variant>
      <vt:variant>
        <vt:i4>0</vt:i4>
      </vt:variant>
      <vt:variant>
        <vt:i4>5</vt:i4>
      </vt:variant>
      <vt:variant>
        <vt:lpwstr>http://www.uta.edu/resources</vt:lpwstr>
      </vt:variant>
      <vt:variant>
        <vt:lpwstr/>
      </vt:variant>
      <vt:variant>
        <vt:i4>131113</vt:i4>
      </vt:variant>
      <vt:variant>
        <vt:i4>24</vt:i4>
      </vt:variant>
      <vt:variant>
        <vt:i4>0</vt:i4>
      </vt:variant>
      <vt:variant>
        <vt:i4>5</vt:i4>
      </vt:variant>
      <vt:variant>
        <vt:lpwstr>mailto:resources@uta.edu</vt:lpwstr>
      </vt:variant>
      <vt:variant>
        <vt:lpwstr/>
      </vt:variant>
      <vt:variant>
        <vt:i4>4325449</vt:i4>
      </vt:variant>
      <vt:variant>
        <vt:i4>21</vt:i4>
      </vt:variant>
      <vt:variant>
        <vt:i4>0</vt:i4>
      </vt:variant>
      <vt:variant>
        <vt:i4>5</vt:i4>
      </vt:variant>
      <vt:variant>
        <vt:lpwstr>http://www.uta.edu/disability</vt:lpwstr>
      </vt:variant>
      <vt:variant>
        <vt:lpwstr/>
      </vt:variant>
      <vt:variant>
        <vt:i4>393247</vt:i4>
      </vt:variant>
      <vt:variant>
        <vt:i4>18</vt:i4>
      </vt:variant>
      <vt:variant>
        <vt:i4>0</vt:i4>
      </vt:variant>
      <vt:variant>
        <vt:i4>5</vt:i4>
      </vt:variant>
      <vt:variant>
        <vt:lpwstr>http://wweb.uta.edu/aao/fao/</vt:lpwstr>
      </vt:variant>
      <vt:variant>
        <vt:lpwstr/>
      </vt:variant>
      <vt:variant>
        <vt:i4>852060</vt:i4>
      </vt:variant>
      <vt:variant>
        <vt:i4>15</vt:i4>
      </vt:variant>
      <vt:variant>
        <vt:i4>0</vt:i4>
      </vt:variant>
      <vt:variant>
        <vt:i4>5</vt:i4>
      </vt:variant>
      <vt:variant>
        <vt:lpwstr>http://www.uta.edu/blackboard/students/index.php</vt:lpwstr>
      </vt:variant>
      <vt:variant>
        <vt:lpwstr/>
      </vt:variant>
      <vt:variant>
        <vt:i4>5898322</vt:i4>
      </vt:variant>
      <vt:variant>
        <vt:i4>12</vt:i4>
      </vt:variant>
      <vt:variant>
        <vt:i4>0</vt:i4>
      </vt:variant>
      <vt:variant>
        <vt:i4>5</vt:i4>
      </vt:variant>
      <vt:variant>
        <vt:lpwstr>http://dimleventis.blogspot.com/</vt:lpwstr>
      </vt:variant>
      <vt:variant>
        <vt:lpwstr/>
      </vt:variant>
      <vt:variant>
        <vt:i4>327760</vt:i4>
      </vt:variant>
      <vt:variant>
        <vt:i4>9</vt:i4>
      </vt:variant>
      <vt:variant>
        <vt:i4>0</vt:i4>
      </vt:variant>
      <vt:variant>
        <vt:i4>5</vt:i4>
      </vt:variant>
      <vt:variant>
        <vt:lpwstr>https://elearn.uta.edu/webapps/login/</vt:lpwstr>
      </vt:variant>
      <vt:variant>
        <vt:lpwstr/>
      </vt:variant>
      <vt:variant>
        <vt:i4>2162789</vt:i4>
      </vt:variant>
      <vt:variant>
        <vt:i4>6</vt:i4>
      </vt:variant>
      <vt:variant>
        <vt:i4>0</vt:i4>
      </vt:variant>
      <vt:variant>
        <vt:i4>5</vt:i4>
      </vt:variant>
      <vt:variant>
        <vt:lpwstr>https://www.uta.edu/mentis/profile/?369</vt:lpwstr>
      </vt:variant>
      <vt:variant>
        <vt:lpwstr/>
      </vt:variant>
      <vt:variant>
        <vt:i4>7077983</vt:i4>
      </vt:variant>
      <vt:variant>
        <vt:i4>3</vt:i4>
      </vt:variant>
      <vt:variant>
        <vt:i4>0</vt:i4>
      </vt:variant>
      <vt:variant>
        <vt:i4>5</vt:i4>
      </vt:variant>
      <vt:variant>
        <vt:lpwstr>mailto:basham@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Basham, Randall E</cp:lastModifiedBy>
  <cp:revision>2</cp:revision>
  <cp:lastPrinted>2014-05-13T22:16:00Z</cp:lastPrinted>
  <dcterms:created xsi:type="dcterms:W3CDTF">2014-07-27T00:12:00Z</dcterms:created>
  <dcterms:modified xsi:type="dcterms:W3CDTF">2014-07-27T00:12:00Z</dcterms:modified>
</cp:coreProperties>
</file>